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FDE" w:rsidRDefault="000E2FDE" w:rsidP="008F5AA8">
      <w:pPr>
        <w:jc w:val="center"/>
      </w:pPr>
      <w:bookmarkStart w:id="0" w:name="_GoBack"/>
      <w:bookmarkEnd w:id="0"/>
      <w:r>
        <w:t xml:space="preserve">МУНИЦИПАЛЬНОЕ </w:t>
      </w:r>
      <w:r w:rsidR="00025D30">
        <w:t xml:space="preserve">БЮДЖЕТНОЕ </w:t>
      </w:r>
      <w:r>
        <w:t>ОБЩЕОБРАЗОВАТЕЛЬНОЕ УЧРЕЖДЕНИЕ</w:t>
      </w:r>
    </w:p>
    <w:p w:rsidR="000E2FDE" w:rsidRDefault="000E2FDE" w:rsidP="008F5AA8">
      <w:pPr>
        <w:jc w:val="center"/>
      </w:pPr>
      <w:r>
        <w:t>Егорлыкская средняя общеобразовательная школа № 1</w:t>
      </w:r>
    </w:p>
    <w:p w:rsidR="000E2FDE" w:rsidRDefault="000E2FDE" w:rsidP="008F5AA8">
      <w:pPr>
        <w:jc w:val="center"/>
      </w:pPr>
    </w:p>
    <w:p w:rsidR="000E2FDE" w:rsidRDefault="000E2FDE" w:rsidP="008F5AA8">
      <w:pPr>
        <w:jc w:val="center"/>
      </w:pPr>
    </w:p>
    <w:p w:rsidR="000E2FDE" w:rsidRDefault="000E2FDE" w:rsidP="008F5AA8">
      <w:pPr>
        <w:jc w:val="center"/>
      </w:pPr>
      <w:r>
        <w:t xml:space="preserve"> ПРИКАЗ</w:t>
      </w:r>
    </w:p>
    <w:p w:rsidR="000E2FDE" w:rsidRDefault="000E2FDE" w:rsidP="008F5AA8">
      <w:pPr>
        <w:jc w:val="center"/>
      </w:pPr>
    </w:p>
    <w:p w:rsidR="000E2FDE" w:rsidRDefault="00224411" w:rsidP="00025D30">
      <w:pPr>
        <w:jc w:val="center"/>
      </w:pPr>
      <w:r>
        <w:t>02</w:t>
      </w:r>
      <w:r w:rsidR="008537B3">
        <w:t>.09</w:t>
      </w:r>
      <w:r w:rsidR="00BC068F">
        <w:t>.201</w:t>
      </w:r>
      <w:r>
        <w:t>9</w:t>
      </w:r>
      <w:r w:rsidR="00993176">
        <w:t>г</w:t>
      </w:r>
      <w:r w:rsidR="00446E72">
        <w:t>.</w:t>
      </w:r>
      <w:r w:rsidR="000E2FDE">
        <w:t xml:space="preserve">                                                                                     </w:t>
      </w:r>
      <w:r w:rsidR="007B66FF">
        <w:t xml:space="preserve">       </w:t>
      </w:r>
      <w:r w:rsidR="000E2FDE">
        <w:t xml:space="preserve">№ </w:t>
      </w:r>
      <w:r>
        <w:t>303</w:t>
      </w:r>
    </w:p>
    <w:p w:rsidR="000E2FDE" w:rsidRDefault="000E2FDE" w:rsidP="008F5AA8">
      <w:pPr>
        <w:jc w:val="center"/>
      </w:pPr>
    </w:p>
    <w:p w:rsidR="000E2FDE" w:rsidRDefault="008F5AA8" w:rsidP="008F5AA8">
      <w:pPr>
        <w:jc w:val="both"/>
        <w:rPr>
          <w:b/>
        </w:rPr>
      </w:pPr>
      <w:r>
        <w:rPr>
          <w:b/>
        </w:rPr>
        <w:t>О зачислении</w:t>
      </w:r>
      <w:r w:rsidR="00446E72">
        <w:rPr>
          <w:b/>
        </w:rPr>
        <w:t xml:space="preserve"> </w:t>
      </w:r>
      <w:r w:rsidR="000E2FDE">
        <w:rPr>
          <w:b/>
        </w:rPr>
        <w:t>обучающихся</w:t>
      </w:r>
    </w:p>
    <w:p w:rsidR="000E2FDE" w:rsidRDefault="000E2FDE" w:rsidP="008F5AA8">
      <w:pPr>
        <w:jc w:val="both"/>
        <w:rPr>
          <w:b/>
        </w:rPr>
      </w:pPr>
      <w:r>
        <w:rPr>
          <w:b/>
        </w:rPr>
        <w:t>в кружки и спортивные секции</w:t>
      </w:r>
    </w:p>
    <w:p w:rsidR="00224411" w:rsidRDefault="00224411" w:rsidP="008F5AA8">
      <w:pPr>
        <w:jc w:val="both"/>
        <w:rPr>
          <w:b/>
        </w:rPr>
      </w:pPr>
      <w:r>
        <w:rPr>
          <w:b/>
        </w:rPr>
        <w:t>в 2019-2020 уч. году</w:t>
      </w:r>
    </w:p>
    <w:p w:rsidR="000E2FDE" w:rsidRDefault="000E2FDE" w:rsidP="008F5AA8">
      <w:pPr>
        <w:jc w:val="both"/>
        <w:rPr>
          <w:b/>
        </w:rPr>
      </w:pPr>
    </w:p>
    <w:p w:rsidR="000E2FDE" w:rsidRPr="00165D3B" w:rsidRDefault="000E2FDE" w:rsidP="008F5AA8">
      <w:pPr>
        <w:jc w:val="both"/>
        <w:rPr>
          <w:sz w:val="28"/>
          <w:szCs w:val="28"/>
        </w:rPr>
      </w:pPr>
      <w:r w:rsidRPr="00165D3B">
        <w:rPr>
          <w:sz w:val="28"/>
          <w:szCs w:val="28"/>
        </w:rPr>
        <w:t xml:space="preserve">На основании Положения о работе кружков </w:t>
      </w:r>
      <w:proofErr w:type="gramStart"/>
      <w:r w:rsidRPr="00165D3B">
        <w:rPr>
          <w:sz w:val="28"/>
          <w:szCs w:val="28"/>
        </w:rPr>
        <w:t>и  спортивных</w:t>
      </w:r>
      <w:proofErr w:type="gramEnd"/>
      <w:r w:rsidRPr="00165D3B">
        <w:rPr>
          <w:sz w:val="28"/>
          <w:szCs w:val="28"/>
        </w:rPr>
        <w:t xml:space="preserve"> с</w:t>
      </w:r>
      <w:r w:rsidR="00BC068F" w:rsidRPr="00165D3B">
        <w:rPr>
          <w:sz w:val="28"/>
          <w:szCs w:val="28"/>
        </w:rPr>
        <w:t>екций (у</w:t>
      </w:r>
      <w:r w:rsidR="00025D30">
        <w:rPr>
          <w:sz w:val="28"/>
          <w:szCs w:val="28"/>
        </w:rPr>
        <w:t>тверждено приказом от 30.08.2013</w:t>
      </w:r>
      <w:r w:rsidR="00BC068F" w:rsidRPr="00165D3B">
        <w:rPr>
          <w:sz w:val="28"/>
          <w:szCs w:val="28"/>
        </w:rPr>
        <w:t xml:space="preserve"> </w:t>
      </w:r>
      <w:r w:rsidRPr="00165D3B">
        <w:rPr>
          <w:sz w:val="28"/>
          <w:szCs w:val="28"/>
        </w:rPr>
        <w:t>г. №</w:t>
      </w:r>
      <w:r w:rsidR="00BC068F" w:rsidRPr="00165D3B">
        <w:rPr>
          <w:sz w:val="28"/>
          <w:szCs w:val="28"/>
        </w:rPr>
        <w:t xml:space="preserve"> </w:t>
      </w:r>
      <w:r w:rsidR="00025D30">
        <w:rPr>
          <w:sz w:val="28"/>
          <w:szCs w:val="28"/>
        </w:rPr>
        <w:t>181</w:t>
      </w:r>
      <w:r w:rsidRPr="00165D3B">
        <w:rPr>
          <w:sz w:val="28"/>
          <w:szCs w:val="28"/>
        </w:rPr>
        <w:t>), а также в соответствии с заявлениями обучающихся</w:t>
      </w:r>
      <w:r w:rsidR="00025D30">
        <w:rPr>
          <w:sz w:val="28"/>
          <w:szCs w:val="28"/>
        </w:rPr>
        <w:t>.</w:t>
      </w:r>
    </w:p>
    <w:p w:rsidR="000E2FDE" w:rsidRPr="00165D3B" w:rsidRDefault="000E2FDE" w:rsidP="008F5AA8">
      <w:pPr>
        <w:jc w:val="both"/>
        <w:rPr>
          <w:sz w:val="28"/>
          <w:szCs w:val="28"/>
        </w:rPr>
      </w:pPr>
    </w:p>
    <w:p w:rsidR="00A578A2" w:rsidRDefault="00A578A2" w:rsidP="008F5AA8">
      <w:pPr>
        <w:jc w:val="both"/>
        <w:rPr>
          <w:sz w:val="28"/>
          <w:szCs w:val="28"/>
        </w:rPr>
      </w:pPr>
    </w:p>
    <w:p w:rsidR="000E2FDE" w:rsidRPr="00165D3B" w:rsidRDefault="000E2FDE" w:rsidP="008F5AA8">
      <w:pPr>
        <w:jc w:val="both"/>
        <w:rPr>
          <w:b/>
          <w:sz w:val="28"/>
          <w:szCs w:val="28"/>
        </w:rPr>
      </w:pPr>
      <w:r w:rsidRPr="00165D3B">
        <w:rPr>
          <w:b/>
          <w:sz w:val="28"/>
          <w:szCs w:val="28"/>
        </w:rPr>
        <w:t>ПРИКАЗЫВАЮ:</w:t>
      </w:r>
    </w:p>
    <w:p w:rsidR="000E2FDE" w:rsidRPr="00165D3B" w:rsidRDefault="000E2FDE" w:rsidP="008F5AA8">
      <w:pPr>
        <w:jc w:val="both"/>
        <w:rPr>
          <w:b/>
          <w:sz w:val="28"/>
          <w:szCs w:val="28"/>
        </w:rPr>
      </w:pPr>
    </w:p>
    <w:p w:rsidR="00121782" w:rsidRPr="00165D3B" w:rsidRDefault="000E2FDE" w:rsidP="008F5AA8">
      <w:pPr>
        <w:jc w:val="both"/>
        <w:rPr>
          <w:sz w:val="28"/>
          <w:szCs w:val="28"/>
        </w:rPr>
      </w:pPr>
      <w:r w:rsidRPr="00165D3B">
        <w:rPr>
          <w:sz w:val="28"/>
          <w:szCs w:val="28"/>
        </w:rPr>
        <w:t xml:space="preserve">1.  </w:t>
      </w:r>
      <w:r w:rsidR="00121782" w:rsidRPr="00165D3B">
        <w:rPr>
          <w:sz w:val="28"/>
          <w:szCs w:val="28"/>
        </w:rPr>
        <w:t xml:space="preserve">Зачислить </w:t>
      </w:r>
      <w:proofErr w:type="gramStart"/>
      <w:r w:rsidR="00121782" w:rsidRPr="00165D3B">
        <w:rPr>
          <w:sz w:val="28"/>
          <w:szCs w:val="28"/>
        </w:rPr>
        <w:t>в  состав</w:t>
      </w:r>
      <w:proofErr w:type="gramEnd"/>
      <w:r w:rsidR="00121782" w:rsidRPr="00165D3B">
        <w:rPr>
          <w:sz w:val="28"/>
          <w:szCs w:val="28"/>
        </w:rPr>
        <w:t xml:space="preserve">   кружков и спортивных  секций  следующих обучающихся:</w:t>
      </w:r>
    </w:p>
    <w:p w:rsidR="00121782" w:rsidRPr="00165D3B" w:rsidRDefault="00121782" w:rsidP="008F5AA8">
      <w:pPr>
        <w:jc w:val="both"/>
        <w:rPr>
          <w:sz w:val="28"/>
          <w:szCs w:val="28"/>
        </w:rPr>
      </w:pPr>
    </w:p>
    <w:p w:rsidR="00121782" w:rsidRPr="00596009" w:rsidRDefault="00645CA7" w:rsidP="0050257D">
      <w:pPr>
        <w:pStyle w:val="a3"/>
        <w:numPr>
          <w:ilvl w:val="1"/>
          <w:numId w:val="1"/>
        </w:numPr>
        <w:ind w:left="0"/>
        <w:jc w:val="both"/>
        <w:rPr>
          <w:sz w:val="28"/>
          <w:szCs w:val="28"/>
          <w:u w:val="single"/>
        </w:rPr>
      </w:pPr>
      <w:r w:rsidRPr="00596009">
        <w:rPr>
          <w:sz w:val="28"/>
          <w:szCs w:val="28"/>
          <w:u w:val="single"/>
        </w:rPr>
        <w:t>«</w:t>
      </w:r>
      <w:proofErr w:type="gramStart"/>
      <w:r w:rsidRPr="00596009">
        <w:rPr>
          <w:sz w:val="28"/>
          <w:szCs w:val="28"/>
          <w:u w:val="single"/>
        </w:rPr>
        <w:t xml:space="preserve">Меткий </w:t>
      </w:r>
      <w:r w:rsidR="00121782" w:rsidRPr="00596009">
        <w:rPr>
          <w:sz w:val="28"/>
          <w:szCs w:val="28"/>
          <w:u w:val="single"/>
        </w:rPr>
        <w:t xml:space="preserve"> стрелок</w:t>
      </w:r>
      <w:proofErr w:type="gramEnd"/>
      <w:r w:rsidR="00121782" w:rsidRPr="00596009">
        <w:rPr>
          <w:sz w:val="28"/>
          <w:szCs w:val="28"/>
          <w:u w:val="single"/>
        </w:rPr>
        <w:t>»</w:t>
      </w:r>
      <w:r w:rsidR="00915B07" w:rsidRPr="00596009">
        <w:rPr>
          <w:sz w:val="28"/>
          <w:szCs w:val="28"/>
          <w:u w:val="single"/>
        </w:rPr>
        <w:t xml:space="preserve"> (10</w:t>
      </w:r>
      <w:r w:rsidR="00DC0059" w:rsidRPr="00596009">
        <w:rPr>
          <w:sz w:val="28"/>
          <w:szCs w:val="28"/>
          <w:u w:val="single"/>
        </w:rPr>
        <w:t>-11</w:t>
      </w:r>
      <w:r w:rsidR="00915B07" w:rsidRPr="00596009">
        <w:rPr>
          <w:sz w:val="28"/>
          <w:szCs w:val="28"/>
          <w:u w:val="single"/>
        </w:rPr>
        <w:t xml:space="preserve"> </w:t>
      </w:r>
      <w:proofErr w:type="spellStart"/>
      <w:r w:rsidR="00915B07" w:rsidRPr="00596009">
        <w:rPr>
          <w:sz w:val="28"/>
          <w:szCs w:val="28"/>
          <w:u w:val="single"/>
        </w:rPr>
        <w:t>кл</w:t>
      </w:r>
      <w:proofErr w:type="spellEnd"/>
      <w:r w:rsidR="00915B07" w:rsidRPr="00596009">
        <w:rPr>
          <w:sz w:val="28"/>
          <w:szCs w:val="28"/>
          <w:u w:val="single"/>
        </w:rPr>
        <w:t>.)</w:t>
      </w:r>
      <w:r w:rsidR="002A252A" w:rsidRPr="00596009">
        <w:rPr>
          <w:sz w:val="28"/>
          <w:szCs w:val="28"/>
          <w:u w:val="single"/>
        </w:rPr>
        <w:t xml:space="preserve"> (рук.</w:t>
      </w:r>
      <w:r w:rsidR="00915B07" w:rsidRPr="00596009">
        <w:rPr>
          <w:sz w:val="28"/>
          <w:szCs w:val="28"/>
          <w:u w:val="single"/>
        </w:rPr>
        <w:t xml:space="preserve"> </w:t>
      </w:r>
      <w:proofErr w:type="spellStart"/>
      <w:r w:rsidR="002A252A" w:rsidRPr="00596009">
        <w:rPr>
          <w:sz w:val="28"/>
          <w:szCs w:val="28"/>
          <w:u w:val="single"/>
        </w:rPr>
        <w:t>Коркуть</w:t>
      </w:r>
      <w:proofErr w:type="spellEnd"/>
      <w:r w:rsidR="002A252A" w:rsidRPr="00596009">
        <w:rPr>
          <w:sz w:val="28"/>
          <w:szCs w:val="28"/>
          <w:u w:val="single"/>
        </w:rPr>
        <w:t xml:space="preserve"> С.А.)</w:t>
      </w:r>
    </w:p>
    <w:p w:rsidR="00DD5FE9" w:rsidRPr="00056B2C" w:rsidRDefault="00056B2C" w:rsidP="00056B2C">
      <w:pPr>
        <w:tabs>
          <w:tab w:val="left" w:pos="1425"/>
        </w:tabs>
        <w:jc w:val="both"/>
        <w:rPr>
          <w:sz w:val="28"/>
          <w:szCs w:val="28"/>
          <w:u w:val="single"/>
        </w:rPr>
      </w:pPr>
      <w:r w:rsidRPr="00056B2C">
        <w:rPr>
          <w:sz w:val="28"/>
          <w:szCs w:val="28"/>
          <w:u w:val="single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4334"/>
        <w:gridCol w:w="1559"/>
      </w:tblGrid>
      <w:tr w:rsidR="00DD5FE9" w:rsidRPr="00056B2C" w:rsidTr="003D2031">
        <w:tc>
          <w:tcPr>
            <w:tcW w:w="861" w:type="dxa"/>
          </w:tcPr>
          <w:p w:rsidR="00DD5FE9" w:rsidRPr="00056B2C" w:rsidRDefault="00DD5FE9" w:rsidP="00DD5FE9">
            <w:pPr>
              <w:jc w:val="both"/>
              <w:rPr>
                <w:sz w:val="28"/>
                <w:szCs w:val="28"/>
              </w:rPr>
            </w:pPr>
            <w:r w:rsidRPr="00056B2C">
              <w:rPr>
                <w:sz w:val="28"/>
                <w:szCs w:val="28"/>
              </w:rPr>
              <w:t>№п/п</w:t>
            </w:r>
          </w:p>
        </w:tc>
        <w:tc>
          <w:tcPr>
            <w:tcW w:w="4334" w:type="dxa"/>
          </w:tcPr>
          <w:p w:rsidR="00DD5FE9" w:rsidRPr="00056B2C" w:rsidRDefault="00DD5FE9" w:rsidP="00DD5FE9">
            <w:pPr>
              <w:jc w:val="center"/>
              <w:rPr>
                <w:sz w:val="28"/>
                <w:szCs w:val="28"/>
              </w:rPr>
            </w:pPr>
            <w:r w:rsidRPr="00056B2C"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559" w:type="dxa"/>
          </w:tcPr>
          <w:p w:rsidR="00DD5FE9" w:rsidRPr="00056B2C" w:rsidRDefault="00DD5FE9" w:rsidP="00DD5FE9">
            <w:pPr>
              <w:jc w:val="center"/>
              <w:rPr>
                <w:sz w:val="28"/>
                <w:szCs w:val="28"/>
              </w:rPr>
            </w:pPr>
            <w:r w:rsidRPr="00056B2C">
              <w:rPr>
                <w:sz w:val="28"/>
                <w:szCs w:val="28"/>
              </w:rPr>
              <w:t>Класс</w:t>
            </w:r>
          </w:p>
        </w:tc>
      </w:tr>
      <w:tr w:rsidR="00AE1274" w:rsidRPr="00056B2C" w:rsidTr="003D2031">
        <w:tc>
          <w:tcPr>
            <w:tcW w:w="861" w:type="dxa"/>
          </w:tcPr>
          <w:p w:rsidR="00AE1274" w:rsidRPr="00056B2C" w:rsidRDefault="00AE1274" w:rsidP="00AE1274">
            <w:pPr>
              <w:jc w:val="both"/>
            </w:pPr>
            <w:r w:rsidRPr="00056B2C">
              <w:t>1.</w:t>
            </w:r>
          </w:p>
        </w:tc>
        <w:tc>
          <w:tcPr>
            <w:tcW w:w="4334" w:type="dxa"/>
          </w:tcPr>
          <w:p w:rsidR="00AE1274" w:rsidRPr="00A77922" w:rsidRDefault="00AE1274" w:rsidP="00AE1274">
            <w:r>
              <w:t>Гавриленко Владимира</w:t>
            </w:r>
          </w:p>
          <w:p w:rsidR="00AE1274" w:rsidRPr="00A77922" w:rsidRDefault="00AE1274" w:rsidP="00AE1274"/>
        </w:tc>
        <w:tc>
          <w:tcPr>
            <w:tcW w:w="1559" w:type="dxa"/>
          </w:tcPr>
          <w:p w:rsidR="00AE1274" w:rsidRPr="00056B2C" w:rsidRDefault="00AE1274" w:rsidP="00AE1274">
            <w:r w:rsidRPr="00056B2C">
              <w:t>10а</w:t>
            </w:r>
          </w:p>
        </w:tc>
      </w:tr>
      <w:tr w:rsidR="00AE1274" w:rsidRPr="00056B2C" w:rsidTr="003D2031">
        <w:tc>
          <w:tcPr>
            <w:tcW w:w="861" w:type="dxa"/>
          </w:tcPr>
          <w:p w:rsidR="00AE1274" w:rsidRPr="00056B2C" w:rsidRDefault="00AE1274" w:rsidP="00AE1274">
            <w:pPr>
              <w:jc w:val="both"/>
            </w:pPr>
            <w:r w:rsidRPr="00056B2C">
              <w:t>2.</w:t>
            </w:r>
          </w:p>
        </w:tc>
        <w:tc>
          <w:tcPr>
            <w:tcW w:w="4334" w:type="dxa"/>
          </w:tcPr>
          <w:p w:rsidR="00AE1274" w:rsidRPr="00A77922" w:rsidRDefault="00AE1274" w:rsidP="00AE1274">
            <w:r>
              <w:t xml:space="preserve"> Москаленко Владимира</w:t>
            </w:r>
          </w:p>
          <w:p w:rsidR="00AE1274" w:rsidRPr="00A77922" w:rsidRDefault="00AE1274" w:rsidP="00AE1274"/>
        </w:tc>
        <w:tc>
          <w:tcPr>
            <w:tcW w:w="1559" w:type="dxa"/>
          </w:tcPr>
          <w:p w:rsidR="00AE1274" w:rsidRPr="00056B2C" w:rsidRDefault="00AE1274" w:rsidP="00AE1274">
            <w:r w:rsidRPr="00056B2C">
              <w:t>1</w:t>
            </w:r>
            <w:r>
              <w:t>0</w:t>
            </w:r>
            <w:r w:rsidRPr="00056B2C">
              <w:t>а</w:t>
            </w:r>
          </w:p>
        </w:tc>
      </w:tr>
      <w:tr w:rsidR="00AE1274" w:rsidRPr="00056B2C" w:rsidTr="003D2031">
        <w:tc>
          <w:tcPr>
            <w:tcW w:w="861" w:type="dxa"/>
          </w:tcPr>
          <w:p w:rsidR="00AE1274" w:rsidRPr="00056B2C" w:rsidRDefault="00AE1274" w:rsidP="00AE1274">
            <w:pPr>
              <w:jc w:val="both"/>
            </w:pPr>
            <w:r w:rsidRPr="00056B2C">
              <w:t>3.</w:t>
            </w:r>
          </w:p>
        </w:tc>
        <w:tc>
          <w:tcPr>
            <w:tcW w:w="4334" w:type="dxa"/>
          </w:tcPr>
          <w:p w:rsidR="00AE1274" w:rsidRPr="00A77922" w:rsidRDefault="00AE1274" w:rsidP="00AE1274">
            <w:r>
              <w:t xml:space="preserve"> </w:t>
            </w:r>
            <w:proofErr w:type="spellStart"/>
            <w:r>
              <w:t>Сердюкову</w:t>
            </w:r>
            <w:proofErr w:type="spellEnd"/>
            <w:r>
              <w:t xml:space="preserve"> Елену</w:t>
            </w:r>
          </w:p>
          <w:p w:rsidR="00AE1274" w:rsidRPr="00A77922" w:rsidRDefault="00AE1274" w:rsidP="00AE1274"/>
        </w:tc>
        <w:tc>
          <w:tcPr>
            <w:tcW w:w="1559" w:type="dxa"/>
          </w:tcPr>
          <w:p w:rsidR="00AE1274" w:rsidRPr="00056B2C" w:rsidRDefault="00AE1274" w:rsidP="00AE1274">
            <w:r w:rsidRPr="00056B2C">
              <w:t>10а</w:t>
            </w:r>
          </w:p>
        </w:tc>
      </w:tr>
      <w:tr w:rsidR="00AE1274" w:rsidRPr="00056B2C" w:rsidTr="003D2031">
        <w:tc>
          <w:tcPr>
            <w:tcW w:w="861" w:type="dxa"/>
          </w:tcPr>
          <w:p w:rsidR="00AE1274" w:rsidRPr="00056B2C" w:rsidRDefault="00AE1274" w:rsidP="00AE1274">
            <w:pPr>
              <w:jc w:val="both"/>
            </w:pPr>
            <w:r w:rsidRPr="00056B2C">
              <w:t>4.</w:t>
            </w:r>
          </w:p>
        </w:tc>
        <w:tc>
          <w:tcPr>
            <w:tcW w:w="4334" w:type="dxa"/>
          </w:tcPr>
          <w:p w:rsidR="00AE1274" w:rsidRPr="00A77922" w:rsidRDefault="00AE1274" w:rsidP="00AE1274">
            <w:r w:rsidRPr="00A77922">
              <w:t xml:space="preserve"> Куликов</w:t>
            </w:r>
            <w:r>
              <w:t>а Максима</w:t>
            </w:r>
          </w:p>
          <w:p w:rsidR="00AE1274" w:rsidRPr="00A77922" w:rsidRDefault="00AE1274" w:rsidP="00AE1274"/>
        </w:tc>
        <w:tc>
          <w:tcPr>
            <w:tcW w:w="1559" w:type="dxa"/>
          </w:tcPr>
          <w:p w:rsidR="00AE1274" w:rsidRPr="00056B2C" w:rsidRDefault="00AE1274" w:rsidP="00AE1274">
            <w:r w:rsidRPr="00056B2C">
              <w:t>10а</w:t>
            </w:r>
          </w:p>
        </w:tc>
      </w:tr>
      <w:tr w:rsidR="00AE1274" w:rsidRPr="00056B2C" w:rsidTr="003D2031">
        <w:tc>
          <w:tcPr>
            <w:tcW w:w="861" w:type="dxa"/>
          </w:tcPr>
          <w:p w:rsidR="00AE1274" w:rsidRPr="00056B2C" w:rsidRDefault="00AE1274" w:rsidP="00AE1274">
            <w:pPr>
              <w:jc w:val="both"/>
            </w:pPr>
            <w:r w:rsidRPr="00056B2C">
              <w:t>5.</w:t>
            </w:r>
          </w:p>
        </w:tc>
        <w:tc>
          <w:tcPr>
            <w:tcW w:w="4334" w:type="dxa"/>
          </w:tcPr>
          <w:p w:rsidR="00AE1274" w:rsidRPr="00A77922" w:rsidRDefault="00AE1274" w:rsidP="00AE1274">
            <w:r w:rsidRPr="00A77922">
              <w:t xml:space="preserve"> Ковалев</w:t>
            </w:r>
            <w:r>
              <w:t>а Данила</w:t>
            </w:r>
          </w:p>
          <w:p w:rsidR="00AE1274" w:rsidRPr="00A77922" w:rsidRDefault="00AE1274" w:rsidP="00AE1274"/>
        </w:tc>
        <w:tc>
          <w:tcPr>
            <w:tcW w:w="1559" w:type="dxa"/>
          </w:tcPr>
          <w:p w:rsidR="00AE1274" w:rsidRPr="00056B2C" w:rsidRDefault="00AE1274" w:rsidP="00AE1274">
            <w:r>
              <w:t>10б</w:t>
            </w:r>
          </w:p>
        </w:tc>
      </w:tr>
      <w:tr w:rsidR="00AE1274" w:rsidRPr="00056B2C" w:rsidTr="003D2031">
        <w:tc>
          <w:tcPr>
            <w:tcW w:w="861" w:type="dxa"/>
          </w:tcPr>
          <w:p w:rsidR="00AE1274" w:rsidRPr="00056B2C" w:rsidRDefault="00AE1274" w:rsidP="00AE1274">
            <w:pPr>
              <w:jc w:val="both"/>
            </w:pPr>
            <w:r w:rsidRPr="00056B2C">
              <w:t>6.</w:t>
            </w:r>
          </w:p>
        </w:tc>
        <w:tc>
          <w:tcPr>
            <w:tcW w:w="4334" w:type="dxa"/>
          </w:tcPr>
          <w:p w:rsidR="00AE1274" w:rsidRPr="00A77922" w:rsidRDefault="00AE1274" w:rsidP="00AE1274">
            <w:r>
              <w:t xml:space="preserve"> Левченко Романа</w:t>
            </w:r>
          </w:p>
          <w:p w:rsidR="00AE1274" w:rsidRPr="00A77922" w:rsidRDefault="00AE1274" w:rsidP="00AE1274"/>
        </w:tc>
        <w:tc>
          <w:tcPr>
            <w:tcW w:w="1559" w:type="dxa"/>
          </w:tcPr>
          <w:p w:rsidR="00AE1274" w:rsidRPr="00056B2C" w:rsidRDefault="00AE1274" w:rsidP="00AE1274">
            <w:r w:rsidRPr="00056B2C">
              <w:t>10</w:t>
            </w:r>
            <w:r>
              <w:t>б</w:t>
            </w:r>
          </w:p>
        </w:tc>
      </w:tr>
      <w:tr w:rsidR="00AE1274" w:rsidRPr="00056B2C" w:rsidTr="003D2031">
        <w:tc>
          <w:tcPr>
            <w:tcW w:w="861" w:type="dxa"/>
          </w:tcPr>
          <w:p w:rsidR="00AE1274" w:rsidRPr="00056B2C" w:rsidRDefault="00AE1274" w:rsidP="00AE1274">
            <w:pPr>
              <w:jc w:val="both"/>
            </w:pPr>
            <w:r w:rsidRPr="00056B2C">
              <w:t>7.</w:t>
            </w:r>
          </w:p>
        </w:tc>
        <w:tc>
          <w:tcPr>
            <w:tcW w:w="4334" w:type="dxa"/>
          </w:tcPr>
          <w:p w:rsidR="00AE1274" w:rsidRPr="00A77922" w:rsidRDefault="00AE1274" w:rsidP="00AE1274">
            <w:r w:rsidRPr="00A77922">
              <w:t xml:space="preserve"> </w:t>
            </w:r>
            <w:proofErr w:type="spellStart"/>
            <w:r w:rsidRPr="00A77922">
              <w:t>Цокмаров</w:t>
            </w:r>
            <w:r>
              <w:t>а</w:t>
            </w:r>
            <w:proofErr w:type="spellEnd"/>
            <w:r>
              <w:t xml:space="preserve"> Валерия</w:t>
            </w:r>
          </w:p>
          <w:p w:rsidR="00AE1274" w:rsidRPr="00A77922" w:rsidRDefault="00AE1274" w:rsidP="00AE1274"/>
        </w:tc>
        <w:tc>
          <w:tcPr>
            <w:tcW w:w="1559" w:type="dxa"/>
          </w:tcPr>
          <w:p w:rsidR="00AE1274" w:rsidRPr="00056B2C" w:rsidRDefault="00AE1274" w:rsidP="00AE1274">
            <w:r w:rsidRPr="00056B2C">
              <w:t>10</w:t>
            </w:r>
            <w:r>
              <w:t>б</w:t>
            </w:r>
          </w:p>
        </w:tc>
      </w:tr>
      <w:tr w:rsidR="00AE1274" w:rsidRPr="00056B2C" w:rsidTr="003D2031">
        <w:tc>
          <w:tcPr>
            <w:tcW w:w="861" w:type="dxa"/>
          </w:tcPr>
          <w:p w:rsidR="00AE1274" w:rsidRPr="00056B2C" w:rsidRDefault="00AE1274" w:rsidP="00AE1274">
            <w:pPr>
              <w:jc w:val="both"/>
            </w:pPr>
            <w:r w:rsidRPr="00056B2C">
              <w:t>8.</w:t>
            </w:r>
          </w:p>
        </w:tc>
        <w:tc>
          <w:tcPr>
            <w:tcW w:w="4334" w:type="dxa"/>
          </w:tcPr>
          <w:p w:rsidR="00AE1274" w:rsidRPr="00A77922" w:rsidRDefault="00AE1274" w:rsidP="00AE1274">
            <w:r>
              <w:t xml:space="preserve"> Морозова Евгения</w:t>
            </w:r>
          </w:p>
          <w:p w:rsidR="00AE1274" w:rsidRPr="00A77922" w:rsidRDefault="00AE1274" w:rsidP="00AE1274"/>
        </w:tc>
        <w:tc>
          <w:tcPr>
            <w:tcW w:w="1559" w:type="dxa"/>
          </w:tcPr>
          <w:p w:rsidR="00AE1274" w:rsidRPr="00056B2C" w:rsidRDefault="00AE1274" w:rsidP="00AE1274">
            <w:r w:rsidRPr="00056B2C">
              <w:t>10</w:t>
            </w:r>
            <w:r>
              <w:t>б</w:t>
            </w:r>
          </w:p>
        </w:tc>
      </w:tr>
      <w:tr w:rsidR="00AE1274" w:rsidRPr="00056B2C" w:rsidTr="003D2031">
        <w:tc>
          <w:tcPr>
            <w:tcW w:w="861" w:type="dxa"/>
          </w:tcPr>
          <w:p w:rsidR="00AE1274" w:rsidRPr="00056B2C" w:rsidRDefault="00AE1274" w:rsidP="00AE1274">
            <w:pPr>
              <w:jc w:val="both"/>
            </w:pPr>
            <w:r w:rsidRPr="00056B2C">
              <w:t>9.</w:t>
            </w:r>
          </w:p>
        </w:tc>
        <w:tc>
          <w:tcPr>
            <w:tcW w:w="4334" w:type="dxa"/>
          </w:tcPr>
          <w:p w:rsidR="00AE1274" w:rsidRPr="00A77922" w:rsidRDefault="00AE1274" w:rsidP="00AE1274">
            <w:r>
              <w:t xml:space="preserve"> </w:t>
            </w:r>
            <w:proofErr w:type="spellStart"/>
            <w:r>
              <w:t>Выродова</w:t>
            </w:r>
            <w:proofErr w:type="spellEnd"/>
            <w:r>
              <w:t xml:space="preserve"> Дениса</w:t>
            </w:r>
          </w:p>
          <w:p w:rsidR="00AE1274" w:rsidRPr="00A77922" w:rsidRDefault="00AE1274" w:rsidP="00AE1274"/>
        </w:tc>
        <w:tc>
          <w:tcPr>
            <w:tcW w:w="1559" w:type="dxa"/>
          </w:tcPr>
          <w:p w:rsidR="00AE1274" w:rsidRPr="00056B2C" w:rsidRDefault="00AE1274" w:rsidP="00AE1274">
            <w:r>
              <w:t>10в</w:t>
            </w:r>
          </w:p>
        </w:tc>
      </w:tr>
      <w:tr w:rsidR="00AE1274" w:rsidRPr="00056B2C" w:rsidTr="003D2031">
        <w:tc>
          <w:tcPr>
            <w:tcW w:w="861" w:type="dxa"/>
          </w:tcPr>
          <w:p w:rsidR="00AE1274" w:rsidRPr="00056B2C" w:rsidRDefault="00AE1274" w:rsidP="00AE1274">
            <w:pPr>
              <w:jc w:val="both"/>
            </w:pPr>
            <w:r w:rsidRPr="00056B2C">
              <w:t>10.</w:t>
            </w:r>
          </w:p>
        </w:tc>
        <w:tc>
          <w:tcPr>
            <w:tcW w:w="4334" w:type="dxa"/>
          </w:tcPr>
          <w:p w:rsidR="00AE1274" w:rsidRPr="00A77922" w:rsidRDefault="00AE1274" w:rsidP="00AE1274">
            <w:r>
              <w:t xml:space="preserve"> Карапетян Анатолия</w:t>
            </w:r>
          </w:p>
          <w:p w:rsidR="00AE1274" w:rsidRPr="00A77922" w:rsidRDefault="00AE1274" w:rsidP="00AE1274"/>
        </w:tc>
        <w:tc>
          <w:tcPr>
            <w:tcW w:w="1559" w:type="dxa"/>
          </w:tcPr>
          <w:p w:rsidR="00AE1274" w:rsidRPr="00056B2C" w:rsidRDefault="00AE1274" w:rsidP="00AE1274">
            <w:r>
              <w:t>10в</w:t>
            </w:r>
          </w:p>
        </w:tc>
      </w:tr>
      <w:tr w:rsidR="00AE1274" w:rsidRPr="00056B2C" w:rsidTr="003D2031">
        <w:tc>
          <w:tcPr>
            <w:tcW w:w="861" w:type="dxa"/>
          </w:tcPr>
          <w:p w:rsidR="00AE1274" w:rsidRPr="00056B2C" w:rsidRDefault="00AE1274" w:rsidP="00AE1274">
            <w:pPr>
              <w:jc w:val="both"/>
            </w:pPr>
            <w:r w:rsidRPr="00056B2C">
              <w:t>11.</w:t>
            </w:r>
          </w:p>
        </w:tc>
        <w:tc>
          <w:tcPr>
            <w:tcW w:w="4334" w:type="dxa"/>
          </w:tcPr>
          <w:p w:rsidR="00AE1274" w:rsidRPr="00A77922" w:rsidRDefault="00AE1274" w:rsidP="00AE1274">
            <w:r>
              <w:t xml:space="preserve"> Козляк Александра</w:t>
            </w:r>
          </w:p>
          <w:p w:rsidR="00AE1274" w:rsidRPr="00A77922" w:rsidRDefault="00AE1274" w:rsidP="00AE1274"/>
        </w:tc>
        <w:tc>
          <w:tcPr>
            <w:tcW w:w="1559" w:type="dxa"/>
          </w:tcPr>
          <w:p w:rsidR="00AE1274" w:rsidRPr="00056B2C" w:rsidRDefault="00AE1274" w:rsidP="00AE1274">
            <w:r w:rsidRPr="00056B2C">
              <w:t>1</w:t>
            </w:r>
            <w:r>
              <w:t>0в</w:t>
            </w:r>
          </w:p>
        </w:tc>
      </w:tr>
      <w:tr w:rsidR="00AE1274" w:rsidRPr="00056B2C" w:rsidTr="003D2031">
        <w:tc>
          <w:tcPr>
            <w:tcW w:w="861" w:type="dxa"/>
          </w:tcPr>
          <w:p w:rsidR="00AE1274" w:rsidRPr="00056B2C" w:rsidRDefault="00AE1274" w:rsidP="00AE1274">
            <w:pPr>
              <w:jc w:val="both"/>
            </w:pPr>
            <w:r w:rsidRPr="00056B2C">
              <w:t>12.</w:t>
            </w:r>
          </w:p>
        </w:tc>
        <w:tc>
          <w:tcPr>
            <w:tcW w:w="4334" w:type="dxa"/>
          </w:tcPr>
          <w:p w:rsidR="00AE1274" w:rsidRPr="00A77922" w:rsidRDefault="00AE1274" w:rsidP="00AE1274">
            <w:r>
              <w:t xml:space="preserve"> Сыч Анну</w:t>
            </w:r>
          </w:p>
          <w:p w:rsidR="00AE1274" w:rsidRPr="00A77922" w:rsidRDefault="00AE1274" w:rsidP="00AE1274"/>
        </w:tc>
        <w:tc>
          <w:tcPr>
            <w:tcW w:w="1559" w:type="dxa"/>
          </w:tcPr>
          <w:p w:rsidR="00AE1274" w:rsidRPr="00056B2C" w:rsidRDefault="00AE1274" w:rsidP="00AE1274">
            <w:r>
              <w:t>10в</w:t>
            </w:r>
          </w:p>
        </w:tc>
      </w:tr>
      <w:tr w:rsidR="00AE1274" w:rsidRPr="00056B2C" w:rsidTr="003D2031">
        <w:tc>
          <w:tcPr>
            <w:tcW w:w="861" w:type="dxa"/>
          </w:tcPr>
          <w:p w:rsidR="00AE1274" w:rsidRPr="00056B2C" w:rsidRDefault="00AE1274" w:rsidP="00AE1274">
            <w:pPr>
              <w:jc w:val="both"/>
            </w:pPr>
            <w:r w:rsidRPr="00056B2C">
              <w:t>13.</w:t>
            </w:r>
          </w:p>
        </w:tc>
        <w:tc>
          <w:tcPr>
            <w:tcW w:w="4334" w:type="dxa"/>
          </w:tcPr>
          <w:p w:rsidR="00AE1274" w:rsidRPr="00A77922" w:rsidRDefault="00AE1274" w:rsidP="00AE1274">
            <w:r>
              <w:t xml:space="preserve"> Сильченко Юлию</w:t>
            </w:r>
          </w:p>
          <w:p w:rsidR="00AE1274" w:rsidRPr="00A77922" w:rsidRDefault="00AE1274" w:rsidP="00AE1274"/>
        </w:tc>
        <w:tc>
          <w:tcPr>
            <w:tcW w:w="1559" w:type="dxa"/>
          </w:tcPr>
          <w:p w:rsidR="00AE1274" w:rsidRPr="00056B2C" w:rsidRDefault="00596009" w:rsidP="00AE1274">
            <w:r>
              <w:t>10</w:t>
            </w:r>
            <w:r w:rsidR="00AE1274">
              <w:t>в</w:t>
            </w:r>
          </w:p>
        </w:tc>
      </w:tr>
      <w:tr w:rsidR="00AE1274" w:rsidRPr="00056B2C" w:rsidTr="003D2031">
        <w:tc>
          <w:tcPr>
            <w:tcW w:w="861" w:type="dxa"/>
          </w:tcPr>
          <w:p w:rsidR="00AE1274" w:rsidRPr="00056B2C" w:rsidRDefault="00AE1274" w:rsidP="00AE1274">
            <w:pPr>
              <w:jc w:val="both"/>
            </w:pPr>
            <w:r w:rsidRPr="00056B2C">
              <w:t>1</w:t>
            </w:r>
            <w:r>
              <w:t>4</w:t>
            </w:r>
            <w:r w:rsidRPr="00056B2C">
              <w:t>.</w:t>
            </w:r>
          </w:p>
        </w:tc>
        <w:tc>
          <w:tcPr>
            <w:tcW w:w="4334" w:type="dxa"/>
          </w:tcPr>
          <w:p w:rsidR="00AE1274" w:rsidRPr="00A77922" w:rsidRDefault="00AE1274" w:rsidP="00AE1274">
            <w:r w:rsidRPr="00A77922">
              <w:t xml:space="preserve"> </w:t>
            </w:r>
            <w:proofErr w:type="spellStart"/>
            <w:r>
              <w:t>Давтян</w:t>
            </w:r>
            <w:proofErr w:type="spellEnd"/>
            <w:r>
              <w:t xml:space="preserve"> </w:t>
            </w:r>
            <w:proofErr w:type="spellStart"/>
            <w:r>
              <w:t>Азата</w:t>
            </w:r>
            <w:proofErr w:type="spellEnd"/>
          </w:p>
          <w:p w:rsidR="00AE1274" w:rsidRPr="00A77922" w:rsidRDefault="00AE1274" w:rsidP="00AE1274"/>
        </w:tc>
        <w:tc>
          <w:tcPr>
            <w:tcW w:w="1559" w:type="dxa"/>
          </w:tcPr>
          <w:p w:rsidR="00AE1274" w:rsidRPr="00056B2C" w:rsidRDefault="00596009" w:rsidP="00AE1274">
            <w:r>
              <w:t>10</w:t>
            </w:r>
            <w:r w:rsidR="00AE1274">
              <w:t>а</w:t>
            </w:r>
          </w:p>
        </w:tc>
      </w:tr>
      <w:tr w:rsidR="00AE1274" w:rsidRPr="00056B2C" w:rsidTr="003D2031">
        <w:tc>
          <w:tcPr>
            <w:tcW w:w="861" w:type="dxa"/>
          </w:tcPr>
          <w:p w:rsidR="00AE1274" w:rsidRPr="00056B2C" w:rsidRDefault="00AE1274" w:rsidP="00AE1274">
            <w:pPr>
              <w:jc w:val="both"/>
            </w:pPr>
            <w:r>
              <w:lastRenderedPageBreak/>
              <w:t>15.</w:t>
            </w:r>
          </w:p>
        </w:tc>
        <w:tc>
          <w:tcPr>
            <w:tcW w:w="4334" w:type="dxa"/>
          </w:tcPr>
          <w:p w:rsidR="00AE1274" w:rsidRPr="00A77922" w:rsidRDefault="00AE1274" w:rsidP="00AE1274">
            <w:r>
              <w:t xml:space="preserve"> </w:t>
            </w:r>
            <w:proofErr w:type="spellStart"/>
            <w:r>
              <w:t>Давтян</w:t>
            </w:r>
            <w:proofErr w:type="spellEnd"/>
            <w:r>
              <w:t xml:space="preserve"> </w:t>
            </w:r>
            <w:proofErr w:type="spellStart"/>
            <w:r>
              <w:t>Менуа</w:t>
            </w:r>
            <w:proofErr w:type="spellEnd"/>
            <w:r>
              <w:t xml:space="preserve"> </w:t>
            </w:r>
          </w:p>
          <w:p w:rsidR="00AE1274" w:rsidRPr="00A77922" w:rsidRDefault="00AE1274" w:rsidP="00AE1274"/>
        </w:tc>
        <w:tc>
          <w:tcPr>
            <w:tcW w:w="1559" w:type="dxa"/>
          </w:tcPr>
          <w:p w:rsidR="00AE1274" w:rsidRDefault="00AE1274" w:rsidP="00AE1274">
            <w:r>
              <w:t>10а</w:t>
            </w:r>
          </w:p>
        </w:tc>
      </w:tr>
    </w:tbl>
    <w:p w:rsidR="00001071" w:rsidRDefault="00001071" w:rsidP="0072769B">
      <w:pPr>
        <w:pStyle w:val="a3"/>
        <w:ind w:left="0"/>
        <w:jc w:val="both"/>
      </w:pPr>
    </w:p>
    <w:p w:rsidR="001D665E" w:rsidRDefault="001D665E" w:rsidP="0072769B">
      <w:pPr>
        <w:pStyle w:val="a3"/>
        <w:ind w:left="0"/>
        <w:jc w:val="both"/>
      </w:pPr>
    </w:p>
    <w:p w:rsidR="001D665E" w:rsidRPr="00056B2C" w:rsidRDefault="001D665E" w:rsidP="0072769B">
      <w:pPr>
        <w:pStyle w:val="a3"/>
        <w:ind w:left="0"/>
        <w:jc w:val="both"/>
      </w:pPr>
    </w:p>
    <w:p w:rsidR="00D33266" w:rsidRPr="00056B2C" w:rsidRDefault="002A737F" w:rsidP="0050257D">
      <w:pPr>
        <w:pStyle w:val="a3"/>
        <w:numPr>
          <w:ilvl w:val="1"/>
          <w:numId w:val="1"/>
        </w:numPr>
        <w:ind w:left="0"/>
        <w:rPr>
          <w:sz w:val="28"/>
          <w:szCs w:val="28"/>
          <w:u w:val="single"/>
        </w:rPr>
      </w:pPr>
      <w:r w:rsidRPr="00056B2C">
        <w:rPr>
          <w:sz w:val="28"/>
          <w:szCs w:val="28"/>
          <w:u w:val="single"/>
        </w:rPr>
        <w:t>«Настольный теннис</w:t>
      </w:r>
      <w:r w:rsidR="00D33266" w:rsidRPr="00056B2C">
        <w:rPr>
          <w:sz w:val="28"/>
          <w:szCs w:val="28"/>
          <w:u w:val="single"/>
        </w:rPr>
        <w:t>»</w:t>
      </w:r>
      <w:r w:rsidR="00ED174B" w:rsidRPr="00056B2C">
        <w:rPr>
          <w:sz w:val="28"/>
          <w:szCs w:val="28"/>
          <w:u w:val="single"/>
        </w:rPr>
        <w:t xml:space="preserve"> (</w:t>
      </w:r>
      <w:r w:rsidR="00315A24" w:rsidRPr="00056B2C">
        <w:rPr>
          <w:sz w:val="28"/>
          <w:szCs w:val="28"/>
          <w:u w:val="single"/>
        </w:rPr>
        <w:t>1</w:t>
      </w:r>
      <w:r w:rsidR="00DA0EDF">
        <w:rPr>
          <w:sz w:val="28"/>
          <w:szCs w:val="28"/>
          <w:u w:val="single"/>
        </w:rPr>
        <w:t>0</w:t>
      </w:r>
      <w:r w:rsidR="000D556E" w:rsidRPr="00056B2C">
        <w:rPr>
          <w:sz w:val="28"/>
          <w:szCs w:val="28"/>
          <w:u w:val="single"/>
        </w:rPr>
        <w:t xml:space="preserve"> </w:t>
      </w:r>
      <w:proofErr w:type="spellStart"/>
      <w:r w:rsidR="000D556E" w:rsidRPr="00056B2C">
        <w:rPr>
          <w:sz w:val="28"/>
          <w:szCs w:val="28"/>
          <w:u w:val="single"/>
        </w:rPr>
        <w:t>кл</w:t>
      </w:r>
      <w:proofErr w:type="spellEnd"/>
      <w:r w:rsidR="000D556E" w:rsidRPr="00056B2C">
        <w:rPr>
          <w:sz w:val="28"/>
          <w:szCs w:val="28"/>
          <w:u w:val="single"/>
        </w:rPr>
        <w:t>.)</w:t>
      </w:r>
      <w:r w:rsidR="002A252A" w:rsidRPr="00056B2C">
        <w:rPr>
          <w:sz w:val="28"/>
          <w:szCs w:val="28"/>
          <w:u w:val="single"/>
        </w:rPr>
        <w:t xml:space="preserve"> (рук. Рак А.Ю.)</w:t>
      </w:r>
    </w:p>
    <w:p w:rsidR="0072769B" w:rsidRPr="00056B2C" w:rsidRDefault="0072769B" w:rsidP="0072769B">
      <w:pPr>
        <w:rPr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4394"/>
        <w:gridCol w:w="1232"/>
      </w:tblGrid>
      <w:tr w:rsidR="0072769B" w:rsidRPr="00056B2C" w:rsidTr="00A578A2">
        <w:tc>
          <w:tcPr>
            <w:tcW w:w="861" w:type="dxa"/>
          </w:tcPr>
          <w:p w:rsidR="0072769B" w:rsidRPr="00056B2C" w:rsidRDefault="0072769B" w:rsidP="0072769B">
            <w:pPr>
              <w:rPr>
                <w:sz w:val="28"/>
                <w:szCs w:val="28"/>
              </w:rPr>
            </w:pPr>
            <w:r w:rsidRPr="00056B2C">
              <w:rPr>
                <w:sz w:val="28"/>
                <w:szCs w:val="28"/>
              </w:rPr>
              <w:t>№п/п</w:t>
            </w:r>
          </w:p>
        </w:tc>
        <w:tc>
          <w:tcPr>
            <w:tcW w:w="4394" w:type="dxa"/>
          </w:tcPr>
          <w:p w:rsidR="0072769B" w:rsidRPr="00056B2C" w:rsidRDefault="0072769B" w:rsidP="0072769B">
            <w:pPr>
              <w:rPr>
                <w:sz w:val="28"/>
                <w:szCs w:val="28"/>
                <w:u w:val="single"/>
              </w:rPr>
            </w:pPr>
            <w:r w:rsidRPr="00056B2C"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232" w:type="dxa"/>
          </w:tcPr>
          <w:p w:rsidR="0072769B" w:rsidRPr="00056B2C" w:rsidRDefault="0072769B" w:rsidP="0072769B">
            <w:pPr>
              <w:rPr>
                <w:sz w:val="28"/>
                <w:szCs w:val="28"/>
                <w:u w:val="single"/>
              </w:rPr>
            </w:pPr>
            <w:r w:rsidRPr="00056B2C">
              <w:rPr>
                <w:sz w:val="28"/>
                <w:szCs w:val="28"/>
              </w:rPr>
              <w:t>Класс</w:t>
            </w:r>
          </w:p>
        </w:tc>
      </w:tr>
      <w:tr w:rsidR="0072769B" w:rsidRPr="00056B2C" w:rsidTr="00A578A2">
        <w:tc>
          <w:tcPr>
            <w:tcW w:w="861" w:type="dxa"/>
          </w:tcPr>
          <w:p w:rsidR="0072769B" w:rsidRPr="005E25D0" w:rsidRDefault="0072769B" w:rsidP="0072769B">
            <w:r w:rsidRPr="005E25D0">
              <w:t>1.</w:t>
            </w:r>
          </w:p>
        </w:tc>
        <w:tc>
          <w:tcPr>
            <w:tcW w:w="4394" w:type="dxa"/>
          </w:tcPr>
          <w:p w:rsidR="0072769B" w:rsidRPr="00DC0059" w:rsidRDefault="00DA0EDF" w:rsidP="0072769B">
            <w:r>
              <w:t>Парамонова Кирилла</w:t>
            </w:r>
          </w:p>
        </w:tc>
        <w:tc>
          <w:tcPr>
            <w:tcW w:w="1232" w:type="dxa"/>
          </w:tcPr>
          <w:p w:rsidR="0072769B" w:rsidRPr="00056B2C" w:rsidRDefault="00DA0EDF" w:rsidP="0072769B">
            <w:r>
              <w:t>10в</w:t>
            </w:r>
          </w:p>
        </w:tc>
      </w:tr>
      <w:tr w:rsidR="0072769B" w:rsidRPr="00056B2C" w:rsidTr="00A578A2">
        <w:tc>
          <w:tcPr>
            <w:tcW w:w="861" w:type="dxa"/>
          </w:tcPr>
          <w:p w:rsidR="0072769B" w:rsidRPr="005E25D0" w:rsidRDefault="003F292F" w:rsidP="0072769B">
            <w:r w:rsidRPr="005E25D0">
              <w:t>2.</w:t>
            </w:r>
          </w:p>
        </w:tc>
        <w:tc>
          <w:tcPr>
            <w:tcW w:w="4394" w:type="dxa"/>
          </w:tcPr>
          <w:p w:rsidR="0072769B" w:rsidRPr="00DC0059" w:rsidRDefault="00850DF1" w:rsidP="00850DF1">
            <w:proofErr w:type="spellStart"/>
            <w:r w:rsidRPr="00DC0059">
              <w:t>Оковитого</w:t>
            </w:r>
            <w:proofErr w:type="spellEnd"/>
            <w:r w:rsidRPr="00DC0059">
              <w:t xml:space="preserve"> Никиту</w:t>
            </w:r>
          </w:p>
        </w:tc>
        <w:tc>
          <w:tcPr>
            <w:tcW w:w="1232" w:type="dxa"/>
          </w:tcPr>
          <w:p w:rsidR="0072769B" w:rsidRPr="00056B2C" w:rsidRDefault="00DA0EDF" w:rsidP="0072769B">
            <w:r>
              <w:t>10в</w:t>
            </w:r>
          </w:p>
        </w:tc>
      </w:tr>
      <w:tr w:rsidR="0072769B" w:rsidRPr="00056B2C" w:rsidTr="00A578A2">
        <w:tc>
          <w:tcPr>
            <w:tcW w:w="861" w:type="dxa"/>
          </w:tcPr>
          <w:p w:rsidR="0072769B" w:rsidRPr="005E25D0" w:rsidRDefault="003F292F" w:rsidP="0072769B">
            <w:r w:rsidRPr="005E25D0">
              <w:t>3.</w:t>
            </w:r>
          </w:p>
        </w:tc>
        <w:tc>
          <w:tcPr>
            <w:tcW w:w="4394" w:type="dxa"/>
          </w:tcPr>
          <w:p w:rsidR="0072769B" w:rsidRPr="00DC0059" w:rsidRDefault="00DA0EDF" w:rsidP="00F0762C">
            <w:r>
              <w:t>Соловьева Никиту</w:t>
            </w:r>
            <w:r w:rsidR="0072769B" w:rsidRPr="00DC0059">
              <w:t xml:space="preserve">       </w:t>
            </w:r>
          </w:p>
        </w:tc>
        <w:tc>
          <w:tcPr>
            <w:tcW w:w="1232" w:type="dxa"/>
          </w:tcPr>
          <w:p w:rsidR="0072769B" w:rsidRPr="00056B2C" w:rsidRDefault="00DA0EDF" w:rsidP="00F0762C">
            <w:r>
              <w:t>10в</w:t>
            </w:r>
          </w:p>
        </w:tc>
      </w:tr>
      <w:tr w:rsidR="0072769B" w:rsidRPr="00056B2C" w:rsidTr="00A578A2">
        <w:tc>
          <w:tcPr>
            <w:tcW w:w="861" w:type="dxa"/>
          </w:tcPr>
          <w:p w:rsidR="0072769B" w:rsidRPr="005E25D0" w:rsidRDefault="003F292F" w:rsidP="0072769B">
            <w:r w:rsidRPr="005E25D0">
              <w:t>4.</w:t>
            </w:r>
          </w:p>
        </w:tc>
        <w:tc>
          <w:tcPr>
            <w:tcW w:w="4394" w:type="dxa"/>
          </w:tcPr>
          <w:p w:rsidR="0072769B" w:rsidRPr="00DC0059" w:rsidRDefault="00DA0EDF" w:rsidP="008760AF">
            <w:proofErr w:type="spellStart"/>
            <w:r>
              <w:t>Золотовского</w:t>
            </w:r>
            <w:proofErr w:type="spellEnd"/>
            <w:r>
              <w:t xml:space="preserve"> Александра</w:t>
            </w:r>
          </w:p>
        </w:tc>
        <w:tc>
          <w:tcPr>
            <w:tcW w:w="1232" w:type="dxa"/>
          </w:tcPr>
          <w:p w:rsidR="0072769B" w:rsidRPr="00056B2C" w:rsidRDefault="00DA0EDF" w:rsidP="001D665E">
            <w:r>
              <w:t>10в</w:t>
            </w:r>
          </w:p>
        </w:tc>
      </w:tr>
      <w:tr w:rsidR="0072769B" w:rsidRPr="00056B2C" w:rsidTr="00A578A2">
        <w:tc>
          <w:tcPr>
            <w:tcW w:w="861" w:type="dxa"/>
          </w:tcPr>
          <w:p w:rsidR="0072769B" w:rsidRPr="005E25D0" w:rsidRDefault="003F292F" w:rsidP="0072769B">
            <w:r w:rsidRPr="005E25D0">
              <w:t>5.</w:t>
            </w:r>
          </w:p>
        </w:tc>
        <w:tc>
          <w:tcPr>
            <w:tcW w:w="4394" w:type="dxa"/>
          </w:tcPr>
          <w:p w:rsidR="0072769B" w:rsidRPr="00DC0059" w:rsidRDefault="00DA0EDF" w:rsidP="0072769B">
            <w:proofErr w:type="spellStart"/>
            <w:r>
              <w:t>Скрипалева</w:t>
            </w:r>
            <w:proofErr w:type="spellEnd"/>
            <w:r>
              <w:t xml:space="preserve"> Владимира</w:t>
            </w:r>
          </w:p>
        </w:tc>
        <w:tc>
          <w:tcPr>
            <w:tcW w:w="1232" w:type="dxa"/>
          </w:tcPr>
          <w:p w:rsidR="0072769B" w:rsidRPr="00056B2C" w:rsidRDefault="00DA0EDF" w:rsidP="00F0762C">
            <w:r>
              <w:t>7а</w:t>
            </w:r>
          </w:p>
        </w:tc>
      </w:tr>
      <w:tr w:rsidR="0072769B" w:rsidRPr="00056B2C" w:rsidTr="00A578A2">
        <w:tc>
          <w:tcPr>
            <w:tcW w:w="861" w:type="dxa"/>
          </w:tcPr>
          <w:p w:rsidR="0072769B" w:rsidRPr="005E25D0" w:rsidRDefault="003F292F" w:rsidP="0072769B">
            <w:r w:rsidRPr="005E25D0">
              <w:t>6.</w:t>
            </w:r>
          </w:p>
        </w:tc>
        <w:tc>
          <w:tcPr>
            <w:tcW w:w="4394" w:type="dxa"/>
          </w:tcPr>
          <w:p w:rsidR="0072769B" w:rsidRPr="00DC0059" w:rsidRDefault="00DA0EDF" w:rsidP="0072769B">
            <w:proofErr w:type="spellStart"/>
            <w:r>
              <w:t>Кандаурову</w:t>
            </w:r>
            <w:proofErr w:type="spellEnd"/>
            <w:r>
              <w:t xml:space="preserve"> Елену</w:t>
            </w:r>
          </w:p>
        </w:tc>
        <w:tc>
          <w:tcPr>
            <w:tcW w:w="1232" w:type="dxa"/>
          </w:tcPr>
          <w:p w:rsidR="0072769B" w:rsidRPr="00056B2C" w:rsidRDefault="00DA0EDF" w:rsidP="0072769B">
            <w:r>
              <w:t>10а</w:t>
            </w:r>
          </w:p>
        </w:tc>
      </w:tr>
      <w:tr w:rsidR="0072769B" w:rsidRPr="00056B2C" w:rsidTr="00A578A2">
        <w:tc>
          <w:tcPr>
            <w:tcW w:w="861" w:type="dxa"/>
          </w:tcPr>
          <w:p w:rsidR="0072769B" w:rsidRPr="005E25D0" w:rsidRDefault="003F292F" w:rsidP="0072769B">
            <w:r w:rsidRPr="005E25D0">
              <w:t>7.</w:t>
            </w:r>
          </w:p>
        </w:tc>
        <w:tc>
          <w:tcPr>
            <w:tcW w:w="4394" w:type="dxa"/>
          </w:tcPr>
          <w:p w:rsidR="0072769B" w:rsidRPr="00DC0059" w:rsidRDefault="00A33E35" w:rsidP="0072769B">
            <w:r w:rsidRPr="00DC0059">
              <w:t>Козляк Александра</w:t>
            </w:r>
          </w:p>
        </w:tc>
        <w:tc>
          <w:tcPr>
            <w:tcW w:w="1232" w:type="dxa"/>
          </w:tcPr>
          <w:p w:rsidR="0072769B" w:rsidRPr="00056B2C" w:rsidRDefault="00DA0EDF" w:rsidP="00850DF1">
            <w:r>
              <w:t>10в</w:t>
            </w:r>
          </w:p>
        </w:tc>
      </w:tr>
      <w:tr w:rsidR="0072769B" w:rsidRPr="00056B2C" w:rsidTr="00A578A2">
        <w:tc>
          <w:tcPr>
            <w:tcW w:w="861" w:type="dxa"/>
          </w:tcPr>
          <w:p w:rsidR="0072769B" w:rsidRPr="005E25D0" w:rsidRDefault="003F292F" w:rsidP="0072769B">
            <w:r w:rsidRPr="005E25D0">
              <w:t>8.</w:t>
            </w:r>
          </w:p>
        </w:tc>
        <w:tc>
          <w:tcPr>
            <w:tcW w:w="4394" w:type="dxa"/>
          </w:tcPr>
          <w:p w:rsidR="0072769B" w:rsidRPr="00DC0059" w:rsidRDefault="00DA0EDF" w:rsidP="0072769B">
            <w:proofErr w:type="spellStart"/>
            <w:r>
              <w:t>Халето</w:t>
            </w:r>
            <w:proofErr w:type="spellEnd"/>
            <w:r>
              <w:t xml:space="preserve"> Юлию</w:t>
            </w:r>
          </w:p>
        </w:tc>
        <w:tc>
          <w:tcPr>
            <w:tcW w:w="1232" w:type="dxa"/>
          </w:tcPr>
          <w:p w:rsidR="0072769B" w:rsidRPr="00056B2C" w:rsidRDefault="00A33E35" w:rsidP="00DC0059">
            <w:r w:rsidRPr="00056B2C">
              <w:t>1</w:t>
            </w:r>
            <w:r w:rsidR="00DA0EDF">
              <w:t>0</w:t>
            </w:r>
            <w:r w:rsidR="00F0762C" w:rsidRPr="00056B2C">
              <w:t>а</w:t>
            </w:r>
          </w:p>
        </w:tc>
      </w:tr>
      <w:tr w:rsidR="0072769B" w:rsidRPr="00056B2C" w:rsidTr="00A578A2">
        <w:tc>
          <w:tcPr>
            <w:tcW w:w="861" w:type="dxa"/>
          </w:tcPr>
          <w:p w:rsidR="0072769B" w:rsidRPr="005E25D0" w:rsidRDefault="003F292F" w:rsidP="0072769B">
            <w:r w:rsidRPr="005E25D0">
              <w:t>9.</w:t>
            </w:r>
          </w:p>
        </w:tc>
        <w:tc>
          <w:tcPr>
            <w:tcW w:w="4394" w:type="dxa"/>
          </w:tcPr>
          <w:p w:rsidR="0072769B" w:rsidRPr="00DC0059" w:rsidRDefault="00DA0EDF" w:rsidP="0072769B">
            <w:proofErr w:type="spellStart"/>
            <w:r>
              <w:t>Сердюкову</w:t>
            </w:r>
            <w:proofErr w:type="spellEnd"/>
            <w:r>
              <w:t xml:space="preserve"> Елену</w:t>
            </w:r>
          </w:p>
        </w:tc>
        <w:tc>
          <w:tcPr>
            <w:tcW w:w="1232" w:type="dxa"/>
          </w:tcPr>
          <w:p w:rsidR="0072769B" w:rsidRPr="00056B2C" w:rsidRDefault="00DA0EDF" w:rsidP="0072769B">
            <w:r>
              <w:t>10а</w:t>
            </w:r>
          </w:p>
        </w:tc>
      </w:tr>
      <w:tr w:rsidR="0072769B" w:rsidRPr="00056B2C" w:rsidTr="00A578A2">
        <w:tc>
          <w:tcPr>
            <w:tcW w:w="861" w:type="dxa"/>
          </w:tcPr>
          <w:p w:rsidR="0072769B" w:rsidRPr="005E25D0" w:rsidRDefault="003F292F" w:rsidP="0072769B">
            <w:r w:rsidRPr="005E25D0">
              <w:t>10.</w:t>
            </w:r>
          </w:p>
        </w:tc>
        <w:tc>
          <w:tcPr>
            <w:tcW w:w="4394" w:type="dxa"/>
          </w:tcPr>
          <w:p w:rsidR="0072769B" w:rsidRPr="00DC0059" w:rsidRDefault="00DA0EDF" w:rsidP="0072769B">
            <w:r>
              <w:t>Москаленко Владимира</w:t>
            </w:r>
          </w:p>
        </w:tc>
        <w:tc>
          <w:tcPr>
            <w:tcW w:w="1232" w:type="dxa"/>
          </w:tcPr>
          <w:p w:rsidR="0072769B" w:rsidRPr="00056B2C" w:rsidRDefault="00DA0EDF" w:rsidP="0072769B">
            <w:r>
              <w:t>10</w:t>
            </w:r>
            <w:r w:rsidR="00F0762C" w:rsidRPr="00056B2C">
              <w:t>а</w:t>
            </w:r>
          </w:p>
        </w:tc>
      </w:tr>
      <w:tr w:rsidR="0072769B" w:rsidRPr="00056B2C" w:rsidTr="00A578A2">
        <w:tc>
          <w:tcPr>
            <w:tcW w:w="861" w:type="dxa"/>
          </w:tcPr>
          <w:p w:rsidR="0072769B" w:rsidRPr="005E25D0" w:rsidRDefault="003F292F" w:rsidP="0072769B">
            <w:r w:rsidRPr="005E25D0">
              <w:t>11.</w:t>
            </w:r>
          </w:p>
        </w:tc>
        <w:tc>
          <w:tcPr>
            <w:tcW w:w="4394" w:type="dxa"/>
          </w:tcPr>
          <w:p w:rsidR="0072769B" w:rsidRPr="00DC0059" w:rsidRDefault="00DA0EDF" w:rsidP="0072769B">
            <w:r>
              <w:t>Куликова Максима</w:t>
            </w:r>
          </w:p>
        </w:tc>
        <w:tc>
          <w:tcPr>
            <w:tcW w:w="1232" w:type="dxa"/>
          </w:tcPr>
          <w:p w:rsidR="0072769B" w:rsidRPr="00056B2C" w:rsidRDefault="00DA0EDF" w:rsidP="00315A24">
            <w:r>
              <w:t>10а</w:t>
            </w:r>
          </w:p>
        </w:tc>
      </w:tr>
      <w:tr w:rsidR="0072769B" w:rsidRPr="00056B2C" w:rsidTr="00A578A2">
        <w:tc>
          <w:tcPr>
            <w:tcW w:w="861" w:type="dxa"/>
          </w:tcPr>
          <w:p w:rsidR="0072769B" w:rsidRPr="005E25D0" w:rsidRDefault="003F292F" w:rsidP="0072769B">
            <w:r w:rsidRPr="005E25D0">
              <w:t>12.</w:t>
            </w:r>
          </w:p>
        </w:tc>
        <w:tc>
          <w:tcPr>
            <w:tcW w:w="4394" w:type="dxa"/>
          </w:tcPr>
          <w:p w:rsidR="0072769B" w:rsidRPr="00DC0059" w:rsidRDefault="00DA0EDF" w:rsidP="0072769B">
            <w:r>
              <w:t xml:space="preserve">Маркова Виталия </w:t>
            </w:r>
          </w:p>
        </w:tc>
        <w:tc>
          <w:tcPr>
            <w:tcW w:w="1232" w:type="dxa"/>
          </w:tcPr>
          <w:p w:rsidR="0072769B" w:rsidRPr="00056B2C" w:rsidRDefault="00DA0EDF" w:rsidP="00ED174B">
            <w:r>
              <w:t>10б</w:t>
            </w:r>
          </w:p>
        </w:tc>
      </w:tr>
      <w:tr w:rsidR="0072769B" w:rsidRPr="00056B2C" w:rsidTr="00A578A2">
        <w:tc>
          <w:tcPr>
            <w:tcW w:w="861" w:type="dxa"/>
          </w:tcPr>
          <w:p w:rsidR="0072769B" w:rsidRPr="005E25D0" w:rsidRDefault="003F292F" w:rsidP="0072769B">
            <w:r w:rsidRPr="005E25D0">
              <w:t>13.</w:t>
            </w:r>
          </w:p>
        </w:tc>
        <w:tc>
          <w:tcPr>
            <w:tcW w:w="4394" w:type="dxa"/>
          </w:tcPr>
          <w:p w:rsidR="0072769B" w:rsidRPr="00DC0059" w:rsidRDefault="005E25D0" w:rsidP="0072769B">
            <w:r>
              <w:t>Ковалева Данила</w:t>
            </w:r>
          </w:p>
        </w:tc>
        <w:tc>
          <w:tcPr>
            <w:tcW w:w="1232" w:type="dxa"/>
          </w:tcPr>
          <w:p w:rsidR="0072769B" w:rsidRPr="00056B2C" w:rsidRDefault="005E25D0" w:rsidP="0072769B">
            <w:r>
              <w:t>10б</w:t>
            </w:r>
          </w:p>
        </w:tc>
      </w:tr>
      <w:tr w:rsidR="0072769B" w:rsidRPr="00056B2C" w:rsidTr="00A578A2">
        <w:tc>
          <w:tcPr>
            <w:tcW w:w="861" w:type="dxa"/>
          </w:tcPr>
          <w:p w:rsidR="0072769B" w:rsidRPr="005E25D0" w:rsidRDefault="003F292F" w:rsidP="0072769B">
            <w:r w:rsidRPr="005E25D0">
              <w:t>14.</w:t>
            </w:r>
          </w:p>
        </w:tc>
        <w:tc>
          <w:tcPr>
            <w:tcW w:w="4394" w:type="dxa"/>
          </w:tcPr>
          <w:p w:rsidR="0072769B" w:rsidRPr="00DC0059" w:rsidRDefault="005E25D0" w:rsidP="0072769B">
            <w:proofErr w:type="spellStart"/>
            <w:r>
              <w:t>Мизева</w:t>
            </w:r>
            <w:proofErr w:type="spellEnd"/>
            <w:r>
              <w:t xml:space="preserve"> Дмитрия</w:t>
            </w:r>
          </w:p>
        </w:tc>
        <w:tc>
          <w:tcPr>
            <w:tcW w:w="1232" w:type="dxa"/>
          </w:tcPr>
          <w:p w:rsidR="0072769B" w:rsidRPr="00056B2C" w:rsidRDefault="005E25D0" w:rsidP="0072769B">
            <w:r>
              <w:t>10б</w:t>
            </w:r>
          </w:p>
        </w:tc>
      </w:tr>
      <w:tr w:rsidR="0072769B" w:rsidRPr="00056B2C" w:rsidTr="00A578A2">
        <w:tc>
          <w:tcPr>
            <w:tcW w:w="861" w:type="dxa"/>
          </w:tcPr>
          <w:p w:rsidR="0072769B" w:rsidRPr="005E25D0" w:rsidRDefault="003F292F" w:rsidP="0072769B">
            <w:r w:rsidRPr="005E25D0">
              <w:t>15.</w:t>
            </w:r>
          </w:p>
        </w:tc>
        <w:tc>
          <w:tcPr>
            <w:tcW w:w="4394" w:type="dxa"/>
          </w:tcPr>
          <w:p w:rsidR="0072769B" w:rsidRPr="00DC0059" w:rsidRDefault="005E25D0" w:rsidP="001D665E">
            <w:pPr>
              <w:pStyle w:val="a3"/>
              <w:ind w:left="0"/>
            </w:pPr>
            <w:r>
              <w:t>Карапетян Анатолий</w:t>
            </w:r>
          </w:p>
        </w:tc>
        <w:tc>
          <w:tcPr>
            <w:tcW w:w="1232" w:type="dxa"/>
          </w:tcPr>
          <w:p w:rsidR="0072769B" w:rsidRPr="00056B2C" w:rsidRDefault="005E25D0" w:rsidP="001D665E">
            <w:r>
              <w:t>10в</w:t>
            </w:r>
          </w:p>
        </w:tc>
      </w:tr>
      <w:tr w:rsidR="00CA069D" w:rsidRPr="00056B2C" w:rsidTr="00A578A2">
        <w:tc>
          <w:tcPr>
            <w:tcW w:w="861" w:type="dxa"/>
          </w:tcPr>
          <w:p w:rsidR="00CA069D" w:rsidRPr="005E25D0" w:rsidRDefault="00CA069D" w:rsidP="0072769B">
            <w:r>
              <w:t>16.</w:t>
            </w:r>
          </w:p>
        </w:tc>
        <w:tc>
          <w:tcPr>
            <w:tcW w:w="4394" w:type="dxa"/>
          </w:tcPr>
          <w:p w:rsidR="00CA069D" w:rsidRDefault="00CA069D" w:rsidP="001D665E">
            <w:pPr>
              <w:pStyle w:val="a3"/>
              <w:ind w:left="0"/>
            </w:pPr>
            <w:r>
              <w:t>Винокуров Вадим</w:t>
            </w:r>
          </w:p>
        </w:tc>
        <w:tc>
          <w:tcPr>
            <w:tcW w:w="1232" w:type="dxa"/>
          </w:tcPr>
          <w:p w:rsidR="00CA069D" w:rsidRDefault="00CA069D" w:rsidP="001D665E">
            <w:r>
              <w:t>7г</w:t>
            </w:r>
          </w:p>
        </w:tc>
      </w:tr>
      <w:tr w:rsidR="00CA069D" w:rsidRPr="00056B2C" w:rsidTr="00A578A2">
        <w:tc>
          <w:tcPr>
            <w:tcW w:w="861" w:type="dxa"/>
          </w:tcPr>
          <w:p w:rsidR="00CA069D" w:rsidRPr="005E25D0" w:rsidRDefault="00CA069D" w:rsidP="0072769B">
            <w:r>
              <w:t>17.</w:t>
            </w:r>
          </w:p>
        </w:tc>
        <w:tc>
          <w:tcPr>
            <w:tcW w:w="4394" w:type="dxa"/>
          </w:tcPr>
          <w:p w:rsidR="00CA069D" w:rsidRDefault="00CA069D" w:rsidP="001D665E">
            <w:pPr>
              <w:pStyle w:val="a3"/>
              <w:ind w:left="0"/>
            </w:pPr>
            <w:proofErr w:type="spellStart"/>
            <w:r>
              <w:t>Брыксин</w:t>
            </w:r>
            <w:proofErr w:type="spellEnd"/>
            <w:r>
              <w:t xml:space="preserve"> Никита </w:t>
            </w:r>
          </w:p>
        </w:tc>
        <w:tc>
          <w:tcPr>
            <w:tcW w:w="1232" w:type="dxa"/>
          </w:tcPr>
          <w:p w:rsidR="00CA069D" w:rsidRDefault="00CA069D" w:rsidP="001D665E">
            <w:r>
              <w:t>6б</w:t>
            </w:r>
          </w:p>
        </w:tc>
      </w:tr>
      <w:tr w:rsidR="00CA069D" w:rsidRPr="00056B2C" w:rsidTr="00A578A2">
        <w:tc>
          <w:tcPr>
            <w:tcW w:w="861" w:type="dxa"/>
          </w:tcPr>
          <w:p w:rsidR="00CA069D" w:rsidRPr="005E25D0" w:rsidRDefault="00CA069D" w:rsidP="0072769B">
            <w:r>
              <w:t>18.</w:t>
            </w:r>
          </w:p>
        </w:tc>
        <w:tc>
          <w:tcPr>
            <w:tcW w:w="4394" w:type="dxa"/>
          </w:tcPr>
          <w:p w:rsidR="00CA069D" w:rsidRDefault="00CA069D" w:rsidP="001D665E">
            <w:pPr>
              <w:pStyle w:val="a3"/>
              <w:ind w:left="0"/>
            </w:pPr>
            <w:proofErr w:type="spellStart"/>
            <w:r>
              <w:t>Восканян</w:t>
            </w:r>
            <w:proofErr w:type="spellEnd"/>
            <w:r>
              <w:t xml:space="preserve"> </w:t>
            </w:r>
            <w:proofErr w:type="spellStart"/>
            <w:r>
              <w:t>Арман</w:t>
            </w:r>
            <w:proofErr w:type="spellEnd"/>
          </w:p>
        </w:tc>
        <w:tc>
          <w:tcPr>
            <w:tcW w:w="1232" w:type="dxa"/>
          </w:tcPr>
          <w:p w:rsidR="00CA069D" w:rsidRDefault="00CA069D" w:rsidP="001D665E">
            <w:r>
              <w:t>6г</w:t>
            </w:r>
          </w:p>
        </w:tc>
      </w:tr>
    </w:tbl>
    <w:p w:rsidR="00D33266" w:rsidRPr="00976252" w:rsidRDefault="006803A7" w:rsidP="0050257D">
      <w:pPr>
        <w:pStyle w:val="a3"/>
        <w:numPr>
          <w:ilvl w:val="1"/>
          <w:numId w:val="1"/>
        </w:numPr>
        <w:ind w:left="0"/>
        <w:rPr>
          <w:sz w:val="28"/>
          <w:szCs w:val="28"/>
          <w:u w:val="single"/>
        </w:rPr>
      </w:pPr>
      <w:r w:rsidRPr="00976252">
        <w:rPr>
          <w:sz w:val="28"/>
          <w:szCs w:val="28"/>
          <w:u w:val="single"/>
        </w:rPr>
        <w:t xml:space="preserve"> </w:t>
      </w:r>
      <w:r w:rsidR="00D33266" w:rsidRPr="00976252">
        <w:rPr>
          <w:sz w:val="28"/>
          <w:szCs w:val="28"/>
          <w:u w:val="single"/>
        </w:rPr>
        <w:t>«Футбол»</w:t>
      </w:r>
      <w:r w:rsidR="000D556E" w:rsidRPr="00976252">
        <w:rPr>
          <w:sz w:val="28"/>
          <w:szCs w:val="28"/>
          <w:u w:val="single"/>
        </w:rPr>
        <w:t xml:space="preserve"> (</w:t>
      </w:r>
      <w:r w:rsidR="00A336B9">
        <w:rPr>
          <w:sz w:val="28"/>
          <w:szCs w:val="28"/>
          <w:u w:val="single"/>
        </w:rPr>
        <w:t>7</w:t>
      </w:r>
      <w:r w:rsidR="007E653F" w:rsidRPr="00976252">
        <w:rPr>
          <w:sz w:val="28"/>
          <w:szCs w:val="28"/>
          <w:u w:val="single"/>
        </w:rPr>
        <w:t>-8</w:t>
      </w:r>
      <w:r w:rsidR="000D556E" w:rsidRPr="00976252">
        <w:rPr>
          <w:sz w:val="28"/>
          <w:szCs w:val="28"/>
          <w:u w:val="single"/>
        </w:rPr>
        <w:t>кл.)</w:t>
      </w:r>
      <w:r w:rsidR="002A252A" w:rsidRPr="00976252">
        <w:rPr>
          <w:sz w:val="28"/>
          <w:szCs w:val="28"/>
          <w:u w:val="single"/>
        </w:rPr>
        <w:t xml:space="preserve"> (рук. Тищенко Н.А.)</w:t>
      </w:r>
    </w:p>
    <w:p w:rsidR="003F292F" w:rsidRPr="00976252" w:rsidRDefault="003F292F" w:rsidP="003F292F">
      <w:pPr>
        <w:rPr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4394"/>
        <w:gridCol w:w="1232"/>
      </w:tblGrid>
      <w:tr w:rsidR="00976252" w:rsidRPr="00976252" w:rsidTr="00A578A2">
        <w:tc>
          <w:tcPr>
            <w:tcW w:w="861" w:type="dxa"/>
          </w:tcPr>
          <w:p w:rsidR="003F292F" w:rsidRPr="00976252" w:rsidRDefault="003F292F" w:rsidP="003F292F">
            <w:pPr>
              <w:rPr>
                <w:sz w:val="28"/>
                <w:szCs w:val="28"/>
                <w:u w:val="single"/>
              </w:rPr>
            </w:pPr>
            <w:r w:rsidRPr="00976252">
              <w:rPr>
                <w:sz w:val="28"/>
                <w:szCs w:val="28"/>
              </w:rPr>
              <w:t>№п/п</w:t>
            </w:r>
          </w:p>
        </w:tc>
        <w:tc>
          <w:tcPr>
            <w:tcW w:w="4394" w:type="dxa"/>
          </w:tcPr>
          <w:p w:rsidR="003F292F" w:rsidRPr="00976252" w:rsidRDefault="003F292F" w:rsidP="003F292F">
            <w:pPr>
              <w:rPr>
                <w:sz w:val="28"/>
                <w:szCs w:val="28"/>
                <w:u w:val="single"/>
              </w:rPr>
            </w:pPr>
            <w:r w:rsidRPr="00976252"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232" w:type="dxa"/>
          </w:tcPr>
          <w:p w:rsidR="003F292F" w:rsidRPr="00976252" w:rsidRDefault="003F292F" w:rsidP="003F292F">
            <w:pPr>
              <w:rPr>
                <w:sz w:val="28"/>
                <w:szCs w:val="28"/>
                <w:u w:val="single"/>
              </w:rPr>
            </w:pPr>
            <w:r w:rsidRPr="00976252">
              <w:rPr>
                <w:sz w:val="28"/>
                <w:szCs w:val="28"/>
              </w:rPr>
              <w:t>Класс</w:t>
            </w:r>
          </w:p>
        </w:tc>
      </w:tr>
      <w:tr w:rsidR="00976252" w:rsidRPr="00976252" w:rsidTr="00A578A2">
        <w:tc>
          <w:tcPr>
            <w:tcW w:w="861" w:type="dxa"/>
          </w:tcPr>
          <w:p w:rsidR="003F292F" w:rsidRPr="00976252" w:rsidRDefault="004663C6" w:rsidP="003F292F">
            <w:r w:rsidRPr="00976252">
              <w:t>1.</w:t>
            </w:r>
          </w:p>
        </w:tc>
        <w:tc>
          <w:tcPr>
            <w:tcW w:w="4394" w:type="dxa"/>
          </w:tcPr>
          <w:p w:rsidR="00446E72" w:rsidRPr="00976252" w:rsidRDefault="00A336B9" w:rsidP="003F292F">
            <w:proofErr w:type="spellStart"/>
            <w:r>
              <w:t>Ашихмина</w:t>
            </w:r>
            <w:proofErr w:type="spellEnd"/>
            <w:r>
              <w:t xml:space="preserve"> Антона</w:t>
            </w:r>
          </w:p>
        </w:tc>
        <w:tc>
          <w:tcPr>
            <w:tcW w:w="1232" w:type="dxa"/>
          </w:tcPr>
          <w:p w:rsidR="003F292F" w:rsidRPr="00976252" w:rsidRDefault="00A336B9" w:rsidP="003F292F">
            <w:r>
              <w:t>7</w:t>
            </w:r>
            <w:r w:rsidR="00A33E35" w:rsidRPr="00976252">
              <w:t>в</w:t>
            </w:r>
          </w:p>
        </w:tc>
      </w:tr>
      <w:tr w:rsidR="00976252" w:rsidRPr="00976252" w:rsidTr="00A578A2">
        <w:tc>
          <w:tcPr>
            <w:tcW w:w="861" w:type="dxa"/>
          </w:tcPr>
          <w:p w:rsidR="003F292F" w:rsidRPr="00976252" w:rsidRDefault="004663C6" w:rsidP="003F292F">
            <w:r w:rsidRPr="00976252">
              <w:t>2.</w:t>
            </w:r>
          </w:p>
        </w:tc>
        <w:tc>
          <w:tcPr>
            <w:tcW w:w="4394" w:type="dxa"/>
          </w:tcPr>
          <w:p w:rsidR="00446E72" w:rsidRPr="00976252" w:rsidRDefault="00A336B9" w:rsidP="003F292F">
            <w:r>
              <w:t>Горобец Дмитрия</w:t>
            </w:r>
          </w:p>
        </w:tc>
        <w:tc>
          <w:tcPr>
            <w:tcW w:w="1232" w:type="dxa"/>
          </w:tcPr>
          <w:p w:rsidR="003F292F" w:rsidRPr="00976252" w:rsidRDefault="00976252" w:rsidP="003F292F">
            <w:r w:rsidRPr="00976252">
              <w:t>8</w:t>
            </w:r>
            <w:r w:rsidR="00A33E35" w:rsidRPr="00976252">
              <w:t>а</w:t>
            </w:r>
          </w:p>
        </w:tc>
      </w:tr>
      <w:tr w:rsidR="00976252" w:rsidRPr="00976252" w:rsidTr="00A578A2">
        <w:tc>
          <w:tcPr>
            <w:tcW w:w="861" w:type="dxa"/>
          </w:tcPr>
          <w:p w:rsidR="003F292F" w:rsidRPr="00976252" w:rsidRDefault="004663C6" w:rsidP="003F292F">
            <w:r w:rsidRPr="00976252">
              <w:t>3.</w:t>
            </w:r>
          </w:p>
        </w:tc>
        <w:tc>
          <w:tcPr>
            <w:tcW w:w="4394" w:type="dxa"/>
          </w:tcPr>
          <w:p w:rsidR="00446E72" w:rsidRPr="00976252" w:rsidRDefault="00A336B9" w:rsidP="003F292F">
            <w:proofErr w:type="spellStart"/>
            <w:r>
              <w:t>Шебаршина</w:t>
            </w:r>
            <w:proofErr w:type="spellEnd"/>
            <w:r>
              <w:t xml:space="preserve"> Дмитрия</w:t>
            </w:r>
          </w:p>
        </w:tc>
        <w:tc>
          <w:tcPr>
            <w:tcW w:w="1232" w:type="dxa"/>
          </w:tcPr>
          <w:p w:rsidR="003F292F" w:rsidRPr="00976252" w:rsidRDefault="00A336B9" w:rsidP="003F292F">
            <w:r>
              <w:t>8г</w:t>
            </w:r>
          </w:p>
        </w:tc>
      </w:tr>
      <w:tr w:rsidR="00976252" w:rsidRPr="00976252" w:rsidTr="00A578A2">
        <w:tc>
          <w:tcPr>
            <w:tcW w:w="861" w:type="dxa"/>
          </w:tcPr>
          <w:p w:rsidR="003F292F" w:rsidRPr="00976252" w:rsidRDefault="004663C6" w:rsidP="003F292F">
            <w:r w:rsidRPr="00976252">
              <w:t>4.</w:t>
            </w:r>
          </w:p>
        </w:tc>
        <w:tc>
          <w:tcPr>
            <w:tcW w:w="4394" w:type="dxa"/>
          </w:tcPr>
          <w:p w:rsidR="00446E72" w:rsidRPr="00976252" w:rsidRDefault="00A336B9" w:rsidP="003F292F">
            <w:r>
              <w:t>Федоренко Семена</w:t>
            </w:r>
          </w:p>
        </w:tc>
        <w:tc>
          <w:tcPr>
            <w:tcW w:w="1232" w:type="dxa"/>
          </w:tcPr>
          <w:p w:rsidR="003F292F" w:rsidRPr="00976252" w:rsidRDefault="00A336B9" w:rsidP="00A33E35">
            <w:r>
              <w:t>7в</w:t>
            </w:r>
          </w:p>
        </w:tc>
      </w:tr>
      <w:tr w:rsidR="00976252" w:rsidRPr="00976252" w:rsidTr="00A578A2">
        <w:tc>
          <w:tcPr>
            <w:tcW w:w="861" w:type="dxa"/>
          </w:tcPr>
          <w:p w:rsidR="003F292F" w:rsidRPr="00976252" w:rsidRDefault="004663C6" w:rsidP="003F292F">
            <w:r w:rsidRPr="00976252">
              <w:t>5.</w:t>
            </w:r>
          </w:p>
        </w:tc>
        <w:tc>
          <w:tcPr>
            <w:tcW w:w="4394" w:type="dxa"/>
          </w:tcPr>
          <w:p w:rsidR="00446E72" w:rsidRPr="00976252" w:rsidRDefault="00A336B9" w:rsidP="003F292F">
            <w:proofErr w:type="spellStart"/>
            <w:r>
              <w:t>Пестенкова</w:t>
            </w:r>
            <w:proofErr w:type="spellEnd"/>
            <w:r>
              <w:t xml:space="preserve"> Александра</w:t>
            </w:r>
          </w:p>
        </w:tc>
        <w:tc>
          <w:tcPr>
            <w:tcW w:w="1232" w:type="dxa"/>
          </w:tcPr>
          <w:p w:rsidR="003F292F" w:rsidRPr="00976252" w:rsidRDefault="00A336B9" w:rsidP="003F292F">
            <w:r>
              <w:t>8г</w:t>
            </w:r>
          </w:p>
        </w:tc>
      </w:tr>
      <w:tr w:rsidR="00976252" w:rsidRPr="00976252" w:rsidTr="00A578A2">
        <w:tc>
          <w:tcPr>
            <w:tcW w:w="861" w:type="dxa"/>
          </w:tcPr>
          <w:p w:rsidR="003F292F" w:rsidRPr="00976252" w:rsidRDefault="004663C6" w:rsidP="003F292F">
            <w:r w:rsidRPr="00976252">
              <w:t>6.</w:t>
            </w:r>
          </w:p>
        </w:tc>
        <w:tc>
          <w:tcPr>
            <w:tcW w:w="4394" w:type="dxa"/>
          </w:tcPr>
          <w:p w:rsidR="00446E72" w:rsidRPr="00976252" w:rsidRDefault="00A336B9" w:rsidP="003F292F">
            <w:r>
              <w:t>Плаксина Михаила</w:t>
            </w:r>
          </w:p>
        </w:tc>
        <w:tc>
          <w:tcPr>
            <w:tcW w:w="1232" w:type="dxa"/>
          </w:tcPr>
          <w:p w:rsidR="003F292F" w:rsidRPr="00976252" w:rsidRDefault="00A336B9" w:rsidP="003F292F">
            <w:r>
              <w:t>8в</w:t>
            </w:r>
          </w:p>
        </w:tc>
      </w:tr>
      <w:tr w:rsidR="00976252" w:rsidRPr="00976252" w:rsidTr="00A578A2">
        <w:tc>
          <w:tcPr>
            <w:tcW w:w="861" w:type="dxa"/>
          </w:tcPr>
          <w:p w:rsidR="003F292F" w:rsidRPr="00976252" w:rsidRDefault="004663C6" w:rsidP="003F292F">
            <w:r w:rsidRPr="00976252">
              <w:t>7.</w:t>
            </w:r>
          </w:p>
        </w:tc>
        <w:tc>
          <w:tcPr>
            <w:tcW w:w="4394" w:type="dxa"/>
          </w:tcPr>
          <w:p w:rsidR="00446E72" w:rsidRPr="00976252" w:rsidRDefault="00A336B9" w:rsidP="003F292F">
            <w:r>
              <w:t>Микитенко Николая</w:t>
            </w:r>
          </w:p>
        </w:tc>
        <w:tc>
          <w:tcPr>
            <w:tcW w:w="1232" w:type="dxa"/>
          </w:tcPr>
          <w:p w:rsidR="003F292F" w:rsidRPr="00976252" w:rsidRDefault="00A336B9" w:rsidP="003F292F">
            <w:r>
              <w:t>7а</w:t>
            </w:r>
          </w:p>
        </w:tc>
      </w:tr>
      <w:tr w:rsidR="00976252" w:rsidRPr="00976252" w:rsidTr="00A578A2">
        <w:tc>
          <w:tcPr>
            <w:tcW w:w="861" w:type="dxa"/>
          </w:tcPr>
          <w:p w:rsidR="003F292F" w:rsidRPr="00976252" w:rsidRDefault="004663C6" w:rsidP="003F292F">
            <w:r w:rsidRPr="00976252">
              <w:t>8.</w:t>
            </w:r>
          </w:p>
        </w:tc>
        <w:tc>
          <w:tcPr>
            <w:tcW w:w="4394" w:type="dxa"/>
          </w:tcPr>
          <w:p w:rsidR="00446E72" w:rsidRPr="00976252" w:rsidRDefault="00A336B9" w:rsidP="003F292F">
            <w:r>
              <w:t>Гребенникова Дмитрия</w:t>
            </w:r>
          </w:p>
        </w:tc>
        <w:tc>
          <w:tcPr>
            <w:tcW w:w="1232" w:type="dxa"/>
          </w:tcPr>
          <w:p w:rsidR="003F292F" w:rsidRPr="00976252" w:rsidRDefault="00A336B9" w:rsidP="003F292F">
            <w:r>
              <w:t>8б</w:t>
            </w:r>
          </w:p>
        </w:tc>
      </w:tr>
      <w:tr w:rsidR="00976252" w:rsidRPr="00976252" w:rsidTr="00A578A2">
        <w:tc>
          <w:tcPr>
            <w:tcW w:w="861" w:type="dxa"/>
          </w:tcPr>
          <w:p w:rsidR="003F292F" w:rsidRPr="00976252" w:rsidRDefault="004663C6" w:rsidP="003F292F">
            <w:r w:rsidRPr="00976252">
              <w:t>9.</w:t>
            </w:r>
          </w:p>
        </w:tc>
        <w:tc>
          <w:tcPr>
            <w:tcW w:w="4394" w:type="dxa"/>
          </w:tcPr>
          <w:p w:rsidR="00446E72" w:rsidRPr="00976252" w:rsidRDefault="00A336B9" w:rsidP="003F292F">
            <w:r>
              <w:t>Шубина Владимира</w:t>
            </w:r>
          </w:p>
        </w:tc>
        <w:tc>
          <w:tcPr>
            <w:tcW w:w="1232" w:type="dxa"/>
          </w:tcPr>
          <w:p w:rsidR="003F292F" w:rsidRPr="00976252" w:rsidRDefault="00A336B9" w:rsidP="003F292F">
            <w:r>
              <w:t>8б</w:t>
            </w:r>
          </w:p>
        </w:tc>
      </w:tr>
      <w:tr w:rsidR="00976252" w:rsidRPr="00976252" w:rsidTr="00A578A2">
        <w:tc>
          <w:tcPr>
            <w:tcW w:w="861" w:type="dxa"/>
          </w:tcPr>
          <w:p w:rsidR="003F292F" w:rsidRPr="00976252" w:rsidRDefault="004663C6" w:rsidP="003F292F">
            <w:r w:rsidRPr="00976252">
              <w:t>10.</w:t>
            </w:r>
          </w:p>
        </w:tc>
        <w:tc>
          <w:tcPr>
            <w:tcW w:w="4394" w:type="dxa"/>
          </w:tcPr>
          <w:p w:rsidR="00446E72" w:rsidRPr="00976252" w:rsidRDefault="00A336B9" w:rsidP="003F292F">
            <w:proofErr w:type="spellStart"/>
            <w:r>
              <w:t>Мацкив</w:t>
            </w:r>
            <w:proofErr w:type="spellEnd"/>
            <w:r>
              <w:t xml:space="preserve"> Артема</w:t>
            </w:r>
          </w:p>
        </w:tc>
        <w:tc>
          <w:tcPr>
            <w:tcW w:w="1232" w:type="dxa"/>
          </w:tcPr>
          <w:p w:rsidR="003F292F" w:rsidRPr="00976252" w:rsidRDefault="00A336B9" w:rsidP="003F292F">
            <w:r>
              <w:t>8б</w:t>
            </w:r>
          </w:p>
        </w:tc>
      </w:tr>
      <w:tr w:rsidR="00976252" w:rsidRPr="00976252" w:rsidTr="00A578A2">
        <w:tc>
          <w:tcPr>
            <w:tcW w:w="861" w:type="dxa"/>
          </w:tcPr>
          <w:p w:rsidR="003F292F" w:rsidRPr="00976252" w:rsidRDefault="004663C6" w:rsidP="003F292F">
            <w:r w:rsidRPr="00976252">
              <w:t>11.</w:t>
            </w:r>
          </w:p>
        </w:tc>
        <w:tc>
          <w:tcPr>
            <w:tcW w:w="4394" w:type="dxa"/>
          </w:tcPr>
          <w:p w:rsidR="00446E72" w:rsidRPr="00976252" w:rsidRDefault="00A336B9" w:rsidP="003F292F">
            <w:r>
              <w:t>Макушенко Алексея</w:t>
            </w:r>
          </w:p>
        </w:tc>
        <w:tc>
          <w:tcPr>
            <w:tcW w:w="1232" w:type="dxa"/>
          </w:tcPr>
          <w:p w:rsidR="003F292F" w:rsidRPr="00976252" w:rsidRDefault="00A336B9" w:rsidP="00EC6935">
            <w:r>
              <w:t>8в</w:t>
            </w:r>
          </w:p>
        </w:tc>
      </w:tr>
      <w:tr w:rsidR="00976252" w:rsidRPr="00976252" w:rsidTr="00A578A2">
        <w:tc>
          <w:tcPr>
            <w:tcW w:w="861" w:type="dxa"/>
          </w:tcPr>
          <w:p w:rsidR="003F292F" w:rsidRPr="00976252" w:rsidRDefault="004663C6" w:rsidP="003F292F">
            <w:r w:rsidRPr="00976252">
              <w:t>12.</w:t>
            </w:r>
          </w:p>
        </w:tc>
        <w:tc>
          <w:tcPr>
            <w:tcW w:w="4394" w:type="dxa"/>
          </w:tcPr>
          <w:p w:rsidR="00446E72" w:rsidRPr="00976252" w:rsidRDefault="00A336B9" w:rsidP="003F292F">
            <w:r>
              <w:t>Шевченко Вадима</w:t>
            </w:r>
          </w:p>
        </w:tc>
        <w:tc>
          <w:tcPr>
            <w:tcW w:w="1232" w:type="dxa"/>
          </w:tcPr>
          <w:p w:rsidR="003F292F" w:rsidRPr="00976252" w:rsidRDefault="00A336B9" w:rsidP="003F292F">
            <w:r>
              <w:t>7в</w:t>
            </w:r>
          </w:p>
        </w:tc>
      </w:tr>
      <w:tr w:rsidR="00976252" w:rsidRPr="00976252" w:rsidTr="00A578A2">
        <w:tc>
          <w:tcPr>
            <w:tcW w:w="861" w:type="dxa"/>
          </w:tcPr>
          <w:p w:rsidR="003F292F" w:rsidRPr="00976252" w:rsidRDefault="004663C6" w:rsidP="003F292F">
            <w:r w:rsidRPr="00976252">
              <w:t>13.</w:t>
            </w:r>
          </w:p>
        </w:tc>
        <w:tc>
          <w:tcPr>
            <w:tcW w:w="4394" w:type="dxa"/>
          </w:tcPr>
          <w:p w:rsidR="00446E72" w:rsidRPr="00976252" w:rsidRDefault="00A336B9" w:rsidP="003F292F">
            <w:r>
              <w:t xml:space="preserve">Карапетян </w:t>
            </w:r>
            <w:proofErr w:type="spellStart"/>
            <w:r>
              <w:t>Тумаса</w:t>
            </w:r>
            <w:proofErr w:type="spellEnd"/>
          </w:p>
        </w:tc>
        <w:tc>
          <w:tcPr>
            <w:tcW w:w="1232" w:type="dxa"/>
          </w:tcPr>
          <w:p w:rsidR="003F292F" w:rsidRPr="00976252" w:rsidRDefault="00A336B9" w:rsidP="007D4061">
            <w:r>
              <w:t>7в</w:t>
            </w:r>
          </w:p>
        </w:tc>
      </w:tr>
      <w:tr w:rsidR="00976252" w:rsidRPr="00976252" w:rsidTr="00A578A2">
        <w:tc>
          <w:tcPr>
            <w:tcW w:w="861" w:type="dxa"/>
          </w:tcPr>
          <w:p w:rsidR="003F292F" w:rsidRPr="00976252" w:rsidRDefault="004663C6" w:rsidP="003F292F">
            <w:r w:rsidRPr="00976252">
              <w:t>14.</w:t>
            </w:r>
          </w:p>
        </w:tc>
        <w:tc>
          <w:tcPr>
            <w:tcW w:w="4394" w:type="dxa"/>
          </w:tcPr>
          <w:p w:rsidR="00446E72" w:rsidRPr="00976252" w:rsidRDefault="00A336B9" w:rsidP="003F292F">
            <w:proofErr w:type="spellStart"/>
            <w:r>
              <w:t>Умзар</w:t>
            </w:r>
            <w:proofErr w:type="spellEnd"/>
            <w:r>
              <w:t xml:space="preserve"> Кирилла</w:t>
            </w:r>
          </w:p>
        </w:tc>
        <w:tc>
          <w:tcPr>
            <w:tcW w:w="1232" w:type="dxa"/>
          </w:tcPr>
          <w:p w:rsidR="003F292F" w:rsidRPr="00976252" w:rsidRDefault="00B13B45" w:rsidP="003F292F">
            <w:r w:rsidRPr="00976252">
              <w:t>7</w:t>
            </w:r>
            <w:r w:rsidR="00A336B9">
              <w:t>в</w:t>
            </w:r>
          </w:p>
        </w:tc>
      </w:tr>
      <w:tr w:rsidR="00976252" w:rsidRPr="00976252" w:rsidTr="00A578A2">
        <w:tc>
          <w:tcPr>
            <w:tcW w:w="861" w:type="dxa"/>
          </w:tcPr>
          <w:p w:rsidR="003F292F" w:rsidRPr="00976252" w:rsidRDefault="004663C6" w:rsidP="003F292F">
            <w:r w:rsidRPr="00976252">
              <w:t>15.</w:t>
            </w:r>
          </w:p>
        </w:tc>
        <w:tc>
          <w:tcPr>
            <w:tcW w:w="4394" w:type="dxa"/>
          </w:tcPr>
          <w:p w:rsidR="00446E72" w:rsidRPr="00976252" w:rsidRDefault="00A336B9" w:rsidP="003F292F">
            <w:r>
              <w:t>Казначеева Сергея</w:t>
            </w:r>
          </w:p>
        </w:tc>
        <w:tc>
          <w:tcPr>
            <w:tcW w:w="1232" w:type="dxa"/>
          </w:tcPr>
          <w:p w:rsidR="003F292F" w:rsidRPr="00976252" w:rsidRDefault="00A336B9" w:rsidP="00A33E35">
            <w:r>
              <w:t>7г</w:t>
            </w:r>
          </w:p>
        </w:tc>
      </w:tr>
    </w:tbl>
    <w:p w:rsidR="003F292F" w:rsidRPr="00056B2C" w:rsidRDefault="003F292F" w:rsidP="003F292F">
      <w:pPr>
        <w:rPr>
          <w:sz w:val="28"/>
          <w:szCs w:val="28"/>
          <w:u w:val="single"/>
        </w:rPr>
      </w:pPr>
    </w:p>
    <w:p w:rsidR="002A737F" w:rsidRPr="00056B2C" w:rsidRDefault="00F13FCB" w:rsidP="0050257D">
      <w:pPr>
        <w:pStyle w:val="a3"/>
        <w:numPr>
          <w:ilvl w:val="1"/>
          <w:numId w:val="1"/>
        </w:numPr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Баскетбол» (10</w:t>
      </w:r>
      <w:r w:rsidR="002A737F" w:rsidRPr="00056B2C">
        <w:rPr>
          <w:sz w:val="28"/>
          <w:szCs w:val="28"/>
          <w:u w:val="single"/>
        </w:rPr>
        <w:t>-1</w:t>
      </w:r>
      <w:r w:rsidR="00082593" w:rsidRPr="00056B2C">
        <w:rPr>
          <w:sz w:val="28"/>
          <w:szCs w:val="28"/>
          <w:u w:val="single"/>
        </w:rPr>
        <w:t>1</w:t>
      </w:r>
      <w:r w:rsidR="002A737F" w:rsidRPr="00056B2C">
        <w:rPr>
          <w:sz w:val="28"/>
          <w:szCs w:val="28"/>
          <w:u w:val="single"/>
        </w:rPr>
        <w:t>кл.) (рук. Кислица С.В.)</w:t>
      </w:r>
    </w:p>
    <w:p w:rsidR="003F292F" w:rsidRPr="00FF152F" w:rsidRDefault="003F292F" w:rsidP="003F292F">
      <w:pPr>
        <w:rPr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4394"/>
        <w:gridCol w:w="1560"/>
      </w:tblGrid>
      <w:tr w:rsidR="003F292F" w:rsidRPr="00FF152F" w:rsidTr="00A14F05">
        <w:tc>
          <w:tcPr>
            <w:tcW w:w="861" w:type="dxa"/>
          </w:tcPr>
          <w:p w:rsidR="003F292F" w:rsidRPr="00FF152F" w:rsidRDefault="003F292F" w:rsidP="003F292F">
            <w:pPr>
              <w:rPr>
                <w:sz w:val="28"/>
                <w:szCs w:val="28"/>
                <w:u w:val="single"/>
              </w:rPr>
            </w:pPr>
            <w:r w:rsidRPr="00FF152F">
              <w:rPr>
                <w:sz w:val="28"/>
                <w:szCs w:val="28"/>
              </w:rPr>
              <w:t>№п/п</w:t>
            </w:r>
          </w:p>
        </w:tc>
        <w:tc>
          <w:tcPr>
            <w:tcW w:w="4394" w:type="dxa"/>
          </w:tcPr>
          <w:p w:rsidR="003F292F" w:rsidRPr="00FF152F" w:rsidRDefault="003F292F" w:rsidP="003F292F">
            <w:pPr>
              <w:rPr>
                <w:sz w:val="28"/>
                <w:szCs w:val="28"/>
                <w:u w:val="single"/>
              </w:rPr>
            </w:pPr>
            <w:r w:rsidRPr="00FF152F"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560" w:type="dxa"/>
          </w:tcPr>
          <w:p w:rsidR="003F292F" w:rsidRPr="00FF152F" w:rsidRDefault="00A14F05" w:rsidP="003F292F">
            <w:pPr>
              <w:rPr>
                <w:sz w:val="28"/>
                <w:szCs w:val="28"/>
                <w:u w:val="single"/>
              </w:rPr>
            </w:pPr>
            <w:r w:rsidRPr="00FF152F">
              <w:rPr>
                <w:sz w:val="28"/>
                <w:szCs w:val="28"/>
              </w:rPr>
              <w:t>Класс</w:t>
            </w:r>
          </w:p>
        </w:tc>
      </w:tr>
      <w:tr w:rsidR="00A14F05" w:rsidRPr="00FF152F" w:rsidTr="00A14F05">
        <w:tc>
          <w:tcPr>
            <w:tcW w:w="861" w:type="dxa"/>
          </w:tcPr>
          <w:p w:rsidR="00A14F05" w:rsidRPr="00FF152F" w:rsidRDefault="00A14F05" w:rsidP="003F292F">
            <w:r w:rsidRPr="00FF152F">
              <w:t>1.</w:t>
            </w:r>
          </w:p>
        </w:tc>
        <w:tc>
          <w:tcPr>
            <w:tcW w:w="4394" w:type="dxa"/>
          </w:tcPr>
          <w:p w:rsidR="00A14F05" w:rsidRPr="00FF152F" w:rsidRDefault="005A6F6D" w:rsidP="00FF152F">
            <w:r>
              <w:t>Агафонова Эдуарда</w:t>
            </w:r>
          </w:p>
        </w:tc>
        <w:tc>
          <w:tcPr>
            <w:tcW w:w="1560" w:type="dxa"/>
          </w:tcPr>
          <w:p w:rsidR="00A14F05" w:rsidRPr="00FF152F" w:rsidRDefault="005E25D0" w:rsidP="00056B2C">
            <w:r>
              <w:t>11</w:t>
            </w:r>
            <w:r w:rsidR="00056B2C">
              <w:t>а</w:t>
            </w:r>
          </w:p>
        </w:tc>
      </w:tr>
      <w:tr w:rsidR="00FF152F" w:rsidRPr="00FF152F" w:rsidTr="00A14F05">
        <w:tc>
          <w:tcPr>
            <w:tcW w:w="861" w:type="dxa"/>
          </w:tcPr>
          <w:p w:rsidR="00FF152F" w:rsidRPr="00FF152F" w:rsidRDefault="00FF152F" w:rsidP="003F292F">
            <w:r w:rsidRPr="00FF152F">
              <w:t>2.</w:t>
            </w:r>
          </w:p>
        </w:tc>
        <w:tc>
          <w:tcPr>
            <w:tcW w:w="4394" w:type="dxa"/>
          </w:tcPr>
          <w:p w:rsidR="00FF152F" w:rsidRPr="00FF152F" w:rsidRDefault="005A6F6D" w:rsidP="003F292F">
            <w:proofErr w:type="spellStart"/>
            <w:r>
              <w:t>Зацепина</w:t>
            </w:r>
            <w:proofErr w:type="spellEnd"/>
            <w:r>
              <w:t xml:space="preserve"> Андрея </w:t>
            </w:r>
          </w:p>
        </w:tc>
        <w:tc>
          <w:tcPr>
            <w:tcW w:w="1560" w:type="dxa"/>
          </w:tcPr>
          <w:p w:rsidR="00FF152F" w:rsidRPr="00FF152F" w:rsidRDefault="005E25D0" w:rsidP="00FF152F">
            <w:r>
              <w:t>11</w:t>
            </w:r>
            <w:r w:rsidR="00FF152F">
              <w:t>а</w:t>
            </w:r>
          </w:p>
        </w:tc>
      </w:tr>
      <w:tr w:rsidR="00FF152F" w:rsidRPr="00FF152F" w:rsidTr="00A14F05">
        <w:tc>
          <w:tcPr>
            <w:tcW w:w="861" w:type="dxa"/>
          </w:tcPr>
          <w:p w:rsidR="00FF152F" w:rsidRPr="00FF152F" w:rsidRDefault="00FF152F" w:rsidP="003F292F">
            <w:r w:rsidRPr="00FF152F">
              <w:t>3.</w:t>
            </w:r>
          </w:p>
        </w:tc>
        <w:tc>
          <w:tcPr>
            <w:tcW w:w="4394" w:type="dxa"/>
          </w:tcPr>
          <w:p w:rsidR="00FF152F" w:rsidRPr="00FF152F" w:rsidRDefault="005A6F6D" w:rsidP="003F292F">
            <w:r>
              <w:t>Зубкова Илью</w:t>
            </w:r>
          </w:p>
        </w:tc>
        <w:tc>
          <w:tcPr>
            <w:tcW w:w="1560" w:type="dxa"/>
          </w:tcPr>
          <w:p w:rsidR="00FF152F" w:rsidRPr="00FF152F" w:rsidRDefault="00056B2C" w:rsidP="005A6F6D">
            <w:r>
              <w:t>1</w:t>
            </w:r>
            <w:r w:rsidR="005E25D0">
              <w:t>1</w:t>
            </w:r>
            <w:r w:rsidR="00FF152F">
              <w:t>а</w:t>
            </w:r>
          </w:p>
        </w:tc>
      </w:tr>
      <w:tr w:rsidR="00FF152F" w:rsidRPr="00FF152F" w:rsidTr="00A14F05">
        <w:tc>
          <w:tcPr>
            <w:tcW w:w="861" w:type="dxa"/>
          </w:tcPr>
          <w:p w:rsidR="00FF152F" w:rsidRPr="00FF152F" w:rsidRDefault="00FF152F" w:rsidP="003F292F">
            <w:r w:rsidRPr="00FF152F">
              <w:t>4.</w:t>
            </w:r>
          </w:p>
        </w:tc>
        <w:tc>
          <w:tcPr>
            <w:tcW w:w="4394" w:type="dxa"/>
          </w:tcPr>
          <w:p w:rsidR="00FF152F" w:rsidRPr="00FF152F" w:rsidRDefault="005A6F6D" w:rsidP="003F292F">
            <w:proofErr w:type="spellStart"/>
            <w:r>
              <w:t>Палюх</w:t>
            </w:r>
            <w:proofErr w:type="spellEnd"/>
            <w:r>
              <w:t xml:space="preserve"> Игоря</w:t>
            </w:r>
          </w:p>
        </w:tc>
        <w:tc>
          <w:tcPr>
            <w:tcW w:w="1560" w:type="dxa"/>
          </w:tcPr>
          <w:p w:rsidR="00FF152F" w:rsidRPr="00FF152F" w:rsidRDefault="00FF152F" w:rsidP="00056B2C">
            <w:r>
              <w:t>1</w:t>
            </w:r>
            <w:r w:rsidR="005E25D0">
              <w:t>1</w:t>
            </w:r>
            <w:r>
              <w:t>а</w:t>
            </w:r>
          </w:p>
        </w:tc>
      </w:tr>
      <w:tr w:rsidR="00A14F05" w:rsidRPr="00FF152F" w:rsidTr="00A14F05">
        <w:tc>
          <w:tcPr>
            <w:tcW w:w="861" w:type="dxa"/>
          </w:tcPr>
          <w:p w:rsidR="00A14F05" w:rsidRPr="00FF152F" w:rsidRDefault="00A14F05" w:rsidP="003F292F">
            <w:r w:rsidRPr="00FF152F">
              <w:lastRenderedPageBreak/>
              <w:t>5.</w:t>
            </w:r>
          </w:p>
        </w:tc>
        <w:tc>
          <w:tcPr>
            <w:tcW w:w="4394" w:type="dxa"/>
          </w:tcPr>
          <w:p w:rsidR="00A14F05" w:rsidRPr="00FF152F" w:rsidRDefault="005A6F6D" w:rsidP="003F292F">
            <w:r>
              <w:t>Ткаченко Екатерину</w:t>
            </w:r>
          </w:p>
        </w:tc>
        <w:tc>
          <w:tcPr>
            <w:tcW w:w="1560" w:type="dxa"/>
          </w:tcPr>
          <w:p w:rsidR="00A14F05" w:rsidRPr="00FF152F" w:rsidRDefault="00FF152F" w:rsidP="005A6F6D">
            <w:r>
              <w:t>1</w:t>
            </w:r>
            <w:r w:rsidR="005E25D0">
              <w:t>1</w:t>
            </w:r>
            <w:r w:rsidR="005A6F6D">
              <w:t>а</w:t>
            </w:r>
          </w:p>
        </w:tc>
      </w:tr>
      <w:tr w:rsidR="00FF152F" w:rsidRPr="00FF152F" w:rsidTr="00A14F05">
        <w:tc>
          <w:tcPr>
            <w:tcW w:w="861" w:type="dxa"/>
          </w:tcPr>
          <w:p w:rsidR="00FF152F" w:rsidRPr="00FF152F" w:rsidRDefault="00FF152F" w:rsidP="003F292F">
            <w:r w:rsidRPr="00FF152F">
              <w:t>6.</w:t>
            </w:r>
          </w:p>
        </w:tc>
        <w:tc>
          <w:tcPr>
            <w:tcW w:w="4394" w:type="dxa"/>
          </w:tcPr>
          <w:p w:rsidR="00FF152F" w:rsidRPr="00FF152F" w:rsidRDefault="005A6F6D" w:rsidP="003F292F">
            <w:r>
              <w:t>Стальную Веру</w:t>
            </w:r>
          </w:p>
        </w:tc>
        <w:tc>
          <w:tcPr>
            <w:tcW w:w="1560" w:type="dxa"/>
          </w:tcPr>
          <w:p w:rsidR="00FF152F" w:rsidRPr="00FF152F" w:rsidRDefault="005E25D0" w:rsidP="00FF152F">
            <w:r>
              <w:t>11</w:t>
            </w:r>
            <w:r w:rsidR="00FF152F">
              <w:t>б</w:t>
            </w:r>
          </w:p>
        </w:tc>
      </w:tr>
      <w:tr w:rsidR="00FF152F" w:rsidRPr="00FF152F" w:rsidTr="00A14F05">
        <w:tc>
          <w:tcPr>
            <w:tcW w:w="861" w:type="dxa"/>
          </w:tcPr>
          <w:p w:rsidR="00FF152F" w:rsidRPr="00FF152F" w:rsidRDefault="00FF152F" w:rsidP="003F292F">
            <w:r w:rsidRPr="00FF152F">
              <w:t>7.</w:t>
            </w:r>
          </w:p>
        </w:tc>
        <w:tc>
          <w:tcPr>
            <w:tcW w:w="4394" w:type="dxa"/>
          </w:tcPr>
          <w:p w:rsidR="00FF152F" w:rsidRPr="00FF152F" w:rsidRDefault="005A6F6D" w:rsidP="003F292F">
            <w:proofErr w:type="spellStart"/>
            <w:r>
              <w:t>Камышанского</w:t>
            </w:r>
            <w:proofErr w:type="spellEnd"/>
            <w:r>
              <w:t xml:space="preserve"> Данила </w:t>
            </w:r>
          </w:p>
        </w:tc>
        <w:tc>
          <w:tcPr>
            <w:tcW w:w="1560" w:type="dxa"/>
          </w:tcPr>
          <w:p w:rsidR="00FF152F" w:rsidRPr="00FF152F" w:rsidRDefault="00FF152F" w:rsidP="00056B2C">
            <w:r>
              <w:t>1</w:t>
            </w:r>
            <w:r w:rsidR="005E25D0">
              <w:t>1</w:t>
            </w:r>
            <w:r>
              <w:t>б</w:t>
            </w:r>
          </w:p>
        </w:tc>
      </w:tr>
      <w:tr w:rsidR="00FF152F" w:rsidRPr="00FF152F" w:rsidTr="00A14F05">
        <w:tc>
          <w:tcPr>
            <w:tcW w:w="861" w:type="dxa"/>
          </w:tcPr>
          <w:p w:rsidR="00FF152F" w:rsidRPr="00FF152F" w:rsidRDefault="00FF152F" w:rsidP="003F292F">
            <w:r w:rsidRPr="00FF152F">
              <w:t>8.</w:t>
            </w:r>
          </w:p>
        </w:tc>
        <w:tc>
          <w:tcPr>
            <w:tcW w:w="4394" w:type="dxa"/>
          </w:tcPr>
          <w:p w:rsidR="00FF152F" w:rsidRPr="00FF152F" w:rsidRDefault="005A6F6D" w:rsidP="003F292F">
            <w:proofErr w:type="spellStart"/>
            <w:r>
              <w:t>Элизбарян</w:t>
            </w:r>
            <w:proofErr w:type="spellEnd"/>
            <w:r>
              <w:t xml:space="preserve"> Зою</w:t>
            </w:r>
          </w:p>
        </w:tc>
        <w:tc>
          <w:tcPr>
            <w:tcW w:w="1560" w:type="dxa"/>
          </w:tcPr>
          <w:p w:rsidR="00FF152F" w:rsidRPr="00FF152F" w:rsidRDefault="005E25D0" w:rsidP="00FF152F">
            <w:r>
              <w:t>11</w:t>
            </w:r>
            <w:r w:rsidR="00FF152F">
              <w:t>б</w:t>
            </w:r>
          </w:p>
        </w:tc>
      </w:tr>
      <w:tr w:rsidR="00FF152F" w:rsidRPr="00FF152F" w:rsidTr="00A14F05">
        <w:tc>
          <w:tcPr>
            <w:tcW w:w="861" w:type="dxa"/>
          </w:tcPr>
          <w:p w:rsidR="00FF152F" w:rsidRPr="00FF152F" w:rsidRDefault="00FF152F" w:rsidP="003F292F">
            <w:r w:rsidRPr="00FF152F">
              <w:t>9.</w:t>
            </w:r>
          </w:p>
        </w:tc>
        <w:tc>
          <w:tcPr>
            <w:tcW w:w="4394" w:type="dxa"/>
          </w:tcPr>
          <w:p w:rsidR="00FF152F" w:rsidRPr="00FF152F" w:rsidRDefault="005A6F6D" w:rsidP="003F292F">
            <w:r>
              <w:t>Власова Никиту</w:t>
            </w:r>
          </w:p>
        </w:tc>
        <w:tc>
          <w:tcPr>
            <w:tcW w:w="1560" w:type="dxa"/>
          </w:tcPr>
          <w:p w:rsidR="00FF152F" w:rsidRPr="00FF152F" w:rsidRDefault="005E25D0" w:rsidP="005A6F6D">
            <w:r>
              <w:t>11</w:t>
            </w:r>
            <w:r w:rsidR="005A6F6D">
              <w:t>в</w:t>
            </w:r>
          </w:p>
        </w:tc>
      </w:tr>
      <w:tr w:rsidR="00FF152F" w:rsidRPr="00FF152F" w:rsidTr="00A14F05">
        <w:tc>
          <w:tcPr>
            <w:tcW w:w="861" w:type="dxa"/>
          </w:tcPr>
          <w:p w:rsidR="00FF152F" w:rsidRPr="00FF152F" w:rsidRDefault="00FF152F" w:rsidP="003F292F">
            <w:r w:rsidRPr="00FF152F">
              <w:t>10.</w:t>
            </w:r>
          </w:p>
        </w:tc>
        <w:tc>
          <w:tcPr>
            <w:tcW w:w="4394" w:type="dxa"/>
          </w:tcPr>
          <w:p w:rsidR="00FF152F" w:rsidRPr="00FF152F" w:rsidRDefault="005E25D0" w:rsidP="00FF152F">
            <w:r>
              <w:t>Павлова Даниила</w:t>
            </w:r>
          </w:p>
        </w:tc>
        <w:tc>
          <w:tcPr>
            <w:tcW w:w="1560" w:type="dxa"/>
          </w:tcPr>
          <w:p w:rsidR="00FF152F" w:rsidRPr="00FF152F" w:rsidRDefault="005E25D0" w:rsidP="005A6F6D">
            <w:r>
              <w:t>11</w:t>
            </w:r>
            <w:r w:rsidR="005A6F6D">
              <w:t>в</w:t>
            </w:r>
          </w:p>
        </w:tc>
      </w:tr>
      <w:tr w:rsidR="00A14F05" w:rsidRPr="00FF152F" w:rsidTr="00A14F05">
        <w:tc>
          <w:tcPr>
            <w:tcW w:w="861" w:type="dxa"/>
          </w:tcPr>
          <w:p w:rsidR="00A14F05" w:rsidRPr="00FF152F" w:rsidRDefault="00A14F05" w:rsidP="003F292F">
            <w:r w:rsidRPr="00FF152F">
              <w:t>11.</w:t>
            </w:r>
          </w:p>
        </w:tc>
        <w:tc>
          <w:tcPr>
            <w:tcW w:w="4394" w:type="dxa"/>
          </w:tcPr>
          <w:p w:rsidR="00A14F05" w:rsidRPr="00FF152F" w:rsidRDefault="005A6F6D" w:rsidP="003F292F">
            <w:proofErr w:type="spellStart"/>
            <w:r>
              <w:t>Уколову</w:t>
            </w:r>
            <w:proofErr w:type="spellEnd"/>
            <w:r>
              <w:t xml:space="preserve"> Софью</w:t>
            </w:r>
          </w:p>
        </w:tc>
        <w:tc>
          <w:tcPr>
            <w:tcW w:w="1560" w:type="dxa"/>
          </w:tcPr>
          <w:p w:rsidR="00A14F05" w:rsidRPr="00FF152F" w:rsidRDefault="005E25D0" w:rsidP="00082593">
            <w:r>
              <w:t>11</w:t>
            </w:r>
            <w:r w:rsidR="00FF152F">
              <w:t>в</w:t>
            </w:r>
          </w:p>
        </w:tc>
      </w:tr>
      <w:tr w:rsidR="00A14F05" w:rsidRPr="00FF152F" w:rsidTr="00A14F05">
        <w:tc>
          <w:tcPr>
            <w:tcW w:w="861" w:type="dxa"/>
          </w:tcPr>
          <w:p w:rsidR="00A14F05" w:rsidRPr="00FF152F" w:rsidRDefault="00A14F05" w:rsidP="003F292F">
            <w:r w:rsidRPr="00FF152F">
              <w:t>12.</w:t>
            </w:r>
          </w:p>
        </w:tc>
        <w:tc>
          <w:tcPr>
            <w:tcW w:w="4394" w:type="dxa"/>
          </w:tcPr>
          <w:p w:rsidR="00A14F05" w:rsidRPr="00FF152F" w:rsidRDefault="005E25D0" w:rsidP="00FF152F">
            <w:r>
              <w:t>Ковалева Данила</w:t>
            </w:r>
          </w:p>
        </w:tc>
        <w:tc>
          <w:tcPr>
            <w:tcW w:w="1560" w:type="dxa"/>
          </w:tcPr>
          <w:p w:rsidR="00A14F05" w:rsidRPr="00FF152F" w:rsidRDefault="005E25D0" w:rsidP="003F292F">
            <w:r>
              <w:t>10б</w:t>
            </w:r>
          </w:p>
        </w:tc>
      </w:tr>
      <w:tr w:rsidR="00A14F05" w:rsidRPr="00FF152F" w:rsidTr="00A14F05">
        <w:tc>
          <w:tcPr>
            <w:tcW w:w="861" w:type="dxa"/>
          </w:tcPr>
          <w:p w:rsidR="00A14F05" w:rsidRPr="00FF152F" w:rsidRDefault="00A14F05" w:rsidP="003F292F">
            <w:r w:rsidRPr="00FF152F">
              <w:t>13.</w:t>
            </w:r>
          </w:p>
        </w:tc>
        <w:tc>
          <w:tcPr>
            <w:tcW w:w="4394" w:type="dxa"/>
          </w:tcPr>
          <w:p w:rsidR="00A14F05" w:rsidRPr="00FF152F" w:rsidRDefault="005E25D0" w:rsidP="003F292F">
            <w:r>
              <w:t>Куликова Максима</w:t>
            </w:r>
          </w:p>
        </w:tc>
        <w:tc>
          <w:tcPr>
            <w:tcW w:w="1560" w:type="dxa"/>
          </w:tcPr>
          <w:p w:rsidR="00A14F05" w:rsidRPr="00FF152F" w:rsidRDefault="005E25D0" w:rsidP="003F292F">
            <w:r>
              <w:t>10</w:t>
            </w:r>
            <w:r w:rsidR="005A6F6D">
              <w:t>а</w:t>
            </w:r>
          </w:p>
        </w:tc>
      </w:tr>
      <w:tr w:rsidR="00181157" w:rsidRPr="00FF152F" w:rsidTr="00A14F05">
        <w:tc>
          <w:tcPr>
            <w:tcW w:w="861" w:type="dxa"/>
          </w:tcPr>
          <w:p w:rsidR="00181157" w:rsidRPr="00FF152F" w:rsidRDefault="00181157" w:rsidP="003F292F">
            <w:r w:rsidRPr="00FF152F">
              <w:t>14.</w:t>
            </w:r>
          </w:p>
        </w:tc>
        <w:tc>
          <w:tcPr>
            <w:tcW w:w="4394" w:type="dxa"/>
          </w:tcPr>
          <w:p w:rsidR="00181157" w:rsidRPr="00FF152F" w:rsidRDefault="00A336B9" w:rsidP="003F292F">
            <w:proofErr w:type="spellStart"/>
            <w:r>
              <w:t>Халето</w:t>
            </w:r>
            <w:proofErr w:type="spellEnd"/>
            <w:r>
              <w:t xml:space="preserve"> Юлию</w:t>
            </w:r>
          </w:p>
        </w:tc>
        <w:tc>
          <w:tcPr>
            <w:tcW w:w="1560" w:type="dxa"/>
          </w:tcPr>
          <w:p w:rsidR="00181157" w:rsidRPr="00FF152F" w:rsidRDefault="00A336B9" w:rsidP="003F292F">
            <w:r>
              <w:t>10а</w:t>
            </w:r>
          </w:p>
        </w:tc>
      </w:tr>
      <w:tr w:rsidR="00181157" w:rsidTr="00A14F05">
        <w:tc>
          <w:tcPr>
            <w:tcW w:w="861" w:type="dxa"/>
          </w:tcPr>
          <w:p w:rsidR="00181157" w:rsidRPr="00FF152F" w:rsidRDefault="00181157" w:rsidP="003F292F">
            <w:r w:rsidRPr="00FF152F">
              <w:t>15.</w:t>
            </w:r>
          </w:p>
        </w:tc>
        <w:tc>
          <w:tcPr>
            <w:tcW w:w="4394" w:type="dxa"/>
          </w:tcPr>
          <w:p w:rsidR="00181157" w:rsidRPr="00FF152F" w:rsidRDefault="00A336B9" w:rsidP="00056B2C">
            <w:r>
              <w:t>Москаленко Владимира</w:t>
            </w:r>
          </w:p>
        </w:tc>
        <w:tc>
          <w:tcPr>
            <w:tcW w:w="1560" w:type="dxa"/>
          </w:tcPr>
          <w:p w:rsidR="00181157" w:rsidRPr="00B07F9E" w:rsidRDefault="00A336B9" w:rsidP="003F292F">
            <w:r>
              <w:t>10а</w:t>
            </w:r>
          </w:p>
        </w:tc>
      </w:tr>
    </w:tbl>
    <w:p w:rsidR="003F292F" w:rsidRPr="003F292F" w:rsidRDefault="003F292F" w:rsidP="003F292F">
      <w:pPr>
        <w:rPr>
          <w:sz w:val="28"/>
          <w:szCs w:val="28"/>
          <w:u w:val="single"/>
        </w:rPr>
      </w:pPr>
    </w:p>
    <w:p w:rsidR="000D556E" w:rsidRPr="00E16CAE" w:rsidRDefault="00FC6A59" w:rsidP="0050257D">
      <w:pPr>
        <w:pStyle w:val="a3"/>
        <w:numPr>
          <w:ilvl w:val="1"/>
          <w:numId w:val="1"/>
        </w:numPr>
        <w:ind w:left="0"/>
        <w:rPr>
          <w:sz w:val="28"/>
          <w:szCs w:val="28"/>
          <w:u w:val="single"/>
        </w:rPr>
      </w:pPr>
      <w:r w:rsidRPr="003E6E11">
        <w:rPr>
          <w:sz w:val="28"/>
          <w:szCs w:val="28"/>
          <w:u w:val="single"/>
        </w:rPr>
        <w:t xml:space="preserve"> </w:t>
      </w:r>
      <w:r w:rsidR="00143646" w:rsidRPr="00E16CAE">
        <w:rPr>
          <w:sz w:val="28"/>
          <w:szCs w:val="28"/>
          <w:u w:val="single"/>
        </w:rPr>
        <w:t>«Архитектура и дизайн</w:t>
      </w:r>
      <w:r w:rsidR="000D556E" w:rsidRPr="00E16CAE">
        <w:rPr>
          <w:sz w:val="28"/>
          <w:szCs w:val="28"/>
          <w:u w:val="single"/>
        </w:rPr>
        <w:t>»</w:t>
      </w:r>
      <w:r w:rsidR="00A336B9" w:rsidRPr="00E16CAE">
        <w:rPr>
          <w:sz w:val="28"/>
          <w:szCs w:val="28"/>
          <w:u w:val="single"/>
        </w:rPr>
        <w:t xml:space="preserve"> </w:t>
      </w:r>
      <w:r w:rsidR="007407B2" w:rsidRPr="00E16CAE">
        <w:rPr>
          <w:sz w:val="28"/>
          <w:szCs w:val="28"/>
          <w:u w:val="single"/>
        </w:rPr>
        <w:t>(</w:t>
      </w:r>
      <w:r w:rsidR="00A336B9" w:rsidRPr="00E16CAE">
        <w:rPr>
          <w:sz w:val="28"/>
          <w:szCs w:val="28"/>
          <w:u w:val="single"/>
        </w:rPr>
        <w:t>7</w:t>
      </w:r>
      <w:r w:rsidR="000F2B69" w:rsidRPr="00E16CAE">
        <w:rPr>
          <w:sz w:val="28"/>
          <w:szCs w:val="28"/>
          <w:u w:val="single"/>
        </w:rPr>
        <w:t>в</w:t>
      </w:r>
      <w:r w:rsidR="00F52420" w:rsidRPr="00E16CAE">
        <w:rPr>
          <w:sz w:val="28"/>
          <w:szCs w:val="28"/>
          <w:u w:val="single"/>
        </w:rPr>
        <w:t xml:space="preserve"> </w:t>
      </w:r>
      <w:proofErr w:type="spellStart"/>
      <w:r w:rsidR="007407B2" w:rsidRPr="00E16CAE">
        <w:rPr>
          <w:sz w:val="28"/>
          <w:szCs w:val="28"/>
          <w:u w:val="single"/>
        </w:rPr>
        <w:t>кл</w:t>
      </w:r>
      <w:proofErr w:type="spellEnd"/>
      <w:r w:rsidR="007407B2" w:rsidRPr="00E16CAE">
        <w:rPr>
          <w:sz w:val="28"/>
          <w:szCs w:val="28"/>
          <w:u w:val="single"/>
        </w:rPr>
        <w:t xml:space="preserve">.) </w:t>
      </w:r>
      <w:r w:rsidR="002A252A" w:rsidRPr="00E16CAE">
        <w:rPr>
          <w:sz w:val="28"/>
          <w:szCs w:val="28"/>
          <w:u w:val="single"/>
        </w:rPr>
        <w:t>(рук. Семенцова И.П.)</w:t>
      </w:r>
    </w:p>
    <w:p w:rsidR="00A578A2" w:rsidRPr="003E6E11" w:rsidRDefault="00A578A2" w:rsidP="00A578A2">
      <w:pPr>
        <w:pStyle w:val="a3"/>
        <w:ind w:left="525"/>
        <w:rPr>
          <w:sz w:val="28"/>
          <w:szCs w:val="28"/>
          <w:u w:val="single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861"/>
        <w:gridCol w:w="4394"/>
        <w:gridCol w:w="1560"/>
      </w:tblGrid>
      <w:tr w:rsidR="003E6E11" w:rsidRPr="003E6E11" w:rsidTr="00CF6D46">
        <w:tc>
          <w:tcPr>
            <w:tcW w:w="861" w:type="dxa"/>
          </w:tcPr>
          <w:p w:rsidR="00A578A2" w:rsidRPr="003E6E11" w:rsidRDefault="00A578A2" w:rsidP="00A578A2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  <w:r w:rsidRPr="003E6E11">
              <w:rPr>
                <w:sz w:val="28"/>
                <w:szCs w:val="28"/>
              </w:rPr>
              <w:t>№п/п</w:t>
            </w:r>
          </w:p>
        </w:tc>
        <w:tc>
          <w:tcPr>
            <w:tcW w:w="4394" w:type="dxa"/>
          </w:tcPr>
          <w:p w:rsidR="00A578A2" w:rsidRPr="003E6E11" w:rsidRDefault="00A578A2" w:rsidP="00A578A2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  <w:r w:rsidRPr="003E6E11"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560" w:type="dxa"/>
          </w:tcPr>
          <w:p w:rsidR="00A578A2" w:rsidRPr="003E6E11" w:rsidRDefault="00A578A2" w:rsidP="00A578A2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  <w:r w:rsidRPr="003E6E11">
              <w:rPr>
                <w:sz w:val="28"/>
                <w:szCs w:val="28"/>
              </w:rPr>
              <w:t>Класс</w:t>
            </w:r>
          </w:p>
        </w:tc>
      </w:tr>
      <w:tr w:rsidR="003E6E11" w:rsidRPr="003E6E11" w:rsidTr="00CF6D46">
        <w:tc>
          <w:tcPr>
            <w:tcW w:w="861" w:type="dxa"/>
          </w:tcPr>
          <w:p w:rsidR="00A578A2" w:rsidRPr="003E6E11" w:rsidRDefault="004663C6" w:rsidP="00A578A2">
            <w:pPr>
              <w:pStyle w:val="a3"/>
              <w:ind w:left="0"/>
            </w:pPr>
            <w:r w:rsidRPr="003E6E11">
              <w:t>1.</w:t>
            </w:r>
          </w:p>
        </w:tc>
        <w:tc>
          <w:tcPr>
            <w:tcW w:w="4394" w:type="dxa"/>
          </w:tcPr>
          <w:p w:rsidR="00A578A2" w:rsidRPr="003E6E11" w:rsidRDefault="004663C6" w:rsidP="004663C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E6E11">
              <w:t>Бахур</w:t>
            </w:r>
            <w:proofErr w:type="spellEnd"/>
            <w:r w:rsidRPr="003E6E11">
              <w:t xml:space="preserve"> Анну</w:t>
            </w:r>
          </w:p>
        </w:tc>
        <w:tc>
          <w:tcPr>
            <w:tcW w:w="1560" w:type="dxa"/>
          </w:tcPr>
          <w:p w:rsidR="00A578A2" w:rsidRPr="003E6E11" w:rsidRDefault="00E16CAE" w:rsidP="00A578A2">
            <w:pPr>
              <w:pStyle w:val="a3"/>
              <w:ind w:left="0"/>
            </w:pPr>
            <w:r>
              <w:t>11</w:t>
            </w:r>
            <w:r w:rsidR="00EC6935" w:rsidRPr="003E6E11">
              <w:t>в</w:t>
            </w:r>
          </w:p>
        </w:tc>
      </w:tr>
      <w:tr w:rsidR="003E6E11" w:rsidRPr="003E6E11" w:rsidTr="00CF6D46">
        <w:tc>
          <w:tcPr>
            <w:tcW w:w="861" w:type="dxa"/>
          </w:tcPr>
          <w:p w:rsidR="00EC6935" w:rsidRPr="003E6E11" w:rsidRDefault="00EC6935" w:rsidP="00A578A2">
            <w:pPr>
              <w:pStyle w:val="a3"/>
              <w:ind w:left="0"/>
            </w:pPr>
            <w:r w:rsidRPr="003E6E11">
              <w:t>2.</w:t>
            </w:r>
          </w:p>
        </w:tc>
        <w:tc>
          <w:tcPr>
            <w:tcW w:w="4394" w:type="dxa"/>
          </w:tcPr>
          <w:p w:rsidR="00EC6935" w:rsidRPr="003E6E11" w:rsidRDefault="00EC6935" w:rsidP="004663C6">
            <w:pPr>
              <w:widowControl w:val="0"/>
              <w:autoSpaceDE w:val="0"/>
              <w:autoSpaceDN w:val="0"/>
              <w:adjustRightInd w:val="0"/>
            </w:pPr>
            <w:r w:rsidRPr="003E6E11">
              <w:t>Рубцову Ксению</w:t>
            </w:r>
          </w:p>
        </w:tc>
        <w:tc>
          <w:tcPr>
            <w:tcW w:w="1560" w:type="dxa"/>
          </w:tcPr>
          <w:p w:rsidR="00EC6935" w:rsidRPr="003E6E11" w:rsidRDefault="00E16CAE">
            <w:r>
              <w:t>11</w:t>
            </w:r>
            <w:r w:rsidR="00EC6935" w:rsidRPr="003E6E11">
              <w:t>в</w:t>
            </w:r>
          </w:p>
        </w:tc>
      </w:tr>
      <w:tr w:rsidR="003E6E11" w:rsidRPr="003E6E11" w:rsidTr="00CF6D46">
        <w:tc>
          <w:tcPr>
            <w:tcW w:w="861" w:type="dxa"/>
          </w:tcPr>
          <w:p w:rsidR="00EC6935" w:rsidRPr="003E6E11" w:rsidRDefault="00EC6935" w:rsidP="00A578A2">
            <w:pPr>
              <w:pStyle w:val="a3"/>
              <w:ind w:left="0"/>
            </w:pPr>
            <w:r w:rsidRPr="003E6E11">
              <w:t>3.</w:t>
            </w:r>
          </w:p>
        </w:tc>
        <w:tc>
          <w:tcPr>
            <w:tcW w:w="4394" w:type="dxa"/>
          </w:tcPr>
          <w:p w:rsidR="00EC6935" w:rsidRPr="003E6E11" w:rsidRDefault="00EC6935" w:rsidP="004663C6">
            <w:pPr>
              <w:pStyle w:val="a3"/>
              <w:ind w:left="0"/>
            </w:pPr>
            <w:r w:rsidRPr="003E6E11">
              <w:t>Скворцову Екатерину</w:t>
            </w:r>
          </w:p>
        </w:tc>
        <w:tc>
          <w:tcPr>
            <w:tcW w:w="1560" w:type="dxa"/>
          </w:tcPr>
          <w:p w:rsidR="00EC6935" w:rsidRPr="003E6E11" w:rsidRDefault="00E16CAE">
            <w:r>
              <w:t>11</w:t>
            </w:r>
            <w:r w:rsidR="00EC6935" w:rsidRPr="003E6E11">
              <w:t>в</w:t>
            </w:r>
          </w:p>
        </w:tc>
      </w:tr>
      <w:tr w:rsidR="003E6E11" w:rsidRPr="003E6E11" w:rsidTr="00CF6D46">
        <w:tc>
          <w:tcPr>
            <w:tcW w:w="861" w:type="dxa"/>
          </w:tcPr>
          <w:p w:rsidR="00EC6935" w:rsidRPr="003E6E11" w:rsidRDefault="00EC6935" w:rsidP="00A578A2">
            <w:pPr>
              <w:pStyle w:val="a3"/>
              <w:ind w:left="0"/>
            </w:pPr>
            <w:r w:rsidRPr="003E6E11">
              <w:t>4.</w:t>
            </w:r>
          </w:p>
        </w:tc>
        <w:tc>
          <w:tcPr>
            <w:tcW w:w="4394" w:type="dxa"/>
          </w:tcPr>
          <w:p w:rsidR="00EC6935" w:rsidRPr="003E6E11" w:rsidRDefault="00EC6935" w:rsidP="004663C6">
            <w:pPr>
              <w:pStyle w:val="a3"/>
              <w:ind w:left="0"/>
            </w:pPr>
            <w:r w:rsidRPr="003E6E11">
              <w:t>Тищенко Анастасию</w:t>
            </w:r>
          </w:p>
        </w:tc>
        <w:tc>
          <w:tcPr>
            <w:tcW w:w="1560" w:type="dxa"/>
          </w:tcPr>
          <w:p w:rsidR="00EC6935" w:rsidRPr="003E6E11" w:rsidRDefault="00E16CAE">
            <w:r>
              <w:t>11</w:t>
            </w:r>
            <w:r w:rsidR="00EC6935" w:rsidRPr="003E6E11">
              <w:t>в</w:t>
            </w:r>
          </w:p>
        </w:tc>
      </w:tr>
      <w:tr w:rsidR="003E6E11" w:rsidRPr="003E6E11" w:rsidTr="00CF6D46">
        <w:tc>
          <w:tcPr>
            <w:tcW w:w="861" w:type="dxa"/>
          </w:tcPr>
          <w:p w:rsidR="00EC6935" w:rsidRPr="003E6E11" w:rsidRDefault="00EC6935" w:rsidP="00A578A2">
            <w:pPr>
              <w:pStyle w:val="a3"/>
              <w:ind w:left="0"/>
            </w:pPr>
            <w:r w:rsidRPr="003E6E11">
              <w:t>5.</w:t>
            </w:r>
          </w:p>
        </w:tc>
        <w:tc>
          <w:tcPr>
            <w:tcW w:w="4394" w:type="dxa"/>
          </w:tcPr>
          <w:p w:rsidR="00EC6935" w:rsidRPr="003E6E11" w:rsidRDefault="00EC6935" w:rsidP="004663C6">
            <w:pPr>
              <w:pStyle w:val="a3"/>
              <w:ind w:left="0"/>
            </w:pPr>
            <w:proofErr w:type="spellStart"/>
            <w:r w:rsidRPr="003E6E11">
              <w:t>Уколову</w:t>
            </w:r>
            <w:proofErr w:type="spellEnd"/>
            <w:r w:rsidRPr="003E6E11">
              <w:t xml:space="preserve"> Софью</w:t>
            </w:r>
          </w:p>
        </w:tc>
        <w:tc>
          <w:tcPr>
            <w:tcW w:w="1560" w:type="dxa"/>
          </w:tcPr>
          <w:p w:rsidR="00EC6935" w:rsidRPr="003E6E11" w:rsidRDefault="00E16CAE">
            <w:r>
              <w:t>11</w:t>
            </w:r>
            <w:r w:rsidR="00EC6935" w:rsidRPr="003E6E11">
              <w:t>в</w:t>
            </w:r>
          </w:p>
        </w:tc>
      </w:tr>
      <w:tr w:rsidR="003E6E11" w:rsidRPr="003E6E11" w:rsidTr="00CF6D46">
        <w:tc>
          <w:tcPr>
            <w:tcW w:w="861" w:type="dxa"/>
          </w:tcPr>
          <w:p w:rsidR="00EC6935" w:rsidRPr="003E6E11" w:rsidRDefault="00EC6935" w:rsidP="00A578A2">
            <w:pPr>
              <w:pStyle w:val="a3"/>
              <w:ind w:left="0"/>
            </w:pPr>
            <w:r w:rsidRPr="003E6E11">
              <w:t>6.</w:t>
            </w:r>
          </w:p>
        </w:tc>
        <w:tc>
          <w:tcPr>
            <w:tcW w:w="4394" w:type="dxa"/>
          </w:tcPr>
          <w:p w:rsidR="00EC6935" w:rsidRPr="003E6E11" w:rsidRDefault="00EC6935" w:rsidP="004663C6">
            <w:pPr>
              <w:pStyle w:val="a3"/>
              <w:ind w:left="0"/>
            </w:pPr>
            <w:proofErr w:type="spellStart"/>
            <w:r w:rsidRPr="003E6E11">
              <w:t>Пучкову</w:t>
            </w:r>
            <w:proofErr w:type="spellEnd"/>
            <w:r w:rsidRPr="003E6E11">
              <w:t xml:space="preserve"> Екатерину</w:t>
            </w:r>
          </w:p>
        </w:tc>
        <w:tc>
          <w:tcPr>
            <w:tcW w:w="1560" w:type="dxa"/>
          </w:tcPr>
          <w:p w:rsidR="00EC6935" w:rsidRPr="003E6E11" w:rsidRDefault="00E16CAE">
            <w:r>
              <w:t>11</w:t>
            </w:r>
            <w:r w:rsidR="00EC6935" w:rsidRPr="003E6E11">
              <w:t>в</w:t>
            </w:r>
          </w:p>
        </w:tc>
      </w:tr>
      <w:tr w:rsidR="003E6E11" w:rsidRPr="003E6E11" w:rsidTr="00CF6D46">
        <w:tc>
          <w:tcPr>
            <w:tcW w:w="861" w:type="dxa"/>
          </w:tcPr>
          <w:p w:rsidR="00EC6935" w:rsidRPr="003E6E11" w:rsidRDefault="00EC6935" w:rsidP="00A578A2">
            <w:pPr>
              <w:pStyle w:val="a3"/>
              <w:ind w:left="0"/>
            </w:pPr>
            <w:r w:rsidRPr="003E6E11">
              <w:t>7.</w:t>
            </w:r>
          </w:p>
        </w:tc>
        <w:tc>
          <w:tcPr>
            <w:tcW w:w="4394" w:type="dxa"/>
          </w:tcPr>
          <w:p w:rsidR="00EC6935" w:rsidRPr="003E6E11" w:rsidRDefault="00EC6935" w:rsidP="004663C6">
            <w:pPr>
              <w:pStyle w:val="a3"/>
              <w:ind w:left="0"/>
            </w:pPr>
            <w:r w:rsidRPr="003E6E11">
              <w:t>Ермакову Валерию</w:t>
            </w:r>
          </w:p>
        </w:tc>
        <w:tc>
          <w:tcPr>
            <w:tcW w:w="1560" w:type="dxa"/>
          </w:tcPr>
          <w:p w:rsidR="00EC6935" w:rsidRPr="003E6E11" w:rsidRDefault="00E16CAE">
            <w:r>
              <w:t>11</w:t>
            </w:r>
            <w:r w:rsidR="00EC6935" w:rsidRPr="003E6E11">
              <w:t>в</w:t>
            </w:r>
          </w:p>
        </w:tc>
      </w:tr>
      <w:tr w:rsidR="003E6E11" w:rsidRPr="003E6E11" w:rsidTr="00CF6D46">
        <w:tc>
          <w:tcPr>
            <w:tcW w:w="861" w:type="dxa"/>
          </w:tcPr>
          <w:p w:rsidR="00EC6935" w:rsidRPr="003E6E11" w:rsidRDefault="003E6E11" w:rsidP="00A578A2">
            <w:pPr>
              <w:pStyle w:val="a3"/>
              <w:ind w:left="0"/>
            </w:pPr>
            <w:r w:rsidRPr="003E6E11">
              <w:t>8</w:t>
            </w:r>
            <w:r w:rsidR="00EC6935" w:rsidRPr="003E6E11">
              <w:t>.</w:t>
            </w:r>
          </w:p>
        </w:tc>
        <w:tc>
          <w:tcPr>
            <w:tcW w:w="4394" w:type="dxa"/>
          </w:tcPr>
          <w:p w:rsidR="00EC6935" w:rsidRPr="003E6E11" w:rsidRDefault="00143646" w:rsidP="004663C6">
            <w:pPr>
              <w:pStyle w:val="a3"/>
              <w:ind w:left="0"/>
            </w:pPr>
            <w:r>
              <w:t>Милюкова Максим</w:t>
            </w:r>
          </w:p>
        </w:tc>
        <w:tc>
          <w:tcPr>
            <w:tcW w:w="1560" w:type="dxa"/>
          </w:tcPr>
          <w:p w:rsidR="00EC6935" w:rsidRPr="003E6E11" w:rsidRDefault="00E16CAE">
            <w:r>
              <w:t>11</w:t>
            </w:r>
            <w:r w:rsidR="00EC6935" w:rsidRPr="003E6E11">
              <w:t>в</w:t>
            </w:r>
          </w:p>
        </w:tc>
      </w:tr>
      <w:tr w:rsidR="003E6E11" w:rsidRPr="003E6E11" w:rsidTr="00CF6D46">
        <w:tc>
          <w:tcPr>
            <w:tcW w:w="861" w:type="dxa"/>
          </w:tcPr>
          <w:p w:rsidR="00EC6935" w:rsidRPr="003E6E11" w:rsidRDefault="003E6E11" w:rsidP="00A578A2">
            <w:pPr>
              <w:pStyle w:val="a3"/>
              <w:ind w:left="0"/>
            </w:pPr>
            <w:r w:rsidRPr="003E6E11">
              <w:t>9</w:t>
            </w:r>
            <w:r w:rsidR="00EC6935" w:rsidRPr="003E6E11">
              <w:t>.</w:t>
            </w:r>
          </w:p>
        </w:tc>
        <w:tc>
          <w:tcPr>
            <w:tcW w:w="4394" w:type="dxa"/>
          </w:tcPr>
          <w:p w:rsidR="00EC6935" w:rsidRPr="003E6E11" w:rsidRDefault="00EC6935" w:rsidP="004663C6">
            <w:pPr>
              <w:pStyle w:val="a3"/>
              <w:ind w:left="0"/>
            </w:pPr>
            <w:r w:rsidRPr="003E6E11">
              <w:t>Власова Никиту</w:t>
            </w:r>
          </w:p>
        </w:tc>
        <w:tc>
          <w:tcPr>
            <w:tcW w:w="1560" w:type="dxa"/>
          </w:tcPr>
          <w:p w:rsidR="00EC6935" w:rsidRPr="003E6E11" w:rsidRDefault="00E16CAE">
            <w:r>
              <w:t>11</w:t>
            </w:r>
            <w:r w:rsidR="00EC6935" w:rsidRPr="003E6E11">
              <w:t>в</w:t>
            </w:r>
          </w:p>
        </w:tc>
      </w:tr>
      <w:tr w:rsidR="003E6E11" w:rsidRPr="003E6E11" w:rsidTr="00CF6D46">
        <w:tc>
          <w:tcPr>
            <w:tcW w:w="861" w:type="dxa"/>
          </w:tcPr>
          <w:p w:rsidR="00EC6935" w:rsidRPr="003E6E11" w:rsidRDefault="00EC6935" w:rsidP="003E6E11">
            <w:pPr>
              <w:pStyle w:val="a3"/>
              <w:ind w:left="0"/>
            </w:pPr>
            <w:r w:rsidRPr="003E6E11">
              <w:t>1</w:t>
            </w:r>
            <w:r w:rsidR="003E6E11" w:rsidRPr="003E6E11">
              <w:t>0</w:t>
            </w:r>
            <w:r w:rsidRPr="003E6E11">
              <w:t xml:space="preserve">. </w:t>
            </w:r>
          </w:p>
        </w:tc>
        <w:tc>
          <w:tcPr>
            <w:tcW w:w="4394" w:type="dxa"/>
          </w:tcPr>
          <w:p w:rsidR="00EC6935" w:rsidRPr="003E6E11" w:rsidRDefault="00EC6935" w:rsidP="004663C6">
            <w:pPr>
              <w:pStyle w:val="a3"/>
              <w:ind w:left="0"/>
            </w:pPr>
            <w:r w:rsidRPr="003E6E11">
              <w:t>Булыгину Юлию</w:t>
            </w:r>
          </w:p>
        </w:tc>
        <w:tc>
          <w:tcPr>
            <w:tcW w:w="1560" w:type="dxa"/>
          </w:tcPr>
          <w:p w:rsidR="00EC6935" w:rsidRPr="003E6E11" w:rsidRDefault="00E16CAE">
            <w:r>
              <w:t>11</w:t>
            </w:r>
            <w:r w:rsidR="00EC6935" w:rsidRPr="003E6E11">
              <w:t>в</w:t>
            </w:r>
          </w:p>
        </w:tc>
      </w:tr>
      <w:tr w:rsidR="003E6E11" w:rsidRPr="003E6E11" w:rsidTr="00CF6D46">
        <w:tc>
          <w:tcPr>
            <w:tcW w:w="861" w:type="dxa"/>
          </w:tcPr>
          <w:p w:rsidR="00EC6935" w:rsidRPr="003E6E11" w:rsidRDefault="00EC6935" w:rsidP="003E6E11">
            <w:pPr>
              <w:pStyle w:val="a3"/>
              <w:ind w:left="0"/>
            </w:pPr>
            <w:r w:rsidRPr="003E6E11">
              <w:t>1</w:t>
            </w:r>
            <w:r w:rsidR="003E6E11" w:rsidRPr="003E6E11">
              <w:t>1</w:t>
            </w:r>
            <w:r w:rsidRPr="003E6E11">
              <w:t>.</w:t>
            </w:r>
          </w:p>
        </w:tc>
        <w:tc>
          <w:tcPr>
            <w:tcW w:w="4394" w:type="dxa"/>
          </w:tcPr>
          <w:p w:rsidR="00EC6935" w:rsidRPr="003E6E11" w:rsidRDefault="00EC6935" w:rsidP="004663C6">
            <w:pPr>
              <w:pStyle w:val="a3"/>
              <w:ind w:left="0"/>
            </w:pPr>
            <w:r w:rsidRPr="003E6E11">
              <w:t>Маковецкую Анастасию</w:t>
            </w:r>
          </w:p>
        </w:tc>
        <w:tc>
          <w:tcPr>
            <w:tcW w:w="1560" w:type="dxa"/>
          </w:tcPr>
          <w:p w:rsidR="00EC6935" w:rsidRPr="003E6E11" w:rsidRDefault="00E16CAE">
            <w:r>
              <w:t>11</w:t>
            </w:r>
            <w:r w:rsidR="00EC6935" w:rsidRPr="003E6E11">
              <w:t>в</w:t>
            </w:r>
          </w:p>
        </w:tc>
      </w:tr>
      <w:tr w:rsidR="003E6E11" w:rsidRPr="003E6E11" w:rsidTr="00CF6D46">
        <w:tc>
          <w:tcPr>
            <w:tcW w:w="861" w:type="dxa"/>
          </w:tcPr>
          <w:p w:rsidR="00EC6935" w:rsidRPr="003E6E11" w:rsidRDefault="00EC6935" w:rsidP="003E6E11">
            <w:pPr>
              <w:pStyle w:val="a3"/>
              <w:ind w:left="0"/>
            </w:pPr>
            <w:r w:rsidRPr="003E6E11">
              <w:t>1</w:t>
            </w:r>
            <w:r w:rsidR="003E6E11" w:rsidRPr="003E6E11">
              <w:t>2</w:t>
            </w:r>
            <w:r w:rsidRPr="003E6E11">
              <w:t>.</w:t>
            </w:r>
          </w:p>
        </w:tc>
        <w:tc>
          <w:tcPr>
            <w:tcW w:w="4394" w:type="dxa"/>
          </w:tcPr>
          <w:p w:rsidR="00EC6935" w:rsidRPr="003E6E11" w:rsidRDefault="00EC6935" w:rsidP="004663C6">
            <w:pPr>
              <w:pStyle w:val="a3"/>
              <w:ind w:left="0"/>
            </w:pPr>
            <w:proofErr w:type="spellStart"/>
            <w:r w:rsidRPr="003E6E11">
              <w:t>Стадникову</w:t>
            </w:r>
            <w:proofErr w:type="spellEnd"/>
            <w:r w:rsidRPr="003E6E11">
              <w:t xml:space="preserve"> Веронику</w:t>
            </w:r>
          </w:p>
        </w:tc>
        <w:tc>
          <w:tcPr>
            <w:tcW w:w="1560" w:type="dxa"/>
          </w:tcPr>
          <w:p w:rsidR="00EC6935" w:rsidRPr="003E6E11" w:rsidRDefault="00E16CAE">
            <w:r>
              <w:t>7</w:t>
            </w:r>
            <w:r w:rsidR="00EC6935" w:rsidRPr="003E6E11">
              <w:t>в</w:t>
            </w:r>
          </w:p>
        </w:tc>
      </w:tr>
      <w:tr w:rsidR="003E6E11" w:rsidRPr="003E6E11" w:rsidTr="00CF6D46">
        <w:tc>
          <w:tcPr>
            <w:tcW w:w="861" w:type="dxa"/>
          </w:tcPr>
          <w:p w:rsidR="00EC6935" w:rsidRPr="003E6E11" w:rsidRDefault="00EC6935" w:rsidP="003E6E11">
            <w:pPr>
              <w:pStyle w:val="a3"/>
              <w:ind w:left="0"/>
            </w:pPr>
            <w:r w:rsidRPr="003E6E11">
              <w:t>1</w:t>
            </w:r>
            <w:r w:rsidR="003E6E11" w:rsidRPr="003E6E11">
              <w:t>3</w:t>
            </w:r>
            <w:r w:rsidRPr="003E6E11">
              <w:t>.</w:t>
            </w:r>
          </w:p>
        </w:tc>
        <w:tc>
          <w:tcPr>
            <w:tcW w:w="4394" w:type="dxa"/>
          </w:tcPr>
          <w:p w:rsidR="00EC6935" w:rsidRPr="003E6E11" w:rsidRDefault="00EC6935" w:rsidP="004663C6">
            <w:pPr>
              <w:pStyle w:val="a3"/>
              <w:ind w:left="0"/>
            </w:pPr>
            <w:r w:rsidRPr="003E6E11">
              <w:t>Серову Ольгу</w:t>
            </w:r>
          </w:p>
        </w:tc>
        <w:tc>
          <w:tcPr>
            <w:tcW w:w="1560" w:type="dxa"/>
          </w:tcPr>
          <w:p w:rsidR="00EC6935" w:rsidRPr="003E6E11" w:rsidRDefault="00E16CAE">
            <w:r>
              <w:t>7</w:t>
            </w:r>
            <w:r w:rsidR="00EC6935" w:rsidRPr="003E6E11">
              <w:t>в</w:t>
            </w:r>
          </w:p>
        </w:tc>
      </w:tr>
      <w:tr w:rsidR="003E6E11" w:rsidRPr="003E6E11" w:rsidTr="00CF6D46">
        <w:tc>
          <w:tcPr>
            <w:tcW w:w="861" w:type="dxa"/>
          </w:tcPr>
          <w:p w:rsidR="00EC6935" w:rsidRPr="003E6E11" w:rsidRDefault="003E6E11" w:rsidP="00595D3D">
            <w:pPr>
              <w:pStyle w:val="a3"/>
              <w:ind w:left="0"/>
            </w:pPr>
            <w:r w:rsidRPr="003E6E11">
              <w:t>14</w:t>
            </w:r>
            <w:r w:rsidR="00EC6935" w:rsidRPr="003E6E11">
              <w:t>.</w:t>
            </w:r>
          </w:p>
        </w:tc>
        <w:tc>
          <w:tcPr>
            <w:tcW w:w="4394" w:type="dxa"/>
          </w:tcPr>
          <w:p w:rsidR="00EC6935" w:rsidRPr="003E6E11" w:rsidRDefault="00EC6935" w:rsidP="004663C6">
            <w:pPr>
              <w:pStyle w:val="a3"/>
              <w:ind w:left="0"/>
            </w:pPr>
            <w:r w:rsidRPr="003E6E11">
              <w:t>Пономареву Екатерину</w:t>
            </w:r>
          </w:p>
        </w:tc>
        <w:tc>
          <w:tcPr>
            <w:tcW w:w="1560" w:type="dxa"/>
          </w:tcPr>
          <w:p w:rsidR="00EC6935" w:rsidRPr="003E6E11" w:rsidRDefault="003E6E11" w:rsidP="00E16CAE">
            <w:r w:rsidRPr="003E6E11">
              <w:t>1</w:t>
            </w:r>
            <w:r w:rsidR="00E16CAE">
              <w:t>1</w:t>
            </w:r>
            <w:r w:rsidR="00EC6935" w:rsidRPr="003E6E11">
              <w:t>в</w:t>
            </w:r>
          </w:p>
        </w:tc>
      </w:tr>
      <w:tr w:rsidR="00143646" w:rsidRPr="003E6E11" w:rsidTr="00CF6D46">
        <w:tc>
          <w:tcPr>
            <w:tcW w:w="861" w:type="dxa"/>
          </w:tcPr>
          <w:p w:rsidR="00143646" w:rsidRPr="003E6E11" w:rsidRDefault="00143646" w:rsidP="00595D3D">
            <w:pPr>
              <w:pStyle w:val="a3"/>
              <w:ind w:left="0"/>
            </w:pPr>
            <w:r>
              <w:t>15.</w:t>
            </w:r>
          </w:p>
        </w:tc>
        <w:tc>
          <w:tcPr>
            <w:tcW w:w="4394" w:type="dxa"/>
          </w:tcPr>
          <w:p w:rsidR="00143646" w:rsidRPr="003E6E11" w:rsidRDefault="00143646" w:rsidP="004663C6">
            <w:pPr>
              <w:pStyle w:val="a3"/>
              <w:ind w:left="0"/>
            </w:pPr>
            <w:proofErr w:type="spellStart"/>
            <w:r>
              <w:t>Бахур</w:t>
            </w:r>
            <w:proofErr w:type="spellEnd"/>
            <w:r>
              <w:t xml:space="preserve"> Антонину</w:t>
            </w:r>
          </w:p>
        </w:tc>
        <w:tc>
          <w:tcPr>
            <w:tcW w:w="1560" w:type="dxa"/>
          </w:tcPr>
          <w:p w:rsidR="00143646" w:rsidRPr="003E6E11" w:rsidRDefault="00E16CAE">
            <w:r>
              <w:t>6</w:t>
            </w:r>
            <w:r w:rsidR="00143646">
              <w:t>а</w:t>
            </w:r>
          </w:p>
        </w:tc>
      </w:tr>
    </w:tbl>
    <w:p w:rsidR="00A578A2" w:rsidRPr="003E6E11" w:rsidRDefault="00A578A2" w:rsidP="00A578A2">
      <w:pPr>
        <w:pStyle w:val="a3"/>
        <w:ind w:left="525"/>
        <w:rPr>
          <w:sz w:val="28"/>
          <w:szCs w:val="28"/>
          <w:u w:val="single"/>
        </w:rPr>
      </w:pPr>
    </w:p>
    <w:p w:rsidR="000134F3" w:rsidRPr="00897792" w:rsidRDefault="000134F3" w:rsidP="00143646">
      <w:pPr>
        <w:pStyle w:val="a3"/>
        <w:numPr>
          <w:ilvl w:val="1"/>
          <w:numId w:val="1"/>
        </w:numPr>
        <w:rPr>
          <w:sz w:val="28"/>
          <w:szCs w:val="28"/>
          <w:u w:val="single"/>
        </w:rPr>
      </w:pPr>
      <w:r w:rsidRPr="00897792">
        <w:rPr>
          <w:sz w:val="28"/>
          <w:szCs w:val="28"/>
          <w:u w:val="single"/>
        </w:rPr>
        <w:t>«</w:t>
      </w:r>
      <w:proofErr w:type="gramStart"/>
      <w:r w:rsidRPr="00897792">
        <w:rPr>
          <w:sz w:val="28"/>
          <w:szCs w:val="28"/>
          <w:u w:val="single"/>
        </w:rPr>
        <w:t>Хоровое  пение</w:t>
      </w:r>
      <w:proofErr w:type="gramEnd"/>
      <w:r w:rsidRPr="00897792">
        <w:rPr>
          <w:sz w:val="28"/>
          <w:szCs w:val="28"/>
          <w:u w:val="single"/>
        </w:rPr>
        <w:t>»</w:t>
      </w:r>
      <w:r w:rsidR="00897792" w:rsidRPr="00897792">
        <w:rPr>
          <w:sz w:val="28"/>
          <w:szCs w:val="28"/>
          <w:u w:val="single"/>
        </w:rPr>
        <w:t xml:space="preserve"> (4</w:t>
      </w:r>
      <w:r w:rsidR="002A737F" w:rsidRPr="00897792">
        <w:rPr>
          <w:sz w:val="28"/>
          <w:szCs w:val="28"/>
          <w:u w:val="single"/>
        </w:rPr>
        <w:t>-</w:t>
      </w:r>
      <w:r w:rsidR="00FF152F" w:rsidRPr="00897792">
        <w:rPr>
          <w:sz w:val="28"/>
          <w:szCs w:val="28"/>
          <w:u w:val="single"/>
        </w:rPr>
        <w:t>10</w:t>
      </w:r>
      <w:r w:rsidR="002A737F" w:rsidRPr="00897792">
        <w:rPr>
          <w:sz w:val="28"/>
          <w:szCs w:val="28"/>
          <w:u w:val="single"/>
        </w:rPr>
        <w:t xml:space="preserve"> </w:t>
      </w:r>
      <w:proofErr w:type="spellStart"/>
      <w:r w:rsidR="002A737F" w:rsidRPr="00897792">
        <w:rPr>
          <w:sz w:val="28"/>
          <w:szCs w:val="28"/>
          <w:u w:val="single"/>
        </w:rPr>
        <w:t>кл</w:t>
      </w:r>
      <w:proofErr w:type="spellEnd"/>
      <w:r w:rsidR="002A737F" w:rsidRPr="00897792">
        <w:rPr>
          <w:sz w:val="28"/>
          <w:szCs w:val="28"/>
          <w:u w:val="single"/>
        </w:rPr>
        <w:t xml:space="preserve">.) </w:t>
      </w:r>
      <w:r w:rsidR="002A252A" w:rsidRPr="00897792">
        <w:rPr>
          <w:sz w:val="28"/>
          <w:szCs w:val="28"/>
          <w:u w:val="single"/>
        </w:rPr>
        <w:t>(рук. Смирнова Т.Н.)</w:t>
      </w:r>
    </w:p>
    <w:p w:rsidR="004663C6" w:rsidRPr="00897792" w:rsidRDefault="004663C6" w:rsidP="004663C6">
      <w:pPr>
        <w:rPr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4394"/>
        <w:gridCol w:w="1560"/>
      </w:tblGrid>
      <w:tr w:rsidR="004663C6" w:rsidRPr="00897792" w:rsidTr="008B5CC6">
        <w:tc>
          <w:tcPr>
            <w:tcW w:w="861" w:type="dxa"/>
          </w:tcPr>
          <w:p w:rsidR="004663C6" w:rsidRPr="00897792" w:rsidRDefault="004663C6" w:rsidP="004663C6">
            <w:pPr>
              <w:rPr>
                <w:sz w:val="28"/>
                <w:szCs w:val="28"/>
                <w:u w:val="single"/>
              </w:rPr>
            </w:pPr>
            <w:r w:rsidRPr="00897792">
              <w:rPr>
                <w:sz w:val="28"/>
                <w:szCs w:val="28"/>
              </w:rPr>
              <w:t>№п/п</w:t>
            </w:r>
          </w:p>
        </w:tc>
        <w:tc>
          <w:tcPr>
            <w:tcW w:w="4394" w:type="dxa"/>
          </w:tcPr>
          <w:p w:rsidR="004663C6" w:rsidRPr="00897792" w:rsidRDefault="004663C6" w:rsidP="004663C6">
            <w:pPr>
              <w:rPr>
                <w:sz w:val="28"/>
                <w:szCs w:val="28"/>
                <w:u w:val="single"/>
              </w:rPr>
            </w:pPr>
            <w:r w:rsidRPr="00897792"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560" w:type="dxa"/>
          </w:tcPr>
          <w:p w:rsidR="004663C6" w:rsidRPr="00897792" w:rsidRDefault="004663C6" w:rsidP="004663C6">
            <w:pPr>
              <w:rPr>
                <w:sz w:val="28"/>
                <w:szCs w:val="28"/>
                <w:u w:val="single"/>
              </w:rPr>
            </w:pPr>
            <w:r w:rsidRPr="00897792">
              <w:rPr>
                <w:sz w:val="28"/>
                <w:szCs w:val="28"/>
              </w:rPr>
              <w:t>Класс</w:t>
            </w:r>
          </w:p>
        </w:tc>
      </w:tr>
      <w:tr w:rsidR="0009748F" w:rsidRPr="00897792" w:rsidTr="008B5CC6">
        <w:tc>
          <w:tcPr>
            <w:tcW w:w="861" w:type="dxa"/>
          </w:tcPr>
          <w:p w:rsidR="0009748F" w:rsidRPr="00897792" w:rsidRDefault="0009748F" w:rsidP="004663C6">
            <w:r w:rsidRPr="00897792">
              <w:t>1.</w:t>
            </w:r>
          </w:p>
        </w:tc>
        <w:tc>
          <w:tcPr>
            <w:tcW w:w="4394" w:type="dxa"/>
          </w:tcPr>
          <w:p w:rsidR="0009748F" w:rsidRPr="00897792" w:rsidRDefault="00A336B9" w:rsidP="0009748F">
            <w:r>
              <w:t>Гарбузову Ангелину</w:t>
            </w:r>
          </w:p>
        </w:tc>
        <w:tc>
          <w:tcPr>
            <w:tcW w:w="1560" w:type="dxa"/>
          </w:tcPr>
          <w:p w:rsidR="0009748F" w:rsidRPr="00897792" w:rsidRDefault="00A336B9" w:rsidP="0009748F">
            <w:r>
              <w:t>6б</w:t>
            </w:r>
          </w:p>
        </w:tc>
      </w:tr>
      <w:tr w:rsidR="0009748F" w:rsidRPr="00897792" w:rsidTr="008B5CC6">
        <w:tc>
          <w:tcPr>
            <w:tcW w:w="861" w:type="dxa"/>
          </w:tcPr>
          <w:p w:rsidR="0009748F" w:rsidRPr="00897792" w:rsidRDefault="0009748F" w:rsidP="004663C6">
            <w:r w:rsidRPr="00897792">
              <w:t>2.</w:t>
            </w:r>
          </w:p>
        </w:tc>
        <w:tc>
          <w:tcPr>
            <w:tcW w:w="4394" w:type="dxa"/>
          </w:tcPr>
          <w:p w:rsidR="0009748F" w:rsidRPr="00897792" w:rsidRDefault="00A336B9" w:rsidP="00143646">
            <w:pPr>
              <w:numPr>
                <w:ilvl w:val="0"/>
                <w:numId w:val="1"/>
              </w:numPr>
              <w:spacing w:line="276" w:lineRule="auto"/>
              <w:ind w:left="0"/>
            </w:pPr>
            <w:proofErr w:type="spellStart"/>
            <w:r>
              <w:t>Шаповалову</w:t>
            </w:r>
            <w:proofErr w:type="spellEnd"/>
            <w:r>
              <w:t xml:space="preserve"> Ульяну</w:t>
            </w:r>
          </w:p>
        </w:tc>
        <w:tc>
          <w:tcPr>
            <w:tcW w:w="1560" w:type="dxa"/>
          </w:tcPr>
          <w:p w:rsidR="0009748F" w:rsidRPr="00897792" w:rsidRDefault="00D75689" w:rsidP="004663C6">
            <w:r>
              <w:t>4а</w:t>
            </w:r>
          </w:p>
        </w:tc>
      </w:tr>
      <w:tr w:rsidR="0009748F" w:rsidRPr="00897792" w:rsidTr="008B5CC6">
        <w:tc>
          <w:tcPr>
            <w:tcW w:w="861" w:type="dxa"/>
          </w:tcPr>
          <w:p w:rsidR="0009748F" w:rsidRPr="00897792" w:rsidRDefault="0009748F" w:rsidP="004663C6">
            <w:r w:rsidRPr="00897792">
              <w:t>3.</w:t>
            </w:r>
          </w:p>
        </w:tc>
        <w:tc>
          <w:tcPr>
            <w:tcW w:w="4394" w:type="dxa"/>
          </w:tcPr>
          <w:p w:rsidR="0009748F" w:rsidRPr="00897792" w:rsidRDefault="00A336B9" w:rsidP="005B64E6">
            <w:pPr>
              <w:spacing w:line="276" w:lineRule="auto"/>
            </w:pPr>
            <w:proofErr w:type="spellStart"/>
            <w:r>
              <w:t>Камалетдинова</w:t>
            </w:r>
            <w:proofErr w:type="spellEnd"/>
            <w:r>
              <w:t xml:space="preserve"> Егора</w:t>
            </w:r>
          </w:p>
        </w:tc>
        <w:tc>
          <w:tcPr>
            <w:tcW w:w="1560" w:type="dxa"/>
          </w:tcPr>
          <w:p w:rsidR="0009748F" w:rsidRPr="00897792" w:rsidRDefault="00A336B9" w:rsidP="004663C6">
            <w:r>
              <w:t>6а</w:t>
            </w:r>
          </w:p>
        </w:tc>
      </w:tr>
      <w:tr w:rsidR="0009748F" w:rsidRPr="00897792" w:rsidTr="008B5CC6">
        <w:tc>
          <w:tcPr>
            <w:tcW w:w="861" w:type="dxa"/>
          </w:tcPr>
          <w:p w:rsidR="0009748F" w:rsidRPr="00897792" w:rsidRDefault="0009748F" w:rsidP="004663C6">
            <w:r w:rsidRPr="00897792">
              <w:t>4.</w:t>
            </w:r>
          </w:p>
        </w:tc>
        <w:tc>
          <w:tcPr>
            <w:tcW w:w="4394" w:type="dxa"/>
          </w:tcPr>
          <w:p w:rsidR="0009748F" w:rsidRPr="00897792" w:rsidRDefault="00A336B9" w:rsidP="005B64E6">
            <w:proofErr w:type="spellStart"/>
            <w:r>
              <w:t>Шиян</w:t>
            </w:r>
            <w:proofErr w:type="spellEnd"/>
            <w:r>
              <w:t xml:space="preserve"> Алину</w:t>
            </w:r>
          </w:p>
        </w:tc>
        <w:tc>
          <w:tcPr>
            <w:tcW w:w="1560" w:type="dxa"/>
          </w:tcPr>
          <w:p w:rsidR="0009748F" w:rsidRPr="00897792" w:rsidRDefault="00A336B9" w:rsidP="004663C6">
            <w:r>
              <w:t>8</w:t>
            </w:r>
            <w:r w:rsidR="0009748F" w:rsidRPr="00897792">
              <w:t>а</w:t>
            </w:r>
          </w:p>
        </w:tc>
      </w:tr>
      <w:tr w:rsidR="0009748F" w:rsidRPr="00897792" w:rsidTr="008B5CC6">
        <w:tc>
          <w:tcPr>
            <w:tcW w:w="861" w:type="dxa"/>
          </w:tcPr>
          <w:p w:rsidR="0009748F" w:rsidRPr="00897792" w:rsidRDefault="0009748F" w:rsidP="004663C6">
            <w:r w:rsidRPr="00897792">
              <w:t>5.</w:t>
            </w:r>
          </w:p>
        </w:tc>
        <w:tc>
          <w:tcPr>
            <w:tcW w:w="4394" w:type="dxa"/>
          </w:tcPr>
          <w:p w:rsidR="0009748F" w:rsidRPr="00897792" w:rsidRDefault="00A336B9" w:rsidP="004663C6">
            <w:r>
              <w:t>Гречиха Веронику</w:t>
            </w:r>
          </w:p>
        </w:tc>
        <w:tc>
          <w:tcPr>
            <w:tcW w:w="1560" w:type="dxa"/>
          </w:tcPr>
          <w:p w:rsidR="0009748F" w:rsidRPr="00897792" w:rsidRDefault="00A336B9" w:rsidP="004663C6">
            <w:r>
              <w:t>8а</w:t>
            </w:r>
          </w:p>
        </w:tc>
      </w:tr>
      <w:tr w:rsidR="0009748F" w:rsidRPr="00897792" w:rsidTr="008B5CC6">
        <w:tc>
          <w:tcPr>
            <w:tcW w:w="861" w:type="dxa"/>
          </w:tcPr>
          <w:p w:rsidR="0009748F" w:rsidRPr="00897792" w:rsidRDefault="0009748F" w:rsidP="004663C6">
            <w:r w:rsidRPr="00897792">
              <w:t>6.</w:t>
            </w:r>
          </w:p>
        </w:tc>
        <w:tc>
          <w:tcPr>
            <w:tcW w:w="4394" w:type="dxa"/>
          </w:tcPr>
          <w:p w:rsidR="0009748F" w:rsidRPr="00897792" w:rsidRDefault="00A336B9" w:rsidP="004663C6">
            <w:proofErr w:type="spellStart"/>
            <w:r>
              <w:t>Клеменко</w:t>
            </w:r>
            <w:proofErr w:type="spellEnd"/>
            <w:r>
              <w:t xml:space="preserve"> Алену</w:t>
            </w:r>
          </w:p>
        </w:tc>
        <w:tc>
          <w:tcPr>
            <w:tcW w:w="1560" w:type="dxa"/>
          </w:tcPr>
          <w:p w:rsidR="0009748F" w:rsidRPr="00897792" w:rsidRDefault="00A336B9" w:rsidP="004663C6">
            <w:r>
              <w:t>4</w:t>
            </w:r>
            <w:r w:rsidR="0009748F" w:rsidRPr="00897792">
              <w:t>б</w:t>
            </w:r>
          </w:p>
        </w:tc>
      </w:tr>
      <w:tr w:rsidR="0009748F" w:rsidRPr="00897792" w:rsidTr="008B5CC6">
        <w:tc>
          <w:tcPr>
            <w:tcW w:w="861" w:type="dxa"/>
          </w:tcPr>
          <w:p w:rsidR="0009748F" w:rsidRPr="00897792" w:rsidRDefault="0009748F" w:rsidP="004663C6">
            <w:r w:rsidRPr="00897792">
              <w:t>7.</w:t>
            </w:r>
          </w:p>
        </w:tc>
        <w:tc>
          <w:tcPr>
            <w:tcW w:w="4394" w:type="dxa"/>
          </w:tcPr>
          <w:p w:rsidR="0009748F" w:rsidRPr="00897792" w:rsidRDefault="00A336B9" w:rsidP="004663C6">
            <w:r>
              <w:t>Серову Ольгу</w:t>
            </w:r>
          </w:p>
        </w:tc>
        <w:tc>
          <w:tcPr>
            <w:tcW w:w="1560" w:type="dxa"/>
          </w:tcPr>
          <w:p w:rsidR="0009748F" w:rsidRPr="00897792" w:rsidRDefault="00A336B9" w:rsidP="008944D0">
            <w:r>
              <w:t>7</w:t>
            </w:r>
            <w:r w:rsidR="0009748F" w:rsidRPr="00897792">
              <w:t>в</w:t>
            </w:r>
          </w:p>
        </w:tc>
      </w:tr>
      <w:tr w:rsidR="0009748F" w:rsidRPr="00897792" w:rsidTr="008B5CC6">
        <w:tc>
          <w:tcPr>
            <w:tcW w:w="861" w:type="dxa"/>
          </w:tcPr>
          <w:p w:rsidR="0009748F" w:rsidRPr="00897792" w:rsidRDefault="0009748F" w:rsidP="004663C6">
            <w:r w:rsidRPr="00897792">
              <w:t>8.</w:t>
            </w:r>
          </w:p>
        </w:tc>
        <w:tc>
          <w:tcPr>
            <w:tcW w:w="4394" w:type="dxa"/>
          </w:tcPr>
          <w:p w:rsidR="0009748F" w:rsidRPr="00897792" w:rsidRDefault="00A336B9" w:rsidP="004663C6">
            <w:proofErr w:type="spellStart"/>
            <w:r>
              <w:t>Канцедалову</w:t>
            </w:r>
            <w:proofErr w:type="spellEnd"/>
            <w:r>
              <w:t xml:space="preserve"> Викторию</w:t>
            </w:r>
          </w:p>
        </w:tc>
        <w:tc>
          <w:tcPr>
            <w:tcW w:w="1560" w:type="dxa"/>
          </w:tcPr>
          <w:p w:rsidR="0009748F" w:rsidRPr="00897792" w:rsidRDefault="00D75689" w:rsidP="004663C6">
            <w:r>
              <w:t>7</w:t>
            </w:r>
            <w:r w:rsidR="0009748F" w:rsidRPr="00897792">
              <w:t>в</w:t>
            </w:r>
          </w:p>
        </w:tc>
      </w:tr>
      <w:tr w:rsidR="0009748F" w:rsidRPr="00897792" w:rsidTr="008B5CC6">
        <w:tc>
          <w:tcPr>
            <w:tcW w:w="861" w:type="dxa"/>
          </w:tcPr>
          <w:p w:rsidR="0009748F" w:rsidRPr="00897792" w:rsidRDefault="0009748F" w:rsidP="004663C6">
            <w:r w:rsidRPr="00897792">
              <w:t>9.</w:t>
            </w:r>
          </w:p>
        </w:tc>
        <w:tc>
          <w:tcPr>
            <w:tcW w:w="4394" w:type="dxa"/>
          </w:tcPr>
          <w:p w:rsidR="0009748F" w:rsidRPr="00897792" w:rsidRDefault="00D75689" w:rsidP="004663C6">
            <w:r>
              <w:t>Федоренко Екатерину</w:t>
            </w:r>
          </w:p>
        </w:tc>
        <w:tc>
          <w:tcPr>
            <w:tcW w:w="1560" w:type="dxa"/>
          </w:tcPr>
          <w:p w:rsidR="0009748F" w:rsidRPr="00897792" w:rsidRDefault="00D75689" w:rsidP="004663C6">
            <w:r>
              <w:t>6</w:t>
            </w:r>
            <w:r w:rsidR="006B0717" w:rsidRPr="00897792">
              <w:t>а</w:t>
            </w:r>
          </w:p>
        </w:tc>
      </w:tr>
      <w:tr w:rsidR="0009748F" w:rsidRPr="00897792" w:rsidTr="008B5CC6">
        <w:tc>
          <w:tcPr>
            <w:tcW w:w="861" w:type="dxa"/>
          </w:tcPr>
          <w:p w:rsidR="0009748F" w:rsidRPr="00897792" w:rsidRDefault="0009748F" w:rsidP="00F66667">
            <w:r w:rsidRPr="00897792">
              <w:t>10.</w:t>
            </w:r>
          </w:p>
        </w:tc>
        <w:tc>
          <w:tcPr>
            <w:tcW w:w="4394" w:type="dxa"/>
          </w:tcPr>
          <w:p w:rsidR="0009748F" w:rsidRPr="00897792" w:rsidRDefault="00D75689" w:rsidP="004663C6">
            <w:proofErr w:type="spellStart"/>
            <w:r>
              <w:t>Халето</w:t>
            </w:r>
            <w:proofErr w:type="spellEnd"/>
            <w:r>
              <w:t xml:space="preserve"> Кристину</w:t>
            </w:r>
          </w:p>
        </w:tc>
        <w:tc>
          <w:tcPr>
            <w:tcW w:w="1560" w:type="dxa"/>
          </w:tcPr>
          <w:p w:rsidR="0009748F" w:rsidRPr="00897792" w:rsidRDefault="00D75689" w:rsidP="003D2031">
            <w:r>
              <w:t>6</w:t>
            </w:r>
            <w:r w:rsidR="006B0717" w:rsidRPr="00897792">
              <w:t>а</w:t>
            </w:r>
          </w:p>
        </w:tc>
      </w:tr>
      <w:tr w:rsidR="0009748F" w:rsidRPr="00897792" w:rsidTr="008B5CC6">
        <w:tc>
          <w:tcPr>
            <w:tcW w:w="861" w:type="dxa"/>
          </w:tcPr>
          <w:p w:rsidR="0009748F" w:rsidRPr="00897792" w:rsidRDefault="0009748F" w:rsidP="004663C6">
            <w:r w:rsidRPr="00897792">
              <w:t>11.</w:t>
            </w:r>
          </w:p>
        </w:tc>
        <w:tc>
          <w:tcPr>
            <w:tcW w:w="4394" w:type="dxa"/>
          </w:tcPr>
          <w:p w:rsidR="0009748F" w:rsidRPr="00897792" w:rsidRDefault="00D75689" w:rsidP="004663C6">
            <w:r>
              <w:t>Юрченко Полину</w:t>
            </w:r>
          </w:p>
        </w:tc>
        <w:tc>
          <w:tcPr>
            <w:tcW w:w="1560" w:type="dxa"/>
          </w:tcPr>
          <w:p w:rsidR="0009748F" w:rsidRPr="00897792" w:rsidRDefault="00D75689" w:rsidP="004663C6">
            <w:r>
              <w:t>6а</w:t>
            </w:r>
          </w:p>
        </w:tc>
      </w:tr>
      <w:tr w:rsidR="0009748F" w:rsidRPr="00897792" w:rsidTr="008B5CC6">
        <w:tc>
          <w:tcPr>
            <w:tcW w:w="861" w:type="dxa"/>
          </w:tcPr>
          <w:p w:rsidR="0009748F" w:rsidRPr="00897792" w:rsidRDefault="0009748F" w:rsidP="004663C6">
            <w:r w:rsidRPr="00897792">
              <w:t>12.</w:t>
            </w:r>
          </w:p>
        </w:tc>
        <w:tc>
          <w:tcPr>
            <w:tcW w:w="4394" w:type="dxa"/>
          </w:tcPr>
          <w:p w:rsidR="0009748F" w:rsidRPr="00897792" w:rsidRDefault="00D75689" w:rsidP="004663C6">
            <w:proofErr w:type="spellStart"/>
            <w:r>
              <w:t>Малигонову</w:t>
            </w:r>
            <w:proofErr w:type="spellEnd"/>
            <w:r>
              <w:t xml:space="preserve"> Ксению</w:t>
            </w:r>
          </w:p>
        </w:tc>
        <w:tc>
          <w:tcPr>
            <w:tcW w:w="1560" w:type="dxa"/>
          </w:tcPr>
          <w:p w:rsidR="0009748F" w:rsidRPr="00897792" w:rsidRDefault="00D75689" w:rsidP="008944D0">
            <w:r>
              <w:t>9г</w:t>
            </w:r>
          </w:p>
        </w:tc>
      </w:tr>
      <w:tr w:rsidR="0009748F" w:rsidRPr="00897792" w:rsidTr="008B5CC6">
        <w:tc>
          <w:tcPr>
            <w:tcW w:w="861" w:type="dxa"/>
          </w:tcPr>
          <w:p w:rsidR="0009748F" w:rsidRPr="00897792" w:rsidRDefault="0009748F" w:rsidP="004663C6">
            <w:r w:rsidRPr="00897792">
              <w:t>13.</w:t>
            </w:r>
          </w:p>
        </w:tc>
        <w:tc>
          <w:tcPr>
            <w:tcW w:w="4394" w:type="dxa"/>
          </w:tcPr>
          <w:p w:rsidR="0009748F" w:rsidRPr="00897792" w:rsidRDefault="00D75689" w:rsidP="004663C6">
            <w:r>
              <w:t xml:space="preserve">Шульгина Никиту </w:t>
            </w:r>
          </w:p>
        </w:tc>
        <w:tc>
          <w:tcPr>
            <w:tcW w:w="1560" w:type="dxa"/>
          </w:tcPr>
          <w:p w:rsidR="0009748F" w:rsidRPr="00897792" w:rsidRDefault="00D75689" w:rsidP="004663C6">
            <w:r>
              <w:t>6</w:t>
            </w:r>
            <w:r w:rsidR="0009748F" w:rsidRPr="00897792">
              <w:t>б</w:t>
            </w:r>
          </w:p>
        </w:tc>
      </w:tr>
      <w:tr w:rsidR="0009748F" w:rsidRPr="00897792" w:rsidTr="008B5CC6">
        <w:tc>
          <w:tcPr>
            <w:tcW w:w="861" w:type="dxa"/>
          </w:tcPr>
          <w:p w:rsidR="0009748F" w:rsidRPr="00897792" w:rsidRDefault="0009748F" w:rsidP="004663C6">
            <w:r w:rsidRPr="00897792">
              <w:t>14.</w:t>
            </w:r>
          </w:p>
        </w:tc>
        <w:tc>
          <w:tcPr>
            <w:tcW w:w="4394" w:type="dxa"/>
          </w:tcPr>
          <w:p w:rsidR="0009748F" w:rsidRPr="00897792" w:rsidRDefault="00D75689" w:rsidP="004663C6">
            <w:r>
              <w:t>Химичеву Марию</w:t>
            </w:r>
          </w:p>
        </w:tc>
        <w:tc>
          <w:tcPr>
            <w:tcW w:w="1560" w:type="dxa"/>
          </w:tcPr>
          <w:p w:rsidR="0009748F" w:rsidRPr="00897792" w:rsidRDefault="00D75689" w:rsidP="004663C6">
            <w:r>
              <w:t>6</w:t>
            </w:r>
            <w:r w:rsidR="0009748F" w:rsidRPr="00897792">
              <w:t>б</w:t>
            </w:r>
          </w:p>
        </w:tc>
      </w:tr>
      <w:tr w:rsidR="0009748F" w:rsidRPr="00897792" w:rsidTr="008B5CC6">
        <w:tc>
          <w:tcPr>
            <w:tcW w:w="861" w:type="dxa"/>
          </w:tcPr>
          <w:p w:rsidR="0009748F" w:rsidRPr="00897792" w:rsidRDefault="0009748F" w:rsidP="004663C6">
            <w:r w:rsidRPr="00897792">
              <w:t>15.</w:t>
            </w:r>
          </w:p>
        </w:tc>
        <w:tc>
          <w:tcPr>
            <w:tcW w:w="4394" w:type="dxa"/>
          </w:tcPr>
          <w:p w:rsidR="0009748F" w:rsidRPr="00897792" w:rsidRDefault="00D75689" w:rsidP="00594B5B">
            <w:r>
              <w:t>Ковале</w:t>
            </w:r>
            <w:r w:rsidR="00594B5B">
              <w:t>в</w:t>
            </w:r>
            <w:r>
              <w:t>скую Дарью</w:t>
            </w:r>
          </w:p>
        </w:tc>
        <w:tc>
          <w:tcPr>
            <w:tcW w:w="1560" w:type="dxa"/>
          </w:tcPr>
          <w:p w:rsidR="0009748F" w:rsidRPr="00897792" w:rsidRDefault="00D75689" w:rsidP="004663C6">
            <w:r>
              <w:t>8б</w:t>
            </w:r>
          </w:p>
        </w:tc>
      </w:tr>
      <w:tr w:rsidR="00CA069D" w:rsidRPr="00897792" w:rsidTr="008B5CC6">
        <w:tc>
          <w:tcPr>
            <w:tcW w:w="861" w:type="dxa"/>
          </w:tcPr>
          <w:p w:rsidR="00CA069D" w:rsidRPr="00897792" w:rsidRDefault="00CA069D" w:rsidP="004663C6">
            <w:r>
              <w:t>16.</w:t>
            </w:r>
          </w:p>
        </w:tc>
        <w:tc>
          <w:tcPr>
            <w:tcW w:w="4394" w:type="dxa"/>
          </w:tcPr>
          <w:p w:rsidR="00CA069D" w:rsidRDefault="00CA069D" w:rsidP="00594B5B">
            <w:r>
              <w:t>Чумаченко Денис</w:t>
            </w:r>
          </w:p>
        </w:tc>
        <w:tc>
          <w:tcPr>
            <w:tcW w:w="1560" w:type="dxa"/>
          </w:tcPr>
          <w:p w:rsidR="00CA069D" w:rsidRDefault="00CA069D" w:rsidP="004663C6">
            <w:r>
              <w:t>4а</w:t>
            </w:r>
          </w:p>
        </w:tc>
      </w:tr>
      <w:tr w:rsidR="00CA069D" w:rsidRPr="00897792" w:rsidTr="008B5CC6">
        <w:tc>
          <w:tcPr>
            <w:tcW w:w="861" w:type="dxa"/>
          </w:tcPr>
          <w:p w:rsidR="00CA069D" w:rsidRPr="00897792" w:rsidRDefault="00CA069D" w:rsidP="004663C6">
            <w:r>
              <w:t>17.</w:t>
            </w:r>
          </w:p>
        </w:tc>
        <w:tc>
          <w:tcPr>
            <w:tcW w:w="4394" w:type="dxa"/>
          </w:tcPr>
          <w:p w:rsidR="00CA069D" w:rsidRDefault="00CA069D" w:rsidP="00594B5B">
            <w:r>
              <w:t>Беспалов Андрей</w:t>
            </w:r>
          </w:p>
        </w:tc>
        <w:tc>
          <w:tcPr>
            <w:tcW w:w="1560" w:type="dxa"/>
          </w:tcPr>
          <w:p w:rsidR="00CA069D" w:rsidRDefault="00CA069D" w:rsidP="004663C6">
            <w:r>
              <w:t>4в</w:t>
            </w:r>
          </w:p>
        </w:tc>
      </w:tr>
      <w:tr w:rsidR="00CA069D" w:rsidRPr="00897792" w:rsidTr="008B5CC6">
        <w:tc>
          <w:tcPr>
            <w:tcW w:w="861" w:type="dxa"/>
          </w:tcPr>
          <w:p w:rsidR="00CA069D" w:rsidRPr="00897792" w:rsidRDefault="00CA069D" w:rsidP="004663C6">
            <w:r>
              <w:t>18.</w:t>
            </w:r>
          </w:p>
        </w:tc>
        <w:tc>
          <w:tcPr>
            <w:tcW w:w="4394" w:type="dxa"/>
          </w:tcPr>
          <w:p w:rsidR="00CA069D" w:rsidRDefault="00CA069D" w:rsidP="00594B5B">
            <w:r>
              <w:t>Плотникова Алина</w:t>
            </w:r>
          </w:p>
        </w:tc>
        <w:tc>
          <w:tcPr>
            <w:tcW w:w="1560" w:type="dxa"/>
          </w:tcPr>
          <w:p w:rsidR="00CA069D" w:rsidRDefault="00CA069D" w:rsidP="004663C6">
            <w:r>
              <w:t>6б</w:t>
            </w:r>
          </w:p>
        </w:tc>
      </w:tr>
      <w:tr w:rsidR="00CA069D" w:rsidRPr="00897792" w:rsidTr="008B5CC6">
        <w:tc>
          <w:tcPr>
            <w:tcW w:w="861" w:type="dxa"/>
          </w:tcPr>
          <w:p w:rsidR="00CA069D" w:rsidRPr="00897792" w:rsidRDefault="00CA069D" w:rsidP="004663C6">
            <w:r>
              <w:lastRenderedPageBreak/>
              <w:t>19.</w:t>
            </w:r>
          </w:p>
        </w:tc>
        <w:tc>
          <w:tcPr>
            <w:tcW w:w="4394" w:type="dxa"/>
          </w:tcPr>
          <w:p w:rsidR="00CA069D" w:rsidRDefault="00CA069D" w:rsidP="00594B5B">
            <w:r>
              <w:t>Левченко Сергей</w:t>
            </w:r>
          </w:p>
        </w:tc>
        <w:tc>
          <w:tcPr>
            <w:tcW w:w="1560" w:type="dxa"/>
          </w:tcPr>
          <w:p w:rsidR="00CA069D" w:rsidRDefault="00CA069D" w:rsidP="004663C6">
            <w:r>
              <w:t>4в</w:t>
            </w:r>
          </w:p>
        </w:tc>
      </w:tr>
      <w:tr w:rsidR="00CA069D" w:rsidRPr="00897792" w:rsidTr="008B5CC6">
        <w:tc>
          <w:tcPr>
            <w:tcW w:w="861" w:type="dxa"/>
          </w:tcPr>
          <w:p w:rsidR="00CA069D" w:rsidRPr="00897792" w:rsidRDefault="00CA069D" w:rsidP="004663C6">
            <w:r>
              <w:t>20.</w:t>
            </w:r>
          </w:p>
        </w:tc>
        <w:tc>
          <w:tcPr>
            <w:tcW w:w="4394" w:type="dxa"/>
          </w:tcPr>
          <w:p w:rsidR="00CA069D" w:rsidRDefault="00CA069D" w:rsidP="00594B5B">
            <w:r>
              <w:t>Кузьмина Наталья</w:t>
            </w:r>
          </w:p>
        </w:tc>
        <w:tc>
          <w:tcPr>
            <w:tcW w:w="1560" w:type="dxa"/>
          </w:tcPr>
          <w:p w:rsidR="00CA069D" w:rsidRDefault="00CA069D" w:rsidP="004663C6">
            <w:r>
              <w:t>9г</w:t>
            </w:r>
          </w:p>
        </w:tc>
      </w:tr>
    </w:tbl>
    <w:p w:rsidR="003E1788" w:rsidRPr="00897792" w:rsidRDefault="003E1788" w:rsidP="00DC7E6A"/>
    <w:p w:rsidR="00E61550" w:rsidRPr="00056B2C" w:rsidRDefault="00E61550" w:rsidP="00DC7E6A"/>
    <w:p w:rsidR="00E61550" w:rsidRPr="00056B2C" w:rsidRDefault="00E61550" w:rsidP="00DC7E6A"/>
    <w:p w:rsidR="000134F3" w:rsidRPr="00143646" w:rsidRDefault="00143646" w:rsidP="00143646">
      <w:pPr>
        <w:pStyle w:val="a3"/>
        <w:numPr>
          <w:ilvl w:val="1"/>
          <w:numId w:val="1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0134F3" w:rsidRPr="00143646">
        <w:rPr>
          <w:sz w:val="28"/>
          <w:szCs w:val="28"/>
          <w:u w:val="single"/>
        </w:rPr>
        <w:t>«</w:t>
      </w:r>
      <w:r w:rsidR="00BC068F" w:rsidRPr="00143646">
        <w:rPr>
          <w:sz w:val="28"/>
          <w:szCs w:val="28"/>
          <w:u w:val="single"/>
        </w:rPr>
        <w:t>Юный математик</w:t>
      </w:r>
      <w:r w:rsidR="000134F3" w:rsidRPr="00143646">
        <w:rPr>
          <w:sz w:val="28"/>
          <w:szCs w:val="28"/>
          <w:u w:val="single"/>
        </w:rPr>
        <w:t>»</w:t>
      </w:r>
      <w:r w:rsidR="008B5CC6" w:rsidRPr="00143646">
        <w:rPr>
          <w:sz w:val="28"/>
          <w:szCs w:val="28"/>
          <w:u w:val="single"/>
        </w:rPr>
        <w:t xml:space="preserve"> </w:t>
      </w:r>
      <w:r w:rsidR="00671269" w:rsidRPr="00143646">
        <w:rPr>
          <w:sz w:val="28"/>
          <w:szCs w:val="28"/>
          <w:u w:val="single"/>
        </w:rPr>
        <w:t>(</w:t>
      </w:r>
      <w:r w:rsidR="00D75689">
        <w:rPr>
          <w:sz w:val="28"/>
          <w:szCs w:val="28"/>
          <w:u w:val="single"/>
        </w:rPr>
        <w:t>9</w:t>
      </w:r>
      <w:r w:rsidR="00DA0A3E" w:rsidRPr="00143646">
        <w:rPr>
          <w:sz w:val="28"/>
          <w:szCs w:val="28"/>
          <w:u w:val="single"/>
        </w:rPr>
        <w:t>-11</w:t>
      </w:r>
      <w:r w:rsidR="008B5CC6" w:rsidRPr="00143646">
        <w:rPr>
          <w:sz w:val="28"/>
          <w:szCs w:val="28"/>
          <w:u w:val="single"/>
        </w:rPr>
        <w:t xml:space="preserve"> </w:t>
      </w:r>
      <w:proofErr w:type="spellStart"/>
      <w:r w:rsidR="002A737F" w:rsidRPr="00143646">
        <w:rPr>
          <w:sz w:val="28"/>
          <w:szCs w:val="28"/>
          <w:u w:val="single"/>
        </w:rPr>
        <w:t>кл</w:t>
      </w:r>
      <w:proofErr w:type="spellEnd"/>
      <w:r w:rsidR="002A737F" w:rsidRPr="00143646">
        <w:rPr>
          <w:sz w:val="28"/>
          <w:szCs w:val="28"/>
          <w:u w:val="single"/>
        </w:rPr>
        <w:t xml:space="preserve">.) </w:t>
      </w:r>
      <w:r w:rsidR="002A252A" w:rsidRPr="00143646">
        <w:rPr>
          <w:sz w:val="28"/>
          <w:szCs w:val="28"/>
          <w:u w:val="single"/>
        </w:rPr>
        <w:t>(рук.</w:t>
      </w:r>
      <w:r w:rsidR="008B6F65" w:rsidRPr="00143646">
        <w:rPr>
          <w:sz w:val="28"/>
          <w:szCs w:val="28"/>
          <w:u w:val="single"/>
        </w:rPr>
        <w:t xml:space="preserve"> </w:t>
      </w:r>
      <w:proofErr w:type="spellStart"/>
      <w:r w:rsidR="00D75689">
        <w:rPr>
          <w:sz w:val="28"/>
          <w:szCs w:val="28"/>
          <w:u w:val="single"/>
        </w:rPr>
        <w:t>Ладюкова</w:t>
      </w:r>
      <w:proofErr w:type="spellEnd"/>
      <w:r w:rsidR="00D75689">
        <w:rPr>
          <w:sz w:val="28"/>
          <w:szCs w:val="28"/>
          <w:u w:val="single"/>
        </w:rPr>
        <w:t xml:space="preserve"> Н.А</w:t>
      </w:r>
      <w:r w:rsidR="008B5CC6" w:rsidRPr="00143646">
        <w:rPr>
          <w:sz w:val="28"/>
          <w:szCs w:val="28"/>
          <w:u w:val="single"/>
        </w:rPr>
        <w:t>.</w:t>
      </w:r>
      <w:r w:rsidR="002A252A" w:rsidRPr="00143646">
        <w:rPr>
          <w:sz w:val="28"/>
          <w:szCs w:val="28"/>
          <w:u w:val="single"/>
        </w:rPr>
        <w:t>)</w:t>
      </w:r>
    </w:p>
    <w:p w:rsidR="00B061CA" w:rsidRPr="00DA0A3E" w:rsidRDefault="00B061CA" w:rsidP="00B061CA">
      <w:pPr>
        <w:pStyle w:val="a3"/>
        <w:ind w:left="-142"/>
        <w:rPr>
          <w:sz w:val="28"/>
          <w:szCs w:val="28"/>
          <w:u w:val="single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861"/>
        <w:gridCol w:w="4394"/>
        <w:gridCol w:w="1560"/>
      </w:tblGrid>
      <w:tr w:rsidR="00B061CA" w:rsidRPr="00DA0A3E" w:rsidTr="00921D72">
        <w:tc>
          <w:tcPr>
            <w:tcW w:w="861" w:type="dxa"/>
          </w:tcPr>
          <w:p w:rsidR="00B061CA" w:rsidRPr="00DA0A3E" w:rsidRDefault="00B061CA" w:rsidP="00B061CA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  <w:r w:rsidRPr="00DA0A3E">
              <w:rPr>
                <w:sz w:val="28"/>
                <w:szCs w:val="28"/>
              </w:rPr>
              <w:t>№п/п</w:t>
            </w:r>
          </w:p>
        </w:tc>
        <w:tc>
          <w:tcPr>
            <w:tcW w:w="4394" w:type="dxa"/>
          </w:tcPr>
          <w:p w:rsidR="00B061CA" w:rsidRPr="00DA0A3E" w:rsidRDefault="00B061CA" w:rsidP="00B061CA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  <w:r w:rsidRPr="00DA0A3E"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560" w:type="dxa"/>
          </w:tcPr>
          <w:p w:rsidR="00B061CA" w:rsidRPr="00DA0A3E" w:rsidRDefault="00B061CA" w:rsidP="00B061CA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  <w:r w:rsidRPr="00DA0A3E">
              <w:rPr>
                <w:sz w:val="28"/>
                <w:szCs w:val="28"/>
              </w:rPr>
              <w:t>Класс</w:t>
            </w:r>
          </w:p>
        </w:tc>
      </w:tr>
      <w:tr w:rsidR="00B061CA" w:rsidRPr="00DA0A3E" w:rsidTr="00921D72">
        <w:tc>
          <w:tcPr>
            <w:tcW w:w="861" w:type="dxa"/>
          </w:tcPr>
          <w:p w:rsidR="00B061CA" w:rsidRPr="00DA0A3E" w:rsidRDefault="00B061CA" w:rsidP="00B061CA">
            <w:pPr>
              <w:pStyle w:val="a3"/>
              <w:ind w:left="0"/>
            </w:pPr>
            <w:r w:rsidRPr="00DA0A3E">
              <w:t>1.</w:t>
            </w:r>
          </w:p>
        </w:tc>
        <w:tc>
          <w:tcPr>
            <w:tcW w:w="4394" w:type="dxa"/>
          </w:tcPr>
          <w:p w:rsidR="00B061CA" w:rsidRPr="00DA0A3E" w:rsidRDefault="00594B5B" w:rsidP="00F32E84">
            <w:pPr>
              <w:pStyle w:val="a3"/>
              <w:ind w:left="0"/>
            </w:pPr>
            <w:proofErr w:type="spellStart"/>
            <w:r>
              <w:t>Палюх</w:t>
            </w:r>
            <w:proofErr w:type="spellEnd"/>
            <w:r>
              <w:t xml:space="preserve"> Игоря</w:t>
            </w:r>
          </w:p>
        </w:tc>
        <w:tc>
          <w:tcPr>
            <w:tcW w:w="1560" w:type="dxa"/>
          </w:tcPr>
          <w:p w:rsidR="00B061CA" w:rsidRPr="00DA0A3E" w:rsidRDefault="00594B5B" w:rsidP="00B061CA">
            <w:pPr>
              <w:pStyle w:val="a3"/>
              <w:ind w:left="0"/>
            </w:pPr>
            <w:r>
              <w:t>11а</w:t>
            </w:r>
          </w:p>
        </w:tc>
      </w:tr>
      <w:tr w:rsidR="00B061CA" w:rsidRPr="00DA0A3E" w:rsidTr="00921D72">
        <w:tc>
          <w:tcPr>
            <w:tcW w:w="861" w:type="dxa"/>
          </w:tcPr>
          <w:p w:rsidR="00B061CA" w:rsidRPr="00DA0A3E" w:rsidRDefault="00B061CA" w:rsidP="00B061CA">
            <w:pPr>
              <w:pStyle w:val="a3"/>
              <w:ind w:left="0"/>
            </w:pPr>
            <w:r w:rsidRPr="00DA0A3E">
              <w:t>2.</w:t>
            </w:r>
          </w:p>
        </w:tc>
        <w:tc>
          <w:tcPr>
            <w:tcW w:w="4394" w:type="dxa"/>
          </w:tcPr>
          <w:p w:rsidR="00B061CA" w:rsidRPr="00DA0A3E" w:rsidRDefault="00594B5B" w:rsidP="00E73B4C">
            <w:pPr>
              <w:pStyle w:val="a3"/>
              <w:ind w:left="0"/>
            </w:pPr>
            <w:r>
              <w:t>Кураеву Анастасию</w:t>
            </w:r>
          </w:p>
        </w:tc>
        <w:tc>
          <w:tcPr>
            <w:tcW w:w="1560" w:type="dxa"/>
          </w:tcPr>
          <w:p w:rsidR="00B061CA" w:rsidRPr="00DA0A3E" w:rsidRDefault="00594B5B" w:rsidP="00B061CA">
            <w:pPr>
              <w:pStyle w:val="a3"/>
              <w:ind w:left="0"/>
            </w:pPr>
            <w:r>
              <w:t>11а</w:t>
            </w:r>
          </w:p>
        </w:tc>
      </w:tr>
      <w:tr w:rsidR="00B061CA" w:rsidRPr="00DA0A3E" w:rsidTr="00921D72">
        <w:tc>
          <w:tcPr>
            <w:tcW w:w="861" w:type="dxa"/>
          </w:tcPr>
          <w:p w:rsidR="00B061CA" w:rsidRPr="00DA0A3E" w:rsidRDefault="00B061CA" w:rsidP="00B061CA">
            <w:pPr>
              <w:pStyle w:val="a3"/>
              <w:ind w:left="0"/>
            </w:pPr>
            <w:r w:rsidRPr="00DA0A3E">
              <w:t>3.</w:t>
            </w:r>
          </w:p>
        </w:tc>
        <w:tc>
          <w:tcPr>
            <w:tcW w:w="4394" w:type="dxa"/>
          </w:tcPr>
          <w:p w:rsidR="00B061CA" w:rsidRPr="00DA0A3E" w:rsidRDefault="00594B5B" w:rsidP="00DA0A3E">
            <w:pPr>
              <w:pStyle w:val="a3"/>
              <w:ind w:left="0"/>
            </w:pPr>
            <w:r>
              <w:t>Пономареву Екатерину</w:t>
            </w:r>
          </w:p>
        </w:tc>
        <w:tc>
          <w:tcPr>
            <w:tcW w:w="1560" w:type="dxa"/>
          </w:tcPr>
          <w:p w:rsidR="00B061CA" w:rsidRPr="00DA0A3E" w:rsidRDefault="00594B5B" w:rsidP="00B061CA">
            <w:pPr>
              <w:pStyle w:val="a3"/>
              <w:ind w:left="0"/>
            </w:pPr>
            <w:r>
              <w:t>10в</w:t>
            </w:r>
          </w:p>
        </w:tc>
      </w:tr>
      <w:tr w:rsidR="00B061CA" w:rsidRPr="00DA0A3E" w:rsidTr="00921D72">
        <w:tc>
          <w:tcPr>
            <w:tcW w:w="861" w:type="dxa"/>
          </w:tcPr>
          <w:p w:rsidR="00B061CA" w:rsidRPr="00DA0A3E" w:rsidRDefault="00B061CA" w:rsidP="00B061CA">
            <w:pPr>
              <w:pStyle w:val="a3"/>
              <w:ind w:left="0"/>
            </w:pPr>
            <w:r w:rsidRPr="00DA0A3E">
              <w:t>4.</w:t>
            </w:r>
          </w:p>
        </w:tc>
        <w:tc>
          <w:tcPr>
            <w:tcW w:w="4394" w:type="dxa"/>
          </w:tcPr>
          <w:p w:rsidR="00B061CA" w:rsidRPr="00DA0A3E" w:rsidRDefault="00594B5B" w:rsidP="00B061CA">
            <w:pPr>
              <w:pStyle w:val="a3"/>
              <w:ind w:left="0"/>
            </w:pPr>
            <w:proofErr w:type="spellStart"/>
            <w:r>
              <w:t>Пучкову</w:t>
            </w:r>
            <w:proofErr w:type="spellEnd"/>
            <w:r>
              <w:t xml:space="preserve"> Екатерину</w:t>
            </w:r>
          </w:p>
        </w:tc>
        <w:tc>
          <w:tcPr>
            <w:tcW w:w="1560" w:type="dxa"/>
          </w:tcPr>
          <w:p w:rsidR="00B061CA" w:rsidRPr="00DA0A3E" w:rsidRDefault="00594B5B" w:rsidP="00B061CA">
            <w:pPr>
              <w:pStyle w:val="a3"/>
              <w:ind w:left="0"/>
            </w:pPr>
            <w:r>
              <w:t>11в</w:t>
            </w:r>
          </w:p>
        </w:tc>
      </w:tr>
      <w:tr w:rsidR="00B061CA" w:rsidRPr="00DA0A3E" w:rsidTr="00921D72">
        <w:tc>
          <w:tcPr>
            <w:tcW w:w="861" w:type="dxa"/>
          </w:tcPr>
          <w:p w:rsidR="00B061CA" w:rsidRPr="00DA0A3E" w:rsidRDefault="00B061CA" w:rsidP="00B061CA">
            <w:pPr>
              <w:pStyle w:val="a3"/>
              <w:ind w:left="0"/>
            </w:pPr>
            <w:r w:rsidRPr="00DA0A3E">
              <w:t>5.</w:t>
            </w:r>
          </w:p>
        </w:tc>
        <w:tc>
          <w:tcPr>
            <w:tcW w:w="4394" w:type="dxa"/>
          </w:tcPr>
          <w:p w:rsidR="00B061CA" w:rsidRPr="00DA0A3E" w:rsidRDefault="00594B5B" w:rsidP="00B061CA">
            <w:pPr>
              <w:pStyle w:val="a3"/>
              <w:ind w:left="0"/>
            </w:pPr>
            <w:r>
              <w:t>Тищенко Анастасию</w:t>
            </w:r>
          </w:p>
        </w:tc>
        <w:tc>
          <w:tcPr>
            <w:tcW w:w="1560" w:type="dxa"/>
          </w:tcPr>
          <w:p w:rsidR="00B061CA" w:rsidRPr="00DA0A3E" w:rsidRDefault="00594B5B" w:rsidP="00B061CA">
            <w:pPr>
              <w:pStyle w:val="a3"/>
              <w:ind w:left="0"/>
            </w:pPr>
            <w:r>
              <w:t>11в</w:t>
            </w:r>
          </w:p>
        </w:tc>
      </w:tr>
      <w:tr w:rsidR="00B061CA" w:rsidRPr="00DA0A3E" w:rsidTr="00921D72">
        <w:tc>
          <w:tcPr>
            <w:tcW w:w="861" w:type="dxa"/>
          </w:tcPr>
          <w:p w:rsidR="00B061CA" w:rsidRPr="00DA0A3E" w:rsidRDefault="00B061CA" w:rsidP="00B061CA">
            <w:pPr>
              <w:pStyle w:val="a3"/>
              <w:ind w:left="0"/>
            </w:pPr>
            <w:r w:rsidRPr="00DA0A3E">
              <w:t>6.</w:t>
            </w:r>
          </w:p>
        </w:tc>
        <w:tc>
          <w:tcPr>
            <w:tcW w:w="4394" w:type="dxa"/>
          </w:tcPr>
          <w:p w:rsidR="00B061CA" w:rsidRPr="00DA0A3E" w:rsidRDefault="00594B5B" w:rsidP="00B061CA">
            <w:pPr>
              <w:pStyle w:val="a3"/>
              <w:ind w:left="0"/>
            </w:pPr>
            <w:r>
              <w:t>Стрельникова Антона</w:t>
            </w:r>
          </w:p>
        </w:tc>
        <w:tc>
          <w:tcPr>
            <w:tcW w:w="1560" w:type="dxa"/>
          </w:tcPr>
          <w:p w:rsidR="00B061CA" w:rsidRPr="00DA0A3E" w:rsidRDefault="00594B5B" w:rsidP="00993176">
            <w:pPr>
              <w:pStyle w:val="a3"/>
              <w:ind w:left="0"/>
            </w:pPr>
            <w:r>
              <w:t>9б</w:t>
            </w:r>
          </w:p>
        </w:tc>
      </w:tr>
      <w:tr w:rsidR="00B061CA" w:rsidRPr="00DA0A3E" w:rsidTr="00921D72">
        <w:tc>
          <w:tcPr>
            <w:tcW w:w="861" w:type="dxa"/>
          </w:tcPr>
          <w:p w:rsidR="00B061CA" w:rsidRPr="00DA0A3E" w:rsidRDefault="00B061CA" w:rsidP="00B061CA">
            <w:pPr>
              <w:pStyle w:val="a3"/>
              <w:ind w:left="0"/>
            </w:pPr>
            <w:r w:rsidRPr="00DA0A3E">
              <w:t>7.</w:t>
            </w:r>
          </w:p>
        </w:tc>
        <w:tc>
          <w:tcPr>
            <w:tcW w:w="4394" w:type="dxa"/>
          </w:tcPr>
          <w:p w:rsidR="00B061CA" w:rsidRPr="00DA0A3E" w:rsidRDefault="00594B5B" w:rsidP="00F32E84">
            <w:pPr>
              <w:pStyle w:val="a3"/>
              <w:ind w:left="0"/>
            </w:pPr>
            <w:proofErr w:type="spellStart"/>
            <w:r>
              <w:t>Жильцова</w:t>
            </w:r>
            <w:proofErr w:type="spellEnd"/>
            <w:r>
              <w:t xml:space="preserve"> Артема</w:t>
            </w:r>
          </w:p>
        </w:tc>
        <w:tc>
          <w:tcPr>
            <w:tcW w:w="1560" w:type="dxa"/>
          </w:tcPr>
          <w:p w:rsidR="00B061CA" w:rsidRPr="00DA0A3E" w:rsidRDefault="00594B5B" w:rsidP="00B061CA">
            <w:pPr>
              <w:pStyle w:val="a3"/>
              <w:ind w:left="0"/>
            </w:pPr>
            <w:r>
              <w:t>9б</w:t>
            </w:r>
          </w:p>
        </w:tc>
      </w:tr>
      <w:tr w:rsidR="00B061CA" w:rsidRPr="00DA0A3E" w:rsidTr="00921D72">
        <w:tc>
          <w:tcPr>
            <w:tcW w:w="861" w:type="dxa"/>
          </w:tcPr>
          <w:p w:rsidR="00B061CA" w:rsidRPr="00DA0A3E" w:rsidRDefault="00B061CA" w:rsidP="00B061CA">
            <w:pPr>
              <w:pStyle w:val="a3"/>
              <w:ind w:left="0"/>
            </w:pPr>
            <w:r w:rsidRPr="00DA0A3E">
              <w:t>8.</w:t>
            </w:r>
          </w:p>
        </w:tc>
        <w:tc>
          <w:tcPr>
            <w:tcW w:w="4394" w:type="dxa"/>
          </w:tcPr>
          <w:p w:rsidR="00B061CA" w:rsidRPr="00DA0A3E" w:rsidRDefault="00594B5B" w:rsidP="00B061CA">
            <w:pPr>
              <w:pStyle w:val="a3"/>
              <w:ind w:left="0"/>
            </w:pPr>
            <w:r>
              <w:t>Чудик Евгения</w:t>
            </w:r>
          </w:p>
        </w:tc>
        <w:tc>
          <w:tcPr>
            <w:tcW w:w="1560" w:type="dxa"/>
          </w:tcPr>
          <w:p w:rsidR="00B061CA" w:rsidRPr="00DA0A3E" w:rsidRDefault="00594B5B" w:rsidP="00B061CA">
            <w:pPr>
              <w:pStyle w:val="a3"/>
              <w:ind w:left="0"/>
            </w:pPr>
            <w:r>
              <w:t>9б</w:t>
            </w:r>
          </w:p>
        </w:tc>
      </w:tr>
      <w:tr w:rsidR="00B061CA" w:rsidRPr="00DA0A3E" w:rsidTr="00921D72">
        <w:tc>
          <w:tcPr>
            <w:tcW w:w="861" w:type="dxa"/>
          </w:tcPr>
          <w:p w:rsidR="00B061CA" w:rsidRPr="00DA0A3E" w:rsidRDefault="00B061CA" w:rsidP="00B061CA">
            <w:pPr>
              <w:pStyle w:val="a3"/>
              <w:ind w:left="0"/>
            </w:pPr>
            <w:r w:rsidRPr="00DA0A3E">
              <w:t>9.</w:t>
            </w:r>
          </w:p>
        </w:tc>
        <w:tc>
          <w:tcPr>
            <w:tcW w:w="4394" w:type="dxa"/>
          </w:tcPr>
          <w:p w:rsidR="00B061CA" w:rsidRPr="00DA0A3E" w:rsidRDefault="00594B5B" w:rsidP="00B061CA">
            <w:pPr>
              <w:pStyle w:val="a3"/>
              <w:ind w:left="0"/>
            </w:pPr>
            <w:proofErr w:type="spellStart"/>
            <w:r>
              <w:t>Шендрик</w:t>
            </w:r>
            <w:proofErr w:type="spellEnd"/>
            <w:r>
              <w:t xml:space="preserve"> Александра</w:t>
            </w:r>
          </w:p>
        </w:tc>
        <w:tc>
          <w:tcPr>
            <w:tcW w:w="1560" w:type="dxa"/>
          </w:tcPr>
          <w:p w:rsidR="00B061CA" w:rsidRPr="00DA0A3E" w:rsidRDefault="00594B5B" w:rsidP="00B061CA">
            <w:pPr>
              <w:pStyle w:val="a3"/>
              <w:ind w:left="0"/>
            </w:pPr>
            <w:r>
              <w:t>10</w:t>
            </w:r>
            <w:r w:rsidR="00DA0A3E">
              <w:t>а</w:t>
            </w:r>
          </w:p>
        </w:tc>
      </w:tr>
      <w:tr w:rsidR="00B061CA" w:rsidRPr="00DA0A3E" w:rsidTr="00921D72">
        <w:tc>
          <w:tcPr>
            <w:tcW w:w="861" w:type="dxa"/>
          </w:tcPr>
          <w:p w:rsidR="00B061CA" w:rsidRPr="00DA0A3E" w:rsidRDefault="00B061CA" w:rsidP="00B061CA">
            <w:pPr>
              <w:pStyle w:val="a3"/>
              <w:ind w:left="0"/>
            </w:pPr>
            <w:r w:rsidRPr="00DA0A3E">
              <w:t>10.</w:t>
            </w:r>
          </w:p>
        </w:tc>
        <w:tc>
          <w:tcPr>
            <w:tcW w:w="4394" w:type="dxa"/>
          </w:tcPr>
          <w:p w:rsidR="00B061CA" w:rsidRPr="00DA0A3E" w:rsidRDefault="00594B5B" w:rsidP="00B061CA">
            <w:pPr>
              <w:pStyle w:val="a3"/>
              <w:ind w:left="0"/>
            </w:pPr>
            <w:proofErr w:type="spellStart"/>
            <w:r>
              <w:t>Кандаурову</w:t>
            </w:r>
            <w:proofErr w:type="spellEnd"/>
            <w:r>
              <w:t xml:space="preserve"> Елену</w:t>
            </w:r>
          </w:p>
        </w:tc>
        <w:tc>
          <w:tcPr>
            <w:tcW w:w="1560" w:type="dxa"/>
          </w:tcPr>
          <w:p w:rsidR="00B061CA" w:rsidRPr="00DA0A3E" w:rsidRDefault="00594B5B" w:rsidP="00B061CA">
            <w:pPr>
              <w:pStyle w:val="a3"/>
              <w:ind w:left="0"/>
            </w:pPr>
            <w:r>
              <w:t>10а</w:t>
            </w:r>
          </w:p>
        </w:tc>
      </w:tr>
      <w:tr w:rsidR="00B061CA" w:rsidRPr="00DA0A3E" w:rsidTr="00921D72">
        <w:tc>
          <w:tcPr>
            <w:tcW w:w="861" w:type="dxa"/>
          </w:tcPr>
          <w:p w:rsidR="00B061CA" w:rsidRPr="00DA0A3E" w:rsidRDefault="00B061CA" w:rsidP="00B061CA">
            <w:pPr>
              <w:pStyle w:val="a3"/>
              <w:ind w:left="0"/>
            </w:pPr>
            <w:r w:rsidRPr="00DA0A3E">
              <w:t>11.</w:t>
            </w:r>
          </w:p>
        </w:tc>
        <w:tc>
          <w:tcPr>
            <w:tcW w:w="4394" w:type="dxa"/>
          </w:tcPr>
          <w:p w:rsidR="00B061CA" w:rsidRPr="00DA0A3E" w:rsidRDefault="00594B5B" w:rsidP="00B061CA">
            <w:pPr>
              <w:pStyle w:val="a3"/>
              <w:ind w:left="0"/>
            </w:pPr>
            <w:r>
              <w:t>Москаленко Владимира</w:t>
            </w:r>
          </w:p>
        </w:tc>
        <w:tc>
          <w:tcPr>
            <w:tcW w:w="1560" w:type="dxa"/>
          </w:tcPr>
          <w:p w:rsidR="00B061CA" w:rsidRPr="00DA0A3E" w:rsidRDefault="00594B5B" w:rsidP="00B061CA">
            <w:pPr>
              <w:pStyle w:val="a3"/>
              <w:ind w:left="0"/>
            </w:pPr>
            <w:r>
              <w:t>10а</w:t>
            </w:r>
          </w:p>
        </w:tc>
      </w:tr>
      <w:tr w:rsidR="00B061CA" w:rsidRPr="00DA0A3E" w:rsidTr="00921D72">
        <w:tc>
          <w:tcPr>
            <w:tcW w:w="861" w:type="dxa"/>
          </w:tcPr>
          <w:p w:rsidR="00B061CA" w:rsidRPr="00DA0A3E" w:rsidRDefault="00B061CA" w:rsidP="00B061CA">
            <w:pPr>
              <w:pStyle w:val="a3"/>
              <w:ind w:left="0"/>
            </w:pPr>
            <w:r w:rsidRPr="00DA0A3E">
              <w:t>12.</w:t>
            </w:r>
          </w:p>
        </w:tc>
        <w:tc>
          <w:tcPr>
            <w:tcW w:w="4394" w:type="dxa"/>
          </w:tcPr>
          <w:p w:rsidR="00B061CA" w:rsidRPr="00DA0A3E" w:rsidRDefault="00356862" w:rsidP="00B061CA">
            <w:pPr>
              <w:pStyle w:val="a3"/>
              <w:ind w:left="0"/>
            </w:pPr>
            <w:proofErr w:type="spellStart"/>
            <w:r>
              <w:t>Паляница</w:t>
            </w:r>
            <w:proofErr w:type="spellEnd"/>
            <w:r>
              <w:t xml:space="preserve"> Юлию</w:t>
            </w:r>
          </w:p>
        </w:tc>
        <w:tc>
          <w:tcPr>
            <w:tcW w:w="1560" w:type="dxa"/>
          </w:tcPr>
          <w:p w:rsidR="00B061CA" w:rsidRPr="00DA0A3E" w:rsidRDefault="00356862" w:rsidP="00B061CA">
            <w:pPr>
              <w:pStyle w:val="a3"/>
              <w:ind w:left="0"/>
            </w:pPr>
            <w:r>
              <w:t>9</w:t>
            </w:r>
            <w:r w:rsidR="00DA0A3E">
              <w:t>в</w:t>
            </w:r>
          </w:p>
        </w:tc>
      </w:tr>
      <w:tr w:rsidR="00B061CA" w:rsidRPr="00DA0A3E" w:rsidTr="00921D72">
        <w:tc>
          <w:tcPr>
            <w:tcW w:w="861" w:type="dxa"/>
          </w:tcPr>
          <w:p w:rsidR="00B061CA" w:rsidRPr="00DA0A3E" w:rsidRDefault="00B061CA" w:rsidP="00B061CA">
            <w:pPr>
              <w:pStyle w:val="a3"/>
              <w:ind w:left="0"/>
            </w:pPr>
            <w:r w:rsidRPr="00DA0A3E">
              <w:t>13.</w:t>
            </w:r>
          </w:p>
        </w:tc>
        <w:tc>
          <w:tcPr>
            <w:tcW w:w="4394" w:type="dxa"/>
          </w:tcPr>
          <w:p w:rsidR="00B061CA" w:rsidRPr="00DA0A3E" w:rsidRDefault="00356862" w:rsidP="00B061CA">
            <w:pPr>
              <w:pStyle w:val="a3"/>
              <w:ind w:left="0"/>
            </w:pPr>
            <w:r>
              <w:t>Шнейдер Анастасию</w:t>
            </w:r>
          </w:p>
        </w:tc>
        <w:tc>
          <w:tcPr>
            <w:tcW w:w="1560" w:type="dxa"/>
          </w:tcPr>
          <w:p w:rsidR="00B061CA" w:rsidRPr="00DA0A3E" w:rsidRDefault="00356862" w:rsidP="00993176">
            <w:pPr>
              <w:pStyle w:val="a3"/>
              <w:ind w:left="0"/>
            </w:pPr>
            <w:r>
              <w:t>9</w:t>
            </w:r>
            <w:r w:rsidR="00DA0A3E">
              <w:t>в</w:t>
            </w:r>
          </w:p>
        </w:tc>
      </w:tr>
      <w:tr w:rsidR="00B061CA" w:rsidRPr="00DA0A3E" w:rsidTr="00921D72">
        <w:tc>
          <w:tcPr>
            <w:tcW w:w="861" w:type="dxa"/>
          </w:tcPr>
          <w:p w:rsidR="00B061CA" w:rsidRPr="00DA0A3E" w:rsidRDefault="00B061CA" w:rsidP="00B061CA">
            <w:pPr>
              <w:pStyle w:val="a3"/>
              <w:ind w:left="0"/>
            </w:pPr>
            <w:r w:rsidRPr="00DA0A3E">
              <w:t>14.</w:t>
            </w:r>
          </w:p>
        </w:tc>
        <w:tc>
          <w:tcPr>
            <w:tcW w:w="4394" w:type="dxa"/>
          </w:tcPr>
          <w:p w:rsidR="00B061CA" w:rsidRPr="00DA0A3E" w:rsidRDefault="00356862" w:rsidP="00B061CA">
            <w:pPr>
              <w:pStyle w:val="a3"/>
              <w:ind w:left="0"/>
            </w:pPr>
            <w:proofErr w:type="spellStart"/>
            <w:r>
              <w:t>Челак</w:t>
            </w:r>
            <w:proofErr w:type="spellEnd"/>
            <w:r>
              <w:t xml:space="preserve"> Ксению</w:t>
            </w:r>
          </w:p>
        </w:tc>
        <w:tc>
          <w:tcPr>
            <w:tcW w:w="1560" w:type="dxa"/>
          </w:tcPr>
          <w:p w:rsidR="00B061CA" w:rsidRPr="00DA0A3E" w:rsidRDefault="00356862" w:rsidP="00B061CA">
            <w:pPr>
              <w:pStyle w:val="a3"/>
              <w:ind w:left="0"/>
            </w:pPr>
            <w:r>
              <w:t>9в</w:t>
            </w:r>
          </w:p>
        </w:tc>
      </w:tr>
      <w:tr w:rsidR="00B061CA" w:rsidRPr="00DA0A3E" w:rsidTr="00F32D60">
        <w:trPr>
          <w:trHeight w:val="387"/>
        </w:trPr>
        <w:tc>
          <w:tcPr>
            <w:tcW w:w="861" w:type="dxa"/>
          </w:tcPr>
          <w:p w:rsidR="00B061CA" w:rsidRPr="00DA0A3E" w:rsidRDefault="00B061CA" w:rsidP="00B061CA">
            <w:pPr>
              <w:pStyle w:val="a3"/>
              <w:ind w:left="0"/>
            </w:pPr>
            <w:r w:rsidRPr="00DA0A3E">
              <w:t>15.</w:t>
            </w:r>
          </w:p>
        </w:tc>
        <w:tc>
          <w:tcPr>
            <w:tcW w:w="4394" w:type="dxa"/>
          </w:tcPr>
          <w:p w:rsidR="00B061CA" w:rsidRPr="00DA0A3E" w:rsidRDefault="00356862" w:rsidP="00B061CA">
            <w:pPr>
              <w:pStyle w:val="a3"/>
              <w:ind w:left="0"/>
            </w:pPr>
            <w:r>
              <w:t>Шевченко Ольгу</w:t>
            </w:r>
          </w:p>
        </w:tc>
        <w:tc>
          <w:tcPr>
            <w:tcW w:w="1560" w:type="dxa"/>
          </w:tcPr>
          <w:p w:rsidR="00B061CA" w:rsidRPr="00DA0A3E" w:rsidRDefault="00356862" w:rsidP="00B061CA">
            <w:pPr>
              <w:pStyle w:val="a3"/>
              <w:ind w:left="0"/>
            </w:pPr>
            <w:r>
              <w:t>10</w:t>
            </w:r>
            <w:r w:rsidR="00DA0A3E">
              <w:t>а</w:t>
            </w:r>
          </w:p>
        </w:tc>
      </w:tr>
    </w:tbl>
    <w:p w:rsidR="00B061CA" w:rsidRPr="00F13FCB" w:rsidRDefault="00B061CA" w:rsidP="00B061CA">
      <w:pPr>
        <w:pStyle w:val="a3"/>
        <w:ind w:left="-142"/>
        <w:rPr>
          <w:color w:val="FF0000"/>
          <w:u w:val="single"/>
        </w:rPr>
      </w:pPr>
    </w:p>
    <w:p w:rsidR="00F66667" w:rsidRPr="00056B2C" w:rsidRDefault="00F66667" w:rsidP="00F66667">
      <w:pPr>
        <w:rPr>
          <w:sz w:val="28"/>
          <w:szCs w:val="28"/>
        </w:rPr>
      </w:pPr>
    </w:p>
    <w:p w:rsidR="002A737F" w:rsidRPr="00056B2C" w:rsidRDefault="00143646" w:rsidP="00F6666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8</w:t>
      </w:r>
      <w:r w:rsidR="008B6F65" w:rsidRPr="00056B2C">
        <w:rPr>
          <w:sz w:val="28"/>
          <w:szCs w:val="28"/>
          <w:u w:val="single"/>
        </w:rPr>
        <w:t xml:space="preserve"> </w:t>
      </w:r>
      <w:r w:rsidR="002A737F" w:rsidRPr="00056B2C">
        <w:rPr>
          <w:sz w:val="28"/>
          <w:szCs w:val="28"/>
          <w:u w:val="single"/>
        </w:rPr>
        <w:t>«ДЮП»</w:t>
      </w:r>
      <w:r w:rsidR="0017241A">
        <w:rPr>
          <w:sz w:val="28"/>
          <w:szCs w:val="28"/>
          <w:u w:val="single"/>
        </w:rPr>
        <w:t xml:space="preserve"> </w:t>
      </w:r>
      <w:proofErr w:type="gramStart"/>
      <w:r w:rsidR="0017241A">
        <w:rPr>
          <w:sz w:val="28"/>
          <w:szCs w:val="28"/>
          <w:u w:val="single"/>
        </w:rPr>
        <w:t>(</w:t>
      </w:r>
      <w:r w:rsidR="00DB1F24" w:rsidRPr="00056B2C">
        <w:rPr>
          <w:sz w:val="28"/>
          <w:szCs w:val="28"/>
          <w:u w:val="single"/>
        </w:rPr>
        <w:t xml:space="preserve"> </w:t>
      </w:r>
      <w:proofErr w:type="spellStart"/>
      <w:r w:rsidR="00DB1F24" w:rsidRPr="00056B2C">
        <w:rPr>
          <w:sz w:val="28"/>
          <w:szCs w:val="28"/>
          <w:u w:val="single"/>
        </w:rPr>
        <w:t>кл</w:t>
      </w:r>
      <w:proofErr w:type="spellEnd"/>
      <w:proofErr w:type="gramEnd"/>
      <w:r w:rsidR="00DB1F24" w:rsidRPr="00056B2C">
        <w:rPr>
          <w:sz w:val="28"/>
          <w:szCs w:val="28"/>
          <w:u w:val="single"/>
        </w:rPr>
        <w:t>.)  (рук.</w:t>
      </w:r>
      <w:r w:rsidR="008B6F65" w:rsidRPr="00056B2C">
        <w:rPr>
          <w:sz w:val="28"/>
          <w:szCs w:val="28"/>
          <w:u w:val="single"/>
        </w:rPr>
        <w:t xml:space="preserve"> </w:t>
      </w:r>
      <w:r w:rsidR="00DB1F24" w:rsidRPr="00056B2C">
        <w:rPr>
          <w:sz w:val="28"/>
          <w:szCs w:val="28"/>
          <w:u w:val="single"/>
        </w:rPr>
        <w:t>Иванова</w:t>
      </w:r>
      <w:r w:rsidR="008B6F65" w:rsidRPr="00056B2C">
        <w:rPr>
          <w:sz w:val="28"/>
          <w:szCs w:val="28"/>
          <w:u w:val="single"/>
        </w:rPr>
        <w:t xml:space="preserve"> </w:t>
      </w:r>
      <w:r w:rsidR="008C5F43" w:rsidRPr="00056B2C">
        <w:rPr>
          <w:sz w:val="28"/>
          <w:szCs w:val="28"/>
          <w:u w:val="single"/>
        </w:rPr>
        <w:t>Н.</w:t>
      </w:r>
      <w:r w:rsidR="00030121" w:rsidRPr="00056B2C">
        <w:rPr>
          <w:sz w:val="28"/>
          <w:szCs w:val="28"/>
          <w:u w:val="single"/>
        </w:rPr>
        <w:t>В.)</w:t>
      </w:r>
    </w:p>
    <w:p w:rsidR="00875F5A" w:rsidRPr="00056B2C" w:rsidRDefault="00875F5A" w:rsidP="00875F5A">
      <w:pPr>
        <w:pStyle w:val="a3"/>
        <w:ind w:left="142"/>
        <w:rPr>
          <w:sz w:val="28"/>
          <w:szCs w:val="28"/>
          <w:u w:val="single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96"/>
        <w:gridCol w:w="1560"/>
      </w:tblGrid>
      <w:tr w:rsidR="00875F5A" w:rsidRPr="00056B2C" w:rsidTr="008965A5">
        <w:tc>
          <w:tcPr>
            <w:tcW w:w="959" w:type="dxa"/>
          </w:tcPr>
          <w:p w:rsidR="00875F5A" w:rsidRPr="00056B2C" w:rsidRDefault="00875F5A" w:rsidP="00875F5A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  <w:r w:rsidRPr="00056B2C">
              <w:rPr>
                <w:rFonts w:eastAsiaTheme="minorHAnsi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4296" w:type="dxa"/>
          </w:tcPr>
          <w:p w:rsidR="00875F5A" w:rsidRPr="00056B2C" w:rsidRDefault="00875F5A" w:rsidP="00875F5A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  <w:r w:rsidRPr="00056B2C"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560" w:type="dxa"/>
          </w:tcPr>
          <w:p w:rsidR="00875F5A" w:rsidRPr="00056B2C" w:rsidRDefault="00875F5A" w:rsidP="00875F5A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  <w:r w:rsidRPr="00056B2C">
              <w:rPr>
                <w:sz w:val="28"/>
                <w:szCs w:val="28"/>
              </w:rPr>
              <w:t>Класс</w:t>
            </w:r>
          </w:p>
        </w:tc>
      </w:tr>
      <w:tr w:rsidR="005D2BDA" w:rsidRPr="00056B2C" w:rsidTr="008965A5">
        <w:tc>
          <w:tcPr>
            <w:tcW w:w="959" w:type="dxa"/>
          </w:tcPr>
          <w:p w:rsidR="005D2BDA" w:rsidRPr="00056B2C" w:rsidRDefault="005D2BDA" w:rsidP="0050257D">
            <w:pPr>
              <w:pStyle w:val="a3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4296" w:type="dxa"/>
          </w:tcPr>
          <w:p w:rsidR="005D2BDA" w:rsidRPr="00056B2C" w:rsidRDefault="000A7D89" w:rsidP="00F0615F">
            <w:r>
              <w:t>Авилова Полина</w:t>
            </w:r>
          </w:p>
        </w:tc>
        <w:tc>
          <w:tcPr>
            <w:tcW w:w="1560" w:type="dxa"/>
          </w:tcPr>
          <w:p w:rsidR="005D2BDA" w:rsidRPr="00056B2C" w:rsidRDefault="000A7D89" w:rsidP="00F0615F">
            <w:r>
              <w:t>5</w:t>
            </w:r>
            <w:r w:rsidR="00EC6935" w:rsidRPr="00056B2C">
              <w:t>б</w:t>
            </w:r>
          </w:p>
        </w:tc>
      </w:tr>
      <w:tr w:rsidR="00EC6935" w:rsidRPr="00056B2C" w:rsidTr="008965A5">
        <w:trPr>
          <w:trHeight w:val="411"/>
        </w:trPr>
        <w:tc>
          <w:tcPr>
            <w:tcW w:w="959" w:type="dxa"/>
          </w:tcPr>
          <w:p w:rsidR="00EC6935" w:rsidRPr="00056B2C" w:rsidRDefault="00EC6935" w:rsidP="0050257D">
            <w:pPr>
              <w:pStyle w:val="a3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4296" w:type="dxa"/>
          </w:tcPr>
          <w:p w:rsidR="00EC6935" w:rsidRPr="00056B2C" w:rsidRDefault="000A7D89" w:rsidP="00F0615F">
            <w:proofErr w:type="spellStart"/>
            <w:r>
              <w:t>Буханцова</w:t>
            </w:r>
            <w:proofErr w:type="spellEnd"/>
            <w:r>
              <w:t xml:space="preserve"> Дарья</w:t>
            </w:r>
          </w:p>
        </w:tc>
        <w:tc>
          <w:tcPr>
            <w:tcW w:w="1560" w:type="dxa"/>
          </w:tcPr>
          <w:p w:rsidR="00EC6935" w:rsidRPr="00056B2C" w:rsidRDefault="000A7D89">
            <w:r>
              <w:t>5</w:t>
            </w:r>
            <w:r w:rsidR="00EC6935" w:rsidRPr="00056B2C">
              <w:t>б</w:t>
            </w:r>
          </w:p>
        </w:tc>
      </w:tr>
      <w:tr w:rsidR="00EC6935" w:rsidRPr="00056B2C" w:rsidTr="008B6F65">
        <w:trPr>
          <w:trHeight w:val="426"/>
        </w:trPr>
        <w:tc>
          <w:tcPr>
            <w:tcW w:w="959" w:type="dxa"/>
          </w:tcPr>
          <w:p w:rsidR="00EC6935" w:rsidRPr="00056B2C" w:rsidRDefault="00EC6935" w:rsidP="0050257D">
            <w:pPr>
              <w:pStyle w:val="a3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4296" w:type="dxa"/>
          </w:tcPr>
          <w:p w:rsidR="00EC6935" w:rsidRPr="00056B2C" w:rsidRDefault="000A7D89" w:rsidP="00F0615F">
            <w:r>
              <w:t>Власов Матвей</w:t>
            </w:r>
          </w:p>
        </w:tc>
        <w:tc>
          <w:tcPr>
            <w:tcW w:w="1560" w:type="dxa"/>
          </w:tcPr>
          <w:p w:rsidR="00EC6935" w:rsidRPr="00056B2C" w:rsidRDefault="000A7D89">
            <w:r>
              <w:t>5в</w:t>
            </w:r>
          </w:p>
        </w:tc>
      </w:tr>
      <w:tr w:rsidR="00EC6935" w:rsidRPr="00056B2C" w:rsidTr="008965A5">
        <w:trPr>
          <w:trHeight w:val="377"/>
        </w:trPr>
        <w:tc>
          <w:tcPr>
            <w:tcW w:w="959" w:type="dxa"/>
          </w:tcPr>
          <w:p w:rsidR="00EC6935" w:rsidRPr="00056B2C" w:rsidRDefault="00EC6935" w:rsidP="0050257D">
            <w:pPr>
              <w:pStyle w:val="a3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4296" w:type="dxa"/>
          </w:tcPr>
          <w:p w:rsidR="00EC6935" w:rsidRPr="00056B2C" w:rsidRDefault="000A7D89" w:rsidP="00F0615F">
            <w:r>
              <w:t>Кобзева Арина</w:t>
            </w:r>
          </w:p>
        </w:tc>
        <w:tc>
          <w:tcPr>
            <w:tcW w:w="1560" w:type="dxa"/>
          </w:tcPr>
          <w:p w:rsidR="00EC6935" w:rsidRPr="00056B2C" w:rsidRDefault="000A7D89">
            <w:r>
              <w:t>5в</w:t>
            </w:r>
          </w:p>
        </w:tc>
      </w:tr>
      <w:tr w:rsidR="00EC6935" w:rsidRPr="00056B2C" w:rsidTr="008965A5">
        <w:tc>
          <w:tcPr>
            <w:tcW w:w="959" w:type="dxa"/>
          </w:tcPr>
          <w:p w:rsidR="00EC6935" w:rsidRPr="00056B2C" w:rsidRDefault="00EC6935" w:rsidP="0050257D">
            <w:pPr>
              <w:pStyle w:val="a3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4296" w:type="dxa"/>
          </w:tcPr>
          <w:p w:rsidR="00EC6935" w:rsidRPr="00056B2C" w:rsidRDefault="000A7D89" w:rsidP="00F0615F">
            <w:r>
              <w:t>Кулига Артем</w:t>
            </w:r>
          </w:p>
        </w:tc>
        <w:tc>
          <w:tcPr>
            <w:tcW w:w="1560" w:type="dxa"/>
          </w:tcPr>
          <w:p w:rsidR="00EC6935" w:rsidRPr="00056B2C" w:rsidRDefault="000A7D89">
            <w:r>
              <w:t>5в</w:t>
            </w:r>
          </w:p>
        </w:tc>
      </w:tr>
      <w:tr w:rsidR="00EC6935" w:rsidRPr="00056B2C" w:rsidTr="008965A5">
        <w:tc>
          <w:tcPr>
            <w:tcW w:w="959" w:type="dxa"/>
          </w:tcPr>
          <w:p w:rsidR="00EC6935" w:rsidRPr="00056B2C" w:rsidRDefault="00EC6935" w:rsidP="0050257D">
            <w:pPr>
              <w:pStyle w:val="a3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4296" w:type="dxa"/>
          </w:tcPr>
          <w:p w:rsidR="00EC6935" w:rsidRPr="00056B2C" w:rsidRDefault="000A7D89" w:rsidP="008C5F43">
            <w:proofErr w:type="spellStart"/>
            <w:r>
              <w:t>Логишева</w:t>
            </w:r>
            <w:proofErr w:type="spellEnd"/>
            <w:r>
              <w:t xml:space="preserve"> Екатерина</w:t>
            </w:r>
          </w:p>
        </w:tc>
        <w:tc>
          <w:tcPr>
            <w:tcW w:w="1560" w:type="dxa"/>
          </w:tcPr>
          <w:p w:rsidR="00EC6935" w:rsidRPr="00056B2C" w:rsidRDefault="000A7D89">
            <w:r>
              <w:t>5в</w:t>
            </w:r>
          </w:p>
        </w:tc>
      </w:tr>
      <w:tr w:rsidR="00EC6935" w:rsidRPr="00056B2C" w:rsidTr="008965A5">
        <w:tc>
          <w:tcPr>
            <w:tcW w:w="959" w:type="dxa"/>
          </w:tcPr>
          <w:p w:rsidR="00EC6935" w:rsidRPr="00056B2C" w:rsidRDefault="00EC6935" w:rsidP="0050257D">
            <w:pPr>
              <w:pStyle w:val="a3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4296" w:type="dxa"/>
          </w:tcPr>
          <w:p w:rsidR="00EC6935" w:rsidRPr="00056B2C" w:rsidRDefault="000A7D89" w:rsidP="00F0615F">
            <w:r>
              <w:t>Павлова Ольга</w:t>
            </w:r>
          </w:p>
        </w:tc>
        <w:tc>
          <w:tcPr>
            <w:tcW w:w="1560" w:type="dxa"/>
          </w:tcPr>
          <w:p w:rsidR="00EC6935" w:rsidRPr="00056B2C" w:rsidRDefault="000A7D89">
            <w:r>
              <w:t>5в</w:t>
            </w:r>
          </w:p>
        </w:tc>
      </w:tr>
      <w:tr w:rsidR="00EC6935" w:rsidRPr="00056B2C" w:rsidTr="008965A5">
        <w:tc>
          <w:tcPr>
            <w:tcW w:w="959" w:type="dxa"/>
          </w:tcPr>
          <w:p w:rsidR="00EC6935" w:rsidRPr="00056B2C" w:rsidRDefault="00EC6935" w:rsidP="0050257D">
            <w:pPr>
              <w:pStyle w:val="a3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4296" w:type="dxa"/>
          </w:tcPr>
          <w:p w:rsidR="00EC6935" w:rsidRPr="00056B2C" w:rsidRDefault="000A7D89" w:rsidP="00F0615F">
            <w:proofErr w:type="spellStart"/>
            <w:r>
              <w:t>Полехин</w:t>
            </w:r>
            <w:proofErr w:type="spellEnd"/>
            <w:r>
              <w:t xml:space="preserve"> Руслан</w:t>
            </w:r>
          </w:p>
        </w:tc>
        <w:tc>
          <w:tcPr>
            <w:tcW w:w="1560" w:type="dxa"/>
          </w:tcPr>
          <w:p w:rsidR="00EC6935" w:rsidRPr="00056B2C" w:rsidRDefault="000A7D89">
            <w:r>
              <w:t>5б</w:t>
            </w:r>
          </w:p>
        </w:tc>
      </w:tr>
      <w:tr w:rsidR="00EC6935" w:rsidRPr="00056B2C" w:rsidTr="002F72F6">
        <w:trPr>
          <w:trHeight w:val="439"/>
        </w:trPr>
        <w:tc>
          <w:tcPr>
            <w:tcW w:w="959" w:type="dxa"/>
          </w:tcPr>
          <w:p w:rsidR="00EC6935" w:rsidRPr="00056B2C" w:rsidRDefault="00EC6935" w:rsidP="0050257D">
            <w:pPr>
              <w:pStyle w:val="a3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4296" w:type="dxa"/>
          </w:tcPr>
          <w:p w:rsidR="00EC6935" w:rsidRPr="00056B2C" w:rsidRDefault="000A7D89" w:rsidP="00F0615F">
            <w:r>
              <w:t>Репка Татьяна</w:t>
            </w:r>
          </w:p>
        </w:tc>
        <w:tc>
          <w:tcPr>
            <w:tcW w:w="1560" w:type="dxa"/>
          </w:tcPr>
          <w:p w:rsidR="00EC6935" w:rsidRPr="00056B2C" w:rsidRDefault="000A7D89">
            <w:r>
              <w:t>5</w:t>
            </w:r>
            <w:r w:rsidR="00EC6935" w:rsidRPr="00056B2C">
              <w:t>б</w:t>
            </w:r>
          </w:p>
        </w:tc>
      </w:tr>
      <w:tr w:rsidR="00EC6935" w:rsidRPr="00056B2C" w:rsidTr="008965A5">
        <w:trPr>
          <w:trHeight w:val="197"/>
        </w:trPr>
        <w:tc>
          <w:tcPr>
            <w:tcW w:w="959" w:type="dxa"/>
          </w:tcPr>
          <w:p w:rsidR="00EC6935" w:rsidRPr="00056B2C" w:rsidRDefault="00EC6935" w:rsidP="0050257D">
            <w:pPr>
              <w:pStyle w:val="a3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4296" w:type="dxa"/>
          </w:tcPr>
          <w:p w:rsidR="00EC6935" w:rsidRPr="00056B2C" w:rsidRDefault="000A7D89" w:rsidP="00F0615F">
            <w:r>
              <w:t>Сенина Маргарита</w:t>
            </w:r>
          </w:p>
        </w:tc>
        <w:tc>
          <w:tcPr>
            <w:tcW w:w="1560" w:type="dxa"/>
          </w:tcPr>
          <w:p w:rsidR="00EC6935" w:rsidRPr="00056B2C" w:rsidRDefault="000A7D89">
            <w:r>
              <w:t>5</w:t>
            </w:r>
            <w:r w:rsidR="00EC6935" w:rsidRPr="00056B2C">
              <w:t>б</w:t>
            </w:r>
          </w:p>
        </w:tc>
      </w:tr>
      <w:tr w:rsidR="00EC6935" w:rsidRPr="00056B2C" w:rsidTr="008965A5">
        <w:tc>
          <w:tcPr>
            <w:tcW w:w="959" w:type="dxa"/>
          </w:tcPr>
          <w:p w:rsidR="00EC6935" w:rsidRPr="00056B2C" w:rsidRDefault="00EC6935" w:rsidP="0050257D">
            <w:pPr>
              <w:pStyle w:val="a3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4296" w:type="dxa"/>
          </w:tcPr>
          <w:p w:rsidR="00EC6935" w:rsidRPr="00056B2C" w:rsidRDefault="000A7D89" w:rsidP="00F0615F">
            <w:r>
              <w:t>Стальная Софья</w:t>
            </w:r>
          </w:p>
        </w:tc>
        <w:tc>
          <w:tcPr>
            <w:tcW w:w="1560" w:type="dxa"/>
          </w:tcPr>
          <w:p w:rsidR="00EC6935" w:rsidRPr="00056B2C" w:rsidRDefault="000A7D89" w:rsidP="000A7D89">
            <w:r>
              <w:t>5в</w:t>
            </w:r>
          </w:p>
        </w:tc>
      </w:tr>
      <w:tr w:rsidR="00EC6935" w:rsidRPr="00056B2C" w:rsidTr="008965A5">
        <w:tc>
          <w:tcPr>
            <w:tcW w:w="959" w:type="dxa"/>
          </w:tcPr>
          <w:p w:rsidR="00EC6935" w:rsidRPr="00056B2C" w:rsidRDefault="00EC6935" w:rsidP="0050257D">
            <w:pPr>
              <w:pStyle w:val="a3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4296" w:type="dxa"/>
          </w:tcPr>
          <w:p w:rsidR="00EC6935" w:rsidRPr="00056B2C" w:rsidRDefault="000A7D89" w:rsidP="00F0615F">
            <w:r>
              <w:t>Сулейманов Артем</w:t>
            </w:r>
          </w:p>
        </w:tc>
        <w:tc>
          <w:tcPr>
            <w:tcW w:w="1560" w:type="dxa"/>
          </w:tcPr>
          <w:p w:rsidR="00EC6935" w:rsidRPr="00056B2C" w:rsidRDefault="000A7D89">
            <w:r>
              <w:t>5в</w:t>
            </w:r>
          </w:p>
        </w:tc>
      </w:tr>
      <w:tr w:rsidR="00EC6935" w:rsidRPr="00056B2C" w:rsidTr="008965A5">
        <w:tc>
          <w:tcPr>
            <w:tcW w:w="959" w:type="dxa"/>
          </w:tcPr>
          <w:p w:rsidR="00EC6935" w:rsidRPr="00056B2C" w:rsidRDefault="00EC6935" w:rsidP="0050257D">
            <w:pPr>
              <w:pStyle w:val="a3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4296" w:type="dxa"/>
          </w:tcPr>
          <w:p w:rsidR="00EC6935" w:rsidRPr="00056B2C" w:rsidRDefault="000A7D89" w:rsidP="00F0615F">
            <w:proofErr w:type="spellStart"/>
            <w:r>
              <w:t>Чакветадзе</w:t>
            </w:r>
            <w:proofErr w:type="spellEnd"/>
            <w:r>
              <w:t xml:space="preserve"> Лика</w:t>
            </w:r>
          </w:p>
        </w:tc>
        <w:tc>
          <w:tcPr>
            <w:tcW w:w="1560" w:type="dxa"/>
          </w:tcPr>
          <w:p w:rsidR="00EC6935" w:rsidRPr="00056B2C" w:rsidRDefault="000A7D89">
            <w:r>
              <w:t>4</w:t>
            </w:r>
            <w:r w:rsidR="00EC6935" w:rsidRPr="00056B2C">
              <w:t>б</w:t>
            </w:r>
          </w:p>
        </w:tc>
      </w:tr>
      <w:tr w:rsidR="00EC6935" w:rsidRPr="00056B2C" w:rsidTr="008965A5">
        <w:tc>
          <w:tcPr>
            <w:tcW w:w="959" w:type="dxa"/>
          </w:tcPr>
          <w:p w:rsidR="00EC6935" w:rsidRPr="00056B2C" w:rsidRDefault="00EC6935" w:rsidP="0050257D">
            <w:pPr>
              <w:pStyle w:val="a3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4296" w:type="dxa"/>
          </w:tcPr>
          <w:p w:rsidR="00EC6935" w:rsidRPr="00056B2C" w:rsidRDefault="000A7D89" w:rsidP="00F0615F">
            <w:r>
              <w:t>Шевченко Татьяна</w:t>
            </w:r>
          </w:p>
        </w:tc>
        <w:tc>
          <w:tcPr>
            <w:tcW w:w="1560" w:type="dxa"/>
          </w:tcPr>
          <w:p w:rsidR="00EC6935" w:rsidRPr="00056B2C" w:rsidRDefault="000A7D89">
            <w:r>
              <w:t>5</w:t>
            </w:r>
            <w:r w:rsidR="00EC6935" w:rsidRPr="00056B2C">
              <w:t>б</w:t>
            </w:r>
          </w:p>
        </w:tc>
      </w:tr>
      <w:tr w:rsidR="00EC6935" w:rsidTr="00056B2C">
        <w:trPr>
          <w:trHeight w:val="70"/>
        </w:trPr>
        <w:tc>
          <w:tcPr>
            <w:tcW w:w="959" w:type="dxa"/>
          </w:tcPr>
          <w:p w:rsidR="00EC6935" w:rsidRPr="00056B2C" w:rsidRDefault="00EC6935" w:rsidP="0050257D">
            <w:pPr>
              <w:pStyle w:val="a3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4296" w:type="dxa"/>
          </w:tcPr>
          <w:p w:rsidR="00EC6935" w:rsidRPr="00056B2C" w:rsidRDefault="000A7D89" w:rsidP="00F0615F">
            <w:proofErr w:type="spellStart"/>
            <w:r>
              <w:t>Юресько</w:t>
            </w:r>
            <w:proofErr w:type="spellEnd"/>
            <w:r>
              <w:t xml:space="preserve"> Александр</w:t>
            </w:r>
          </w:p>
        </w:tc>
        <w:tc>
          <w:tcPr>
            <w:tcW w:w="1560" w:type="dxa"/>
          </w:tcPr>
          <w:p w:rsidR="00EC6935" w:rsidRDefault="000A7D89">
            <w:r>
              <w:t>5в</w:t>
            </w:r>
          </w:p>
        </w:tc>
      </w:tr>
    </w:tbl>
    <w:p w:rsidR="00875F5A" w:rsidRDefault="00875F5A" w:rsidP="00875F5A">
      <w:pPr>
        <w:rPr>
          <w:sz w:val="28"/>
          <w:szCs w:val="28"/>
          <w:u w:val="single"/>
        </w:rPr>
      </w:pPr>
    </w:p>
    <w:p w:rsidR="003920B1" w:rsidRPr="00494579" w:rsidRDefault="00143646" w:rsidP="0049457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9</w:t>
      </w:r>
      <w:r w:rsidR="008B6F65" w:rsidRPr="00494579">
        <w:rPr>
          <w:sz w:val="28"/>
          <w:szCs w:val="28"/>
          <w:u w:val="single"/>
        </w:rPr>
        <w:t xml:space="preserve"> </w:t>
      </w:r>
      <w:r w:rsidR="00BA194C">
        <w:rPr>
          <w:sz w:val="28"/>
          <w:szCs w:val="28"/>
          <w:u w:val="single"/>
        </w:rPr>
        <w:t xml:space="preserve">«Музейная география </w:t>
      </w:r>
      <w:r w:rsidR="003F6640" w:rsidRPr="00494579">
        <w:rPr>
          <w:sz w:val="28"/>
          <w:szCs w:val="28"/>
          <w:u w:val="single"/>
        </w:rPr>
        <w:t>«По малой Родине моей</w:t>
      </w:r>
      <w:r w:rsidR="003920B1" w:rsidRPr="00494579">
        <w:rPr>
          <w:sz w:val="28"/>
          <w:szCs w:val="28"/>
          <w:u w:val="single"/>
        </w:rPr>
        <w:t>»</w:t>
      </w:r>
      <w:r w:rsidR="004A3371" w:rsidRPr="00494579">
        <w:rPr>
          <w:sz w:val="28"/>
          <w:szCs w:val="28"/>
          <w:u w:val="single"/>
        </w:rPr>
        <w:t xml:space="preserve"> (</w:t>
      </w:r>
      <w:r w:rsidR="00BA194C">
        <w:rPr>
          <w:sz w:val="28"/>
          <w:szCs w:val="28"/>
          <w:u w:val="single"/>
        </w:rPr>
        <w:t>7</w:t>
      </w:r>
      <w:r w:rsidR="00030121" w:rsidRPr="00494579">
        <w:rPr>
          <w:sz w:val="28"/>
          <w:szCs w:val="28"/>
          <w:u w:val="single"/>
        </w:rPr>
        <w:t xml:space="preserve"> </w:t>
      </w:r>
      <w:proofErr w:type="spellStart"/>
      <w:r w:rsidR="00030121" w:rsidRPr="00494579">
        <w:rPr>
          <w:sz w:val="28"/>
          <w:szCs w:val="28"/>
          <w:u w:val="single"/>
        </w:rPr>
        <w:t>кл</w:t>
      </w:r>
      <w:proofErr w:type="spellEnd"/>
      <w:r w:rsidR="00030121" w:rsidRPr="00494579">
        <w:rPr>
          <w:sz w:val="28"/>
          <w:szCs w:val="28"/>
          <w:u w:val="single"/>
        </w:rPr>
        <w:t>.)</w:t>
      </w:r>
      <w:r w:rsidR="002A252A" w:rsidRPr="00494579">
        <w:rPr>
          <w:sz w:val="28"/>
          <w:szCs w:val="28"/>
          <w:u w:val="single"/>
        </w:rPr>
        <w:t xml:space="preserve"> (рук.</w:t>
      </w:r>
      <w:r w:rsidR="008B6F65" w:rsidRPr="00494579">
        <w:rPr>
          <w:sz w:val="28"/>
          <w:szCs w:val="28"/>
          <w:u w:val="single"/>
        </w:rPr>
        <w:t xml:space="preserve"> </w:t>
      </w:r>
      <w:proofErr w:type="spellStart"/>
      <w:proofErr w:type="gramStart"/>
      <w:r w:rsidR="00BB3810" w:rsidRPr="00494579">
        <w:rPr>
          <w:sz w:val="28"/>
          <w:szCs w:val="28"/>
          <w:u w:val="single"/>
        </w:rPr>
        <w:t>Ступак</w:t>
      </w:r>
      <w:proofErr w:type="spellEnd"/>
      <w:r w:rsidR="00BB3810" w:rsidRPr="00494579">
        <w:rPr>
          <w:sz w:val="28"/>
          <w:szCs w:val="28"/>
          <w:u w:val="single"/>
        </w:rPr>
        <w:t xml:space="preserve"> </w:t>
      </w:r>
      <w:r w:rsidR="008B6F65" w:rsidRPr="00494579">
        <w:rPr>
          <w:sz w:val="28"/>
          <w:szCs w:val="28"/>
          <w:u w:val="single"/>
        </w:rPr>
        <w:t xml:space="preserve"> </w:t>
      </w:r>
      <w:r w:rsidR="00BB3810" w:rsidRPr="00494579">
        <w:rPr>
          <w:sz w:val="28"/>
          <w:szCs w:val="28"/>
          <w:u w:val="single"/>
        </w:rPr>
        <w:t>Г.Н.</w:t>
      </w:r>
      <w:proofErr w:type="gramEnd"/>
      <w:r w:rsidR="002A252A" w:rsidRPr="00494579">
        <w:rPr>
          <w:sz w:val="28"/>
          <w:szCs w:val="28"/>
          <w:u w:val="single"/>
        </w:rPr>
        <w:t>)</w:t>
      </w:r>
    </w:p>
    <w:p w:rsidR="009459D6" w:rsidRPr="004A3371" w:rsidRDefault="009459D6" w:rsidP="009459D6">
      <w:pPr>
        <w:pStyle w:val="a3"/>
        <w:ind w:left="0"/>
        <w:rPr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4394"/>
        <w:gridCol w:w="1560"/>
      </w:tblGrid>
      <w:tr w:rsidR="009459D6" w:rsidRPr="004A3371" w:rsidTr="00E73B4C">
        <w:tc>
          <w:tcPr>
            <w:tcW w:w="861" w:type="dxa"/>
          </w:tcPr>
          <w:p w:rsidR="009459D6" w:rsidRPr="004A3371" w:rsidRDefault="009459D6" w:rsidP="009459D6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  <w:r w:rsidRPr="004A3371">
              <w:rPr>
                <w:rFonts w:eastAsiaTheme="minorHAnsi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4394" w:type="dxa"/>
          </w:tcPr>
          <w:p w:rsidR="009459D6" w:rsidRPr="004A3371" w:rsidRDefault="009459D6" w:rsidP="009459D6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  <w:r w:rsidRPr="004A3371"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560" w:type="dxa"/>
          </w:tcPr>
          <w:p w:rsidR="009459D6" w:rsidRPr="004A3371" w:rsidRDefault="009459D6" w:rsidP="009459D6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  <w:r w:rsidRPr="004A3371">
              <w:rPr>
                <w:sz w:val="28"/>
                <w:szCs w:val="28"/>
              </w:rPr>
              <w:t>Класс</w:t>
            </w:r>
          </w:p>
        </w:tc>
      </w:tr>
      <w:tr w:rsidR="009459D6" w:rsidRPr="004A3371" w:rsidTr="00E73B4C">
        <w:tc>
          <w:tcPr>
            <w:tcW w:w="861" w:type="dxa"/>
          </w:tcPr>
          <w:p w:rsidR="009459D6" w:rsidRPr="004A3371" w:rsidRDefault="009459D6" w:rsidP="009459D6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4A3371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94" w:type="dxa"/>
          </w:tcPr>
          <w:p w:rsidR="009459D6" w:rsidRPr="004A3371" w:rsidRDefault="00D340E7" w:rsidP="009459D6">
            <w:pPr>
              <w:pStyle w:val="a3"/>
              <w:ind w:left="0"/>
            </w:pPr>
            <w:r>
              <w:t>Алдошину Викторию</w:t>
            </w:r>
          </w:p>
        </w:tc>
        <w:tc>
          <w:tcPr>
            <w:tcW w:w="1560" w:type="dxa"/>
          </w:tcPr>
          <w:p w:rsidR="009459D6" w:rsidRPr="004A3371" w:rsidRDefault="00D340E7" w:rsidP="009459D6">
            <w:pPr>
              <w:pStyle w:val="a3"/>
              <w:ind w:left="0"/>
            </w:pPr>
            <w:r>
              <w:t>7г</w:t>
            </w:r>
          </w:p>
        </w:tc>
      </w:tr>
      <w:tr w:rsidR="00B03D15" w:rsidRPr="004A3371" w:rsidTr="00E73B4C">
        <w:tc>
          <w:tcPr>
            <w:tcW w:w="861" w:type="dxa"/>
          </w:tcPr>
          <w:p w:rsidR="00B03D15" w:rsidRPr="004A3371" w:rsidRDefault="00B03D15" w:rsidP="009459D6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4A3371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394" w:type="dxa"/>
          </w:tcPr>
          <w:p w:rsidR="00B03D15" w:rsidRPr="004A3371" w:rsidRDefault="00D340E7" w:rsidP="009459D6">
            <w:pPr>
              <w:pStyle w:val="a3"/>
              <w:ind w:left="0"/>
            </w:pPr>
            <w:r>
              <w:t>Волкову Ирину</w:t>
            </w:r>
          </w:p>
        </w:tc>
        <w:tc>
          <w:tcPr>
            <w:tcW w:w="1560" w:type="dxa"/>
          </w:tcPr>
          <w:p w:rsidR="00B03D15" w:rsidRPr="004A3371" w:rsidRDefault="00023D0F">
            <w:r>
              <w:t>7г</w:t>
            </w:r>
          </w:p>
        </w:tc>
      </w:tr>
      <w:tr w:rsidR="00B03D15" w:rsidRPr="004A3371" w:rsidTr="00E73B4C">
        <w:tc>
          <w:tcPr>
            <w:tcW w:w="861" w:type="dxa"/>
          </w:tcPr>
          <w:p w:rsidR="00B03D15" w:rsidRPr="004A3371" w:rsidRDefault="00B03D15" w:rsidP="009459D6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4A3371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94" w:type="dxa"/>
          </w:tcPr>
          <w:p w:rsidR="00B03D15" w:rsidRPr="004A3371" w:rsidRDefault="00D340E7" w:rsidP="009459D6">
            <w:pPr>
              <w:pStyle w:val="a3"/>
              <w:ind w:left="0"/>
            </w:pPr>
            <w:proofErr w:type="spellStart"/>
            <w:r>
              <w:t>Гилязова</w:t>
            </w:r>
            <w:proofErr w:type="spellEnd"/>
            <w:r>
              <w:t xml:space="preserve"> Тимура</w:t>
            </w:r>
          </w:p>
        </w:tc>
        <w:tc>
          <w:tcPr>
            <w:tcW w:w="1560" w:type="dxa"/>
          </w:tcPr>
          <w:p w:rsidR="00B03D15" w:rsidRPr="004A3371" w:rsidRDefault="00023D0F">
            <w:r>
              <w:t>7г</w:t>
            </w:r>
          </w:p>
        </w:tc>
      </w:tr>
      <w:tr w:rsidR="00B03D15" w:rsidRPr="004A3371" w:rsidTr="00E73B4C">
        <w:tc>
          <w:tcPr>
            <w:tcW w:w="861" w:type="dxa"/>
          </w:tcPr>
          <w:p w:rsidR="00B03D15" w:rsidRPr="004A3371" w:rsidRDefault="00B03D15" w:rsidP="009459D6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4A3371">
              <w:rPr>
                <w:rFonts w:eastAsiaTheme="minorHAnsi"/>
                <w:lang w:eastAsia="en-US"/>
              </w:rPr>
              <w:lastRenderedPageBreak/>
              <w:t>4.</w:t>
            </w:r>
          </w:p>
        </w:tc>
        <w:tc>
          <w:tcPr>
            <w:tcW w:w="4394" w:type="dxa"/>
          </w:tcPr>
          <w:p w:rsidR="00B03D15" w:rsidRPr="004A3371" w:rsidRDefault="00D340E7" w:rsidP="009459D6">
            <w:pPr>
              <w:pStyle w:val="a3"/>
              <w:ind w:left="0"/>
            </w:pPr>
            <w:proofErr w:type="spellStart"/>
            <w:r>
              <w:t>Головинова</w:t>
            </w:r>
            <w:proofErr w:type="spellEnd"/>
            <w:r>
              <w:t xml:space="preserve"> Владислава</w:t>
            </w:r>
          </w:p>
        </w:tc>
        <w:tc>
          <w:tcPr>
            <w:tcW w:w="1560" w:type="dxa"/>
          </w:tcPr>
          <w:p w:rsidR="00B03D15" w:rsidRPr="004A3371" w:rsidRDefault="00023D0F">
            <w:r>
              <w:t>7в</w:t>
            </w:r>
          </w:p>
        </w:tc>
      </w:tr>
      <w:tr w:rsidR="00B03D15" w:rsidRPr="004A3371" w:rsidTr="00E73B4C">
        <w:tc>
          <w:tcPr>
            <w:tcW w:w="861" w:type="dxa"/>
          </w:tcPr>
          <w:p w:rsidR="00B03D15" w:rsidRPr="004A3371" w:rsidRDefault="00B03D15" w:rsidP="009459D6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4A3371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394" w:type="dxa"/>
          </w:tcPr>
          <w:p w:rsidR="00B03D15" w:rsidRPr="004A3371" w:rsidRDefault="00D340E7" w:rsidP="009459D6">
            <w:pPr>
              <w:pStyle w:val="a3"/>
              <w:ind w:left="0"/>
            </w:pPr>
            <w:r>
              <w:t>Головину Софью</w:t>
            </w:r>
          </w:p>
        </w:tc>
        <w:tc>
          <w:tcPr>
            <w:tcW w:w="1560" w:type="dxa"/>
          </w:tcPr>
          <w:p w:rsidR="00B03D15" w:rsidRPr="004A3371" w:rsidRDefault="00023D0F">
            <w:r>
              <w:t>7г</w:t>
            </w:r>
          </w:p>
        </w:tc>
      </w:tr>
      <w:tr w:rsidR="00B03D15" w:rsidRPr="004A3371" w:rsidTr="00E73B4C">
        <w:tc>
          <w:tcPr>
            <w:tcW w:w="861" w:type="dxa"/>
          </w:tcPr>
          <w:p w:rsidR="00B03D15" w:rsidRPr="004A3371" w:rsidRDefault="00B03D15" w:rsidP="009459D6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4A3371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394" w:type="dxa"/>
          </w:tcPr>
          <w:p w:rsidR="00B03D15" w:rsidRPr="004A3371" w:rsidRDefault="00D340E7" w:rsidP="009459D6">
            <w:pPr>
              <w:pStyle w:val="a3"/>
              <w:ind w:left="0"/>
            </w:pPr>
            <w:r>
              <w:t>Игнатову Алину</w:t>
            </w:r>
          </w:p>
        </w:tc>
        <w:tc>
          <w:tcPr>
            <w:tcW w:w="1560" w:type="dxa"/>
          </w:tcPr>
          <w:p w:rsidR="00B03D15" w:rsidRPr="004A3371" w:rsidRDefault="00023D0F">
            <w:r>
              <w:t>7г</w:t>
            </w:r>
          </w:p>
        </w:tc>
      </w:tr>
      <w:tr w:rsidR="00B03D15" w:rsidRPr="004A3371" w:rsidTr="00E73B4C">
        <w:tc>
          <w:tcPr>
            <w:tcW w:w="861" w:type="dxa"/>
          </w:tcPr>
          <w:p w:rsidR="00B03D15" w:rsidRPr="004A3371" w:rsidRDefault="00B03D15" w:rsidP="009459D6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4A3371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394" w:type="dxa"/>
          </w:tcPr>
          <w:p w:rsidR="00B03D15" w:rsidRPr="004A3371" w:rsidRDefault="00D340E7" w:rsidP="009459D6">
            <w:pPr>
              <w:pStyle w:val="a3"/>
              <w:ind w:left="0"/>
            </w:pPr>
            <w:proofErr w:type="spellStart"/>
            <w:r>
              <w:t>Коркуть</w:t>
            </w:r>
            <w:proofErr w:type="spellEnd"/>
            <w:r>
              <w:t xml:space="preserve"> Полину</w:t>
            </w:r>
          </w:p>
        </w:tc>
        <w:tc>
          <w:tcPr>
            <w:tcW w:w="1560" w:type="dxa"/>
          </w:tcPr>
          <w:p w:rsidR="00B03D15" w:rsidRPr="004A3371" w:rsidRDefault="00023D0F">
            <w:r>
              <w:t>7в</w:t>
            </w:r>
          </w:p>
        </w:tc>
      </w:tr>
      <w:tr w:rsidR="00B03D15" w:rsidRPr="004A3371" w:rsidTr="00E73B4C">
        <w:tc>
          <w:tcPr>
            <w:tcW w:w="861" w:type="dxa"/>
          </w:tcPr>
          <w:p w:rsidR="00B03D15" w:rsidRPr="004A3371" w:rsidRDefault="00B03D15" w:rsidP="009459D6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4A3371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394" w:type="dxa"/>
          </w:tcPr>
          <w:p w:rsidR="00B03D15" w:rsidRPr="004A3371" w:rsidRDefault="00D340E7" w:rsidP="009459D6">
            <w:pPr>
              <w:pStyle w:val="a3"/>
              <w:ind w:left="0"/>
            </w:pPr>
            <w:r>
              <w:t>Лозовую Дарью</w:t>
            </w:r>
          </w:p>
        </w:tc>
        <w:tc>
          <w:tcPr>
            <w:tcW w:w="1560" w:type="dxa"/>
          </w:tcPr>
          <w:p w:rsidR="00B03D15" w:rsidRPr="004A3371" w:rsidRDefault="00023D0F">
            <w:r>
              <w:t>7г</w:t>
            </w:r>
          </w:p>
        </w:tc>
      </w:tr>
      <w:tr w:rsidR="00B03D15" w:rsidRPr="004A3371" w:rsidTr="00E73B4C">
        <w:tc>
          <w:tcPr>
            <w:tcW w:w="861" w:type="dxa"/>
          </w:tcPr>
          <w:p w:rsidR="00B03D15" w:rsidRPr="004A3371" w:rsidRDefault="00B03D15" w:rsidP="009459D6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4A3371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394" w:type="dxa"/>
          </w:tcPr>
          <w:p w:rsidR="00B03D15" w:rsidRPr="004A3371" w:rsidRDefault="00D340E7" w:rsidP="009459D6">
            <w:pPr>
              <w:pStyle w:val="a3"/>
              <w:ind w:left="0"/>
            </w:pPr>
            <w:proofErr w:type="spellStart"/>
            <w:r>
              <w:t>Пластинина</w:t>
            </w:r>
            <w:proofErr w:type="spellEnd"/>
            <w:r>
              <w:t xml:space="preserve"> Ивана</w:t>
            </w:r>
          </w:p>
        </w:tc>
        <w:tc>
          <w:tcPr>
            <w:tcW w:w="1560" w:type="dxa"/>
          </w:tcPr>
          <w:p w:rsidR="00B03D15" w:rsidRPr="004A3371" w:rsidRDefault="00023D0F">
            <w:r>
              <w:t>7г</w:t>
            </w:r>
          </w:p>
        </w:tc>
      </w:tr>
      <w:tr w:rsidR="00B03D15" w:rsidRPr="004A3371" w:rsidTr="00E73B4C">
        <w:tc>
          <w:tcPr>
            <w:tcW w:w="861" w:type="dxa"/>
          </w:tcPr>
          <w:p w:rsidR="00B03D15" w:rsidRPr="004A3371" w:rsidRDefault="00B03D15" w:rsidP="009459D6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4A3371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4394" w:type="dxa"/>
          </w:tcPr>
          <w:p w:rsidR="00B03D15" w:rsidRPr="004A3371" w:rsidRDefault="00D340E7" w:rsidP="009459D6">
            <w:pPr>
              <w:pStyle w:val="a3"/>
              <w:ind w:left="0"/>
            </w:pPr>
            <w:proofErr w:type="spellStart"/>
            <w:r>
              <w:t>Протопопова</w:t>
            </w:r>
            <w:proofErr w:type="spellEnd"/>
            <w:r>
              <w:t xml:space="preserve"> Илью</w:t>
            </w:r>
          </w:p>
        </w:tc>
        <w:tc>
          <w:tcPr>
            <w:tcW w:w="1560" w:type="dxa"/>
          </w:tcPr>
          <w:p w:rsidR="00B03D15" w:rsidRPr="004A3371" w:rsidRDefault="00023D0F">
            <w:r>
              <w:t>7г</w:t>
            </w:r>
          </w:p>
        </w:tc>
      </w:tr>
      <w:tr w:rsidR="00B03D15" w:rsidRPr="004A3371" w:rsidTr="00E73B4C">
        <w:tc>
          <w:tcPr>
            <w:tcW w:w="861" w:type="dxa"/>
          </w:tcPr>
          <w:p w:rsidR="00B03D15" w:rsidRPr="004A3371" w:rsidRDefault="00B03D15" w:rsidP="009459D6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4A3371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4394" w:type="dxa"/>
          </w:tcPr>
          <w:p w:rsidR="00B03D15" w:rsidRPr="004A3371" w:rsidRDefault="00D340E7" w:rsidP="009459D6">
            <w:pPr>
              <w:pStyle w:val="a3"/>
              <w:ind w:left="0"/>
            </w:pPr>
            <w:r>
              <w:t>Ревенко Богдана</w:t>
            </w:r>
          </w:p>
        </w:tc>
        <w:tc>
          <w:tcPr>
            <w:tcW w:w="1560" w:type="dxa"/>
          </w:tcPr>
          <w:p w:rsidR="00B03D15" w:rsidRPr="004A3371" w:rsidRDefault="00023D0F">
            <w:r>
              <w:t>7в</w:t>
            </w:r>
          </w:p>
        </w:tc>
      </w:tr>
      <w:tr w:rsidR="00B03D15" w:rsidRPr="004A3371" w:rsidTr="00E73B4C">
        <w:tc>
          <w:tcPr>
            <w:tcW w:w="861" w:type="dxa"/>
          </w:tcPr>
          <w:p w:rsidR="00B03D15" w:rsidRPr="004A3371" w:rsidRDefault="00B03D15" w:rsidP="009459D6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4A3371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4394" w:type="dxa"/>
          </w:tcPr>
          <w:p w:rsidR="00B03D15" w:rsidRPr="004A3371" w:rsidRDefault="00D340E7" w:rsidP="009459D6">
            <w:pPr>
              <w:pStyle w:val="a3"/>
              <w:ind w:left="0"/>
            </w:pPr>
            <w:proofErr w:type="spellStart"/>
            <w:r>
              <w:t>Старичкову</w:t>
            </w:r>
            <w:proofErr w:type="spellEnd"/>
            <w:r>
              <w:t xml:space="preserve"> Алену</w:t>
            </w:r>
          </w:p>
        </w:tc>
        <w:tc>
          <w:tcPr>
            <w:tcW w:w="1560" w:type="dxa"/>
          </w:tcPr>
          <w:p w:rsidR="00B03D15" w:rsidRPr="004A3371" w:rsidRDefault="00023D0F" w:rsidP="00311BA3">
            <w:r>
              <w:t>7г</w:t>
            </w:r>
          </w:p>
        </w:tc>
      </w:tr>
      <w:tr w:rsidR="00B03D15" w:rsidRPr="004A3371" w:rsidTr="00E73B4C">
        <w:tc>
          <w:tcPr>
            <w:tcW w:w="861" w:type="dxa"/>
          </w:tcPr>
          <w:p w:rsidR="00B03D15" w:rsidRPr="004A3371" w:rsidRDefault="00B03D15" w:rsidP="009459D6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4A3371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4394" w:type="dxa"/>
          </w:tcPr>
          <w:p w:rsidR="00B03D15" w:rsidRPr="004A3371" w:rsidRDefault="00D340E7" w:rsidP="009459D6">
            <w:pPr>
              <w:pStyle w:val="a3"/>
              <w:ind w:left="0"/>
            </w:pPr>
            <w:proofErr w:type="spellStart"/>
            <w:r>
              <w:t>Хавилову</w:t>
            </w:r>
            <w:proofErr w:type="spellEnd"/>
            <w:r>
              <w:t xml:space="preserve"> Дарью</w:t>
            </w:r>
          </w:p>
        </w:tc>
        <w:tc>
          <w:tcPr>
            <w:tcW w:w="1560" w:type="dxa"/>
          </w:tcPr>
          <w:p w:rsidR="00B03D15" w:rsidRPr="004A3371" w:rsidRDefault="00023D0F">
            <w:r>
              <w:t>7г</w:t>
            </w:r>
          </w:p>
        </w:tc>
      </w:tr>
      <w:tr w:rsidR="001B4618" w:rsidRPr="004A3371" w:rsidTr="00E73B4C">
        <w:tc>
          <w:tcPr>
            <w:tcW w:w="861" w:type="dxa"/>
          </w:tcPr>
          <w:p w:rsidR="001B4618" w:rsidRPr="004A3371" w:rsidRDefault="001B4618" w:rsidP="009459D6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4A3371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4394" w:type="dxa"/>
          </w:tcPr>
          <w:p w:rsidR="001B4618" w:rsidRPr="004A3371" w:rsidRDefault="00D340E7" w:rsidP="001B4618">
            <w:pPr>
              <w:pStyle w:val="a3"/>
              <w:ind w:left="0"/>
            </w:pPr>
            <w:proofErr w:type="spellStart"/>
            <w:r>
              <w:t>Щеголькова</w:t>
            </w:r>
            <w:proofErr w:type="spellEnd"/>
            <w:r>
              <w:t xml:space="preserve"> Владимира </w:t>
            </w:r>
          </w:p>
        </w:tc>
        <w:tc>
          <w:tcPr>
            <w:tcW w:w="1560" w:type="dxa"/>
          </w:tcPr>
          <w:p w:rsidR="001B4618" w:rsidRDefault="00023D0F">
            <w:r>
              <w:t>7в</w:t>
            </w:r>
          </w:p>
        </w:tc>
      </w:tr>
      <w:tr w:rsidR="001B4618" w:rsidRPr="00F66667" w:rsidTr="00E73B4C">
        <w:tc>
          <w:tcPr>
            <w:tcW w:w="861" w:type="dxa"/>
          </w:tcPr>
          <w:p w:rsidR="001B4618" w:rsidRPr="004A3371" w:rsidRDefault="001B4618" w:rsidP="009459D6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4A3371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4394" w:type="dxa"/>
          </w:tcPr>
          <w:p w:rsidR="001B4618" w:rsidRPr="004A3371" w:rsidRDefault="00D340E7" w:rsidP="009459D6">
            <w:pPr>
              <w:pStyle w:val="a3"/>
              <w:ind w:left="0"/>
            </w:pPr>
            <w:proofErr w:type="spellStart"/>
            <w:r>
              <w:t>Юнкина</w:t>
            </w:r>
            <w:proofErr w:type="spellEnd"/>
            <w:r>
              <w:t xml:space="preserve"> Андрея</w:t>
            </w:r>
          </w:p>
        </w:tc>
        <w:tc>
          <w:tcPr>
            <w:tcW w:w="1560" w:type="dxa"/>
          </w:tcPr>
          <w:p w:rsidR="001B4618" w:rsidRDefault="00023D0F">
            <w:r>
              <w:t>7г</w:t>
            </w:r>
          </w:p>
        </w:tc>
      </w:tr>
      <w:tr w:rsidR="00CA069D" w:rsidRPr="00F66667" w:rsidTr="00E73B4C">
        <w:tc>
          <w:tcPr>
            <w:tcW w:w="861" w:type="dxa"/>
          </w:tcPr>
          <w:p w:rsidR="00CA069D" w:rsidRPr="004A3371" w:rsidRDefault="00CA069D" w:rsidP="009459D6">
            <w:pPr>
              <w:pStyle w:val="a3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4394" w:type="dxa"/>
          </w:tcPr>
          <w:p w:rsidR="00CA069D" w:rsidRDefault="00CA069D" w:rsidP="009459D6">
            <w:pPr>
              <w:pStyle w:val="a3"/>
              <w:ind w:left="0"/>
            </w:pPr>
            <w:r>
              <w:t>Сабина Захар</w:t>
            </w:r>
          </w:p>
        </w:tc>
        <w:tc>
          <w:tcPr>
            <w:tcW w:w="1560" w:type="dxa"/>
          </w:tcPr>
          <w:p w:rsidR="00CA069D" w:rsidRDefault="00CA069D">
            <w:r>
              <w:t>6г</w:t>
            </w:r>
          </w:p>
        </w:tc>
      </w:tr>
    </w:tbl>
    <w:p w:rsidR="00E73B4C" w:rsidRPr="00F66667" w:rsidRDefault="00E73B4C" w:rsidP="00E73B4C">
      <w:pPr>
        <w:rPr>
          <w:sz w:val="28"/>
          <w:szCs w:val="28"/>
          <w:highlight w:val="yellow"/>
          <w:u w:val="single"/>
        </w:rPr>
      </w:pPr>
    </w:p>
    <w:p w:rsidR="003920B1" w:rsidRPr="00BF0850" w:rsidRDefault="00E73B4C" w:rsidP="00E73B4C">
      <w:pPr>
        <w:rPr>
          <w:sz w:val="28"/>
          <w:szCs w:val="28"/>
          <w:u w:val="single"/>
        </w:rPr>
      </w:pPr>
      <w:r w:rsidRPr="00BF0850">
        <w:rPr>
          <w:sz w:val="28"/>
          <w:szCs w:val="28"/>
          <w:u w:val="single"/>
        </w:rPr>
        <w:t>1.</w:t>
      </w:r>
      <w:r w:rsidR="00143646" w:rsidRPr="00BF0850">
        <w:rPr>
          <w:sz w:val="28"/>
          <w:szCs w:val="28"/>
          <w:u w:val="single"/>
        </w:rPr>
        <w:t>10</w:t>
      </w:r>
      <w:r w:rsidRPr="00BF0850">
        <w:rPr>
          <w:sz w:val="28"/>
          <w:szCs w:val="28"/>
          <w:u w:val="single"/>
        </w:rPr>
        <w:t xml:space="preserve"> </w:t>
      </w:r>
      <w:r w:rsidR="00F52420" w:rsidRPr="00BF0850">
        <w:rPr>
          <w:sz w:val="28"/>
          <w:szCs w:val="28"/>
          <w:u w:val="single"/>
        </w:rPr>
        <w:t>«</w:t>
      </w:r>
      <w:r w:rsidR="00494579" w:rsidRPr="00BF0850">
        <w:rPr>
          <w:sz w:val="28"/>
          <w:szCs w:val="28"/>
          <w:u w:val="single"/>
        </w:rPr>
        <w:t>Програм</w:t>
      </w:r>
      <w:r w:rsidR="006E746B" w:rsidRPr="00BF0850">
        <w:rPr>
          <w:sz w:val="28"/>
          <w:szCs w:val="28"/>
          <w:u w:val="single"/>
        </w:rPr>
        <w:t>м</w:t>
      </w:r>
      <w:r w:rsidR="00494579" w:rsidRPr="00BF0850">
        <w:rPr>
          <w:sz w:val="28"/>
          <w:szCs w:val="28"/>
          <w:u w:val="single"/>
        </w:rPr>
        <w:t xml:space="preserve">ирование </w:t>
      </w:r>
      <w:proofErr w:type="spellStart"/>
      <w:r w:rsidR="00494579" w:rsidRPr="00BF0850">
        <w:rPr>
          <w:sz w:val="28"/>
          <w:szCs w:val="28"/>
          <w:u w:val="single"/>
        </w:rPr>
        <w:t>мик</w:t>
      </w:r>
      <w:r w:rsidR="006E746B" w:rsidRPr="00BF0850">
        <w:rPr>
          <w:sz w:val="28"/>
          <w:szCs w:val="28"/>
          <w:u w:val="single"/>
        </w:rPr>
        <w:t>роконтролеров</w:t>
      </w:r>
      <w:proofErr w:type="spellEnd"/>
      <w:r w:rsidR="006E746B" w:rsidRPr="00BF0850">
        <w:rPr>
          <w:sz w:val="28"/>
          <w:szCs w:val="28"/>
          <w:u w:val="single"/>
        </w:rPr>
        <w:t>. Робототех</w:t>
      </w:r>
      <w:r w:rsidR="00494579" w:rsidRPr="00BF0850">
        <w:rPr>
          <w:sz w:val="28"/>
          <w:szCs w:val="28"/>
          <w:u w:val="single"/>
        </w:rPr>
        <w:t>ника</w:t>
      </w:r>
      <w:r w:rsidR="00F66667" w:rsidRPr="00BF0850">
        <w:rPr>
          <w:sz w:val="28"/>
          <w:szCs w:val="28"/>
          <w:u w:val="single"/>
        </w:rPr>
        <w:t>»</w:t>
      </w:r>
      <w:r w:rsidR="003D105B" w:rsidRPr="00BF0850">
        <w:rPr>
          <w:sz w:val="28"/>
          <w:szCs w:val="28"/>
          <w:u w:val="single"/>
        </w:rPr>
        <w:t xml:space="preserve"> </w:t>
      </w:r>
      <w:r w:rsidR="00F52420" w:rsidRPr="00BF0850">
        <w:rPr>
          <w:sz w:val="28"/>
          <w:szCs w:val="28"/>
          <w:u w:val="single"/>
        </w:rPr>
        <w:t>(</w:t>
      </w:r>
      <w:r w:rsidR="00BF0850" w:rsidRPr="00BF0850">
        <w:rPr>
          <w:sz w:val="28"/>
          <w:szCs w:val="28"/>
          <w:u w:val="single"/>
        </w:rPr>
        <w:t>6-8</w:t>
      </w:r>
      <w:r w:rsidR="00030121" w:rsidRPr="00BF0850">
        <w:rPr>
          <w:sz w:val="28"/>
          <w:szCs w:val="28"/>
          <w:u w:val="single"/>
        </w:rPr>
        <w:t xml:space="preserve"> </w:t>
      </w:r>
      <w:proofErr w:type="spellStart"/>
      <w:r w:rsidR="00030121" w:rsidRPr="00BF0850">
        <w:rPr>
          <w:sz w:val="28"/>
          <w:szCs w:val="28"/>
          <w:u w:val="single"/>
        </w:rPr>
        <w:t>кл</w:t>
      </w:r>
      <w:proofErr w:type="spellEnd"/>
      <w:r w:rsidR="00030121" w:rsidRPr="00BF0850">
        <w:rPr>
          <w:sz w:val="28"/>
          <w:szCs w:val="28"/>
          <w:u w:val="single"/>
        </w:rPr>
        <w:t xml:space="preserve">.) </w:t>
      </w:r>
      <w:r w:rsidR="000700F8" w:rsidRPr="00BF0850">
        <w:rPr>
          <w:sz w:val="28"/>
          <w:szCs w:val="28"/>
          <w:u w:val="single"/>
        </w:rPr>
        <w:t>(рук.</w:t>
      </w:r>
      <w:r w:rsidR="008B6F65" w:rsidRPr="00BF0850">
        <w:rPr>
          <w:sz w:val="28"/>
          <w:szCs w:val="28"/>
          <w:u w:val="single"/>
        </w:rPr>
        <w:t xml:space="preserve"> </w:t>
      </w:r>
      <w:proofErr w:type="spellStart"/>
      <w:r w:rsidR="00494579" w:rsidRPr="00BF0850">
        <w:rPr>
          <w:sz w:val="28"/>
          <w:szCs w:val="28"/>
          <w:u w:val="single"/>
        </w:rPr>
        <w:t>Камалетдинов</w:t>
      </w:r>
      <w:proofErr w:type="spellEnd"/>
      <w:r w:rsidR="00494579" w:rsidRPr="00BF0850">
        <w:rPr>
          <w:sz w:val="28"/>
          <w:szCs w:val="28"/>
          <w:u w:val="single"/>
        </w:rPr>
        <w:t xml:space="preserve"> Г.Б.</w:t>
      </w:r>
      <w:r w:rsidR="000700F8" w:rsidRPr="00BF0850">
        <w:rPr>
          <w:sz w:val="28"/>
          <w:szCs w:val="28"/>
          <w:u w:val="single"/>
        </w:rPr>
        <w:t>)</w:t>
      </w:r>
    </w:p>
    <w:p w:rsidR="0002135A" w:rsidRPr="00BA194C" w:rsidRDefault="0002135A" w:rsidP="0002135A">
      <w:pPr>
        <w:pStyle w:val="a3"/>
        <w:ind w:left="142"/>
        <w:rPr>
          <w:sz w:val="28"/>
          <w:szCs w:val="28"/>
          <w:highlight w:val="yellow"/>
          <w:u w:val="single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861"/>
        <w:gridCol w:w="4394"/>
        <w:gridCol w:w="1560"/>
      </w:tblGrid>
      <w:tr w:rsidR="003E6E11" w:rsidRPr="003E6E11" w:rsidTr="00F52420">
        <w:tc>
          <w:tcPr>
            <w:tcW w:w="861" w:type="dxa"/>
          </w:tcPr>
          <w:p w:rsidR="0002135A" w:rsidRPr="003E6E11" w:rsidRDefault="0002135A" w:rsidP="0002135A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  <w:r w:rsidRPr="003E6E11">
              <w:rPr>
                <w:rFonts w:eastAsiaTheme="minorHAnsi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4394" w:type="dxa"/>
          </w:tcPr>
          <w:p w:rsidR="0002135A" w:rsidRPr="003E6E11" w:rsidRDefault="0002135A" w:rsidP="0002135A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  <w:r w:rsidRPr="003E6E11"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560" w:type="dxa"/>
          </w:tcPr>
          <w:p w:rsidR="0002135A" w:rsidRPr="003E6E11" w:rsidRDefault="0002135A" w:rsidP="0002135A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  <w:r w:rsidRPr="003E6E11">
              <w:rPr>
                <w:sz w:val="28"/>
                <w:szCs w:val="28"/>
              </w:rPr>
              <w:t>Класс</w:t>
            </w:r>
          </w:p>
        </w:tc>
      </w:tr>
      <w:tr w:rsidR="003E6E11" w:rsidRPr="003E6E11" w:rsidTr="00F52420">
        <w:tc>
          <w:tcPr>
            <w:tcW w:w="861" w:type="dxa"/>
          </w:tcPr>
          <w:p w:rsidR="00F52420" w:rsidRPr="003E6E11" w:rsidRDefault="00F52420" w:rsidP="0002135A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3E6E11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94" w:type="dxa"/>
          </w:tcPr>
          <w:p w:rsidR="00F52420" w:rsidRPr="003E6E11" w:rsidRDefault="00BF0850" w:rsidP="00F0615F">
            <w:r>
              <w:t>Милюкова Артема</w:t>
            </w:r>
          </w:p>
        </w:tc>
        <w:tc>
          <w:tcPr>
            <w:tcW w:w="1560" w:type="dxa"/>
          </w:tcPr>
          <w:p w:rsidR="00F52420" w:rsidRPr="003E6E11" w:rsidRDefault="00BF0850" w:rsidP="0002135A">
            <w:pPr>
              <w:pStyle w:val="a3"/>
              <w:ind w:left="0"/>
            </w:pPr>
            <w:r>
              <w:t>3б</w:t>
            </w:r>
          </w:p>
        </w:tc>
      </w:tr>
      <w:tr w:rsidR="003E6E11" w:rsidRPr="003E6E11" w:rsidTr="00F52420">
        <w:tc>
          <w:tcPr>
            <w:tcW w:w="861" w:type="dxa"/>
          </w:tcPr>
          <w:p w:rsidR="003D105B" w:rsidRPr="003E6E11" w:rsidRDefault="003D105B" w:rsidP="0002135A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3E6E11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394" w:type="dxa"/>
          </w:tcPr>
          <w:p w:rsidR="003D105B" w:rsidRPr="003E6E11" w:rsidRDefault="00BF0850" w:rsidP="00F0615F">
            <w:proofErr w:type="spellStart"/>
            <w:r>
              <w:t>Камалетдинова</w:t>
            </w:r>
            <w:proofErr w:type="spellEnd"/>
            <w:r>
              <w:t xml:space="preserve"> Егора</w:t>
            </w:r>
          </w:p>
        </w:tc>
        <w:tc>
          <w:tcPr>
            <w:tcW w:w="1560" w:type="dxa"/>
          </w:tcPr>
          <w:p w:rsidR="003D105B" w:rsidRPr="003E6E11" w:rsidRDefault="00BF0850" w:rsidP="00F0615F">
            <w:pPr>
              <w:pStyle w:val="a3"/>
              <w:ind w:left="0"/>
            </w:pPr>
            <w:r>
              <w:t>4а</w:t>
            </w:r>
          </w:p>
        </w:tc>
      </w:tr>
      <w:tr w:rsidR="003E6E11" w:rsidRPr="003E6E11" w:rsidTr="00F52420">
        <w:trPr>
          <w:trHeight w:val="213"/>
        </w:trPr>
        <w:tc>
          <w:tcPr>
            <w:tcW w:w="861" w:type="dxa"/>
          </w:tcPr>
          <w:p w:rsidR="007D39DC" w:rsidRPr="003E6E11" w:rsidRDefault="007D39DC" w:rsidP="0002135A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3E6E11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94" w:type="dxa"/>
          </w:tcPr>
          <w:p w:rsidR="007D39DC" w:rsidRPr="003E6E11" w:rsidRDefault="00BF0850" w:rsidP="00F0615F">
            <w:r>
              <w:t>Склярова Романа</w:t>
            </w:r>
          </w:p>
        </w:tc>
        <w:tc>
          <w:tcPr>
            <w:tcW w:w="1560" w:type="dxa"/>
          </w:tcPr>
          <w:p w:rsidR="007D39DC" w:rsidRPr="003E6E11" w:rsidRDefault="00BF0850">
            <w:r>
              <w:t>4а</w:t>
            </w:r>
          </w:p>
        </w:tc>
      </w:tr>
      <w:tr w:rsidR="003E6E11" w:rsidRPr="003E6E11" w:rsidTr="00F52420">
        <w:tc>
          <w:tcPr>
            <w:tcW w:w="861" w:type="dxa"/>
          </w:tcPr>
          <w:p w:rsidR="007D39DC" w:rsidRPr="003E6E11" w:rsidRDefault="007D39DC" w:rsidP="0002135A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3E6E11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94" w:type="dxa"/>
          </w:tcPr>
          <w:p w:rsidR="007D39DC" w:rsidRPr="003E6E11" w:rsidRDefault="00BF0850" w:rsidP="00F0615F">
            <w:r>
              <w:t>Даниленко Дарью</w:t>
            </w:r>
          </w:p>
        </w:tc>
        <w:tc>
          <w:tcPr>
            <w:tcW w:w="1560" w:type="dxa"/>
          </w:tcPr>
          <w:p w:rsidR="007D39DC" w:rsidRPr="003E6E11" w:rsidRDefault="00BF0850">
            <w:r>
              <w:t>6а</w:t>
            </w:r>
          </w:p>
        </w:tc>
      </w:tr>
      <w:tr w:rsidR="003E6E11" w:rsidRPr="003E6E11" w:rsidTr="00311BA3">
        <w:trPr>
          <w:trHeight w:val="333"/>
        </w:trPr>
        <w:tc>
          <w:tcPr>
            <w:tcW w:w="861" w:type="dxa"/>
          </w:tcPr>
          <w:p w:rsidR="007D39DC" w:rsidRPr="003E6E11" w:rsidRDefault="007D39DC" w:rsidP="0002135A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3E6E11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394" w:type="dxa"/>
          </w:tcPr>
          <w:p w:rsidR="007D39DC" w:rsidRPr="003E6E11" w:rsidRDefault="00BF0850" w:rsidP="00F0615F">
            <w:proofErr w:type="spellStart"/>
            <w:r>
              <w:t>Камалетдинова</w:t>
            </w:r>
            <w:proofErr w:type="spellEnd"/>
            <w:r>
              <w:t xml:space="preserve"> Ивана</w:t>
            </w:r>
          </w:p>
        </w:tc>
        <w:tc>
          <w:tcPr>
            <w:tcW w:w="1560" w:type="dxa"/>
          </w:tcPr>
          <w:p w:rsidR="007D39DC" w:rsidRPr="003E6E11" w:rsidRDefault="00BF0850">
            <w:r>
              <w:t>6а</w:t>
            </w:r>
          </w:p>
        </w:tc>
      </w:tr>
      <w:tr w:rsidR="003E6E11" w:rsidRPr="003E6E11" w:rsidTr="00F52420">
        <w:tc>
          <w:tcPr>
            <w:tcW w:w="861" w:type="dxa"/>
          </w:tcPr>
          <w:p w:rsidR="007D39DC" w:rsidRPr="003E6E11" w:rsidRDefault="007D39DC" w:rsidP="0002135A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3E6E11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394" w:type="dxa"/>
          </w:tcPr>
          <w:p w:rsidR="007D39DC" w:rsidRPr="003E6E11" w:rsidRDefault="00BF0850" w:rsidP="005D2BDA">
            <w:r>
              <w:t>Лебедева Дмитрия</w:t>
            </w:r>
          </w:p>
        </w:tc>
        <w:tc>
          <w:tcPr>
            <w:tcW w:w="1560" w:type="dxa"/>
          </w:tcPr>
          <w:p w:rsidR="007D39DC" w:rsidRPr="003E6E11" w:rsidRDefault="00BF0850">
            <w:r>
              <w:t>6а</w:t>
            </w:r>
          </w:p>
        </w:tc>
      </w:tr>
      <w:tr w:rsidR="003E6E11" w:rsidRPr="003E6E11" w:rsidTr="00F52420">
        <w:tc>
          <w:tcPr>
            <w:tcW w:w="861" w:type="dxa"/>
          </w:tcPr>
          <w:p w:rsidR="007D39DC" w:rsidRPr="003E6E11" w:rsidRDefault="007D39DC" w:rsidP="0002135A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3E6E11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394" w:type="dxa"/>
          </w:tcPr>
          <w:p w:rsidR="007D39DC" w:rsidRPr="003E6E11" w:rsidRDefault="00BF0850" w:rsidP="00F0615F">
            <w:r>
              <w:t>Руденко Александра</w:t>
            </w:r>
          </w:p>
        </w:tc>
        <w:tc>
          <w:tcPr>
            <w:tcW w:w="1560" w:type="dxa"/>
          </w:tcPr>
          <w:p w:rsidR="007D39DC" w:rsidRPr="003E6E11" w:rsidRDefault="00BF0850">
            <w:r>
              <w:t>6а</w:t>
            </w:r>
          </w:p>
        </w:tc>
      </w:tr>
      <w:tr w:rsidR="003E6E11" w:rsidRPr="003E6E11" w:rsidTr="00F52420">
        <w:tc>
          <w:tcPr>
            <w:tcW w:w="861" w:type="dxa"/>
          </w:tcPr>
          <w:p w:rsidR="007D39DC" w:rsidRPr="003E6E11" w:rsidRDefault="007D39DC" w:rsidP="0002135A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3E6E11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394" w:type="dxa"/>
          </w:tcPr>
          <w:p w:rsidR="007D39DC" w:rsidRPr="003E6E11" w:rsidRDefault="00BF0850" w:rsidP="00F0615F">
            <w:proofErr w:type="spellStart"/>
            <w:r>
              <w:t>Гвоздикова</w:t>
            </w:r>
            <w:proofErr w:type="spellEnd"/>
            <w:r>
              <w:t xml:space="preserve"> Кирилла</w:t>
            </w:r>
          </w:p>
        </w:tc>
        <w:tc>
          <w:tcPr>
            <w:tcW w:w="1560" w:type="dxa"/>
          </w:tcPr>
          <w:p w:rsidR="007D39DC" w:rsidRPr="003E6E11" w:rsidRDefault="00BF0850">
            <w:r>
              <w:t>6а</w:t>
            </w:r>
          </w:p>
        </w:tc>
      </w:tr>
      <w:tr w:rsidR="003E6E11" w:rsidRPr="003E6E11" w:rsidTr="00F52420">
        <w:tc>
          <w:tcPr>
            <w:tcW w:w="861" w:type="dxa"/>
          </w:tcPr>
          <w:p w:rsidR="007D39DC" w:rsidRPr="003E6E11" w:rsidRDefault="007D39DC" w:rsidP="0002135A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3E6E11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394" w:type="dxa"/>
          </w:tcPr>
          <w:p w:rsidR="007D39DC" w:rsidRPr="003E6E11" w:rsidRDefault="00BF0850" w:rsidP="00F0615F">
            <w:proofErr w:type="spellStart"/>
            <w:r>
              <w:t>Холбан</w:t>
            </w:r>
            <w:proofErr w:type="spellEnd"/>
            <w:r>
              <w:t xml:space="preserve"> Даниила</w:t>
            </w:r>
          </w:p>
        </w:tc>
        <w:tc>
          <w:tcPr>
            <w:tcW w:w="1560" w:type="dxa"/>
          </w:tcPr>
          <w:p w:rsidR="007D39DC" w:rsidRPr="003E6E11" w:rsidRDefault="00BF0850">
            <w:r>
              <w:t>6а</w:t>
            </w:r>
          </w:p>
        </w:tc>
      </w:tr>
      <w:tr w:rsidR="003E6E11" w:rsidRPr="003E6E11" w:rsidTr="00F52420">
        <w:tc>
          <w:tcPr>
            <w:tcW w:w="861" w:type="dxa"/>
          </w:tcPr>
          <w:p w:rsidR="007D39DC" w:rsidRPr="003E6E11" w:rsidRDefault="007D39DC" w:rsidP="0002135A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3E6E11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4394" w:type="dxa"/>
          </w:tcPr>
          <w:p w:rsidR="007D39DC" w:rsidRPr="003E6E11" w:rsidRDefault="00BF0850" w:rsidP="00F0615F">
            <w:r>
              <w:t>Ковалевского Даниила</w:t>
            </w:r>
          </w:p>
        </w:tc>
        <w:tc>
          <w:tcPr>
            <w:tcW w:w="1560" w:type="dxa"/>
          </w:tcPr>
          <w:p w:rsidR="007D39DC" w:rsidRPr="003E6E11" w:rsidRDefault="00BF0850">
            <w:r>
              <w:t>6а</w:t>
            </w:r>
          </w:p>
        </w:tc>
      </w:tr>
      <w:tr w:rsidR="003E6E11" w:rsidRPr="003E6E11" w:rsidTr="00F52420">
        <w:tc>
          <w:tcPr>
            <w:tcW w:w="861" w:type="dxa"/>
          </w:tcPr>
          <w:p w:rsidR="007D39DC" w:rsidRPr="003E6E11" w:rsidRDefault="007D39DC" w:rsidP="0002135A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3E6E11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4394" w:type="dxa"/>
          </w:tcPr>
          <w:p w:rsidR="007D39DC" w:rsidRPr="003E6E11" w:rsidRDefault="00BF0850" w:rsidP="00F0615F">
            <w:proofErr w:type="spellStart"/>
            <w:r>
              <w:t>Сколярову</w:t>
            </w:r>
            <w:proofErr w:type="spellEnd"/>
            <w:r>
              <w:t xml:space="preserve"> </w:t>
            </w:r>
            <w:proofErr w:type="spellStart"/>
            <w:r>
              <w:t>Виаллету</w:t>
            </w:r>
            <w:proofErr w:type="spellEnd"/>
          </w:p>
        </w:tc>
        <w:tc>
          <w:tcPr>
            <w:tcW w:w="1560" w:type="dxa"/>
          </w:tcPr>
          <w:p w:rsidR="007D39DC" w:rsidRPr="003E6E11" w:rsidRDefault="00BF0850">
            <w:r>
              <w:t>8а</w:t>
            </w:r>
          </w:p>
        </w:tc>
      </w:tr>
      <w:tr w:rsidR="003E6E11" w:rsidRPr="003E6E11" w:rsidTr="00F52420">
        <w:tc>
          <w:tcPr>
            <w:tcW w:w="861" w:type="dxa"/>
          </w:tcPr>
          <w:p w:rsidR="007D39DC" w:rsidRPr="003E6E11" w:rsidRDefault="007D39DC" w:rsidP="0002135A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3E6E11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4394" w:type="dxa"/>
          </w:tcPr>
          <w:p w:rsidR="007D39DC" w:rsidRPr="003E6E11" w:rsidRDefault="00BF0850" w:rsidP="00F0615F">
            <w:r>
              <w:t>Хохлова Егора</w:t>
            </w:r>
          </w:p>
        </w:tc>
        <w:tc>
          <w:tcPr>
            <w:tcW w:w="1560" w:type="dxa"/>
          </w:tcPr>
          <w:p w:rsidR="007D39DC" w:rsidRPr="003E6E11" w:rsidRDefault="00BF0850">
            <w:r>
              <w:t>8а</w:t>
            </w:r>
          </w:p>
        </w:tc>
      </w:tr>
      <w:tr w:rsidR="003E6E11" w:rsidRPr="003E6E11" w:rsidTr="00F52420">
        <w:tc>
          <w:tcPr>
            <w:tcW w:w="861" w:type="dxa"/>
          </w:tcPr>
          <w:p w:rsidR="007D39DC" w:rsidRPr="003E6E11" w:rsidRDefault="007D39DC" w:rsidP="0002135A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3E6E11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4394" w:type="dxa"/>
          </w:tcPr>
          <w:p w:rsidR="007D39DC" w:rsidRPr="003E6E11" w:rsidRDefault="00BF0850" w:rsidP="00F0615F">
            <w:r>
              <w:t>Данилюк Максима</w:t>
            </w:r>
          </w:p>
        </w:tc>
        <w:tc>
          <w:tcPr>
            <w:tcW w:w="1560" w:type="dxa"/>
          </w:tcPr>
          <w:p w:rsidR="007D39DC" w:rsidRPr="003E6E11" w:rsidRDefault="00BF0850">
            <w:r>
              <w:t>8а</w:t>
            </w:r>
          </w:p>
        </w:tc>
      </w:tr>
      <w:tr w:rsidR="003E6E11" w:rsidRPr="003E6E11" w:rsidTr="00F52420">
        <w:tc>
          <w:tcPr>
            <w:tcW w:w="861" w:type="dxa"/>
          </w:tcPr>
          <w:p w:rsidR="007D39DC" w:rsidRPr="003E6E11" w:rsidRDefault="007D39DC" w:rsidP="0002135A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3E6E11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4394" w:type="dxa"/>
          </w:tcPr>
          <w:p w:rsidR="007D39DC" w:rsidRPr="003E6E11" w:rsidRDefault="00BF0850" w:rsidP="00F0615F">
            <w:proofErr w:type="spellStart"/>
            <w:r>
              <w:t>Кутищева</w:t>
            </w:r>
            <w:proofErr w:type="spellEnd"/>
            <w:r>
              <w:t xml:space="preserve"> Вячеслава</w:t>
            </w:r>
          </w:p>
        </w:tc>
        <w:tc>
          <w:tcPr>
            <w:tcW w:w="1560" w:type="dxa"/>
          </w:tcPr>
          <w:p w:rsidR="007D39DC" w:rsidRPr="003E6E11" w:rsidRDefault="00BF0850">
            <w:r>
              <w:t>8б</w:t>
            </w:r>
          </w:p>
        </w:tc>
      </w:tr>
      <w:tr w:rsidR="003E6E11" w:rsidRPr="003E6E11" w:rsidTr="00F52420">
        <w:tc>
          <w:tcPr>
            <w:tcW w:w="861" w:type="dxa"/>
          </w:tcPr>
          <w:p w:rsidR="007D39DC" w:rsidRPr="003E6E11" w:rsidRDefault="007D39DC" w:rsidP="0002135A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3E6E11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4394" w:type="dxa"/>
          </w:tcPr>
          <w:p w:rsidR="007D39DC" w:rsidRPr="003E6E11" w:rsidRDefault="00BF0850" w:rsidP="00F0615F">
            <w:proofErr w:type="spellStart"/>
            <w:r>
              <w:t>Колончук</w:t>
            </w:r>
            <w:proofErr w:type="spellEnd"/>
            <w:r>
              <w:t xml:space="preserve"> Даниила</w:t>
            </w:r>
          </w:p>
        </w:tc>
        <w:tc>
          <w:tcPr>
            <w:tcW w:w="1560" w:type="dxa"/>
          </w:tcPr>
          <w:p w:rsidR="007D39DC" w:rsidRPr="003E6E11" w:rsidRDefault="00BF0850">
            <w:r>
              <w:t>8б</w:t>
            </w:r>
          </w:p>
        </w:tc>
      </w:tr>
    </w:tbl>
    <w:p w:rsidR="003920B1" w:rsidRPr="003E6E11" w:rsidRDefault="003920B1" w:rsidP="00DC7E6A">
      <w:pPr>
        <w:rPr>
          <w:sz w:val="28"/>
          <w:szCs w:val="28"/>
        </w:rPr>
      </w:pPr>
    </w:p>
    <w:p w:rsidR="002A252A" w:rsidRPr="00056B2C" w:rsidRDefault="008B6F65" w:rsidP="008B6F65">
      <w:pPr>
        <w:ind w:left="-284"/>
        <w:rPr>
          <w:sz w:val="28"/>
          <w:szCs w:val="28"/>
        </w:rPr>
      </w:pPr>
      <w:r w:rsidRPr="00305FD2">
        <w:rPr>
          <w:sz w:val="28"/>
          <w:szCs w:val="28"/>
        </w:rPr>
        <w:t>1.1</w:t>
      </w:r>
      <w:r w:rsidR="00143646" w:rsidRPr="00305FD2">
        <w:rPr>
          <w:sz w:val="28"/>
          <w:szCs w:val="28"/>
        </w:rPr>
        <w:t>1</w:t>
      </w:r>
      <w:r w:rsidRPr="00305FD2">
        <w:rPr>
          <w:sz w:val="28"/>
          <w:szCs w:val="28"/>
        </w:rPr>
        <w:t xml:space="preserve">. </w:t>
      </w:r>
      <w:r w:rsidR="00BC068F" w:rsidRPr="00305FD2">
        <w:rPr>
          <w:sz w:val="28"/>
          <w:szCs w:val="28"/>
        </w:rPr>
        <w:t>«</w:t>
      </w:r>
      <w:r w:rsidR="00333D66" w:rsidRPr="00305FD2">
        <w:rPr>
          <w:sz w:val="28"/>
          <w:szCs w:val="28"/>
        </w:rPr>
        <w:t>Волейбол</w:t>
      </w:r>
      <w:r w:rsidR="00BC068F" w:rsidRPr="00305FD2">
        <w:rPr>
          <w:sz w:val="28"/>
          <w:szCs w:val="28"/>
        </w:rPr>
        <w:t xml:space="preserve">» </w:t>
      </w:r>
      <w:r w:rsidR="006E746B" w:rsidRPr="00305FD2">
        <w:rPr>
          <w:sz w:val="28"/>
          <w:szCs w:val="28"/>
        </w:rPr>
        <w:t>(9</w:t>
      </w:r>
      <w:r w:rsidR="00933F57" w:rsidRPr="00305FD2">
        <w:rPr>
          <w:sz w:val="28"/>
          <w:szCs w:val="28"/>
        </w:rPr>
        <w:t>-11</w:t>
      </w:r>
      <w:r w:rsidR="00030121" w:rsidRPr="00305FD2">
        <w:rPr>
          <w:sz w:val="28"/>
          <w:szCs w:val="28"/>
        </w:rPr>
        <w:t xml:space="preserve"> </w:t>
      </w:r>
      <w:proofErr w:type="spellStart"/>
      <w:r w:rsidR="00030121" w:rsidRPr="00305FD2">
        <w:rPr>
          <w:sz w:val="28"/>
          <w:szCs w:val="28"/>
        </w:rPr>
        <w:t>кл</w:t>
      </w:r>
      <w:proofErr w:type="spellEnd"/>
      <w:r w:rsidR="00030121" w:rsidRPr="00305FD2">
        <w:rPr>
          <w:sz w:val="28"/>
          <w:szCs w:val="28"/>
        </w:rPr>
        <w:t xml:space="preserve">.) </w:t>
      </w:r>
      <w:r w:rsidR="00BC068F" w:rsidRPr="00305FD2">
        <w:rPr>
          <w:sz w:val="28"/>
          <w:szCs w:val="28"/>
        </w:rPr>
        <w:t>(рук.</w:t>
      </w:r>
      <w:r w:rsidR="00333D66" w:rsidRPr="00305FD2">
        <w:rPr>
          <w:sz w:val="28"/>
          <w:szCs w:val="28"/>
        </w:rPr>
        <w:t xml:space="preserve"> Перетягина М.А</w:t>
      </w:r>
      <w:r w:rsidR="00BC068F" w:rsidRPr="00305FD2">
        <w:rPr>
          <w:sz w:val="28"/>
          <w:szCs w:val="28"/>
        </w:rPr>
        <w:t>.)</w:t>
      </w:r>
    </w:p>
    <w:p w:rsidR="00BD6ECF" w:rsidRPr="00056B2C" w:rsidRDefault="00BD6ECF" w:rsidP="00BD6ECF">
      <w:pPr>
        <w:pStyle w:val="a3"/>
        <w:ind w:left="284"/>
        <w:rPr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861"/>
        <w:gridCol w:w="4394"/>
        <w:gridCol w:w="1560"/>
      </w:tblGrid>
      <w:tr w:rsidR="00BD6ECF" w:rsidRPr="00056B2C" w:rsidTr="00BD6ECF">
        <w:tc>
          <w:tcPr>
            <w:tcW w:w="861" w:type="dxa"/>
          </w:tcPr>
          <w:p w:rsidR="00BD6ECF" w:rsidRPr="00056B2C" w:rsidRDefault="00BD6ECF" w:rsidP="00BD6ECF">
            <w:pPr>
              <w:pStyle w:val="a3"/>
              <w:ind w:left="0"/>
              <w:rPr>
                <w:sz w:val="28"/>
                <w:szCs w:val="28"/>
              </w:rPr>
            </w:pPr>
            <w:r w:rsidRPr="00056B2C">
              <w:rPr>
                <w:rFonts w:eastAsiaTheme="minorHAnsi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4394" w:type="dxa"/>
          </w:tcPr>
          <w:p w:rsidR="00BD6ECF" w:rsidRPr="00056B2C" w:rsidRDefault="00BD6ECF" w:rsidP="00BD6ECF">
            <w:pPr>
              <w:pStyle w:val="a3"/>
              <w:ind w:left="0"/>
              <w:rPr>
                <w:sz w:val="28"/>
                <w:szCs w:val="28"/>
              </w:rPr>
            </w:pPr>
            <w:r w:rsidRPr="00056B2C"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560" w:type="dxa"/>
          </w:tcPr>
          <w:p w:rsidR="00BD6ECF" w:rsidRPr="00056B2C" w:rsidRDefault="00BD6ECF" w:rsidP="00BD6ECF">
            <w:pPr>
              <w:pStyle w:val="a3"/>
              <w:ind w:left="0"/>
              <w:rPr>
                <w:sz w:val="28"/>
                <w:szCs w:val="28"/>
              </w:rPr>
            </w:pPr>
            <w:r w:rsidRPr="00056B2C">
              <w:rPr>
                <w:sz w:val="28"/>
                <w:szCs w:val="28"/>
              </w:rPr>
              <w:t>Класс</w:t>
            </w:r>
          </w:p>
        </w:tc>
      </w:tr>
      <w:tr w:rsidR="00BD6ECF" w:rsidRPr="00056B2C" w:rsidTr="00BD6ECF">
        <w:tc>
          <w:tcPr>
            <w:tcW w:w="861" w:type="dxa"/>
          </w:tcPr>
          <w:p w:rsidR="00BD6ECF" w:rsidRPr="00F7164D" w:rsidRDefault="00BD6ECF" w:rsidP="00BD6ECF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F7164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94" w:type="dxa"/>
          </w:tcPr>
          <w:p w:rsidR="00BD6ECF" w:rsidRPr="00056B2C" w:rsidRDefault="00305FD2" w:rsidP="00BD6ECF">
            <w:pPr>
              <w:pStyle w:val="a3"/>
              <w:ind w:left="0"/>
            </w:pPr>
            <w:proofErr w:type="spellStart"/>
            <w:r>
              <w:t>Ольхова</w:t>
            </w:r>
            <w:proofErr w:type="spellEnd"/>
            <w:r>
              <w:t xml:space="preserve"> Максима</w:t>
            </w:r>
          </w:p>
        </w:tc>
        <w:tc>
          <w:tcPr>
            <w:tcW w:w="1560" w:type="dxa"/>
          </w:tcPr>
          <w:p w:rsidR="00BD6ECF" w:rsidRPr="00056B2C" w:rsidRDefault="006E746B" w:rsidP="00BD6ECF">
            <w:pPr>
              <w:pStyle w:val="a3"/>
              <w:ind w:left="0"/>
            </w:pPr>
            <w:r>
              <w:t>9</w:t>
            </w:r>
            <w:r w:rsidR="00305FD2">
              <w:t>а</w:t>
            </w:r>
          </w:p>
        </w:tc>
      </w:tr>
      <w:tr w:rsidR="00BD6ECF" w:rsidRPr="00056B2C" w:rsidTr="00BD6ECF">
        <w:tc>
          <w:tcPr>
            <w:tcW w:w="861" w:type="dxa"/>
          </w:tcPr>
          <w:p w:rsidR="00BD6ECF" w:rsidRPr="00F7164D" w:rsidRDefault="00BD6ECF" w:rsidP="00BD6ECF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F7164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394" w:type="dxa"/>
          </w:tcPr>
          <w:p w:rsidR="00BD6ECF" w:rsidRPr="00056B2C" w:rsidRDefault="006255B6" w:rsidP="00BD6ECF">
            <w:pPr>
              <w:pStyle w:val="a3"/>
              <w:ind w:left="0"/>
            </w:pPr>
            <w:proofErr w:type="spellStart"/>
            <w:r>
              <w:t>Тернущак</w:t>
            </w:r>
            <w:proofErr w:type="spellEnd"/>
            <w:r>
              <w:t xml:space="preserve"> Игорь</w:t>
            </w:r>
          </w:p>
        </w:tc>
        <w:tc>
          <w:tcPr>
            <w:tcW w:w="1560" w:type="dxa"/>
          </w:tcPr>
          <w:p w:rsidR="00BD6ECF" w:rsidRPr="00056B2C" w:rsidRDefault="006255B6" w:rsidP="00BD6ECF">
            <w:pPr>
              <w:pStyle w:val="a3"/>
              <w:ind w:left="0"/>
            </w:pPr>
            <w:r>
              <w:t>9г</w:t>
            </w:r>
          </w:p>
        </w:tc>
      </w:tr>
      <w:tr w:rsidR="00BD6ECF" w:rsidRPr="00056B2C" w:rsidTr="00BD6ECF">
        <w:tc>
          <w:tcPr>
            <w:tcW w:w="861" w:type="dxa"/>
          </w:tcPr>
          <w:p w:rsidR="00BD6ECF" w:rsidRPr="00F7164D" w:rsidRDefault="00BD6ECF" w:rsidP="00BD6ECF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F7164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94" w:type="dxa"/>
          </w:tcPr>
          <w:p w:rsidR="00BD6ECF" w:rsidRPr="00056B2C" w:rsidRDefault="00305FD2" w:rsidP="00BD6ECF">
            <w:pPr>
              <w:pStyle w:val="a3"/>
              <w:ind w:left="0"/>
            </w:pPr>
            <w:r>
              <w:t>Казначеева Сергея</w:t>
            </w:r>
          </w:p>
        </w:tc>
        <w:tc>
          <w:tcPr>
            <w:tcW w:w="1560" w:type="dxa"/>
          </w:tcPr>
          <w:p w:rsidR="00BD6ECF" w:rsidRPr="00056B2C" w:rsidRDefault="00305FD2" w:rsidP="00BD6ECF">
            <w:pPr>
              <w:pStyle w:val="a3"/>
              <w:ind w:left="0"/>
            </w:pPr>
            <w:r>
              <w:t>7г</w:t>
            </w:r>
          </w:p>
        </w:tc>
      </w:tr>
      <w:tr w:rsidR="00BD6ECF" w:rsidRPr="00056B2C" w:rsidTr="00BD6ECF">
        <w:tc>
          <w:tcPr>
            <w:tcW w:w="861" w:type="dxa"/>
          </w:tcPr>
          <w:p w:rsidR="00BD6ECF" w:rsidRPr="00F7164D" w:rsidRDefault="00BD6ECF" w:rsidP="00BD6ECF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F7164D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94" w:type="dxa"/>
          </w:tcPr>
          <w:p w:rsidR="00BD6ECF" w:rsidRPr="00056B2C" w:rsidRDefault="008218A5" w:rsidP="00BD6ECF">
            <w:pPr>
              <w:pStyle w:val="a3"/>
              <w:ind w:left="0"/>
            </w:pPr>
            <w:r>
              <w:t>Карапетян Анатолия</w:t>
            </w:r>
          </w:p>
        </w:tc>
        <w:tc>
          <w:tcPr>
            <w:tcW w:w="1560" w:type="dxa"/>
          </w:tcPr>
          <w:p w:rsidR="00BD6ECF" w:rsidRPr="00056B2C" w:rsidRDefault="00305FD2" w:rsidP="00BD6ECF">
            <w:pPr>
              <w:pStyle w:val="a3"/>
              <w:ind w:left="0"/>
            </w:pPr>
            <w:r>
              <w:t>10</w:t>
            </w:r>
            <w:r w:rsidR="008218A5">
              <w:t>в</w:t>
            </w:r>
          </w:p>
        </w:tc>
      </w:tr>
      <w:tr w:rsidR="00BD6ECF" w:rsidRPr="00056B2C" w:rsidTr="00BD6ECF">
        <w:tc>
          <w:tcPr>
            <w:tcW w:w="861" w:type="dxa"/>
          </w:tcPr>
          <w:p w:rsidR="00BD6ECF" w:rsidRPr="00F7164D" w:rsidRDefault="00BD6ECF" w:rsidP="00BD6ECF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F7164D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394" w:type="dxa"/>
          </w:tcPr>
          <w:p w:rsidR="00BD6ECF" w:rsidRPr="00056B2C" w:rsidRDefault="00305FD2" w:rsidP="00BD6ECF">
            <w:pPr>
              <w:pStyle w:val="a3"/>
              <w:ind w:left="0"/>
            </w:pPr>
            <w:proofErr w:type="spellStart"/>
            <w:r>
              <w:t>Протопопова</w:t>
            </w:r>
            <w:proofErr w:type="spellEnd"/>
            <w:r>
              <w:t xml:space="preserve"> Илью</w:t>
            </w:r>
          </w:p>
        </w:tc>
        <w:tc>
          <w:tcPr>
            <w:tcW w:w="1560" w:type="dxa"/>
          </w:tcPr>
          <w:p w:rsidR="00BD6ECF" w:rsidRPr="00056B2C" w:rsidRDefault="00305FD2" w:rsidP="00BD6ECF">
            <w:pPr>
              <w:pStyle w:val="a3"/>
              <w:ind w:left="0"/>
            </w:pPr>
            <w:r>
              <w:t>7г</w:t>
            </w:r>
          </w:p>
        </w:tc>
      </w:tr>
      <w:tr w:rsidR="00BD6ECF" w:rsidRPr="00056B2C" w:rsidTr="00BD6ECF">
        <w:tc>
          <w:tcPr>
            <w:tcW w:w="861" w:type="dxa"/>
          </w:tcPr>
          <w:p w:rsidR="00BD6ECF" w:rsidRPr="00F7164D" w:rsidRDefault="00BD6ECF" w:rsidP="00BD6ECF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F7164D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394" w:type="dxa"/>
          </w:tcPr>
          <w:p w:rsidR="00BD6ECF" w:rsidRPr="00056B2C" w:rsidRDefault="00305FD2" w:rsidP="00BD6ECF">
            <w:pPr>
              <w:pStyle w:val="a3"/>
              <w:ind w:left="0"/>
            </w:pPr>
            <w:proofErr w:type="spellStart"/>
            <w:r>
              <w:t>Алексанян</w:t>
            </w:r>
            <w:proofErr w:type="spellEnd"/>
            <w:r>
              <w:t xml:space="preserve"> </w:t>
            </w:r>
            <w:proofErr w:type="spellStart"/>
            <w:r>
              <w:t>Авета</w:t>
            </w:r>
            <w:proofErr w:type="spellEnd"/>
          </w:p>
        </w:tc>
        <w:tc>
          <w:tcPr>
            <w:tcW w:w="1560" w:type="dxa"/>
          </w:tcPr>
          <w:p w:rsidR="00BD6ECF" w:rsidRPr="00056B2C" w:rsidRDefault="00305FD2" w:rsidP="00BD6ECF">
            <w:pPr>
              <w:pStyle w:val="a3"/>
              <w:ind w:left="0"/>
            </w:pPr>
            <w:r>
              <w:t>9а</w:t>
            </w:r>
          </w:p>
        </w:tc>
      </w:tr>
      <w:tr w:rsidR="00BD6ECF" w:rsidRPr="00056B2C" w:rsidTr="00BD6ECF">
        <w:tc>
          <w:tcPr>
            <w:tcW w:w="861" w:type="dxa"/>
          </w:tcPr>
          <w:p w:rsidR="00BD6ECF" w:rsidRPr="00F7164D" w:rsidRDefault="00BD6ECF" w:rsidP="00BD6ECF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F7164D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394" w:type="dxa"/>
          </w:tcPr>
          <w:p w:rsidR="00BD6ECF" w:rsidRPr="00056B2C" w:rsidRDefault="008218A5" w:rsidP="00BD6ECF">
            <w:pPr>
              <w:pStyle w:val="a3"/>
              <w:ind w:left="0"/>
            </w:pPr>
            <w:proofErr w:type="spellStart"/>
            <w:r>
              <w:t>Оковитого</w:t>
            </w:r>
            <w:proofErr w:type="spellEnd"/>
            <w:r>
              <w:t xml:space="preserve"> Никиту</w:t>
            </w:r>
          </w:p>
        </w:tc>
        <w:tc>
          <w:tcPr>
            <w:tcW w:w="1560" w:type="dxa"/>
          </w:tcPr>
          <w:p w:rsidR="00BD6ECF" w:rsidRPr="00056B2C" w:rsidRDefault="00305FD2" w:rsidP="00BD6ECF">
            <w:pPr>
              <w:pStyle w:val="a3"/>
              <w:ind w:left="0"/>
            </w:pPr>
            <w:r>
              <w:t>10в</w:t>
            </w:r>
          </w:p>
        </w:tc>
      </w:tr>
      <w:tr w:rsidR="00BD6ECF" w:rsidRPr="00056B2C" w:rsidTr="00BD6ECF">
        <w:tc>
          <w:tcPr>
            <w:tcW w:w="861" w:type="dxa"/>
          </w:tcPr>
          <w:p w:rsidR="00BD6ECF" w:rsidRPr="00F7164D" w:rsidRDefault="00BD6ECF" w:rsidP="00BD6ECF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F7164D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394" w:type="dxa"/>
          </w:tcPr>
          <w:p w:rsidR="00BD6ECF" w:rsidRPr="00056B2C" w:rsidRDefault="00305FD2" w:rsidP="00BD6ECF">
            <w:pPr>
              <w:pStyle w:val="a3"/>
              <w:ind w:left="0"/>
            </w:pPr>
            <w:proofErr w:type="spellStart"/>
            <w:r>
              <w:t>Утева</w:t>
            </w:r>
            <w:proofErr w:type="spellEnd"/>
            <w:r>
              <w:t xml:space="preserve"> Кирилла</w:t>
            </w:r>
          </w:p>
        </w:tc>
        <w:tc>
          <w:tcPr>
            <w:tcW w:w="1560" w:type="dxa"/>
          </w:tcPr>
          <w:p w:rsidR="00BD6ECF" w:rsidRPr="00056B2C" w:rsidRDefault="00305FD2" w:rsidP="00BD6ECF">
            <w:pPr>
              <w:pStyle w:val="a3"/>
              <w:ind w:left="0"/>
            </w:pPr>
            <w:r>
              <w:t>9б</w:t>
            </w:r>
          </w:p>
        </w:tc>
      </w:tr>
      <w:tr w:rsidR="00BD6ECF" w:rsidRPr="00056B2C" w:rsidTr="00BD6ECF">
        <w:tc>
          <w:tcPr>
            <w:tcW w:w="861" w:type="dxa"/>
          </w:tcPr>
          <w:p w:rsidR="00BD6ECF" w:rsidRPr="00F7164D" w:rsidRDefault="00BD6ECF" w:rsidP="00BD6ECF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F7164D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394" w:type="dxa"/>
          </w:tcPr>
          <w:p w:rsidR="00BD6ECF" w:rsidRPr="00056B2C" w:rsidRDefault="00305FD2" w:rsidP="00BD6ECF">
            <w:pPr>
              <w:pStyle w:val="a3"/>
              <w:ind w:left="0"/>
            </w:pPr>
            <w:proofErr w:type="spellStart"/>
            <w:r>
              <w:t>Осаченко</w:t>
            </w:r>
            <w:proofErr w:type="spellEnd"/>
            <w:r>
              <w:t xml:space="preserve"> Олега</w:t>
            </w:r>
          </w:p>
        </w:tc>
        <w:tc>
          <w:tcPr>
            <w:tcW w:w="1560" w:type="dxa"/>
          </w:tcPr>
          <w:p w:rsidR="00BD6ECF" w:rsidRPr="00056B2C" w:rsidRDefault="00305FD2" w:rsidP="00BD6ECF">
            <w:pPr>
              <w:pStyle w:val="a3"/>
              <w:ind w:left="0"/>
            </w:pPr>
            <w:r>
              <w:t>9г</w:t>
            </w:r>
          </w:p>
        </w:tc>
      </w:tr>
      <w:tr w:rsidR="00BD6ECF" w:rsidRPr="00056B2C" w:rsidTr="00BD6ECF">
        <w:tc>
          <w:tcPr>
            <w:tcW w:w="861" w:type="dxa"/>
          </w:tcPr>
          <w:p w:rsidR="00BD6ECF" w:rsidRPr="00F7164D" w:rsidRDefault="00BD6ECF" w:rsidP="00BD6ECF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F7164D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4394" w:type="dxa"/>
          </w:tcPr>
          <w:p w:rsidR="00BD6ECF" w:rsidRPr="00056B2C" w:rsidRDefault="00305FD2" w:rsidP="00BD6ECF">
            <w:pPr>
              <w:pStyle w:val="a3"/>
              <w:ind w:left="0"/>
            </w:pPr>
            <w:proofErr w:type="spellStart"/>
            <w:r>
              <w:t>Охонько</w:t>
            </w:r>
            <w:proofErr w:type="spellEnd"/>
            <w:r>
              <w:t xml:space="preserve"> Антона</w:t>
            </w:r>
          </w:p>
        </w:tc>
        <w:tc>
          <w:tcPr>
            <w:tcW w:w="1560" w:type="dxa"/>
          </w:tcPr>
          <w:p w:rsidR="00BD6ECF" w:rsidRPr="00056B2C" w:rsidRDefault="00305FD2" w:rsidP="00BD6ECF">
            <w:pPr>
              <w:pStyle w:val="a3"/>
              <w:ind w:left="0"/>
            </w:pPr>
            <w:r>
              <w:t>9г</w:t>
            </w:r>
          </w:p>
        </w:tc>
      </w:tr>
      <w:tr w:rsidR="00BD6ECF" w:rsidRPr="00056B2C" w:rsidTr="00BD6ECF">
        <w:tc>
          <w:tcPr>
            <w:tcW w:w="861" w:type="dxa"/>
          </w:tcPr>
          <w:p w:rsidR="00BD6ECF" w:rsidRPr="00F7164D" w:rsidRDefault="00BD6ECF" w:rsidP="00BD6ECF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F7164D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4394" w:type="dxa"/>
          </w:tcPr>
          <w:p w:rsidR="00BD6ECF" w:rsidRPr="006E746B" w:rsidRDefault="00305FD2" w:rsidP="00BD6ECF">
            <w:pPr>
              <w:pStyle w:val="a3"/>
              <w:ind w:left="0"/>
            </w:pPr>
            <w:proofErr w:type="spellStart"/>
            <w:r>
              <w:t>Валява</w:t>
            </w:r>
            <w:proofErr w:type="spellEnd"/>
            <w:r>
              <w:t xml:space="preserve"> Павла</w:t>
            </w:r>
          </w:p>
        </w:tc>
        <w:tc>
          <w:tcPr>
            <w:tcW w:w="1560" w:type="dxa"/>
          </w:tcPr>
          <w:p w:rsidR="00BD6ECF" w:rsidRPr="006E746B" w:rsidRDefault="00305FD2" w:rsidP="00BD6ECF">
            <w:pPr>
              <w:pStyle w:val="a3"/>
              <w:ind w:left="0"/>
            </w:pPr>
            <w:r>
              <w:t>8г</w:t>
            </w:r>
          </w:p>
        </w:tc>
      </w:tr>
      <w:tr w:rsidR="00BD6ECF" w:rsidRPr="00056B2C" w:rsidTr="00BD6ECF">
        <w:tc>
          <w:tcPr>
            <w:tcW w:w="861" w:type="dxa"/>
          </w:tcPr>
          <w:p w:rsidR="00BD6ECF" w:rsidRPr="00F7164D" w:rsidRDefault="00BD6ECF" w:rsidP="00BD6ECF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F7164D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4394" w:type="dxa"/>
          </w:tcPr>
          <w:p w:rsidR="00BD6ECF" w:rsidRPr="006E746B" w:rsidRDefault="008218A5" w:rsidP="00BD6ECF">
            <w:pPr>
              <w:pStyle w:val="a3"/>
              <w:ind w:left="0"/>
            </w:pPr>
            <w:r>
              <w:t>Павлова Данила</w:t>
            </w:r>
          </w:p>
        </w:tc>
        <w:tc>
          <w:tcPr>
            <w:tcW w:w="1560" w:type="dxa"/>
          </w:tcPr>
          <w:p w:rsidR="00BD6ECF" w:rsidRPr="006E746B" w:rsidRDefault="00305FD2" w:rsidP="00BD6ECF">
            <w:pPr>
              <w:pStyle w:val="a3"/>
              <w:ind w:left="0"/>
            </w:pPr>
            <w:r>
              <w:t>11</w:t>
            </w:r>
            <w:r w:rsidR="008218A5">
              <w:t>в</w:t>
            </w:r>
          </w:p>
        </w:tc>
      </w:tr>
      <w:tr w:rsidR="00BD6ECF" w:rsidRPr="00056B2C" w:rsidTr="00BD6ECF">
        <w:tc>
          <w:tcPr>
            <w:tcW w:w="861" w:type="dxa"/>
          </w:tcPr>
          <w:p w:rsidR="00BD6ECF" w:rsidRPr="00F7164D" w:rsidRDefault="00BD6ECF" w:rsidP="00BD6ECF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F7164D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4394" w:type="dxa"/>
          </w:tcPr>
          <w:p w:rsidR="00BD6ECF" w:rsidRPr="006E746B" w:rsidRDefault="003F6640" w:rsidP="00BD6ECF">
            <w:pPr>
              <w:pStyle w:val="a3"/>
              <w:ind w:left="0"/>
            </w:pPr>
            <w:r w:rsidRPr="006E746B">
              <w:t>Козляк Александра</w:t>
            </w:r>
          </w:p>
        </w:tc>
        <w:tc>
          <w:tcPr>
            <w:tcW w:w="1560" w:type="dxa"/>
          </w:tcPr>
          <w:p w:rsidR="00BD6ECF" w:rsidRPr="006E746B" w:rsidRDefault="00305FD2" w:rsidP="00305FD2">
            <w:pPr>
              <w:pStyle w:val="a3"/>
              <w:ind w:left="0"/>
            </w:pPr>
            <w:r>
              <w:t>10в</w:t>
            </w:r>
          </w:p>
        </w:tc>
      </w:tr>
      <w:tr w:rsidR="00BD6ECF" w:rsidRPr="00056B2C" w:rsidTr="00BD6ECF">
        <w:tc>
          <w:tcPr>
            <w:tcW w:w="861" w:type="dxa"/>
          </w:tcPr>
          <w:p w:rsidR="00BD6ECF" w:rsidRPr="00F7164D" w:rsidRDefault="00BD6ECF" w:rsidP="00BD6ECF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F7164D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4394" w:type="dxa"/>
          </w:tcPr>
          <w:p w:rsidR="00BD6ECF" w:rsidRPr="006E746B" w:rsidRDefault="00F7164D" w:rsidP="00BD6ECF">
            <w:pPr>
              <w:pStyle w:val="a3"/>
              <w:ind w:left="0"/>
            </w:pPr>
            <w:proofErr w:type="spellStart"/>
            <w:r>
              <w:t>Камышанского</w:t>
            </w:r>
            <w:proofErr w:type="spellEnd"/>
            <w:r>
              <w:t xml:space="preserve"> Даниила</w:t>
            </w:r>
          </w:p>
        </w:tc>
        <w:tc>
          <w:tcPr>
            <w:tcW w:w="1560" w:type="dxa"/>
          </w:tcPr>
          <w:p w:rsidR="00BD6ECF" w:rsidRPr="006E746B" w:rsidRDefault="00F7164D" w:rsidP="00BD6ECF">
            <w:pPr>
              <w:pStyle w:val="a3"/>
              <w:ind w:left="0"/>
            </w:pPr>
            <w:r>
              <w:t>11б</w:t>
            </w:r>
          </w:p>
        </w:tc>
      </w:tr>
      <w:tr w:rsidR="008218A5" w:rsidRPr="00056B2C" w:rsidTr="00BD6ECF">
        <w:tc>
          <w:tcPr>
            <w:tcW w:w="861" w:type="dxa"/>
          </w:tcPr>
          <w:p w:rsidR="008218A5" w:rsidRPr="00F7164D" w:rsidRDefault="00F7164D" w:rsidP="00BD6ECF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F7164D">
              <w:rPr>
                <w:rFonts w:eastAsiaTheme="minorHAnsi"/>
                <w:lang w:eastAsia="en-US"/>
              </w:rPr>
              <w:t>15</w:t>
            </w:r>
            <w:r w:rsidR="008218A5" w:rsidRPr="00F7164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94" w:type="dxa"/>
          </w:tcPr>
          <w:p w:rsidR="008218A5" w:rsidRPr="006E746B" w:rsidRDefault="006255B6" w:rsidP="00BD6ECF">
            <w:pPr>
              <w:pStyle w:val="a3"/>
              <w:ind w:left="0"/>
            </w:pPr>
            <w:proofErr w:type="spellStart"/>
            <w:r>
              <w:t>Шебаршина</w:t>
            </w:r>
            <w:proofErr w:type="spellEnd"/>
            <w:r>
              <w:t xml:space="preserve"> </w:t>
            </w:r>
            <w:proofErr w:type="spellStart"/>
            <w:r>
              <w:t>Дмитри</w:t>
            </w:r>
            <w:proofErr w:type="spellEnd"/>
          </w:p>
        </w:tc>
        <w:tc>
          <w:tcPr>
            <w:tcW w:w="1560" w:type="dxa"/>
          </w:tcPr>
          <w:p w:rsidR="008218A5" w:rsidRPr="006E746B" w:rsidRDefault="00305FD2" w:rsidP="00BD6ECF">
            <w:pPr>
              <w:pStyle w:val="a3"/>
              <w:ind w:left="0"/>
            </w:pPr>
            <w:r>
              <w:t>8</w:t>
            </w:r>
            <w:r w:rsidR="008218A5">
              <w:t>г</w:t>
            </w:r>
          </w:p>
        </w:tc>
      </w:tr>
    </w:tbl>
    <w:p w:rsidR="00BD6ECF" w:rsidRPr="00056B2C" w:rsidRDefault="00BD6ECF" w:rsidP="00BD6ECF">
      <w:pPr>
        <w:pStyle w:val="a3"/>
        <w:ind w:left="1280"/>
        <w:rPr>
          <w:sz w:val="28"/>
          <w:szCs w:val="28"/>
        </w:rPr>
      </w:pPr>
    </w:p>
    <w:p w:rsidR="00165D3B" w:rsidRPr="0080176E" w:rsidRDefault="00165D3B" w:rsidP="004C515F">
      <w:pPr>
        <w:pStyle w:val="a3"/>
        <w:numPr>
          <w:ilvl w:val="1"/>
          <w:numId w:val="13"/>
        </w:numPr>
        <w:tabs>
          <w:tab w:val="left" w:pos="284"/>
        </w:tabs>
        <w:ind w:left="-284" w:firstLine="142"/>
        <w:jc w:val="both"/>
        <w:rPr>
          <w:sz w:val="28"/>
          <w:szCs w:val="28"/>
        </w:rPr>
      </w:pPr>
      <w:r w:rsidRPr="0080176E">
        <w:rPr>
          <w:sz w:val="28"/>
          <w:szCs w:val="28"/>
        </w:rPr>
        <w:t>«Цветоводство»</w:t>
      </w:r>
      <w:r w:rsidR="00EC6935" w:rsidRPr="0080176E">
        <w:rPr>
          <w:sz w:val="28"/>
          <w:szCs w:val="28"/>
        </w:rPr>
        <w:t xml:space="preserve"> (9</w:t>
      </w:r>
      <w:r w:rsidR="00030121" w:rsidRPr="0080176E">
        <w:rPr>
          <w:sz w:val="28"/>
          <w:szCs w:val="28"/>
        </w:rPr>
        <w:t xml:space="preserve"> </w:t>
      </w:r>
      <w:proofErr w:type="spellStart"/>
      <w:r w:rsidR="00030121" w:rsidRPr="0080176E">
        <w:rPr>
          <w:sz w:val="28"/>
          <w:szCs w:val="28"/>
        </w:rPr>
        <w:t>кл</w:t>
      </w:r>
      <w:proofErr w:type="spellEnd"/>
      <w:r w:rsidR="00030121" w:rsidRPr="0080176E">
        <w:rPr>
          <w:sz w:val="28"/>
          <w:szCs w:val="28"/>
        </w:rPr>
        <w:t>.)</w:t>
      </w:r>
      <w:r w:rsidRPr="0080176E">
        <w:rPr>
          <w:sz w:val="28"/>
          <w:szCs w:val="28"/>
        </w:rPr>
        <w:t xml:space="preserve"> (рук.</w:t>
      </w:r>
      <w:r w:rsidR="008B6F65" w:rsidRPr="0080176E">
        <w:rPr>
          <w:sz w:val="28"/>
          <w:szCs w:val="28"/>
        </w:rPr>
        <w:t xml:space="preserve"> </w:t>
      </w:r>
      <w:proofErr w:type="spellStart"/>
      <w:r w:rsidR="00CF6D46" w:rsidRPr="0080176E">
        <w:rPr>
          <w:sz w:val="28"/>
          <w:szCs w:val="28"/>
        </w:rPr>
        <w:t>Колодина</w:t>
      </w:r>
      <w:proofErr w:type="spellEnd"/>
      <w:r w:rsidR="00CF6D46" w:rsidRPr="0080176E">
        <w:rPr>
          <w:sz w:val="28"/>
          <w:szCs w:val="28"/>
        </w:rPr>
        <w:t xml:space="preserve"> И.Г</w:t>
      </w:r>
      <w:r w:rsidR="00F52420" w:rsidRPr="0080176E">
        <w:rPr>
          <w:sz w:val="28"/>
          <w:szCs w:val="28"/>
        </w:rPr>
        <w:t>.</w:t>
      </w:r>
      <w:r w:rsidRPr="0080176E">
        <w:rPr>
          <w:sz w:val="28"/>
          <w:szCs w:val="28"/>
        </w:rPr>
        <w:t>)</w:t>
      </w:r>
    </w:p>
    <w:p w:rsidR="00C10FA8" w:rsidRPr="002C01B8" w:rsidRDefault="00C10FA8" w:rsidP="00C10FA8">
      <w:pPr>
        <w:pStyle w:val="a3"/>
        <w:tabs>
          <w:tab w:val="left" w:pos="284"/>
        </w:tabs>
        <w:ind w:left="1355"/>
        <w:jc w:val="both"/>
        <w:rPr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861"/>
        <w:gridCol w:w="4394"/>
        <w:gridCol w:w="1560"/>
      </w:tblGrid>
      <w:tr w:rsidR="002C01B8" w:rsidRPr="002C01B8" w:rsidTr="003D105B">
        <w:tc>
          <w:tcPr>
            <w:tcW w:w="861" w:type="dxa"/>
          </w:tcPr>
          <w:p w:rsidR="00C10FA8" w:rsidRPr="002C01B8" w:rsidRDefault="00C10FA8" w:rsidP="00C10FA8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2C01B8">
              <w:rPr>
                <w:rFonts w:eastAsiaTheme="minorHAnsi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4394" w:type="dxa"/>
          </w:tcPr>
          <w:p w:rsidR="00C10FA8" w:rsidRPr="002C01B8" w:rsidRDefault="00C10FA8" w:rsidP="00C10FA8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2C01B8"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560" w:type="dxa"/>
          </w:tcPr>
          <w:p w:rsidR="00C10FA8" w:rsidRPr="002C01B8" w:rsidRDefault="00C10FA8" w:rsidP="00C10FA8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2C01B8">
              <w:rPr>
                <w:sz w:val="28"/>
                <w:szCs w:val="28"/>
              </w:rPr>
              <w:t>Класс</w:t>
            </w:r>
          </w:p>
        </w:tc>
      </w:tr>
      <w:tr w:rsidR="002C01B8" w:rsidRPr="002C01B8" w:rsidTr="003D105B">
        <w:trPr>
          <w:trHeight w:val="317"/>
        </w:trPr>
        <w:tc>
          <w:tcPr>
            <w:tcW w:w="861" w:type="dxa"/>
          </w:tcPr>
          <w:p w:rsidR="003D105B" w:rsidRPr="002C01B8" w:rsidRDefault="003D105B" w:rsidP="00C10FA8">
            <w:pPr>
              <w:pStyle w:val="a3"/>
              <w:tabs>
                <w:tab w:val="left" w:pos="284"/>
              </w:tabs>
              <w:ind w:left="0"/>
              <w:jc w:val="both"/>
              <w:rPr>
                <w:rFonts w:eastAsiaTheme="minorHAnsi"/>
                <w:lang w:eastAsia="en-US"/>
              </w:rPr>
            </w:pPr>
            <w:r w:rsidRPr="002C01B8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94" w:type="dxa"/>
          </w:tcPr>
          <w:p w:rsidR="003D105B" w:rsidRPr="002C01B8" w:rsidRDefault="0080176E" w:rsidP="003D105B">
            <w:pPr>
              <w:spacing w:after="200" w:line="276" w:lineRule="auto"/>
            </w:pPr>
            <w:r>
              <w:t>Кузнецову Анастасию</w:t>
            </w:r>
          </w:p>
        </w:tc>
        <w:tc>
          <w:tcPr>
            <w:tcW w:w="1560" w:type="dxa"/>
          </w:tcPr>
          <w:p w:rsidR="003D105B" w:rsidRPr="002C01B8" w:rsidRDefault="0080176E" w:rsidP="00C10FA8">
            <w:pPr>
              <w:pStyle w:val="a3"/>
              <w:tabs>
                <w:tab w:val="left" w:pos="284"/>
              </w:tabs>
              <w:ind w:left="0"/>
              <w:jc w:val="both"/>
            </w:pPr>
            <w:r>
              <w:t>7а</w:t>
            </w:r>
          </w:p>
        </w:tc>
      </w:tr>
      <w:tr w:rsidR="002C01B8" w:rsidRPr="002C01B8" w:rsidTr="003D105B">
        <w:tc>
          <w:tcPr>
            <w:tcW w:w="861" w:type="dxa"/>
          </w:tcPr>
          <w:p w:rsidR="002C01B8" w:rsidRPr="002C01B8" w:rsidRDefault="002C01B8" w:rsidP="002C01B8">
            <w:pPr>
              <w:pStyle w:val="a3"/>
              <w:tabs>
                <w:tab w:val="left" w:pos="284"/>
              </w:tabs>
              <w:ind w:left="0"/>
              <w:jc w:val="both"/>
              <w:rPr>
                <w:rFonts w:eastAsiaTheme="minorHAnsi"/>
                <w:lang w:eastAsia="en-US"/>
              </w:rPr>
            </w:pPr>
            <w:r w:rsidRPr="002C01B8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394" w:type="dxa"/>
          </w:tcPr>
          <w:p w:rsidR="002C01B8" w:rsidRPr="002C01B8" w:rsidRDefault="0080176E" w:rsidP="002C01B8">
            <w:pPr>
              <w:spacing w:after="200" w:line="276" w:lineRule="auto"/>
            </w:pPr>
            <w:proofErr w:type="spellStart"/>
            <w:r>
              <w:t>Галочкну</w:t>
            </w:r>
            <w:proofErr w:type="spellEnd"/>
            <w:r>
              <w:t xml:space="preserve"> Софью</w:t>
            </w:r>
          </w:p>
        </w:tc>
        <w:tc>
          <w:tcPr>
            <w:tcW w:w="1560" w:type="dxa"/>
          </w:tcPr>
          <w:p w:rsidR="002C01B8" w:rsidRPr="002C01B8" w:rsidRDefault="0080176E" w:rsidP="002C01B8">
            <w:r>
              <w:t>7а</w:t>
            </w:r>
          </w:p>
        </w:tc>
      </w:tr>
      <w:tr w:rsidR="002C01B8" w:rsidRPr="002C01B8" w:rsidTr="003D105B">
        <w:tc>
          <w:tcPr>
            <w:tcW w:w="861" w:type="dxa"/>
          </w:tcPr>
          <w:p w:rsidR="002C01B8" w:rsidRPr="002C01B8" w:rsidRDefault="002C01B8" w:rsidP="002C01B8">
            <w:pPr>
              <w:pStyle w:val="a3"/>
              <w:tabs>
                <w:tab w:val="left" w:pos="284"/>
              </w:tabs>
              <w:ind w:left="0"/>
              <w:jc w:val="both"/>
              <w:rPr>
                <w:rFonts w:eastAsiaTheme="minorHAnsi"/>
                <w:lang w:eastAsia="en-US"/>
              </w:rPr>
            </w:pPr>
            <w:r w:rsidRPr="002C01B8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94" w:type="dxa"/>
          </w:tcPr>
          <w:p w:rsidR="002C01B8" w:rsidRPr="002C01B8" w:rsidRDefault="0080176E" w:rsidP="002C01B8">
            <w:pPr>
              <w:spacing w:after="200" w:line="276" w:lineRule="auto"/>
            </w:pPr>
            <w:r>
              <w:t>Чернову Ксению</w:t>
            </w:r>
          </w:p>
        </w:tc>
        <w:tc>
          <w:tcPr>
            <w:tcW w:w="1560" w:type="dxa"/>
          </w:tcPr>
          <w:p w:rsidR="002C01B8" w:rsidRPr="002C01B8" w:rsidRDefault="0080176E" w:rsidP="002C01B8">
            <w:r>
              <w:t>7а</w:t>
            </w:r>
          </w:p>
        </w:tc>
      </w:tr>
      <w:tr w:rsidR="002C01B8" w:rsidRPr="002C01B8" w:rsidTr="003D105B">
        <w:tc>
          <w:tcPr>
            <w:tcW w:w="861" w:type="dxa"/>
          </w:tcPr>
          <w:p w:rsidR="002C01B8" w:rsidRPr="002C01B8" w:rsidRDefault="002C01B8" w:rsidP="002C01B8">
            <w:pPr>
              <w:pStyle w:val="a3"/>
              <w:tabs>
                <w:tab w:val="left" w:pos="284"/>
              </w:tabs>
              <w:ind w:left="0"/>
              <w:jc w:val="both"/>
              <w:rPr>
                <w:rFonts w:eastAsiaTheme="minorHAnsi"/>
                <w:lang w:eastAsia="en-US"/>
              </w:rPr>
            </w:pPr>
            <w:r w:rsidRPr="002C01B8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94" w:type="dxa"/>
          </w:tcPr>
          <w:p w:rsidR="002C01B8" w:rsidRPr="002C01B8" w:rsidRDefault="0080176E" w:rsidP="002C01B8">
            <w:pPr>
              <w:spacing w:after="200" w:line="276" w:lineRule="auto"/>
            </w:pPr>
            <w:r>
              <w:t>Негода Веронику</w:t>
            </w:r>
          </w:p>
        </w:tc>
        <w:tc>
          <w:tcPr>
            <w:tcW w:w="1560" w:type="dxa"/>
          </w:tcPr>
          <w:p w:rsidR="002C01B8" w:rsidRPr="002C01B8" w:rsidRDefault="0080176E" w:rsidP="002C01B8">
            <w:r>
              <w:t>7а</w:t>
            </w:r>
          </w:p>
        </w:tc>
      </w:tr>
      <w:tr w:rsidR="002C01B8" w:rsidRPr="002C01B8" w:rsidTr="003D105B">
        <w:tc>
          <w:tcPr>
            <w:tcW w:w="861" w:type="dxa"/>
          </w:tcPr>
          <w:p w:rsidR="002C01B8" w:rsidRPr="002C01B8" w:rsidRDefault="002C01B8" w:rsidP="002C01B8">
            <w:pPr>
              <w:pStyle w:val="a3"/>
              <w:tabs>
                <w:tab w:val="left" w:pos="284"/>
              </w:tabs>
              <w:ind w:left="0"/>
              <w:jc w:val="both"/>
              <w:rPr>
                <w:rFonts w:eastAsiaTheme="minorHAnsi"/>
                <w:lang w:eastAsia="en-US"/>
              </w:rPr>
            </w:pPr>
            <w:r w:rsidRPr="002C01B8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394" w:type="dxa"/>
          </w:tcPr>
          <w:p w:rsidR="002C01B8" w:rsidRPr="002C01B8" w:rsidRDefault="0080176E" w:rsidP="002C01B8">
            <w:pPr>
              <w:spacing w:after="200" w:line="276" w:lineRule="auto"/>
            </w:pPr>
            <w:r>
              <w:t>Гордиенко Веронику</w:t>
            </w:r>
          </w:p>
        </w:tc>
        <w:tc>
          <w:tcPr>
            <w:tcW w:w="1560" w:type="dxa"/>
          </w:tcPr>
          <w:p w:rsidR="002C01B8" w:rsidRPr="002C01B8" w:rsidRDefault="0080176E" w:rsidP="002C01B8">
            <w:r>
              <w:t>7а</w:t>
            </w:r>
          </w:p>
        </w:tc>
      </w:tr>
      <w:tr w:rsidR="002C01B8" w:rsidRPr="002C01B8" w:rsidTr="003D105B">
        <w:tc>
          <w:tcPr>
            <w:tcW w:w="861" w:type="dxa"/>
          </w:tcPr>
          <w:p w:rsidR="002C01B8" w:rsidRPr="002C01B8" w:rsidRDefault="002C01B8" w:rsidP="002C01B8">
            <w:pPr>
              <w:pStyle w:val="a3"/>
              <w:tabs>
                <w:tab w:val="left" w:pos="284"/>
              </w:tabs>
              <w:ind w:left="0"/>
              <w:jc w:val="both"/>
              <w:rPr>
                <w:rFonts w:eastAsiaTheme="minorHAnsi"/>
                <w:lang w:eastAsia="en-US"/>
              </w:rPr>
            </w:pPr>
            <w:r w:rsidRPr="002C01B8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394" w:type="dxa"/>
          </w:tcPr>
          <w:p w:rsidR="002C01B8" w:rsidRPr="002C01B8" w:rsidRDefault="0080176E" w:rsidP="002C01B8">
            <w:pPr>
              <w:spacing w:after="200" w:line="276" w:lineRule="auto"/>
            </w:pPr>
            <w:proofErr w:type="spellStart"/>
            <w:r>
              <w:t>Бодло</w:t>
            </w:r>
            <w:proofErr w:type="spellEnd"/>
            <w:r>
              <w:t xml:space="preserve"> Софью</w:t>
            </w:r>
          </w:p>
        </w:tc>
        <w:tc>
          <w:tcPr>
            <w:tcW w:w="1560" w:type="dxa"/>
          </w:tcPr>
          <w:p w:rsidR="002C01B8" w:rsidRPr="002C01B8" w:rsidRDefault="0080176E" w:rsidP="002C01B8">
            <w:r>
              <w:t>8б</w:t>
            </w:r>
          </w:p>
        </w:tc>
      </w:tr>
      <w:tr w:rsidR="002C01B8" w:rsidRPr="002C01B8" w:rsidTr="003D105B">
        <w:tc>
          <w:tcPr>
            <w:tcW w:w="861" w:type="dxa"/>
          </w:tcPr>
          <w:p w:rsidR="002C01B8" w:rsidRPr="002C01B8" w:rsidRDefault="002C01B8" w:rsidP="002C01B8">
            <w:pPr>
              <w:pStyle w:val="a3"/>
              <w:tabs>
                <w:tab w:val="left" w:pos="284"/>
              </w:tabs>
              <w:ind w:left="0"/>
              <w:jc w:val="both"/>
              <w:rPr>
                <w:rFonts w:eastAsiaTheme="minorHAnsi"/>
                <w:lang w:eastAsia="en-US"/>
              </w:rPr>
            </w:pPr>
            <w:r w:rsidRPr="002C01B8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394" w:type="dxa"/>
          </w:tcPr>
          <w:p w:rsidR="002C01B8" w:rsidRPr="002C01B8" w:rsidRDefault="0080176E" w:rsidP="0080176E">
            <w:pPr>
              <w:spacing w:after="200" w:line="276" w:lineRule="auto"/>
            </w:pPr>
            <w:proofErr w:type="spellStart"/>
            <w:r>
              <w:t>Латарцеву</w:t>
            </w:r>
            <w:proofErr w:type="spellEnd"/>
            <w:r>
              <w:t xml:space="preserve"> Елизавету</w:t>
            </w:r>
          </w:p>
        </w:tc>
        <w:tc>
          <w:tcPr>
            <w:tcW w:w="1560" w:type="dxa"/>
          </w:tcPr>
          <w:p w:rsidR="002C01B8" w:rsidRPr="002C01B8" w:rsidRDefault="0080176E" w:rsidP="002C01B8">
            <w:r>
              <w:t>8б</w:t>
            </w:r>
          </w:p>
        </w:tc>
      </w:tr>
      <w:tr w:rsidR="002C01B8" w:rsidRPr="002C01B8" w:rsidTr="003D105B">
        <w:tc>
          <w:tcPr>
            <w:tcW w:w="861" w:type="dxa"/>
          </w:tcPr>
          <w:p w:rsidR="002C01B8" w:rsidRPr="002C01B8" w:rsidRDefault="002C01B8" w:rsidP="002C01B8">
            <w:pPr>
              <w:pStyle w:val="a3"/>
              <w:tabs>
                <w:tab w:val="left" w:pos="284"/>
              </w:tabs>
              <w:ind w:left="0"/>
              <w:jc w:val="both"/>
              <w:rPr>
                <w:rFonts w:eastAsiaTheme="minorHAnsi"/>
                <w:lang w:eastAsia="en-US"/>
              </w:rPr>
            </w:pPr>
            <w:r w:rsidRPr="002C01B8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394" w:type="dxa"/>
          </w:tcPr>
          <w:p w:rsidR="002C01B8" w:rsidRPr="002C01B8" w:rsidRDefault="0080176E" w:rsidP="002C01B8">
            <w:pPr>
              <w:spacing w:after="200" w:line="276" w:lineRule="auto"/>
            </w:pPr>
            <w:proofErr w:type="spellStart"/>
            <w:r>
              <w:t>Сымулову</w:t>
            </w:r>
            <w:proofErr w:type="spellEnd"/>
            <w:r>
              <w:t xml:space="preserve"> Софью</w:t>
            </w:r>
          </w:p>
        </w:tc>
        <w:tc>
          <w:tcPr>
            <w:tcW w:w="1560" w:type="dxa"/>
          </w:tcPr>
          <w:p w:rsidR="002C01B8" w:rsidRPr="002C01B8" w:rsidRDefault="0080176E" w:rsidP="002C01B8">
            <w:r>
              <w:t>8б</w:t>
            </w:r>
          </w:p>
        </w:tc>
      </w:tr>
      <w:tr w:rsidR="002C01B8" w:rsidRPr="002C01B8" w:rsidTr="003D105B">
        <w:trPr>
          <w:trHeight w:val="361"/>
        </w:trPr>
        <w:tc>
          <w:tcPr>
            <w:tcW w:w="861" w:type="dxa"/>
          </w:tcPr>
          <w:p w:rsidR="002C01B8" w:rsidRPr="002C01B8" w:rsidRDefault="002C01B8" w:rsidP="002C01B8">
            <w:pPr>
              <w:pStyle w:val="a3"/>
              <w:tabs>
                <w:tab w:val="left" w:pos="284"/>
              </w:tabs>
              <w:ind w:left="0"/>
              <w:jc w:val="both"/>
              <w:rPr>
                <w:rFonts w:eastAsiaTheme="minorHAnsi"/>
                <w:lang w:eastAsia="en-US"/>
              </w:rPr>
            </w:pPr>
            <w:r w:rsidRPr="002C01B8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394" w:type="dxa"/>
          </w:tcPr>
          <w:p w:rsidR="002C01B8" w:rsidRPr="002C01B8" w:rsidRDefault="0080176E" w:rsidP="002C01B8">
            <w:pPr>
              <w:spacing w:after="200" w:line="276" w:lineRule="auto"/>
            </w:pPr>
            <w:r>
              <w:t>Акопян Карину</w:t>
            </w:r>
          </w:p>
        </w:tc>
        <w:tc>
          <w:tcPr>
            <w:tcW w:w="1560" w:type="dxa"/>
          </w:tcPr>
          <w:p w:rsidR="002C01B8" w:rsidRPr="002C01B8" w:rsidRDefault="0080176E" w:rsidP="002C01B8">
            <w:r>
              <w:t>8б</w:t>
            </w:r>
          </w:p>
        </w:tc>
      </w:tr>
      <w:tr w:rsidR="002C01B8" w:rsidRPr="002C01B8" w:rsidTr="003D105B">
        <w:tc>
          <w:tcPr>
            <w:tcW w:w="861" w:type="dxa"/>
          </w:tcPr>
          <w:p w:rsidR="002C01B8" w:rsidRPr="002C01B8" w:rsidRDefault="002C01B8" w:rsidP="002C01B8">
            <w:pPr>
              <w:pStyle w:val="a3"/>
              <w:tabs>
                <w:tab w:val="left" w:pos="284"/>
              </w:tabs>
              <w:ind w:left="0"/>
              <w:jc w:val="both"/>
              <w:rPr>
                <w:rFonts w:eastAsiaTheme="minorHAnsi"/>
                <w:lang w:eastAsia="en-US"/>
              </w:rPr>
            </w:pPr>
            <w:r w:rsidRPr="002C01B8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4394" w:type="dxa"/>
          </w:tcPr>
          <w:p w:rsidR="002C01B8" w:rsidRPr="002C01B8" w:rsidRDefault="0080176E" w:rsidP="002C01B8">
            <w:pPr>
              <w:spacing w:after="200" w:line="276" w:lineRule="auto"/>
            </w:pPr>
            <w:r>
              <w:t>Чумакову Кристину</w:t>
            </w:r>
          </w:p>
        </w:tc>
        <w:tc>
          <w:tcPr>
            <w:tcW w:w="1560" w:type="dxa"/>
          </w:tcPr>
          <w:p w:rsidR="002C01B8" w:rsidRPr="002C01B8" w:rsidRDefault="0080176E" w:rsidP="002C01B8">
            <w:r>
              <w:t>8б</w:t>
            </w:r>
          </w:p>
        </w:tc>
      </w:tr>
      <w:tr w:rsidR="002C01B8" w:rsidRPr="002C01B8" w:rsidTr="003D105B">
        <w:tc>
          <w:tcPr>
            <w:tcW w:w="861" w:type="dxa"/>
          </w:tcPr>
          <w:p w:rsidR="002C01B8" w:rsidRPr="002C01B8" w:rsidRDefault="002C01B8" w:rsidP="002C01B8">
            <w:pPr>
              <w:pStyle w:val="a3"/>
              <w:tabs>
                <w:tab w:val="left" w:pos="284"/>
              </w:tabs>
              <w:ind w:left="0"/>
              <w:jc w:val="both"/>
              <w:rPr>
                <w:rFonts w:eastAsiaTheme="minorHAnsi"/>
                <w:lang w:eastAsia="en-US"/>
              </w:rPr>
            </w:pPr>
            <w:r w:rsidRPr="002C01B8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4394" w:type="dxa"/>
          </w:tcPr>
          <w:p w:rsidR="002C01B8" w:rsidRPr="002C01B8" w:rsidRDefault="0080176E" w:rsidP="002C01B8">
            <w:pPr>
              <w:spacing w:after="200" w:line="276" w:lineRule="auto"/>
            </w:pPr>
            <w:r>
              <w:t>Мироненко Софию</w:t>
            </w:r>
          </w:p>
        </w:tc>
        <w:tc>
          <w:tcPr>
            <w:tcW w:w="1560" w:type="dxa"/>
          </w:tcPr>
          <w:p w:rsidR="002C01B8" w:rsidRPr="002C01B8" w:rsidRDefault="0080176E" w:rsidP="002C01B8">
            <w:r>
              <w:t>8б</w:t>
            </w:r>
          </w:p>
        </w:tc>
      </w:tr>
      <w:tr w:rsidR="002C01B8" w:rsidRPr="002C01B8" w:rsidTr="003D105B">
        <w:tc>
          <w:tcPr>
            <w:tcW w:w="861" w:type="dxa"/>
          </w:tcPr>
          <w:p w:rsidR="002C01B8" w:rsidRPr="002C01B8" w:rsidRDefault="002C01B8" w:rsidP="002C01B8">
            <w:pPr>
              <w:pStyle w:val="a3"/>
              <w:tabs>
                <w:tab w:val="left" w:pos="284"/>
              </w:tabs>
              <w:ind w:left="0"/>
              <w:jc w:val="both"/>
              <w:rPr>
                <w:rFonts w:eastAsiaTheme="minorHAnsi"/>
                <w:lang w:eastAsia="en-US"/>
              </w:rPr>
            </w:pPr>
            <w:r w:rsidRPr="002C01B8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4394" w:type="dxa"/>
          </w:tcPr>
          <w:p w:rsidR="002C01B8" w:rsidRPr="002C01B8" w:rsidRDefault="0080176E" w:rsidP="002C01B8">
            <w:pPr>
              <w:spacing w:after="200" w:line="276" w:lineRule="auto"/>
            </w:pPr>
            <w:r>
              <w:t>Ковалевскую Дарью</w:t>
            </w:r>
          </w:p>
        </w:tc>
        <w:tc>
          <w:tcPr>
            <w:tcW w:w="1560" w:type="dxa"/>
          </w:tcPr>
          <w:p w:rsidR="002C01B8" w:rsidRPr="002C01B8" w:rsidRDefault="0080176E" w:rsidP="002C01B8">
            <w:r>
              <w:t>8б</w:t>
            </w:r>
          </w:p>
        </w:tc>
      </w:tr>
      <w:tr w:rsidR="002C01B8" w:rsidRPr="002C01B8" w:rsidTr="003D105B">
        <w:tc>
          <w:tcPr>
            <w:tcW w:w="861" w:type="dxa"/>
          </w:tcPr>
          <w:p w:rsidR="002C01B8" w:rsidRPr="002C01B8" w:rsidRDefault="002C01B8" w:rsidP="002C01B8">
            <w:pPr>
              <w:pStyle w:val="a3"/>
              <w:tabs>
                <w:tab w:val="left" w:pos="284"/>
              </w:tabs>
              <w:ind w:left="0"/>
              <w:jc w:val="both"/>
              <w:rPr>
                <w:rFonts w:eastAsiaTheme="minorHAnsi"/>
                <w:lang w:eastAsia="en-US"/>
              </w:rPr>
            </w:pPr>
            <w:r w:rsidRPr="002C01B8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4394" w:type="dxa"/>
          </w:tcPr>
          <w:p w:rsidR="002C01B8" w:rsidRPr="002C01B8" w:rsidRDefault="0080176E" w:rsidP="002C01B8">
            <w:pPr>
              <w:spacing w:after="200" w:line="276" w:lineRule="auto"/>
            </w:pPr>
            <w:r>
              <w:t>Гребенникову Веронику</w:t>
            </w:r>
          </w:p>
        </w:tc>
        <w:tc>
          <w:tcPr>
            <w:tcW w:w="1560" w:type="dxa"/>
          </w:tcPr>
          <w:p w:rsidR="002C01B8" w:rsidRPr="002C01B8" w:rsidRDefault="0080176E" w:rsidP="002C01B8">
            <w:r>
              <w:t>8б</w:t>
            </w:r>
          </w:p>
        </w:tc>
      </w:tr>
      <w:tr w:rsidR="002C01B8" w:rsidRPr="002C01B8" w:rsidTr="003D105B">
        <w:tc>
          <w:tcPr>
            <w:tcW w:w="861" w:type="dxa"/>
          </w:tcPr>
          <w:p w:rsidR="002C01B8" w:rsidRPr="002C01B8" w:rsidRDefault="002C01B8" w:rsidP="002C01B8">
            <w:pPr>
              <w:pStyle w:val="a3"/>
              <w:tabs>
                <w:tab w:val="left" w:pos="284"/>
              </w:tabs>
              <w:ind w:left="0"/>
              <w:jc w:val="both"/>
              <w:rPr>
                <w:rFonts w:eastAsiaTheme="minorHAnsi"/>
                <w:lang w:eastAsia="en-US"/>
              </w:rPr>
            </w:pPr>
            <w:r w:rsidRPr="002C01B8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4394" w:type="dxa"/>
          </w:tcPr>
          <w:p w:rsidR="002C01B8" w:rsidRPr="002C01B8" w:rsidRDefault="0080176E" w:rsidP="002C01B8">
            <w:pPr>
              <w:spacing w:after="200" w:line="276" w:lineRule="auto"/>
            </w:pPr>
            <w:proofErr w:type="spellStart"/>
            <w:r>
              <w:t>Элизбарян</w:t>
            </w:r>
            <w:proofErr w:type="spellEnd"/>
            <w:r>
              <w:t xml:space="preserve"> Зою</w:t>
            </w:r>
          </w:p>
        </w:tc>
        <w:tc>
          <w:tcPr>
            <w:tcW w:w="1560" w:type="dxa"/>
          </w:tcPr>
          <w:p w:rsidR="002C01B8" w:rsidRPr="002C01B8" w:rsidRDefault="0080176E" w:rsidP="002C01B8">
            <w:r>
              <w:t>11б</w:t>
            </w:r>
          </w:p>
        </w:tc>
      </w:tr>
      <w:tr w:rsidR="002C01B8" w:rsidRPr="002C01B8" w:rsidTr="003D105B">
        <w:tc>
          <w:tcPr>
            <w:tcW w:w="861" w:type="dxa"/>
          </w:tcPr>
          <w:p w:rsidR="002C01B8" w:rsidRPr="002C01B8" w:rsidRDefault="002C01B8" w:rsidP="002C01B8">
            <w:pPr>
              <w:pStyle w:val="a3"/>
              <w:tabs>
                <w:tab w:val="left" w:pos="284"/>
              </w:tabs>
              <w:ind w:left="0"/>
              <w:jc w:val="both"/>
              <w:rPr>
                <w:rFonts w:eastAsiaTheme="minorHAnsi"/>
                <w:lang w:eastAsia="en-US"/>
              </w:rPr>
            </w:pPr>
            <w:r w:rsidRPr="002C01B8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4394" w:type="dxa"/>
          </w:tcPr>
          <w:p w:rsidR="002C01B8" w:rsidRPr="002C01B8" w:rsidRDefault="0080176E" w:rsidP="002C01B8">
            <w:pPr>
              <w:spacing w:after="200" w:line="276" w:lineRule="auto"/>
            </w:pPr>
            <w:r>
              <w:t>Белецкую Татьяну</w:t>
            </w:r>
          </w:p>
        </w:tc>
        <w:tc>
          <w:tcPr>
            <w:tcW w:w="1560" w:type="dxa"/>
          </w:tcPr>
          <w:p w:rsidR="002C01B8" w:rsidRPr="002C01B8" w:rsidRDefault="0080176E" w:rsidP="002C01B8">
            <w:r>
              <w:t>11б</w:t>
            </w:r>
          </w:p>
        </w:tc>
      </w:tr>
    </w:tbl>
    <w:p w:rsidR="0006483A" w:rsidRPr="002C01B8" w:rsidRDefault="0006483A" w:rsidP="0006483A">
      <w:pPr>
        <w:spacing w:line="276" w:lineRule="auto"/>
        <w:rPr>
          <w:rFonts w:eastAsiaTheme="minorEastAsia"/>
          <w:sz w:val="28"/>
          <w:szCs w:val="28"/>
        </w:rPr>
      </w:pPr>
    </w:p>
    <w:p w:rsidR="003766A4" w:rsidRPr="00513FE4" w:rsidRDefault="008B6F65" w:rsidP="008B6F65">
      <w:pPr>
        <w:ind w:hanging="426"/>
        <w:rPr>
          <w:sz w:val="28"/>
          <w:szCs w:val="28"/>
        </w:rPr>
      </w:pPr>
      <w:r w:rsidRPr="001F36B8">
        <w:rPr>
          <w:sz w:val="28"/>
          <w:szCs w:val="28"/>
        </w:rPr>
        <w:t>1.1</w:t>
      </w:r>
      <w:r w:rsidR="004C515F" w:rsidRPr="001F36B8">
        <w:rPr>
          <w:sz w:val="28"/>
          <w:szCs w:val="28"/>
        </w:rPr>
        <w:t>3</w:t>
      </w:r>
      <w:r w:rsidRPr="001F36B8">
        <w:rPr>
          <w:sz w:val="28"/>
          <w:szCs w:val="28"/>
        </w:rPr>
        <w:t xml:space="preserve">.  </w:t>
      </w:r>
      <w:r w:rsidR="00CF6BC7" w:rsidRPr="001F36B8">
        <w:rPr>
          <w:sz w:val="28"/>
          <w:szCs w:val="28"/>
        </w:rPr>
        <w:t>«Географическая экспозиция в музее</w:t>
      </w:r>
      <w:r w:rsidR="00EC6935" w:rsidRPr="001F36B8">
        <w:rPr>
          <w:sz w:val="28"/>
          <w:szCs w:val="28"/>
        </w:rPr>
        <w:t>» (</w:t>
      </w:r>
      <w:proofErr w:type="gramStart"/>
      <w:r w:rsidR="00CF6BC7" w:rsidRPr="001F36B8">
        <w:rPr>
          <w:sz w:val="28"/>
          <w:szCs w:val="28"/>
        </w:rPr>
        <w:t xml:space="preserve">8 </w:t>
      </w:r>
      <w:r w:rsidR="00F52420" w:rsidRPr="001F36B8">
        <w:rPr>
          <w:sz w:val="28"/>
          <w:szCs w:val="28"/>
        </w:rPr>
        <w:t xml:space="preserve"> </w:t>
      </w:r>
      <w:proofErr w:type="spellStart"/>
      <w:r w:rsidR="00F52420" w:rsidRPr="001F36B8">
        <w:rPr>
          <w:sz w:val="28"/>
          <w:szCs w:val="28"/>
        </w:rPr>
        <w:t>кл</w:t>
      </w:r>
      <w:proofErr w:type="spellEnd"/>
      <w:proofErr w:type="gramEnd"/>
      <w:r w:rsidR="00F52420" w:rsidRPr="001F36B8">
        <w:rPr>
          <w:sz w:val="28"/>
          <w:szCs w:val="28"/>
        </w:rPr>
        <w:t xml:space="preserve">.) (рук. </w:t>
      </w:r>
      <w:proofErr w:type="spellStart"/>
      <w:r w:rsidR="00CF6D46" w:rsidRPr="001F36B8">
        <w:rPr>
          <w:sz w:val="28"/>
          <w:szCs w:val="28"/>
        </w:rPr>
        <w:t>Карнаух</w:t>
      </w:r>
      <w:proofErr w:type="spellEnd"/>
      <w:r w:rsidR="00CF6D46" w:rsidRPr="001F36B8">
        <w:rPr>
          <w:sz w:val="28"/>
          <w:szCs w:val="28"/>
        </w:rPr>
        <w:t xml:space="preserve"> Л.В.</w:t>
      </w:r>
      <w:r w:rsidR="00BD2684" w:rsidRPr="001F36B8">
        <w:rPr>
          <w:sz w:val="28"/>
          <w:szCs w:val="28"/>
        </w:rPr>
        <w:t>)</w:t>
      </w:r>
    </w:p>
    <w:p w:rsidR="00BD2684" w:rsidRPr="00513FE4" w:rsidRDefault="00BD2684" w:rsidP="00BD2684">
      <w:pPr>
        <w:pStyle w:val="a3"/>
        <w:rPr>
          <w:rFonts w:eastAsiaTheme="minorEastAsia"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861"/>
        <w:gridCol w:w="4394"/>
        <w:gridCol w:w="1560"/>
      </w:tblGrid>
      <w:tr w:rsidR="00513FE4" w:rsidRPr="00513FE4" w:rsidTr="00C37144">
        <w:tc>
          <w:tcPr>
            <w:tcW w:w="861" w:type="dxa"/>
          </w:tcPr>
          <w:p w:rsidR="00BD2684" w:rsidRPr="00513FE4" w:rsidRDefault="00BD2684" w:rsidP="00BD2684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  <w:r w:rsidRPr="00513FE4">
              <w:rPr>
                <w:rFonts w:eastAsiaTheme="minorHAnsi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4394" w:type="dxa"/>
          </w:tcPr>
          <w:p w:rsidR="00BD2684" w:rsidRPr="00513FE4" w:rsidRDefault="00BD2684" w:rsidP="00BD2684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  <w:r w:rsidRPr="00513FE4"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560" w:type="dxa"/>
          </w:tcPr>
          <w:p w:rsidR="00BD2684" w:rsidRPr="00513FE4" w:rsidRDefault="00BD2684" w:rsidP="00BD2684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  <w:r w:rsidRPr="00513FE4">
              <w:rPr>
                <w:sz w:val="28"/>
                <w:szCs w:val="28"/>
              </w:rPr>
              <w:t>Класс</w:t>
            </w:r>
          </w:p>
        </w:tc>
      </w:tr>
      <w:tr w:rsidR="00513FE4" w:rsidRPr="00513FE4" w:rsidTr="00C37144">
        <w:tc>
          <w:tcPr>
            <w:tcW w:w="861" w:type="dxa"/>
          </w:tcPr>
          <w:p w:rsidR="00BD2684" w:rsidRPr="001F36B8" w:rsidRDefault="00BD2684" w:rsidP="00BD2684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1F36B8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94" w:type="dxa"/>
          </w:tcPr>
          <w:p w:rsidR="00BD2684" w:rsidRPr="001F36B8" w:rsidRDefault="00513FE4" w:rsidP="00BD2684">
            <w:pPr>
              <w:pStyle w:val="a3"/>
              <w:ind w:left="0"/>
            </w:pPr>
            <w:proofErr w:type="spellStart"/>
            <w:r w:rsidRPr="001F36B8">
              <w:t>Валькееву</w:t>
            </w:r>
            <w:proofErr w:type="spellEnd"/>
            <w:r w:rsidRPr="001F36B8">
              <w:t xml:space="preserve"> Арину</w:t>
            </w:r>
          </w:p>
        </w:tc>
        <w:tc>
          <w:tcPr>
            <w:tcW w:w="1560" w:type="dxa"/>
          </w:tcPr>
          <w:p w:rsidR="00BD2684" w:rsidRPr="001F36B8" w:rsidRDefault="001F36B8" w:rsidP="00BD2684">
            <w:pPr>
              <w:pStyle w:val="a3"/>
              <w:ind w:left="0"/>
            </w:pPr>
            <w:r w:rsidRPr="001F36B8">
              <w:t>8</w:t>
            </w:r>
            <w:r w:rsidR="00513FE4" w:rsidRPr="001F36B8">
              <w:t>а</w:t>
            </w:r>
          </w:p>
        </w:tc>
      </w:tr>
      <w:tr w:rsidR="00513FE4" w:rsidRPr="00513FE4" w:rsidTr="00C37144">
        <w:tc>
          <w:tcPr>
            <w:tcW w:w="861" w:type="dxa"/>
          </w:tcPr>
          <w:p w:rsidR="00513FE4" w:rsidRPr="001F36B8" w:rsidRDefault="00513FE4" w:rsidP="00513FE4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1F36B8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394" w:type="dxa"/>
          </w:tcPr>
          <w:p w:rsidR="00513FE4" w:rsidRPr="001F36B8" w:rsidRDefault="00513FE4" w:rsidP="00513FE4">
            <w:pPr>
              <w:pStyle w:val="a3"/>
              <w:ind w:left="0"/>
            </w:pPr>
            <w:r w:rsidRPr="001F36B8">
              <w:t>Нестерову Анастасию</w:t>
            </w:r>
          </w:p>
        </w:tc>
        <w:tc>
          <w:tcPr>
            <w:tcW w:w="1560" w:type="dxa"/>
          </w:tcPr>
          <w:p w:rsidR="00513FE4" w:rsidRPr="001F36B8" w:rsidRDefault="001F36B8" w:rsidP="00513FE4">
            <w:r w:rsidRPr="001F36B8">
              <w:t>8</w:t>
            </w:r>
            <w:r w:rsidR="00513FE4" w:rsidRPr="001F36B8">
              <w:t>а</w:t>
            </w:r>
          </w:p>
        </w:tc>
      </w:tr>
      <w:tr w:rsidR="00513FE4" w:rsidRPr="00513FE4" w:rsidTr="00C37144">
        <w:tc>
          <w:tcPr>
            <w:tcW w:w="861" w:type="dxa"/>
          </w:tcPr>
          <w:p w:rsidR="00513FE4" w:rsidRPr="001F36B8" w:rsidRDefault="00513FE4" w:rsidP="00513FE4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1F36B8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94" w:type="dxa"/>
          </w:tcPr>
          <w:p w:rsidR="00513FE4" w:rsidRPr="001F36B8" w:rsidRDefault="001F36B8" w:rsidP="00513FE4">
            <w:pPr>
              <w:pStyle w:val="a3"/>
              <w:ind w:left="0"/>
            </w:pPr>
            <w:r w:rsidRPr="001F36B8">
              <w:t>Герасименко Ивана</w:t>
            </w:r>
          </w:p>
        </w:tc>
        <w:tc>
          <w:tcPr>
            <w:tcW w:w="1560" w:type="dxa"/>
          </w:tcPr>
          <w:p w:rsidR="00513FE4" w:rsidRPr="001F36B8" w:rsidRDefault="001F36B8" w:rsidP="00513FE4">
            <w:r w:rsidRPr="001F36B8">
              <w:t>8</w:t>
            </w:r>
            <w:r w:rsidR="00513FE4" w:rsidRPr="001F36B8">
              <w:t>а</w:t>
            </w:r>
          </w:p>
        </w:tc>
      </w:tr>
      <w:tr w:rsidR="00513FE4" w:rsidRPr="00513FE4" w:rsidTr="00C37144">
        <w:tc>
          <w:tcPr>
            <w:tcW w:w="861" w:type="dxa"/>
          </w:tcPr>
          <w:p w:rsidR="00513FE4" w:rsidRPr="001F36B8" w:rsidRDefault="00513FE4" w:rsidP="00513FE4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1F36B8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94" w:type="dxa"/>
          </w:tcPr>
          <w:p w:rsidR="00513FE4" w:rsidRPr="001F36B8" w:rsidRDefault="001F36B8" w:rsidP="00513FE4">
            <w:pPr>
              <w:pStyle w:val="a3"/>
              <w:ind w:left="0"/>
            </w:pPr>
            <w:r w:rsidRPr="001F36B8">
              <w:t>Гречиха Веронику</w:t>
            </w:r>
          </w:p>
        </w:tc>
        <w:tc>
          <w:tcPr>
            <w:tcW w:w="1560" w:type="dxa"/>
          </w:tcPr>
          <w:p w:rsidR="00513FE4" w:rsidRPr="001F36B8" w:rsidRDefault="001F36B8" w:rsidP="00513FE4">
            <w:r w:rsidRPr="001F36B8">
              <w:t>8</w:t>
            </w:r>
            <w:r w:rsidR="00513FE4" w:rsidRPr="001F36B8">
              <w:t>а</w:t>
            </w:r>
          </w:p>
        </w:tc>
      </w:tr>
      <w:tr w:rsidR="00513FE4" w:rsidRPr="00513FE4" w:rsidTr="00C37144">
        <w:tc>
          <w:tcPr>
            <w:tcW w:w="861" w:type="dxa"/>
          </w:tcPr>
          <w:p w:rsidR="00513FE4" w:rsidRPr="001F36B8" w:rsidRDefault="00513FE4" w:rsidP="00513FE4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1F36B8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394" w:type="dxa"/>
          </w:tcPr>
          <w:p w:rsidR="00513FE4" w:rsidRPr="001F36B8" w:rsidRDefault="00513FE4" w:rsidP="00513FE4">
            <w:pPr>
              <w:pStyle w:val="a3"/>
              <w:ind w:left="0"/>
            </w:pPr>
            <w:proofErr w:type="spellStart"/>
            <w:r w:rsidRPr="001F36B8">
              <w:t>Шиян</w:t>
            </w:r>
            <w:proofErr w:type="spellEnd"/>
            <w:r w:rsidRPr="001F36B8">
              <w:t xml:space="preserve"> Алину</w:t>
            </w:r>
          </w:p>
        </w:tc>
        <w:tc>
          <w:tcPr>
            <w:tcW w:w="1560" w:type="dxa"/>
          </w:tcPr>
          <w:p w:rsidR="00513FE4" w:rsidRPr="001F36B8" w:rsidRDefault="001F36B8" w:rsidP="00513FE4">
            <w:r w:rsidRPr="001F36B8">
              <w:t>8</w:t>
            </w:r>
            <w:r w:rsidR="00513FE4" w:rsidRPr="001F36B8">
              <w:t>а</w:t>
            </w:r>
          </w:p>
        </w:tc>
      </w:tr>
      <w:tr w:rsidR="00513FE4" w:rsidRPr="00513FE4" w:rsidTr="00C37144">
        <w:tc>
          <w:tcPr>
            <w:tcW w:w="861" w:type="dxa"/>
          </w:tcPr>
          <w:p w:rsidR="00513FE4" w:rsidRPr="001F36B8" w:rsidRDefault="00513FE4" w:rsidP="00513FE4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1F36B8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394" w:type="dxa"/>
          </w:tcPr>
          <w:p w:rsidR="00513FE4" w:rsidRPr="001F36B8" w:rsidRDefault="00513FE4" w:rsidP="00513FE4">
            <w:pPr>
              <w:pStyle w:val="a3"/>
              <w:ind w:left="0"/>
            </w:pPr>
            <w:r w:rsidRPr="001F36B8">
              <w:t>Солошенко Ивана</w:t>
            </w:r>
          </w:p>
        </w:tc>
        <w:tc>
          <w:tcPr>
            <w:tcW w:w="1560" w:type="dxa"/>
          </w:tcPr>
          <w:p w:rsidR="00513FE4" w:rsidRPr="001F36B8" w:rsidRDefault="001F36B8" w:rsidP="00513FE4">
            <w:r w:rsidRPr="001F36B8">
              <w:t>8</w:t>
            </w:r>
            <w:r w:rsidR="00513FE4" w:rsidRPr="001F36B8">
              <w:t>а</w:t>
            </w:r>
          </w:p>
        </w:tc>
      </w:tr>
      <w:tr w:rsidR="00513FE4" w:rsidRPr="00513FE4" w:rsidTr="00C37144">
        <w:tc>
          <w:tcPr>
            <w:tcW w:w="861" w:type="dxa"/>
          </w:tcPr>
          <w:p w:rsidR="00513FE4" w:rsidRPr="001F36B8" w:rsidRDefault="00513FE4" w:rsidP="00513FE4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1F36B8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394" w:type="dxa"/>
          </w:tcPr>
          <w:p w:rsidR="00513FE4" w:rsidRPr="001F36B8" w:rsidRDefault="00513FE4" w:rsidP="00513FE4">
            <w:pPr>
              <w:pStyle w:val="a3"/>
              <w:ind w:left="0"/>
            </w:pPr>
            <w:r w:rsidRPr="001F36B8">
              <w:t>Горобец Дмитрия</w:t>
            </w:r>
          </w:p>
        </w:tc>
        <w:tc>
          <w:tcPr>
            <w:tcW w:w="1560" w:type="dxa"/>
          </w:tcPr>
          <w:p w:rsidR="00513FE4" w:rsidRPr="001F36B8" w:rsidRDefault="001F36B8" w:rsidP="00513FE4">
            <w:r w:rsidRPr="001F36B8">
              <w:t>8</w:t>
            </w:r>
            <w:r w:rsidR="00513FE4" w:rsidRPr="001F36B8">
              <w:t>а</w:t>
            </w:r>
          </w:p>
        </w:tc>
      </w:tr>
      <w:tr w:rsidR="00513FE4" w:rsidRPr="00513FE4" w:rsidTr="00C37144">
        <w:tc>
          <w:tcPr>
            <w:tcW w:w="861" w:type="dxa"/>
          </w:tcPr>
          <w:p w:rsidR="00513FE4" w:rsidRPr="001F36B8" w:rsidRDefault="00513FE4" w:rsidP="00513FE4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1F36B8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394" w:type="dxa"/>
          </w:tcPr>
          <w:p w:rsidR="00513FE4" w:rsidRPr="001F36B8" w:rsidRDefault="00513FE4" w:rsidP="00513FE4">
            <w:pPr>
              <w:pStyle w:val="a3"/>
              <w:ind w:left="0"/>
            </w:pPr>
            <w:r w:rsidRPr="001F36B8">
              <w:t>Бабич Александра</w:t>
            </w:r>
          </w:p>
        </w:tc>
        <w:tc>
          <w:tcPr>
            <w:tcW w:w="1560" w:type="dxa"/>
          </w:tcPr>
          <w:p w:rsidR="00513FE4" w:rsidRPr="001F36B8" w:rsidRDefault="001F36B8" w:rsidP="00513FE4">
            <w:r w:rsidRPr="001F36B8">
              <w:t>8</w:t>
            </w:r>
            <w:r w:rsidR="00513FE4" w:rsidRPr="001F36B8">
              <w:t>а</w:t>
            </w:r>
          </w:p>
        </w:tc>
      </w:tr>
      <w:tr w:rsidR="00513FE4" w:rsidRPr="00513FE4" w:rsidTr="00C37144">
        <w:tc>
          <w:tcPr>
            <w:tcW w:w="861" w:type="dxa"/>
          </w:tcPr>
          <w:p w:rsidR="00513FE4" w:rsidRPr="00513FE4" w:rsidRDefault="00513FE4" w:rsidP="00513FE4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513FE4">
              <w:rPr>
                <w:rFonts w:eastAsiaTheme="minorHAnsi"/>
                <w:lang w:eastAsia="en-US"/>
              </w:rPr>
              <w:t>9</w:t>
            </w:r>
            <w:r w:rsidR="001F36B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94" w:type="dxa"/>
          </w:tcPr>
          <w:p w:rsidR="00513FE4" w:rsidRPr="00513FE4" w:rsidRDefault="001F36B8" w:rsidP="00513FE4">
            <w:pPr>
              <w:pStyle w:val="a3"/>
              <w:ind w:left="0"/>
            </w:pPr>
            <w:proofErr w:type="spellStart"/>
            <w:r>
              <w:t>Каменцеву</w:t>
            </w:r>
            <w:proofErr w:type="spellEnd"/>
            <w:r>
              <w:t xml:space="preserve"> Анастасию</w:t>
            </w:r>
          </w:p>
        </w:tc>
        <w:tc>
          <w:tcPr>
            <w:tcW w:w="1560" w:type="dxa"/>
          </w:tcPr>
          <w:p w:rsidR="00513FE4" w:rsidRPr="00513FE4" w:rsidRDefault="001F36B8" w:rsidP="00513FE4">
            <w:r>
              <w:t>8</w:t>
            </w:r>
            <w:r w:rsidR="00513FE4" w:rsidRPr="00513FE4">
              <w:t>а</w:t>
            </w:r>
          </w:p>
        </w:tc>
      </w:tr>
      <w:tr w:rsidR="001F36B8" w:rsidRPr="00513FE4" w:rsidTr="00C37144">
        <w:tc>
          <w:tcPr>
            <w:tcW w:w="861" w:type="dxa"/>
          </w:tcPr>
          <w:p w:rsidR="001F36B8" w:rsidRPr="00513FE4" w:rsidRDefault="001F36B8" w:rsidP="001F36B8">
            <w:pPr>
              <w:pStyle w:val="a3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4394" w:type="dxa"/>
          </w:tcPr>
          <w:p w:rsidR="001F36B8" w:rsidRDefault="001F36B8" w:rsidP="001F36B8">
            <w:pPr>
              <w:pStyle w:val="a3"/>
              <w:ind w:left="0"/>
            </w:pPr>
            <w:proofErr w:type="spellStart"/>
            <w:r>
              <w:t>Каменцеву</w:t>
            </w:r>
            <w:proofErr w:type="spellEnd"/>
            <w:r>
              <w:t xml:space="preserve"> Анна</w:t>
            </w:r>
          </w:p>
        </w:tc>
        <w:tc>
          <w:tcPr>
            <w:tcW w:w="1560" w:type="dxa"/>
          </w:tcPr>
          <w:p w:rsidR="001F36B8" w:rsidRDefault="001F36B8" w:rsidP="001F36B8">
            <w:r w:rsidRPr="00D53D4F">
              <w:t>8а</w:t>
            </w:r>
          </w:p>
        </w:tc>
      </w:tr>
      <w:tr w:rsidR="001F36B8" w:rsidRPr="00513FE4" w:rsidTr="00C37144">
        <w:tc>
          <w:tcPr>
            <w:tcW w:w="861" w:type="dxa"/>
          </w:tcPr>
          <w:p w:rsidR="001F36B8" w:rsidRPr="00513FE4" w:rsidRDefault="001F36B8" w:rsidP="001F36B8">
            <w:pPr>
              <w:pStyle w:val="a3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4394" w:type="dxa"/>
          </w:tcPr>
          <w:p w:rsidR="001F36B8" w:rsidRDefault="001F36B8" w:rsidP="001F36B8">
            <w:pPr>
              <w:pStyle w:val="a3"/>
              <w:ind w:left="0"/>
            </w:pPr>
            <w:proofErr w:type="spellStart"/>
            <w:r>
              <w:t>Колкову</w:t>
            </w:r>
            <w:proofErr w:type="spellEnd"/>
            <w:r>
              <w:t xml:space="preserve"> Валерию</w:t>
            </w:r>
          </w:p>
        </w:tc>
        <w:tc>
          <w:tcPr>
            <w:tcW w:w="1560" w:type="dxa"/>
          </w:tcPr>
          <w:p w:rsidR="001F36B8" w:rsidRDefault="001F36B8" w:rsidP="001F36B8">
            <w:r w:rsidRPr="00D53D4F">
              <w:t>8а</w:t>
            </w:r>
          </w:p>
        </w:tc>
      </w:tr>
      <w:tr w:rsidR="001F36B8" w:rsidRPr="00513FE4" w:rsidTr="00C37144">
        <w:tc>
          <w:tcPr>
            <w:tcW w:w="861" w:type="dxa"/>
          </w:tcPr>
          <w:p w:rsidR="001F36B8" w:rsidRPr="00513FE4" w:rsidRDefault="001F36B8" w:rsidP="001F36B8">
            <w:pPr>
              <w:pStyle w:val="a3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4394" w:type="dxa"/>
          </w:tcPr>
          <w:p w:rsidR="001F36B8" w:rsidRDefault="001F36B8" w:rsidP="001F36B8">
            <w:pPr>
              <w:pStyle w:val="a3"/>
              <w:ind w:left="0"/>
            </w:pPr>
            <w:proofErr w:type="spellStart"/>
            <w:r>
              <w:t>Лемешенко</w:t>
            </w:r>
            <w:proofErr w:type="spellEnd"/>
            <w:r>
              <w:t xml:space="preserve"> Веру</w:t>
            </w:r>
          </w:p>
        </w:tc>
        <w:tc>
          <w:tcPr>
            <w:tcW w:w="1560" w:type="dxa"/>
          </w:tcPr>
          <w:p w:rsidR="001F36B8" w:rsidRDefault="001F36B8" w:rsidP="001F36B8">
            <w:r w:rsidRPr="00D53D4F">
              <w:t>8а</w:t>
            </w:r>
          </w:p>
        </w:tc>
      </w:tr>
      <w:tr w:rsidR="001F36B8" w:rsidRPr="00513FE4" w:rsidTr="00C37144">
        <w:tc>
          <w:tcPr>
            <w:tcW w:w="861" w:type="dxa"/>
          </w:tcPr>
          <w:p w:rsidR="001F36B8" w:rsidRPr="00513FE4" w:rsidRDefault="001F36B8" w:rsidP="001F36B8">
            <w:pPr>
              <w:pStyle w:val="a3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4394" w:type="dxa"/>
          </w:tcPr>
          <w:p w:rsidR="001F36B8" w:rsidRDefault="001F36B8" w:rsidP="001F36B8">
            <w:pPr>
              <w:pStyle w:val="a3"/>
              <w:ind w:left="0"/>
            </w:pPr>
            <w:proofErr w:type="spellStart"/>
            <w:r>
              <w:t>Малашихину</w:t>
            </w:r>
            <w:proofErr w:type="spellEnd"/>
            <w:r>
              <w:t xml:space="preserve"> Любовь</w:t>
            </w:r>
          </w:p>
        </w:tc>
        <w:tc>
          <w:tcPr>
            <w:tcW w:w="1560" w:type="dxa"/>
          </w:tcPr>
          <w:p w:rsidR="001F36B8" w:rsidRDefault="001F36B8" w:rsidP="001F36B8">
            <w:r w:rsidRPr="00D53D4F">
              <w:t>8а</w:t>
            </w:r>
          </w:p>
        </w:tc>
      </w:tr>
      <w:tr w:rsidR="001F36B8" w:rsidRPr="00513FE4" w:rsidTr="00C37144">
        <w:tc>
          <w:tcPr>
            <w:tcW w:w="861" w:type="dxa"/>
          </w:tcPr>
          <w:p w:rsidR="001F36B8" w:rsidRPr="00513FE4" w:rsidRDefault="001F36B8" w:rsidP="001F36B8">
            <w:pPr>
              <w:pStyle w:val="a3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4394" w:type="dxa"/>
          </w:tcPr>
          <w:p w:rsidR="001F36B8" w:rsidRDefault="001F36B8" w:rsidP="001F36B8">
            <w:pPr>
              <w:pStyle w:val="a3"/>
              <w:ind w:left="0"/>
            </w:pPr>
            <w:proofErr w:type="spellStart"/>
            <w:r>
              <w:t>Стрижак</w:t>
            </w:r>
            <w:proofErr w:type="spellEnd"/>
            <w:r>
              <w:t xml:space="preserve"> Максима</w:t>
            </w:r>
          </w:p>
        </w:tc>
        <w:tc>
          <w:tcPr>
            <w:tcW w:w="1560" w:type="dxa"/>
          </w:tcPr>
          <w:p w:rsidR="001F36B8" w:rsidRDefault="001F36B8" w:rsidP="001F36B8">
            <w:r w:rsidRPr="00D53D4F">
              <w:t>8а</w:t>
            </w:r>
          </w:p>
        </w:tc>
      </w:tr>
      <w:tr w:rsidR="001F36B8" w:rsidRPr="00513FE4" w:rsidTr="00C37144">
        <w:tc>
          <w:tcPr>
            <w:tcW w:w="861" w:type="dxa"/>
          </w:tcPr>
          <w:p w:rsidR="001F36B8" w:rsidRDefault="001F36B8" w:rsidP="001F36B8">
            <w:pPr>
              <w:pStyle w:val="a3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4394" w:type="dxa"/>
          </w:tcPr>
          <w:p w:rsidR="001F36B8" w:rsidRDefault="001F36B8" w:rsidP="001F36B8">
            <w:pPr>
              <w:pStyle w:val="a3"/>
              <w:ind w:left="0"/>
            </w:pPr>
            <w:r>
              <w:t>Химичеву Анастасию</w:t>
            </w:r>
          </w:p>
        </w:tc>
        <w:tc>
          <w:tcPr>
            <w:tcW w:w="1560" w:type="dxa"/>
          </w:tcPr>
          <w:p w:rsidR="001F36B8" w:rsidRPr="00D53D4F" w:rsidRDefault="001F36B8" w:rsidP="001F36B8">
            <w:r>
              <w:t>8а</w:t>
            </w:r>
          </w:p>
        </w:tc>
      </w:tr>
      <w:tr w:rsidR="00513FE4" w:rsidRPr="00513FE4" w:rsidTr="00C37144">
        <w:tc>
          <w:tcPr>
            <w:tcW w:w="861" w:type="dxa"/>
          </w:tcPr>
          <w:p w:rsidR="00513FE4" w:rsidRPr="00555ADF" w:rsidRDefault="001F36B8" w:rsidP="00513FE4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555ADF">
              <w:rPr>
                <w:rFonts w:eastAsiaTheme="minorHAnsi"/>
                <w:lang w:eastAsia="en-US"/>
              </w:rPr>
              <w:t>16</w:t>
            </w:r>
            <w:r w:rsidR="00513FE4" w:rsidRPr="00555AD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94" w:type="dxa"/>
          </w:tcPr>
          <w:p w:rsidR="00513FE4" w:rsidRPr="00555ADF" w:rsidRDefault="00513FE4" w:rsidP="00513FE4">
            <w:pPr>
              <w:pStyle w:val="a3"/>
              <w:ind w:left="0"/>
            </w:pPr>
            <w:r w:rsidRPr="00555ADF">
              <w:t>Акопян Карину</w:t>
            </w:r>
          </w:p>
        </w:tc>
        <w:tc>
          <w:tcPr>
            <w:tcW w:w="1560" w:type="dxa"/>
          </w:tcPr>
          <w:p w:rsidR="00513FE4" w:rsidRDefault="001F36B8" w:rsidP="00513FE4">
            <w:r>
              <w:t>8б</w:t>
            </w:r>
          </w:p>
        </w:tc>
      </w:tr>
      <w:tr w:rsidR="001F36B8" w:rsidRPr="00513FE4" w:rsidTr="00C37144">
        <w:tc>
          <w:tcPr>
            <w:tcW w:w="861" w:type="dxa"/>
          </w:tcPr>
          <w:p w:rsidR="001F36B8" w:rsidRPr="00555ADF" w:rsidRDefault="001F36B8" w:rsidP="001F36B8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555ADF">
              <w:rPr>
                <w:rFonts w:eastAsiaTheme="minorHAnsi"/>
                <w:lang w:eastAsia="en-US"/>
              </w:rPr>
              <w:lastRenderedPageBreak/>
              <w:t>17.</w:t>
            </w:r>
          </w:p>
        </w:tc>
        <w:tc>
          <w:tcPr>
            <w:tcW w:w="4394" w:type="dxa"/>
          </w:tcPr>
          <w:p w:rsidR="001F36B8" w:rsidRPr="00555ADF" w:rsidRDefault="00555ADF" w:rsidP="001F36B8">
            <w:pPr>
              <w:pStyle w:val="a3"/>
              <w:ind w:left="0"/>
            </w:pPr>
            <w:proofErr w:type="spellStart"/>
            <w:r w:rsidRPr="00555ADF">
              <w:t>Бодло</w:t>
            </w:r>
            <w:proofErr w:type="spellEnd"/>
            <w:r w:rsidRPr="00555ADF">
              <w:t xml:space="preserve"> Софью</w:t>
            </w:r>
          </w:p>
        </w:tc>
        <w:tc>
          <w:tcPr>
            <w:tcW w:w="1560" w:type="dxa"/>
          </w:tcPr>
          <w:p w:rsidR="001F36B8" w:rsidRDefault="001F36B8" w:rsidP="001F36B8">
            <w:r w:rsidRPr="00314004">
              <w:t>8б</w:t>
            </w:r>
          </w:p>
        </w:tc>
      </w:tr>
      <w:tr w:rsidR="001F36B8" w:rsidRPr="00513FE4" w:rsidTr="00C37144">
        <w:tc>
          <w:tcPr>
            <w:tcW w:w="861" w:type="dxa"/>
          </w:tcPr>
          <w:p w:rsidR="001F36B8" w:rsidRPr="00555ADF" w:rsidRDefault="001F36B8" w:rsidP="001F36B8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555ADF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4394" w:type="dxa"/>
          </w:tcPr>
          <w:p w:rsidR="001F36B8" w:rsidRPr="00555ADF" w:rsidRDefault="001F36B8" w:rsidP="001F36B8">
            <w:pPr>
              <w:pStyle w:val="a3"/>
              <w:ind w:left="0"/>
            </w:pPr>
            <w:r w:rsidRPr="00555ADF">
              <w:t>Гребенникову Веронику</w:t>
            </w:r>
          </w:p>
        </w:tc>
        <w:tc>
          <w:tcPr>
            <w:tcW w:w="1560" w:type="dxa"/>
          </w:tcPr>
          <w:p w:rsidR="001F36B8" w:rsidRDefault="001F36B8" w:rsidP="001F36B8">
            <w:r w:rsidRPr="00314004">
              <w:t>8б</w:t>
            </w:r>
          </w:p>
        </w:tc>
      </w:tr>
      <w:tr w:rsidR="001F36B8" w:rsidRPr="00513FE4" w:rsidTr="00C37144">
        <w:tc>
          <w:tcPr>
            <w:tcW w:w="861" w:type="dxa"/>
          </w:tcPr>
          <w:p w:rsidR="001F36B8" w:rsidRPr="00555ADF" w:rsidRDefault="001F36B8" w:rsidP="001F36B8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555ADF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4394" w:type="dxa"/>
          </w:tcPr>
          <w:p w:rsidR="001F36B8" w:rsidRPr="00555ADF" w:rsidRDefault="001F36B8" w:rsidP="001F36B8">
            <w:pPr>
              <w:pStyle w:val="a3"/>
              <w:ind w:left="0"/>
            </w:pPr>
            <w:proofErr w:type="spellStart"/>
            <w:r w:rsidRPr="00555ADF">
              <w:t>Латарцеву</w:t>
            </w:r>
            <w:proofErr w:type="spellEnd"/>
            <w:r w:rsidRPr="00555ADF">
              <w:t xml:space="preserve"> Елизавету</w:t>
            </w:r>
          </w:p>
        </w:tc>
        <w:tc>
          <w:tcPr>
            <w:tcW w:w="1560" w:type="dxa"/>
          </w:tcPr>
          <w:p w:rsidR="001F36B8" w:rsidRDefault="001F36B8" w:rsidP="001F36B8">
            <w:r w:rsidRPr="00314004">
              <w:t>8б</w:t>
            </w:r>
          </w:p>
        </w:tc>
      </w:tr>
      <w:tr w:rsidR="001F36B8" w:rsidRPr="00513FE4" w:rsidTr="00C37144">
        <w:tc>
          <w:tcPr>
            <w:tcW w:w="861" w:type="dxa"/>
          </w:tcPr>
          <w:p w:rsidR="001F36B8" w:rsidRPr="00555ADF" w:rsidRDefault="001F36B8" w:rsidP="001F36B8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555ADF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4394" w:type="dxa"/>
          </w:tcPr>
          <w:p w:rsidR="001F36B8" w:rsidRPr="00555ADF" w:rsidRDefault="001F36B8" w:rsidP="001F36B8">
            <w:pPr>
              <w:pStyle w:val="a3"/>
              <w:ind w:left="0"/>
            </w:pPr>
            <w:r w:rsidRPr="00555ADF">
              <w:t>Ковалевскую Дарью</w:t>
            </w:r>
          </w:p>
        </w:tc>
        <w:tc>
          <w:tcPr>
            <w:tcW w:w="1560" w:type="dxa"/>
          </w:tcPr>
          <w:p w:rsidR="001F36B8" w:rsidRDefault="001F36B8" w:rsidP="001F36B8">
            <w:r w:rsidRPr="00314004">
              <w:t>8б</w:t>
            </w:r>
          </w:p>
        </w:tc>
      </w:tr>
      <w:tr w:rsidR="001F36B8" w:rsidRPr="00513FE4" w:rsidTr="00C37144">
        <w:tc>
          <w:tcPr>
            <w:tcW w:w="861" w:type="dxa"/>
          </w:tcPr>
          <w:p w:rsidR="001F36B8" w:rsidRPr="00555ADF" w:rsidRDefault="001F36B8" w:rsidP="001F36B8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555ADF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4394" w:type="dxa"/>
          </w:tcPr>
          <w:p w:rsidR="001F36B8" w:rsidRPr="00555ADF" w:rsidRDefault="00555ADF" w:rsidP="001F36B8">
            <w:pPr>
              <w:pStyle w:val="a3"/>
              <w:ind w:left="0"/>
            </w:pPr>
            <w:proofErr w:type="spellStart"/>
            <w:r w:rsidRPr="00555ADF">
              <w:t>Голубову</w:t>
            </w:r>
            <w:proofErr w:type="spellEnd"/>
            <w:r w:rsidRPr="00555ADF">
              <w:t xml:space="preserve"> Жанну</w:t>
            </w:r>
          </w:p>
        </w:tc>
        <w:tc>
          <w:tcPr>
            <w:tcW w:w="1560" w:type="dxa"/>
          </w:tcPr>
          <w:p w:rsidR="001F36B8" w:rsidRDefault="001F36B8" w:rsidP="001F36B8">
            <w:r w:rsidRPr="00314004">
              <w:t>8б</w:t>
            </w:r>
          </w:p>
        </w:tc>
      </w:tr>
      <w:tr w:rsidR="001F36B8" w:rsidRPr="00513FE4" w:rsidTr="00C37144">
        <w:tc>
          <w:tcPr>
            <w:tcW w:w="861" w:type="dxa"/>
          </w:tcPr>
          <w:p w:rsidR="001F36B8" w:rsidRPr="00555ADF" w:rsidRDefault="001F36B8" w:rsidP="001F36B8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555ADF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4394" w:type="dxa"/>
          </w:tcPr>
          <w:p w:rsidR="001F36B8" w:rsidRPr="00555ADF" w:rsidRDefault="001F36B8" w:rsidP="001F36B8">
            <w:pPr>
              <w:pStyle w:val="a3"/>
              <w:ind w:left="0"/>
            </w:pPr>
            <w:proofErr w:type="spellStart"/>
            <w:r w:rsidRPr="00555ADF">
              <w:t>Сымулову</w:t>
            </w:r>
            <w:proofErr w:type="spellEnd"/>
            <w:r w:rsidRPr="00555ADF">
              <w:t xml:space="preserve"> Софью</w:t>
            </w:r>
          </w:p>
        </w:tc>
        <w:tc>
          <w:tcPr>
            <w:tcW w:w="1560" w:type="dxa"/>
          </w:tcPr>
          <w:p w:rsidR="001F36B8" w:rsidRDefault="001F36B8" w:rsidP="001F36B8">
            <w:r w:rsidRPr="00314004">
              <w:t>8б</w:t>
            </w:r>
          </w:p>
        </w:tc>
      </w:tr>
      <w:tr w:rsidR="001F36B8" w:rsidRPr="00513FE4" w:rsidTr="00C37144">
        <w:tc>
          <w:tcPr>
            <w:tcW w:w="861" w:type="dxa"/>
          </w:tcPr>
          <w:p w:rsidR="001F36B8" w:rsidRPr="00555ADF" w:rsidRDefault="001F36B8" w:rsidP="001F36B8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555ADF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4394" w:type="dxa"/>
          </w:tcPr>
          <w:p w:rsidR="001F36B8" w:rsidRPr="00555ADF" w:rsidRDefault="001F36B8" w:rsidP="001F36B8">
            <w:pPr>
              <w:pStyle w:val="a3"/>
              <w:ind w:left="0"/>
            </w:pPr>
            <w:r w:rsidRPr="00555ADF">
              <w:t>Черкашина Александра</w:t>
            </w:r>
          </w:p>
        </w:tc>
        <w:tc>
          <w:tcPr>
            <w:tcW w:w="1560" w:type="dxa"/>
          </w:tcPr>
          <w:p w:rsidR="001F36B8" w:rsidRDefault="001F36B8" w:rsidP="001F36B8">
            <w:r w:rsidRPr="00314004">
              <w:t>8б</w:t>
            </w:r>
          </w:p>
        </w:tc>
      </w:tr>
      <w:tr w:rsidR="001F36B8" w:rsidRPr="00513FE4" w:rsidTr="00C37144">
        <w:tc>
          <w:tcPr>
            <w:tcW w:w="861" w:type="dxa"/>
          </w:tcPr>
          <w:p w:rsidR="001F36B8" w:rsidRPr="00555ADF" w:rsidRDefault="001F36B8" w:rsidP="001F36B8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555ADF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4394" w:type="dxa"/>
          </w:tcPr>
          <w:p w:rsidR="001F36B8" w:rsidRPr="00555ADF" w:rsidRDefault="001F36B8" w:rsidP="001F36B8">
            <w:pPr>
              <w:pStyle w:val="a3"/>
              <w:ind w:left="0"/>
            </w:pPr>
            <w:r w:rsidRPr="00555ADF">
              <w:t>Чумакову Кристину</w:t>
            </w:r>
          </w:p>
        </w:tc>
        <w:tc>
          <w:tcPr>
            <w:tcW w:w="1560" w:type="dxa"/>
          </w:tcPr>
          <w:p w:rsidR="001F36B8" w:rsidRDefault="001F36B8" w:rsidP="001F36B8">
            <w:r w:rsidRPr="00314004">
              <w:t>8б</w:t>
            </w:r>
          </w:p>
        </w:tc>
      </w:tr>
      <w:tr w:rsidR="001F36B8" w:rsidRPr="00513FE4" w:rsidTr="00C37144">
        <w:tc>
          <w:tcPr>
            <w:tcW w:w="861" w:type="dxa"/>
          </w:tcPr>
          <w:p w:rsidR="001F36B8" w:rsidRPr="00555ADF" w:rsidRDefault="001F36B8" w:rsidP="001F36B8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555ADF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4394" w:type="dxa"/>
          </w:tcPr>
          <w:p w:rsidR="001F36B8" w:rsidRPr="00555ADF" w:rsidRDefault="001F36B8" w:rsidP="001F36B8">
            <w:pPr>
              <w:pStyle w:val="a3"/>
              <w:ind w:left="0"/>
            </w:pPr>
            <w:proofErr w:type="spellStart"/>
            <w:r w:rsidRPr="00555ADF">
              <w:t>Ширинва</w:t>
            </w:r>
            <w:proofErr w:type="spellEnd"/>
            <w:r w:rsidRPr="00555ADF">
              <w:t xml:space="preserve"> Евгения</w:t>
            </w:r>
          </w:p>
        </w:tc>
        <w:tc>
          <w:tcPr>
            <w:tcW w:w="1560" w:type="dxa"/>
          </w:tcPr>
          <w:p w:rsidR="001F36B8" w:rsidRDefault="001F36B8" w:rsidP="001F36B8">
            <w:r w:rsidRPr="00314004">
              <w:t>8б</w:t>
            </w:r>
          </w:p>
        </w:tc>
      </w:tr>
      <w:tr w:rsidR="00FA6552" w:rsidRPr="00513FE4" w:rsidTr="00C37144">
        <w:tc>
          <w:tcPr>
            <w:tcW w:w="861" w:type="dxa"/>
          </w:tcPr>
          <w:p w:rsidR="00FA6552" w:rsidRPr="00555ADF" w:rsidRDefault="001F36B8" w:rsidP="00FA6552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555ADF">
              <w:rPr>
                <w:rFonts w:eastAsiaTheme="minorHAnsi"/>
                <w:lang w:eastAsia="en-US"/>
              </w:rPr>
              <w:t>26</w:t>
            </w:r>
            <w:r w:rsidR="00FA6552" w:rsidRPr="00555AD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94" w:type="dxa"/>
          </w:tcPr>
          <w:p w:rsidR="00FA6552" w:rsidRPr="00555ADF" w:rsidRDefault="00FA6552" w:rsidP="00FA6552">
            <w:pPr>
              <w:pStyle w:val="a3"/>
              <w:ind w:left="0"/>
            </w:pPr>
            <w:proofErr w:type="spellStart"/>
            <w:r w:rsidRPr="00555ADF">
              <w:t>Вохмянину</w:t>
            </w:r>
            <w:proofErr w:type="spellEnd"/>
            <w:r w:rsidRPr="00555ADF">
              <w:t xml:space="preserve"> Карину</w:t>
            </w:r>
          </w:p>
        </w:tc>
        <w:tc>
          <w:tcPr>
            <w:tcW w:w="1560" w:type="dxa"/>
          </w:tcPr>
          <w:p w:rsidR="00FA6552" w:rsidRPr="00513FE4" w:rsidRDefault="00555ADF" w:rsidP="00FA6552">
            <w:r>
              <w:t>8б</w:t>
            </w:r>
          </w:p>
        </w:tc>
      </w:tr>
      <w:tr w:rsidR="00555ADF" w:rsidRPr="00513FE4" w:rsidTr="00C37144">
        <w:tc>
          <w:tcPr>
            <w:tcW w:w="861" w:type="dxa"/>
          </w:tcPr>
          <w:p w:rsidR="00555ADF" w:rsidRDefault="00555ADF" w:rsidP="00555ADF">
            <w:pPr>
              <w:pStyle w:val="a3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4394" w:type="dxa"/>
          </w:tcPr>
          <w:p w:rsidR="00555ADF" w:rsidRDefault="00555ADF" w:rsidP="00555ADF">
            <w:pPr>
              <w:pStyle w:val="a3"/>
              <w:ind w:left="0"/>
            </w:pPr>
            <w:r>
              <w:t>Ильченко Дарью</w:t>
            </w:r>
          </w:p>
        </w:tc>
        <w:tc>
          <w:tcPr>
            <w:tcW w:w="1560" w:type="dxa"/>
          </w:tcPr>
          <w:p w:rsidR="00555ADF" w:rsidRDefault="00555ADF" w:rsidP="00555ADF">
            <w:r>
              <w:t>8б</w:t>
            </w:r>
          </w:p>
        </w:tc>
      </w:tr>
      <w:tr w:rsidR="00555ADF" w:rsidRPr="00513FE4" w:rsidTr="00C37144">
        <w:tc>
          <w:tcPr>
            <w:tcW w:w="861" w:type="dxa"/>
          </w:tcPr>
          <w:p w:rsidR="00555ADF" w:rsidRDefault="00555ADF" w:rsidP="00555ADF">
            <w:pPr>
              <w:pStyle w:val="a3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4394" w:type="dxa"/>
          </w:tcPr>
          <w:p w:rsidR="00555ADF" w:rsidRDefault="00555ADF" w:rsidP="00555ADF">
            <w:pPr>
              <w:pStyle w:val="a3"/>
              <w:ind w:left="0"/>
            </w:pPr>
            <w:r>
              <w:t>Мироненко Ксению</w:t>
            </w:r>
          </w:p>
        </w:tc>
        <w:tc>
          <w:tcPr>
            <w:tcW w:w="1560" w:type="dxa"/>
          </w:tcPr>
          <w:p w:rsidR="00555ADF" w:rsidRDefault="00555ADF" w:rsidP="00555ADF">
            <w:r>
              <w:t>8б</w:t>
            </w:r>
          </w:p>
        </w:tc>
      </w:tr>
      <w:tr w:rsidR="00555ADF" w:rsidRPr="00513FE4" w:rsidTr="00C37144">
        <w:tc>
          <w:tcPr>
            <w:tcW w:w="861" w:type="dxa"/>
          </w:tcPr>
          <w:p w:rsidR="00555ADF" w:rsidRDefault="00555ADF" w:rsidP="00555ADF">
            <w:pPr>
              <w:pStyle w:val="a3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4394" w:type="dxa"/>
          </w:tcPr>
          <w:p w:rsidR="00555ADF" w:rsidRDefault="00555ADF" w:rsidP="00555ADF">
            <w:pPr>
              <w:pStyle w:val="a3"/>
              <w:ind w:left="0"/>
            </w:pPr>
            <w:r>
              <w:t xml:space="preserve">Овсепян </w:t>
            </w:r>
            <w:proofErr w:type="spellStart"/>
            <w:r>
              <w:t>Араксию</w:t>
            </w:r>
            <w:proofErr w:type="spellEnd"/>
          </w:p>
        </w:tc>
        <w:tc>
          <w:tcPr>
            <w:tcW w:w="1560" w:type="dxa"/>
          </w:tcPr>
          <w:p w:rsidR="00555ADF" w:rsidRDefault="00555ADF" w:rsidP="00555ADF">
            <w:r>
              <w:t>8б</w:t>
            </w:r>
          </w:p>
        </w:tc>
      </w:tr>
      <w:tr w:rsidR="00555ADF" w:rsidRPr="00513FE4" w:rsidTr="00C37144">
        <w:tc>
          <w:tcPr>
            <w:tcW w:w="861" w:type="dxa"/>
          </w:tcPr>
          <w:p w:rsidR="00555ADF" w:rsidRDefault="00555ADF" w:rsidP="00555ADF">
            <w:pPr>
              <w:pStyle w:val="a3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4394" w:type="dxa"/>
          </w:tcPr>
          <w:p w:rsidR="00555ADF" w:rsidRPr="00513FE4" w:rsidRDefault="00555ADF" w:rsidP="00555ADF">
            <w:pPr>
              <w:pStyle w:val="a3"/>
              <w:ind w:left="0"/>
            </w:pPr>
            <w:r>
              <w:t>Барабаш Диану</w:t>
            </w:r>
          </w:p>
        </w:tc>
        <w:tc>
          <w:tcPr>
            <w:tcW w:w="1560" w:type="dxa"/>
          </w:tcPr>
          <w:p w:rsidR="00555ADF" w:rsidRPr="00513FE4" w:rsidRDefault="00555ADF" w:rsidP="00555ADF">
            <w:r>
              <w:t>8в</w:t>
            </w:r>
          </w:p>
        </w:tc>
      </w:tr>
      <w:tr w:rsidR="00555ADF" w:rsidRPr="00513FE4" w:rsidTr="00C37144">
        <w:tc>
          <w:tcPr>
            <w:tcW w:w="861" w:type="dxa"/>
          </w:tcPr>
          <w:p w:rsidR="00555ADF" w:rsidRPr="00A17B5E" w:rsidRDefault="00555ADF" w:rsidP="00555ADF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A17B5E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4394" w:type="dxa"/>
          </w:tcPr>
          <w:p w:rsidR="00555ADF" w:rsidRPr="00513FE4" w:rsidRDefault="00555ADF" w:rsidP="00555ADF">
            <w:pPr>
              <w:pStyle w:val="a3"/>
              <w:ind w:left="0"/>
            </w:pPr>
            <w:r>
              <w:t>Басенко Александра</w:t>
            </w:r>
          </w:p>
        </w:tc>
        <w:tc>
          <w:tcPr>
            <w:tcW w:w="1560" w:type="dxa"/>
          </w:tcPr>
          <w:p w:rsidR="00555ADF" w:rsidRDefault="00555ADF" w:rsidP="00555ADF">
            <w:r w:rsidRPr="00943228">
              <w:t>8в</w:t>
            </w:r>
          </w:p>
        </w:tc>
      </w:tr>
      <w:tr w:rsidR="00555ADF" w:rsidRPr="00513FE4" w:rsidTr="00C37144">
        <w:tc>
          <w:tcPr>
            <w:tcW w:w="861" w:type="dxa"/>
          </w:tcPr>
          <w:p w:rsidR="00555ADF" w:rsidRPr="00A17B5E" w:rsidRDefault="00555ADF" w:rsidP="00555ADF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A17B5E"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4394" w:type="dxa"/>
          </w:tcPr>
          <w:p w:rsidR="00555ADF" w:rsidRPr="00513FE4" w:rsidRDefault="00555ADF" w:rsidP="00555ADF">
            <w:pPr>
              <w:pStyle w:val="a3"/>
              <w:ind w:left="0"/>
            </w:pPr>
            <w:proofErr w:type="spellStart"/>
            <w:r>
              <w:t>Бурлаченко</w:t>
            </w:r>
            <w:proofErr w:type="spellEnd"/>
            <w:r>
              <w:t xml:space="preserve"> Елизавету</w:t>
            </w:r>
          </w:p>
        </w:tc>
        <w:tc>
          <w:tcPr>
            <w:tcW w:w="1560" w:type="dxa"/>
          </w:tcPr>
          <w:p w:rsidR="00555ADF" w:rsidRDefault="00555ADF" w:rsidP="00555ADF">
            <w:r w:rsidRPr="00943228">
              <w:t>8в</w:t>
            </w:r>
          </w:p>
        </w:tc>
      </w:tr>
      <w:tr w:rsidR="00555ADF" w:rsidRPr="00513FE4" w:rsidTr="00C37144">
        <w:tc>
          <w:tcPr>
            <w:tcW w:w="861" w:type="dxa"/>
          </w:tcPr>
          <w:p w:rsidR="00555ADF" w:rsidRPr="00A17B5E" w:rsidRDefault="00555ADF" w:rsidP="00555ADF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A17B5E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4394" w:type="dxa"/>
          </w:tcPr>
          <w:p w:rsidR="00555ADF" w:rsidRPr="00513FE4" w:rsidRDefault="00555ADF" w:rsidP="00555ADF">
            <w:pPr>
              <w:pStyle w:val="a3"/>
              <w:ind w:left="0"/>
            </w:pPr>
            <w:r>
              <w:t>Дьяченко Карину</w:t>
            </w:r>
          </w:p>
        </w:tc>
        <w:tc>
          <w:tcPr>
            <w:tcW w:w="1560" w:type="dxa"/>
          </w:tcPr>
          <w:p w:rsidR="00555ADF" w:rsidRDefault="00555ADF" w:rsidP="00555ADF">
            <w:r w:rsidRPr="00943228">
              <w:t>8в</w:t>
            </w:r>
          </w:p>
        </w:tc>
      </w:tr>
      <w:tr w:rsidR="00555ADF" w:rsidRPr="00513FE4" w:rsidTr="00C37144">
        <w:tc>
          <w:tcPr>
            <w:tcW w:w="861" w:type="dxa"/>
          </w:tcPr>
          <w:p w:rsidR="00555ADF" w:rsidRPr="00A17B5E" w:rsidRDefault="00555ADF" w:rsidP="00555ADF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A17B5E"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4394" w:type="dxa"/>
          </w:tcPr>
          <w:p w:rsidR="00555ADF" w:rsidRPr="00513FE4" w:rsidRDefault="004472E8" w:rsidP="00555ADF">
            <w:pPr>
              <w:pStyle w:val="a3"/>
              <w:ind w:left="0"/>
            </w:pPr>
            <w:proofErr w:type="spellStart"/>
            <w:r>
              <w:t>Буханцова</w:t>
            </w:r>
            <w:proofErr w:type="spellEnd"/>
            <w:r>
              <w:t xml:space="preserve"> Станислава</w:t>
            </w:r>
          </w:p>
        </w:tc>
        <w:tc>
          <w:tcPr>
            <w:tcW w:w="1560" w:type="dxa"/>
          </w:tcPr>
          <w:p w:rsidR="00555ADF" w:rsidRDefault="00555ADF" w:rsidP="00555ADF">
            <w:r w:rsidRPr="00943228">
              <w:t>8в</w:t>
            </w:r>
          </w:p>
        </w:tc>
      </w:tr>
      <w:tr w:rsidR="00555ADF" w:rsidRPr="00513FE4" w:rsidTr="00C37144">
        <w:tc>
          <w:tcPr>
            <w:tcW w:w="861" w:type="dxa"/>
          </w:tcPr>
          <w:p w:rsidR="00555ADF" w:rsidRPr="00A17B5E" w:rsidRDefault="00555ADF" w:rsidP="00555ADF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A17B5E"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4394" w:type="dxa"/>
          </w:tcPr>
          <w:p w:rsidR="00555ADF" w:rsidRPr="00513FE4" w:rsidRDefault="00555ADF" w:rsidP="00555ADF">
            <w:pPr>
              <w:pStyle w:val="a3"/>
              <w:ind w:left="0"/>
            </w:pPr>
            <w:r>
              <w:t>Копейкину Алину</w:t>
            </w:r>
          </w:p>
        </w:tc>
        <w:tc>
          <w:tcPr>
            <w:tcW w:w="1560" w:type="dxa"/>
          </w:tcPr>
          <w:p w:rsidR="00555ADF" w:rsidRDefault="00555ADF" w:rsidP="00555ADF">
            <w:r w:rsidRPr="00943228">
              <w:t>8в</w:t>
            </w:r>
          </w:p>
        </w:tc>
      </w:tr>
      <w:tr w:rsidR="00555ADF" w:rsidRPr="00513FE4" w:rsidTr="00C37144">
        <w:tc>
          <w:tcPr>
            <w:tcW w:w="861" w:type="dxa"/>
          </w:tcPr>
          <w:p w:rsidR="00555ADF" w:rsidRPr="00A17B5E" w:rsidRDefault="00555ADF" w:rsidP="00555ADF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A17B5E">
              <w:rPr>
                <w:rFonts w:eastAsiaTheme="minorHAnsi"/>
                <w:lang w:eastAsia="en-US"/>
              </w:rPr>
              <w:t>36.</w:t>
            </w:r>
          </w:p>
        </w:tc>
        <w:tc>
          <w:tcPr>
            <w:tcW w:w="4394" w:type="dxa"/>
          </w:tcPr>
          <w:p w:rsidR="00555ADF" w:rsidRPr="00513FE4" w:rsidRDefault="00555ADF" w:rsidP="00555ADF">
            <w:pPr>
              <w:pStyle w:val="a3"/>
              <w:ind w:left="0"/>
            </w:pPr>
            <w:r>
              <w:t>Макушенко Алексея</w:t>
            </w:r>
          </w:p>
        </w:tc>
        <w:tc>
          <w:tcPr>
            <w:tcW w:w="1560" w:type="dxa"/>
          </w:tcPr>
          <w:p w:rsidR="00555ADF" w:rsidRDefault="00555ADF" w:rsidP="00555ADF">
            <w:r w:rsidRPr="00943228">
              <w:t>8в</w:t>
            </w:r>
          </w:p>
        </w:tc>
      </w:tr>
      <w:tr w:rsidR="00555ADF" w:rsidRPr="00513FE4" w:rsidTr="00C37144">
        <w:tc>
          <w:tcPr>
            <w:tcW w:w="861" w:type="dxa"/>
          </w:tcPr>
          <w:p w:rsidR="00555ADF" w:rsidRPr="00A17B5E" w:rsidRDefault="00555ADF" w:rsidP="00555ADF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A17B5E"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4394" w:type="dxa"/>
          </w:tcPr>
          <w:p w:rsidR="00555ADF" w:rsidRPr="00513FE4" w:rsidRDefault="00555ADF" w:rsidP="00555ADF">
            <w:pPr>
              <w:pStyle w:val="a3"/>
              <w:ind w:left="0"/>
            </w:pPr>
            <w:proofErr w:type="spellStart"/>
            <w:r>
              <w:t>Михайлюкову</w:t>
            </w:r>
            <w:proofErr w:type="spellEnd"/>
            <w:r>
              <w:t xml:space="preserve"> Елизавету</w:t>
            </w:r>
          </w:p>
        </w:tc>
        <w:tc>
          <w:tcPr>
            <w:tcW w:w="1560" w:type="dxa"/>
          </w:tcPr>
          <w:p w:rsidR="00555ADF" w:rsidRDefault="00555ADF" w:rsidP="00555ADF">
            <w:r w:rsidRPr="00943228">
              <w:t>8в</w:t>
            </w:r>
          </w:p>
        </w:tc>
      </w:tr>
      <w:tr w:rsidR="00555ADF" w:rsidRPr="00513FE4" w:rsidTr="00C37144">
        <w:tc>
          <w:tcPr>
            <w:tcW w:w="861" w:type="dxa"/>
          </w:tcPr>
          <w:p w:rsidR="00555ADF" w:rsidRPr="00A17B5E" w:rsidRDefault="00555ADF" w:rsidP="00555ADF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A17B5E">
              <w:rPr>
                <w:rFonts w:eastAsiaTheme="minorHAnsi"/>
                <w:lang w:eastAsia="en-US"/>
              </w:rPr>
              <w:t>38.</w:t>
            </w:r>
          </w:p>
        </w:tc>
        <w:tc>
          <w:tcPr>
            <w:tcW w:w="4394" w:type="dxa"/>
          </w:tcPr>
          <w:p w:rsidR="00555ADF" w:rsidRPr="00513FE4" w:rsidRDefault="00555ADF" w:rsidP="00555ADF">
            <w:pPr>
              <w:pStyle w:val="a3"/>
              <w:ind w:left="0"/>
            </w:pPr>
            <w:r>
              <w:t>Попову Анну</w:t>
            </w:r>
          </w:p>
        </w:tc>
        <w:tc>
          <w:tcPr>
            <w:tcW w:w="1560" w:type="dxa"/>
          </w:tcPr>
          <w:p w:rsidR="00555ADF" w:rsidRDefault="00555ADF" w:rsidP="00555ADF">
            <w:r w:rsidRPr="00943228">
              <w:t>8в</w:t>
            </w:r>
          </w:p>
        </w:tc>
      </w:tr>
      <w:tr w:rsidR="00555ADF" w:rsidRPr="00513FE4" w:rsidTr="00C37144">
        <w:tc>
          <w:tcPr>
            <w:tcW w:w="861" w:type="dxa"/>
          </w:tcPr>
          <w:p w:rsidR="00555ADF" w:rsidRPr="00A17B5E" w:rsidRDefault="00555ADF" w:rsidP="00555ADF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A17B5E">
              <w:rPr>
                <w:rFonts w:eastAsiaTheme="minorHAnsi"/>
                <w:lang w:eastAsia="en-US"/>
              </w:rPr>
              <w:t>39.</w:t>
            </w:r>
          </w:p>
        </w:tc>
        <w:tc>
          <w:tcPr>
            <w:tcW w:w="4394" w:type="dxa"/>
          </w:tcPr>
          <w:p w:rsidR="00555ADF" w:rsidRPr="00513FE4" w:rsidRDefault="00555ADF" w:rsidP="00555ADF">
            <w:pPr>
              <w:pStyle w:val="a3"/>
              <w:ind w:left="0"/>
            </w:pPr>
            <w:r>
              <w:t>Ткачева Данила</w:t>
            </w:r>
          </w:p>
        </w:tc>
        <w:tc>
          <w:tcPr>
            <w:tcW w:w="1560" w:type="dxa"/>
          </w:tcPr>
          <w:p w:rsidR="00555ADF" w:rsidRDefault="00555ADF" w:rsidP="00555ADF">
            <w:r w:rsidRPr="00943228">
              <w:t>8в</w:t>
            </w:r>
          </w:p>
        </w:tc>
      </w:tr>
      <w:tr w:rsidR="00555ADF" w:rsidRPr="00513FE4" w:rsidTr="00C37144">
        <w:tc>
          <w:tcPr>
            <w:tcW w:w="861" w:type="dxa"/>
          </w:tcPr>
          <w:p w:rsidR="00555ADF" w:rsidRDefault="00555ADF" w:rsidP="00555ADF">
            <w:pPr>
              <w:pStyle w:val="a3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.</w:t>
            </w:r>
          </w:p>
        </w:tc>
        <w:tc>
          <w:tcPr>
            <w:tcW w:w="4394" w:type="dxa"/>
          </w:tcPr>
          <w:p w:rsidR="00555ADF" w:rsidRPr="00513FE4" w:rsidRDefault="004472E8" w:rsidP="00555ADF">
            <w:pPr>
              <w:pStyle w:val="a3"/>
              <w:ind w:left="0"/>
            </w:pPr>
            <w:proofErr w:type="spellStart"/>
            <w:r>
              <w:t>Горпиниченко</w:t>
            </w:r>
            <w:proofErr w:type="spellEnd"/>
            <w:r>
              <w:t xml:space="preserve"> Александра</w:t>
            </w:r>
          </w:p>
        </w:tc>
        <w:tc>
          <w:tcPr>
            <w:tcW w:w="1560" w:type="dxa"/>
          </w:tcPr>
          <w:p w:rsidR="00555ADF" w:rsidRDefault="00555ADF" w:rsidP="00555ADF">
            <w:r w:rsidRPr="00943228">
              <w:t>8в</w:t>
            </w:r>
          </w:p>
        </w:tc>
      </w:tr>
      <w:tr w:rsidR="00555ADF" w:rsidRPr="00513FE4" w:rsidTr="00C37144">
        <w:tc>
          <w:tcPr>
            <w:tcW w:w="861" w:type="dxa"/>
          </w:tcPr>
          <w:p w:rsidR="00555ADF" w:rsidRDefault="00555ADF" w:rsidP="00555ADF">
            <w:pPr>
              <w:pStyle w:val="a3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.</w:t>
            </w:r>
          </w:p>
        </w:tc>
        <w:tc>
          <w:tcPr>
            <w:tcW w:w="4394" w:type="dxa"/>
          </w:tcPr>
          <w:p w:rsidR="00555ADF" w:rsidRPr="00513FE4" w:rsidRDefault="004472E8" w:rsidP="00555ADF">
            <w:pPr>
              <w:pStyle w:val="a3"/>
              <w:ind w:left="0"/>
            </w:pPr>
            <w:proofErr w:type="spellStart"/>
            <w:r>
              <w:t>Леммер</w:t>
            </w:r>
            <w:proofErr w:type="spellEnd"/>
            <w:r>
              <w:t xml:space="preserve"> Максима</w:t>
            </w:r>
          </w:p>
        </w:tc>
        <w:tc>
          <w:tcPr>
            <w:tcW w:w="1560" w:type="dxa"/>
          </w:tcPr>
          <w:p w:rsidR="00555ADF" w:rsidRDefault="00555ADF" w:rsidP="00555ADF">
            <w:r w:rsidRPr="00943228">
              <w:t>8в</w:t>
            </w:r>
          </w:p>
        </w:tc>
      </w:tr>
      <w:tr w:rsidR="00555ADF" w:rsidRPr="00513FE4" w:rsidTr="00C37144">
        <w:tc>
          <w:tcPr>
            <w:tcW w:w="861" w:type="dxa"/>
          </w:tcPr>
          <w:p w:rsidR="00555ADF" w:rsidRDefault="00555ADF" w:rsidP="00555ADF">
            <w:pPr>
              <w:pStyle w:val="a3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.</w:t>
            </w:r>
          </w:p>
        </w:tc>
        <w:tc>
          <w:tcPr>
            <w:tcW w:w="4394" w:type="dxa"/>
          </w:tcPr>
          <w:p w:rsidR="00555ADF" w:rsidRPr="00513FE4" w:rsidRDefault="004472E8" w:rsidP="00555ADF">
            <w:pPr>
              <w:pStyle w:val="a3"/>
              <w:ind w:left="0"/>
            </w:pPr>
            <w:r>
              <w:t>Машкину Евгению</w:t>
            </w:r>
          </w:p>
        </w:tc>
        <w:tc>
          <w:tcPr>
            <w:tcW w:w="1560" w:type="dxa"/>
          </w:tcPr>
          <w:p w:rsidR="00555ADF" w:rsidRDefault="00555ADF" w:rsidP="00555ADF">
            <w:r w:rsidRPr="00943228">
              <w:t>8в</w:t>
            </w:r>
          </w:p>
        </w:tc>
      </w:tr>
      <w:tr w:rsidR="00555ADF" w:rsidRPr="00513FE4" w:rsidTr="00C37144">
        <w:tc>
          <w:tcPr>
            <w:tcW w:w="861" w:type="dxa"/>
          </w:tcPr>
          <w:p w:rsidR="00555ADF" w:rsidRDefault="00555ADF" w:rsidP="00555ADF">
            <w:pPr>
              <w:pStyle w:val="a3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.</w:t>
            </w:r>
          </w:p>
        </w:tc>
        <w:tc>
          <w:tcPr>
            <w:tcW w:w="4394" w:type="dxa"/>
          </w:tcPr>
          <w:p w:rsidR="00555ADF" w:rsidRPr="00513FE4" w:rsidRDefault="004472E8" w:rsidP="00555ADF">
            <w:pPr>
              <w:pStyle w:val="a3"/>
              <w:ind w:left="0"/>
            </w:pPr>
            <w:proofErr w:type="spellStart"/>
            <w:r>
              <w:t>Суплотова</w:t>
            </w:r>
            <w:proofErr w:type="spellEnd"/>
            <w:r>
              <w:t xml:space="preserve"> Кирилла</w:t>
            </w:r>
          </w:p>
        </w:tc>
        <w:tc>
          <w:tcPr>
            <w:tcW w:w="1560" w:type="dxa"/>
          </w:tcPr>
          <w:p w:rsidR="00555ADF" w:rsidRDefault="00555ADF" w:rsidP="00555ADF">
            <w:r w:rsidRPr="00943228">
              <w:t>8в</w:t>
            </w:r>
          </w:p>
        </w:tc>
      </w:tr>
      <w:tr w:rsidR="00555ADF" w:rsidRPr="00513FE4" w:rsidTr="00C37144">
        <w:tc>
          <w:tcPr>
            <w:tcW w:w="861" w:type="dxa"/>
          </w:tcPr>
          <w:p w:rsidR="00555ADF" w:rsidRDefault="00555ADF" w:rsidP="00555ADF">
            <w:pPr>
              <w:pStyle w:val="a3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.</w:t>
            </w:r>
          </w:p>
        </w:tc>
        <w:tc>
          <w:tcPr>
            <w:tcW w:w="4394" w:type="dxa"/>
          </w:tcPr>
          <w:p w:rsidR="00555ADF" w:rsidRPr="00513FE4" w:rsidRDefault="004472E8" w:rsidP="00555ADF">
            <w:pPr>
              <w:pStyle w:val="a3"/>
              <w:ind w:left="0"/>
            </w:pPr>
            <w:r>
              <w:t>Кравцова Даниила</w:t>
            </w:r>
          </w:p>
        </w:tc>
        <w:tc>
          <w:tcPr>
            <w:tcW w:w="1560" w:type="dxa"/>
          </w:tcPr>
          <w:p w:rsidR="00555ADF" w:rsidRDefault="00555ADF" w:rsidP="00555ADF">
            <w:r w:rsidRPr="00943228">
              <w:t>8в</w:t>
            </w:r>
          </w:p>
        </w:tc>
      </w:tr>
      <w:tr w:rsidR="00555ADF" w:rsidRPr="00513FE4" w:rsidTr="00C37144">
        <w:tc>
          <w:tcPr>
            <w:tcW w:w="861" w:type="dxa"/>
          </w:tcPr>
          <w:p w:rsidR="00555ADF" w:rsidRDefault="00555ADF" w:rsidP="00555ADF">
            <w:pPr>
              <w:pStyle w:val="a3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.</w:t>
            </w:r>
          </w:p>
        </w:tc>
        <w:tc>
          <w:tcPr>
            <w:tcW w:w="4394" w:type="dxa"/>
          </w:tcPr>
          <w:p w:rsidR="00555ADF" w:rsidRPr="00513FE4" w:rsidRDefault="004472E8" w:rsidP="00555ADF">
            <w:pPr>
              <w:pStyle w:val="a3"/>
              <w:ind w:left="0"/>
            </w:pPr>
            <w:proofErr w:type="spellStart"/>
            <w:r>
              <w:t>Щеголькову</w:t>
            </w:r>
            <w:proofErr w:type="spellEnd"/>
            <w:r>
              <w:t xml:space="preserve"> Алину</w:t>
            </w:r>
          </w:p>
        </w:tc>
        <w:tc>
          <w:tcPr>
            <w:tcW w:w="1560" w:type="dxa"/>
          </w:tcPr>
          <w:p w:rsidR="00555ADF" w:rsidRDefault="00555ADF" w:rsidP="00555ADF">
            <w:r w:rsidRPr="00943228">
              <w:t>8в</w:t>
            </w:r>
          </w:p>
        </w:tc>
      </w:tr>
      <w:tr w:rsidR="004472E8" w:rsidRPr="00513FE4" w:rsidTr="00C37144">
        <w:tc>
          <w:tcPr>
            <w:tcW w:w="861" w:type="dxa"/>
          </w:tcPr>
          <w:p w:rsidR="004472E8" w:rsidRPr="00201FCD" w:rsidRDefault="004472E8" w:rsidP="004472E8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201FCD">
              <w:rPr>
                <w:rFonts w:eastAsiaTheme="minorHAnsi"/>
                <w:lang w:eastAsia="en-US"/>
              </w:rPr>
              <w:t>46.</w:t>
            </w:r>
          </w:p>
        </w:tc>
        <w:tc>
          <w:tcPr>
            <w:tcW w:w="4394" w:type="dxa"/>
          </w:tcPr>
          <w:p w:rsidR="004472E8" w:rsidRPr="00513FE4" w:rsidRDefault="004472E8" w:rsidP="004472E8">
            <w:pPr>
              <w:pStyle w:val="a3"/>
              <w:ind w:left="0"/>
            </w:pPr>
            <w:proofErr w:type="spellStart"/>
            <w:r>
              <w:t>Бехлул</w:t>
            </w:r>
            <w:proofErr w:type="spellEnd"/>
            <w:r>
              <w:t xml:space="preserve"> Марию</w:t>
            </w:r>
          </w:p>
        </w:tc>
        <w:tc>
          <w:tcPr>
            <w:tcW w:w="1560" w:type="dxa"/>
          </w:tcPr>
          <w:p w:rsidR="004472E8" w:rsidRPr="00513FE4" w:rsidRDefault="004472E8" w:rsidP="004472E8">
            <w:r>
              <w:t>8г</w:t>
            </w:r>
          </w:p>
        </w:tc>
      </w:tr>
      <w:tr w:rsidR="004472E8" w:rsidRPr="00513FE4" w:rsidTr="00C37144">
        <w:tc>
          <w:tcPr>
            <w:tcW w:w="861" w:type="dxa"/>
          </w:tcPr>
          <w:p w:rsidR="004472E8" w:rsidRPr="00201FCD" w:rsidRDefault="004472E8" w:rsidP="004472E8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201FCD">
              <w:rPr>
                <w:rFonts w:eastAsiaTheme="minorHAnsi"/>
                <w:lang w:eastAsia="en-US"/>
              </w:rPr>
              <w:t>47.</w:t>
            </w:r>
          </w:p>
        </w:tc>
        <w:tc>
          <w:tcPr>
            <w:tcW w:w="4394" w:type="dxa"/>
          </w:tcPr>
          <w:p w:rsidR="004472E8" w:rsidRPr="00513FE4" w:rsidRDefault="004472E8" w:rsidP="004472E8">
            <w:pPr>
              <w:pStyle w:val="a3"/>
              <w:ind w:left="0"/>
            </w:pPr>
            <w:proofErr w:type="spellStart"/>
            <w:r>
              <w:t>Валява</w:t>
            </w:r>
            <w:proofErr w:type="spellEnd"/>
            <w:r>
              <w:t xml:space="preserve"> Юрия</w:t>
            </w:r>
          </w:p>
        </w:tc>
        <w:tc>
          <w:tcPr>
            <w:tcW w:w="1560" w:type="dxa"/>
          </w:tcPr>
          <w:p w:rsidR="004472E8" w:rsidRDefault="004472E8" w:rsidP="004472E8">
            <w:r w:rsidRPr="00435786">
              <w:t>8г</w:t>
            </w:r>
          </w:p>
        </w:tc>
      </w:tr>
      <w:tr w:rsidR="004472E8" w:rsidRPr="00513FE4" w:rsidTr="00C37144">
        <w:tc>
          <w:tcPr>
            <w:tcW w:w="861" w:type="dxa"/>
          </w:tcPr>
          <w:p w:rsidR="004472E8" w:rsidRPr="00201FCD" w:rsidRDefault="004472E8" w:rsidP="004472E8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201FCD">
              <w:rPr>
                <w:rFonts w:eastAsiaTheme="minorHAnsi"/>
                <w:lang w:eastAsia="en-US"/>
              </w:rPr>
              <w:t>48.</w:t>
            </w:r>
          </w:p>
        </w:tc>
        <w:tc>
          <w:tcPr>
            <w:tcW w:w="4394" w:type="dxa"/>
          </w:tcPr>
          <w:p w:rsidR="004472E8" w:rsidRPr="00513FE4" w:rsidRDefault="004472E8" w:rsidP="004472E8">
            <w:pPr>
              <w:pStyle w:val="a3"/>
              <w:ind w:left="0"/>
            </w:pPr>
            <w:proofErr w:type="spellStart"/>
            <w:r>
              <w:t>Пестенкова</w:t>
            </w:r>
            <w:proofErr w:type="spellEnd"/>
            <w:r>
              <w:t xml:space="preserve"> Александра</w:t>
            </w:r>
          </w:p>
        </w:tc>
        <w:tc>
          <w:tcPr>
            <w:tcW w:w="1560" w:type="dxa"/>
          </w:tcPr>
          <w:p w:rsidR="004472E8" w:rsidRDefault="004472E8" w:rsidP="004472E8">
            <w:r w:rsidRPr="00435786">
              <w:t>8г</w:t>
            </w:r>
          </w:p>
        </w:tc>
      </w:tr>
      <w:tr w:rsidR="004472E8" w:rsidRPr="00513FE4" w:rsidTr="00C37144">
        <w:tc>
          <w:tcPr>
            <w:tcW w:w="861" w:type="dxa"/>
          </w:tcPr>
          <w:p w:rsidR="004472E8" w:rsidRPr="00201FCD" w:rsidRDefault="004472E8" w:rsidP="004472E8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201FCD">
              <w:rPr>
                <w:rFonts w:eastAsiaTheme="minorHAnsi"/>
                <w:lang w:eastAsia="en-US"/>
              </w:rPr>
              <w:t>49.</w:t>
            </w:r>
          </w:p>
        </w:tc>
        <w:tc>
          <w:tcPr>
            <w:tcW w:w="4394" w:type="dxa"/>
          </w:tcPr>
          <w:p w:rsidR="004472E8" w:rsidRPr="00513FE4" w:rsidRDefault="004472E8" w:rsidP="004472E8">
            <w:pPr>
              <w:pStyle w:val="a3"/>
              <w:ind w:left="0"/>
            </w:pPr>
            <w:proofErr w:type="spellStart"/>
            <w:r>
              <w:t>Юзбекову</w:t>
            </w:r>
            <w:proofErr w:type="spellEnd"/>
            <w:r>
              <w:t xml:space="preserve"> Дарью</w:t>
            </w:r>
          </w:p>
        </w:tc>
        <w:tc>
          <w:tcPr>
            <w:tcW w:w="1560" w:type="dxa"/>
          </w:tcPr>
          <w:p w:rsidR="004472E8" w:rsidRDefault="004472E8" w:rsidP="004472E8">
            <w:r w:rsidRPr="00435786">
              <w:t>8г</w:t>
            </w:r>
          </w:p>
        </w:tc>
      </w:tr>
      <w:tr w:rsidR="004472E8" w:rsidRPr="00513FE4" w:rsidTr="00C37144">
        <w:tc>
          <w:tcPr>
            <w:tcW w:w="861" w:type="dxa"/>
          </w:tcPr>
          <w:p w:rsidR="004472E8" w:rsidRPr="00201FCD" w:rsidRDefault="004472E8" w:rsidP="004472E8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201FCD">
              <w:rPr>
                <w:rFonts w:eastAsiaTheme="minorHAnsi"/>
                <w:lang w:eastAsia="en-US"/>
              </w:rPr>
              <w:t>50.</w:t>
            </w:r>
          </w:p>
        </w:tc>
        <w:tc>
          <w:tcPr>
            <w:tcW w:w="4394" w:type="dxa"/>
          </w:tcPr>
          <w:p w:rsidR="004472E8" w:rsidRPr="00513FE4" w:rsidRDefault="004472E8" w:rsidP="004472E8">
            <w:pPr>
              <w:pStyle w:val="a3"/>
              <w:ind w:left="0"/>
            </w:pPr>
            <w:r>
              <w:t>Федотова Николая</w:t>
            </w:r>
          </w:p>
        </w:tc>
        <w:tc>
          <w:tcPr>
            <w:tcW w:w="1560" w:type="dxa"/>
          </w:tcPr>
          <w:p w:rsidR="004472E8" w:rsidRDefault="004472E8" w:rsidP="004472E8">
            <w:r w:rsidRPr="00435786">
              <w:t>8г</w:t>
            </w:r>
          </w:p>
        </w:tc>
      </w:tr>
      <w:tr w:rsidR="004472E8" w:rsidRPr="00513FE4" w:rsidTr="00C37144">
        <w:tc>
          <w:tcPr>
            <w:tcW w:w="861" w:type="dxa"/>
          </w:tcPr>
          <w:p w:rsidR="004472E8" w:rsidRPr="00201FCD" w:rsidRDefault="004472E8" w:rsidP="004472E8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201FCD">
              <w:rPr>
                <w:rFonts w:eastAsiaTheme="minorHAnsi"/>
                <w:lang w:eastAsia="en-US"/>
              </w:rPr>
              <w:t>51.</w:t>
            </w:r>
          </w:p>
        </w:tc>
        <w:tc>
          <w:tcPr>
            <w:tcW w:w="4394" w:type="dxa"/>
          </w:tcPr>
          <w:p w:rsidR="004472E8" w:rsidRPr="00513FE4" w:rsidRDefault="004472E8" w:rsidP="004472E8">
            <w:pPr>
              <w:pStyle w:val="a3"/>
              <w:ind w:left="0"/>
            </w:pPr>
            <w:r>
              <w:t>Воробьеву Екатерину</w:t>
            </w:r>
          </w:p>
        </w:tc>
        <w:tc>
          <w:tcPr>
            <w:tcW w:w="1560" w:type="dxa"/>
          </w:tcPr>
          <w:p w:rsidR="004472E8" w:rsidRDefault="004472E8" w:rsidP="004472E8">
            <w:r w:rsidRPr="00435786">
              <w:t>8г</w:t>
            </w:r>
          </w:p>
        </w:tc>
      </w:tr>
      <w:tr w:rsidR="004472E8" w:rsidRPr="00513FE4" w:rsidTr="00C37144">
        <w:tc>
          <w:tcPr>
            <w:tcW w:w="861" w:type="dxa"/>
          </w:tcPr>
          <w:p w:rsidR="004472E8" w:rsidRPr="00201FCD" w:rsidRDefault="004472E8" w:rsidP="004472E8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201FCD">
              <w:rPr>
                <w:rFonts w:eastAsiaTheme="minorHAnsi"/>
                <w:lang w:eastAsia="en-US"/>
              </w:rPr>
              <w:t>52.</w:t>
            </w:r>
          </w:p>
        </w:tc>
        <w:tc>
          <w:tcPr>
            <w:tcW w:w="4394" w:type="dxa"/>
          </w:tcPr>
          <w:p w:rsidR="004472E8" w:rsidRPr="00513FE4" w:rsidRDefault="004472E8" w:rsidP="004472E8">
            <w:pPr>
              <w:pStyle w:val="a3"/>
              <w:ind w:left="0"/>
            </w:pPr>
            <w:proofErr w:type="spellStart"/>
            <w:r>
              <w:t>Перезорову</w:t>
            </w:r>
            <w:proofErr w:type="spellEnd"/>
            <w:r>
              <w:t xml:space="preserve"> Ольгу</w:t>
            </w:r>
          </w:p>
        </w:tc>
        <w:tc>
          <w:tcPr>
            <w:tcW w:w="1560" w:type="dxa"/>
          </w:tcPr>
          <w:p w:rsidR="004472E8" w:rsidRDefault="004472E8" w:rsidP="004472E8">
            <w:r w:rsidRPr="00435786">
              <w:t>8г</w:t>
            </w:r>
          </w:p>
        </w:tc>
      </w:tr>
      <w:tr w:rsidR="004472E8" w:rsidRPr="00513FE4" w:rsidTr="00C37144">
        <w:tc>
          <w:tcPr>
            <w:tcW w:w="861" w:type="dxa"/>
          </w:tcPr>
          <w:p w:rsidR="004472E8" w:rsidRDefault="004472E8" w:rsidP="004472E8">
            <w:pPr>
              <w:pStyle w:val="a3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.</w:t>
            </w:r>
          </w:p>
        </w:tc>
        <w:tc>
          <w:tcPr>
            <w:tcW w:w="4394" w:type="dxa"/>
          </w:tcPr>
          <w:p w:rsidR="004472E8" w:rsidRDefault="004472E8" w:rsidP="004472E8">
            <w:pPr>
              <w:pStyle w:val="a3"/>
              <w:ind w:left="0"/>
            </w:pPr>
            <w:r>
              <w:t>Диденко Дмитрия</w:t>
            </w:r>
          </w:p>
        </w:tc>
        <w:tc>
          <w:tcPr>
            <w:tcW w:w="1560" w:type="dxa"/>
          </w:tcPr>
          <w:p w:rsidR="004472E8" w:rsidRDefault="004472E8" w:rsidP="004472E8">
            <w:r w:rsidRPr="00435786">
              <w:t>8г</w:t>
            </w:r>
          </w:p>
        </w:tc>
      </w:tr>
      <w:tr w:rsidR="004472E8" w:rsidRPr="00513FE4" w:rsidTr="00C37144">
        <w:tc>
          <w:tcPr>
            <w:tcW w:w="861" w:type="dxa"/>
          </w:tcPr>
          <w:p w:rsidR="004472E8" w:rsidRDefault="004472E8" w:rsidP="004472E8">
            <w:pPr>
              <w:pStyle w:val="a3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.</w:t>
            </w:r>
          </w:p>
        </w:tc>
        <w:tc>
          <w:tcPr>
            <w:tcW w:w="4394" w:type="dxa"/>
          </w:tcPr>
          <w:p w:rsidR="004472E8" w:rsidRDefault="004472E8" w:rsidP="004472E8">
            <w:pPr>
              <w:pStyle w:val="a3"/>
              <w:ind w:left="0"/>
            </w:pPr>
            <w:r>
              <w:t>Корнева Анатолия</w:t>
            </w:r>
          </w:p>
        </w:tc>
        <w:tc>
          <w:tcPr>
            <w:tcW w:w="1560" w:type="dxa"/>
          </w:tcPr>
          <w:p w:rsidR="004472E8" w:rsidRDefault="004472E8" w:rsidP="004472E8">
            <w:r w:rsidRPr="00435786">
              <w:t>8г</w:t>
            </w:r>
          </w:p>
        </w:tc>
      </w:tr>
      <w:tr w:rsidR="004472E8" w:rsidRPr="00513FE4" w:rsidTr="00C37144">
        <w:tc>
          <w:tcPr>
            <w:tcW w:w="861" w:type="dxa"/>
          </w:tcPr>
          <w:p w:rsidR="004472E8" w:rsidRDefault="004472E8" w:rsidP="004472E8">
            <w:pPr>
              <w:pStyle w:val="a3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.</w:t>
            </w:r>
          </w:p>
        </w:tc>
        <w:tc>
          <w:tcPr>
            <w:tcW w:w="4394" w:type="dxa"/>
          </w:tcPr>
          <w:p w:rsidR="004472E8" w:rsidRDefault="00201FCD" w:rsidP="004472E8">
            <w:pPr>
              <w:pStyle w:val="a3"/>
              <w:ind w:left="0"/>
            </w:pPr>
            <w:proofErr w:type="spellStart"/>
            <w:r>
              <w:t>Левщеву</w:t>
            </w:r>
            <w:proofErr w:type="spellEnd"/>
            <w:r>
              <w:t xml:space="preserve"> Ирину</w:t>
            </w:r>
          </w:p>
        </w:tc>
        <w:tc>
          <w:tcPr>
            <w:tcW w:w="1560" w:type="dxa"/>
          </w:tcPr>
          <w:p w:rsidR="004472E8" w:rsidRDefault="004472E8" w:rsidP="004472E8">
            <w:r w:rsidRPr="00435786">
              <w:t>8г</w:t>
            </w:r>
          </w:p>
        </w:tc>
      </w:tr>
      <w:tr w:rsidR="004472E8" w:rsidRPr="00513FE4" w:rsidTr="00C37144">
        <w:tc>
          <w:tcPr>
            <w:tcW w:w="861" w:type="dxa"/>
          </w:tcPr>
          <w:p w:rsidR="004472E8" w:rsidRDefault="004472E8" w:rsidP="004472E8">
            <w:pPr>
              <w:pStyle w:val="a3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.</w:t>
            </w:r>
          </w:p>
        </w:tc>
        <w:tc>
          <w:tcPr>
            <w:tcW w:w="4394" w:type="dxa"/>
          </w:tcPr>
          <w:p w:rsidR="004472E8" w:rsidRDefault="00201FCD" w:rsidP="004472E8">
            <w:pPr>
              <w:pStyle w:val="a3"/>
              <w:ind w:left="0"/>
            </w:pPr>
            <w:r>
              <w:t xml:space="preserve">Лысенко </w:t>
            </w:r>
            <w:proofErr w:type="spellStart"/>
            <w:r>
              <w:t>Данну</w:t>
            </w:r>
            <w:proofErr w:type="spellEnd"/>
          </w:p>
        </w:tc>
        <w:tc>
          <w:tcPr>
            <w:tcW w:w="1560" w:type="dxa"/>
          </w:tcPr>
          <w:p w:rsidR="004472E8" w:rsidRDefault="004472E8" w:rsidP="004472E8">
            <w:r w:rsidRPr="00435786">
              <w:t>8г</w:t>
            </w:r>
          </w:p>
        </w:tc>
      </w:tr>
      <w:tr w:rsidR="004472E8" w:rsidRPr="00513FE4" w:rsidTr="00C37144">
        <w:tc>
          <w:tcPr>
            <w:tcW w:w="861" w:type="dxa"/>
          </w:tcPr>
          <w:p w:rsidR="004472E8" w:rsidRDefault="004472E8" w:rsidP="004472E8">
            <w:pPr>
              <w:pStyle w:val="a3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.</w:t>
            </w:r>
          </w:p>
        </w:tc>
        <w:tc>
          <w:tcPr>
            <w:tcW w:w="4394" w:type="dxa"/>
          </w:tcPr>
          <w:p w:rsidR="004472E8" w:rsidRPr="00513FE4" w:rsidRDefault="00201FCD" w:rsidP="004472E8">
            <w:pPr>
              <w:pStyle w:val="a3"/>
              <w:ind w:left="0"/>
            </w:pPr>
            <w:proofErr w:type="spellStart"/>
            <w:r>
              <w:t>Мисюра</w:t>
            </w:r>
            <w:proofErr w:type="spellEnd"/>
            <w:r>
              <w:t xml:space="preserve"> Анастасию</w:t>
            </w:r>
          </w:p>
        </w:tc>
        <w:tc>
          <w:tcPr>
            <w:tcW w:w="1560" w:type="dxa"/>
          </w:tcPr>
          <w:p w:rsidR="004472E8" w:rsidRDefault="004472E8" w:rsidP="004472E8">
            <w:r w:rsidRPr="00435786">
              <w:t>8г</w:t>
            </w:r>
          </w:p>
        </w:tc>
      </w:tr>
      <w:tr w:rsidR="004472E8" w:rsidRPr="00513FE4" w:rsidTr="00C37144">
        <w:tc>
          <w:tcPr>
            <w:tcW w:w="861" w:type="dxa"/>
          </w:tcPr>
          <w:p w:rsidR="004472E8" w:rsidRDefault="004472E8" w:rsidP="004472E8">
            <w:pPr>
              <w:pStyle w:val="a3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.</w:t>
            </w:r>
          </w:p>
        </w:tc>
        <w:tc>
          <w:tcPr>
            <w:tcW w:w="4394" w:type="dxa"/>
          </w:tcPr>
          <w:p w:rsidR="004472E8" w:rsidRPr="00513FE4" w:rsidRDefault="00201FCD" w:rsidP="004472E8">
            <w:pPr>
              <w:pStyle w:val="a3"/>
              <w:ind w:left="0"/>
            </w:pPr>
            <w:proofErr w:type="spellStart"/>
            <w:r>
              <w:t>Папкову</w:t>
            </w:r>
            <w:proofErr w:type="spellEnd"/>
            <w:r>
              <w:t xml:space="preserve"> Валентину</w:t>
            </w:r>
          </w:p>
        </w:tc>
        <w:tc>
          <w:tcPr>
            <w:tcW w:w="1560" w:type="dxa"/>
          </w:tcPr>
          <w:p w:rsidR="004472E8" w:rsidRDefault="004472E8" w:rsidP="004472E8">
            <w:r w:rsidRPr="00435786">
              <w:t>8г</w:t>
            </w:r>
          </w:p>
        </w:tc>
      </w:tr>
      <w:tr w:rsidR="004472E8" w:rsidRPr="00513FE4" w:rsidTr="00C37144">
        <w:tc>
          <w:tcPr>
            <w:tcW w:w="861" w:type="dxa"/>
          </w:tcPr>
          <w:p w:rsidR="004472E8" w:rsidRDefault="004472E8" w:rsidP="004472E8">
            <w:pPr>
              <w:pStyle w:val="a3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.</w:t>
            </w:r>
          </w:p>
        </w:tc>
        <w:tc>
          <w:tcPr>
            <w:tcW w:w="4394" w:type="dxa"/>
          </w:tcPr>
          <w:p w:rsidR="004472E8" w:rsidRPr="00513FE4" w:rsidRDefault="00201FCD" w:rsidP="004472E8">
            <w:pPr>
              <w:pStyle w:val="a3"/>
              <w:ind w:left="0"/>
            </w:pPr>
            <w:r>
              <w:t>Смоленцеву Ангелину</w:t>
            </w:r>
          </w:p>
        </w:tc>
        <w:tc>
          <w:tcPr>
            <w:tcW w:w="1560" w:type="dxa"/>
          </w:tcPr>
          <w:p w:rsidR="004472E8" w:rsidRDefault="004472E8" w:rsidP="004472E8">
            <w:r w:rsidRPr="00435786">
              <w:t>8г</w:t>
            </w:r>
          </w:p>
        </w:tc>
      </w:tr>
      <w:tr w:rsidR="004472E8" w:rsidRPr="00513FE4" w:rsidTr="00C37144">
        <w:tc>
          <w:tcPr>
            <w:tcW w:w="861" w:type="dxa"/>
          </w:tcPr>
          <w:p w:rsidR="004472E8" w:rsidRDefault="004472E8" w:rsidP="004472E8">
            <w:pPr>
              <w:pStyle w:val="a3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.</w:t>
            </w:r>
          </w:p>
        </w:tc>
        <w:tc>
          <w:tcPr>
            <w:tcW w:w="4394" w:type="dxa"/>
          </w:tcPr>
          <w:p w:rsidR="004472E8" w:rsidRPr="00513FE4" w:rsidRDefault="00201FCD" w:rsidP="004472E8">
            <w:pPr>
              <w:pStyle w:val="a3"/>
              <w:ind w:left="0"/>
            </w:pPr>
            <w:r>
              <w:t>Смоленцеву Веронику</w:t>
            </w:r>
          </w:p>
        </w:tc>
        <w:tc>
          <w:tcPr>
            <w:tcW w:w="1560" w:type="dxa"/>
          </w:tcPr>
          <w:p w:rsidR="004472E8" w:rsidRDefault="004472E8" w:rsidP="004472E8">
            <w:r w:rsidRPr="00435786">
              <w:t>8г</w:t>
            </w:r>
          </w:p>
        </w:tc>
      </w:tr>
    </w:tbl>
    <w:p w:rsidR="00082E77" w:rsidRPr="00513FE4" w:rsidRDefault="00082E77" w:rsidP="00082E77">
      <w:pPr>
        <w:ind w:hanging="426"/>
        <w:rPr>
          <w:sz w:val="28"/>
          <w:szCs w:val="28"/>
        </w:rPr>
      </w:pPr>
    </w:p>
    <w:p w:rsidR="00082E77" w:rsidRPr="00653FAA" w:rsidRDefault="00082E77" w:rsidP="00082E77">
      <w:pPr>
        <w:ind w:hanging="426"/>
        <w:rPr>
          <w:sz w:val="28"/>
          <w:szCs w:val="28"/>
        </w:rPr>
      </w:pPr>
      <w:r w:rsidRPr="00653FAA">
        <w:rPr>
          <w:sz w:val="28"/>
          <w:szCs w:val="28"/>
        </w:rPr>
        <w:t>1</w:t>
      </w:r>
      <w:r w:rsidR="004C515F">
        <w:rPr>
          <w:sz w:val="28"/>
          <w:szCs w:val="28"/>
        </w:rPr>
        <w:t>.14</w:t>
      </w:r>
      <w:r w:rsidR="00BA194C">
        <w:rPr>
          <w:sz w:val="28"/>
          <w:szCs w:val="28"/>
        </w:rPr>
        <w:t>.  «Юные помощники полиции</w:t>
      </w:r>
      <w:r w:rsidR="00653FAA" w:rsidRPr="00653FAA">
        <w:rPr>
          <w:sz w:val="28"/>
          <w:szCs w:val="28"/>
        </w:rPr>
        <w:t>» (</w:t>
      </w:r>
      <w:r w:rsidR="00BA194C">
        <w:rPr>
          <w:sz w:val="28"/>
          <w:szCs w:val="28"/>
        </w:rPr>
        <w:t>5</w:t>
      </w:r>
      <w:r w:rsidRPr="00653FAA">
        <w:rPr>
          <w:sz w:val="28"/>
          <w:szCs w:val="28"/>
        </w:rPr>
        <w:t xml:space="preserve"> </w:t>
      </w:r>
      <w:proofErr w:type="spellStart"/>
      <w:r w:rsidRPr="00653FAA">
        <w:rPr>
          <w:sz w:val="28"/>
          <w:szCs w:val="28"/>
        </w:rPr>
        <w:t>кл</w:t>
      </w:r>
      <w:proofErr w:type="spellEnd"/>
      <w:r w:rsidRPr="00653FAA">
        <w:rPr>
          <w:sz w:val="28"/>
          <w:szCs w:val="28"/>
        </w:rPr>
        <w:t>.) (рук</w:t>
      </w:r>
      <w:r w:rsidR="006F23C1" w:rsidRPr="00653FAA">
        <w:rPr>
          <w:sz w:val="28"/>
          <w:szCs w:val="28"/>
        </w:rPr>
        <w:t xml:space="preserve">. </w:t>
      </w:r>
      <w:r w:rsidR="00BA194C">
        <w:rPr>
          <w:sz w:val="28"/>
          <w:szCs w:val="28"/>
        </w:rPr>
        <w:t>Сафронова Е.К</w:t>
      </w:r>
      <w:r w:rsidRPr="00653FAA">
        <w:rPr>
          <w:sz w:val="28"/>
          <w:szCs w:val="28"/>
        </w:rPr>
        <w:t>.)</w:t>
      </w:r>
    </w:p>
    <w:p w:rsidR="00082E77" w:rsidRPr="00653FAA" w:rsidRDefault="00082E77" w:rsidP="00082E77">
      <w:pPr>
        <w:pStyle w:val="a3"/>
        <w:rPr>
          <w:rFonts w:eastAsiaTheme="minorEastAsia"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861"/>
        <w:gridCol w:w="4394"/>
        <w:gridCol w:w="1560"/>
      </w:tblGrid>
      <w:tr w:rsidR="00082E77" w:rsidRPr="00653FAA" w:rsidTr="008C5F43">
        <w:tc>
          <w:tcPr>
            <w:tcW w:w="861" w:type="dxa"/>
          </w:tcPr>
          <w:p w:rsidR="00082E77" w:rsidRPr="00653FAA" w:rsidRDefault="00082E77" w:rsidP="008C5F43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  <w:r w:rsidRPr="00653FAA">
              <w:rPr>
                <w:rFonts w:eastAsiaTheme="minorHAnsi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4394" w:type="dxa"/>
          </w:tcPr>
          <w:p w:rsidR="00082E77" w:rsidRPr="00653FAA" w:rsidRDefault="00082E77" w:rsidP="008C5F43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  <w:r w:rsidRPr="00653FAA"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560" w:type="dxa"/>
          </w:tcPr>
          <w:p w:rsidR="00082E77" w:rsidRPr="00653FAA" w:rsidRDefault="00082E77" w:rsidP="008C5F43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  <w:r w:rsidRPr="00653FAA">
              <w:rPr>
                <w:sz w:val="28"/>
                <w:szCs w:val="28"/>
              </w:rPr>
              <w:t>Класс</w:t>
            </w:r>
          </w:p>
        </w:tc>
      </w:tr>
      <w:tr w:rsidR="00082E77" w:rsidRPr="00653FAA" w:rsidTr="008C5F43">
        <w:tc>
          <w:tcPr>
            <w:tcW w:w="861" w:type="dxa"/>
          </w:tcPr>
          <w:p w:rsidR="00082E77" w:rsidRPr="00653FAA" w:rsidRDefault="00082E77" w:rsidP="008C5F4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653FAA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94" w:type="dxa"/>
          </w:tcPr>
          <w:p w:rsidR="00082E77" w:rsidRPr="00653FAA" w:rsidRDefault="00BA194C" w:rsidP="008C5F43">
            <w:pPr>
              <w:pStyle w:val="a3"/>
              <w:ind w:left="0"/>
            </w:pPr>
            <w:r>
              <w:t>Кобзеву Арину</w:t>
            </w:r>
          </w:p>
        </w:tc>
        <w:tc>
          <w:tcPr>
            <w:tcW w:w="1560" w:type="dxa"/>
          </w:tcPr>
          <w:p w:rsidR="00082E77" w:rsidRPr="00653FAA" w:rsidRDefault="00BA194C" w:rsidP="008C5F43">
            <w:pPr>
              <w:pStyle w:val="a3"/>
              <w:ind w:left="0"/>
            </w:pPr>
            <w:r>
              <w:t>5в</w:t>
            </w:r>
          </w:p>
        </w:tc>
      </w:tr>
      <w:tr w:rsidR="00447EF6" w:rsidRPr="00653FAA" w:rsidTr="008C5F43">
        <w:tc>
          <w:tcPr>
            <w:tcW w:w="861" w:type="dxa"/>
          </w:tcPr>
          <w:p w:rsidR="00447EF6" w:rsidRPr="00653FAA" w:rsidRDefault="00447EF6" w:rsidP="008C5F4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653FAA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394" w:type="dxa"/>
          </w:tcPr>
          <w:p w:rsidR="00447EF6" w:rsidRPr="00653FAA" w:rsidRDefault="00BA194C" w:rsidP="008C5F43">
            <w:pPr>
              <w:pStyle w:val="a3"/>
              <w:ind w:left="0"/>
            </w:pPr>
            <w:r>
              <w:t xml:space="preserve">Кулига Артема </w:t>
            </w:r>
          </w:p>
        </w:tc>
        <w:tc>
          <w:tcPr>
            <w:tcW w:w="1560" w:type="dxa"/>
          </w:tcPr>
          <w:p w:rsidR="00447EF6" w:rsidRPr="00653FAA" w:rsidRDefault="00BA194C" w:rsidP="00BA194C">
            <w:r>
              <w:t>5в</w:t>
            </w:r>
          </w:p>
        </w:tc>
      </w:tr>
      <w:tr w:rsidR="00447EF6" w:rsidRPr="00653FAA" w:rsidTr="008C5F43">
        <w:tc>
          <w:tcPr>
            <w:tcW w:w="861" w:type="dxa"/>
          </w:tcPr>
          <w:p w:rsidR="00447EF6" w:rsidRPr="00653FAA" w:rsidRDefault="00447EF6" w:rsidP="008C5F4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653FAA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94" w:type="dxa"/>
          </w:tcPr>
          <w:p w:rsidR="00447EF6" w:rsidRPr="00653FAA" w:rsidRDefault="00BA194C" w:rsidP="008C5F43">
            <w:pPr>
              <w:pStyle w:val="a3"/>
              <w:ind w:left="0"/>
            </w:pPr>
            <w:proofErr w:type="spellStart"/>
            <w:r>
              <w:t>Юресько</w:t>
            </w:r>
            <w:proofErr w:type="spellEnd"/>
            <w:r>
              <w:t xml:space="preserve"> Александра</w:t>
            </w:r>
          </w:p>
        </w:tc>
        <w:tc>
          <w:tcPr>
            <w:tcW w:w="1560" w:type="dxa"/>
          </w:tcPr>
          <w:p w:rsidR="00447EF6" w:rsidRPr="00653FAA" w:rsidRDefault="00BA194C">
            <w:r>
              <w:t>5в</w:t>
            </w:r>
          </w:p>
        </w:tc>
      </w:tr>
      <w:tr w:rsidR="00447EF6" w:rsidRPr="00653FAA" w:rsidTr="008C5F43">
        <w:tc>
          <w:tcPr>
            <w:tcW w:w="861" w:type="dxa"/>
          </w:tcPr>
          <w:p w:rsidR="00447EF6" w:rsidRPr="00653FAA" w:rsidRDefault="00447EF6" w:rsidP="008C5F4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653FAA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94" w:type="dxa"/>
          </w:tcPr>
          <w:p w:rsidR="00447EF6" w:rsidRPr="00653FAA" w:rsidRDefault="00BA194C" w:rsidP="008C5F43">
            <w:pPr>
              <w:pStyle w:val="a3"/>
              <w:ind w:left="0"/>
            </w:pPr>
            <w:r>
              <w:t>Авилову Полину</w:t>
            </w:r>
          </w:p>
        </w:tc>
        <w:tc>
          <w:tcPr>
            <w:tcW w:w="1560" w:type="dxa"/>
          </w:tcPr>
          <w:p w:rsidR="00447EF6" w:rsidRPr="00653FAA" w:rsidRDefault="00BA194C">
            <w:r>
              <w:t>5б</w:t>
            </w:r>
          </w:p>
        </w:tc>
      </w:tr>
      <w:tr w:rsidR="00447EF6" w:rsidRPr="00653FAA" w:rsidTr="008C5F43">
        <w:tc>
          <w:tcPr>
            <w:tcW w:w="861" w:type="dxa"/>
          </w:tcPr>
          <w:p w:rsidR="00447EF6" w:rsidRPr="00653FAA" w:rsidRDefault="00447EF6" w:rsidP="008C5F4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653FAA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394" w:type="dxa"/>
          </w:tcPr>
          <w:p w:rsidR="00447EF6" w:rsidRPr="00653FAA" w:rsidRDefault="00BA194C" w:rsidP="008C5F43">
            <w:pPr>
              <w:pStyle w:val="a3"/>
              <w:ind w:left="0"/>
            </w:pPr>
            <w:proofErr w:type="spellStart"/>
            <w:r>
              <w:t>Буханцову</w:t>
            </w:r>
            <w:proofErr w:type="spellEnd"/>
            <w:r>
              <w:t xml:space="preserve"> Дарью</w:t>
            </w:r>
          </w:p>
        </w:tc>
        <w:tc>
          <w:tcPr>
            <w:tcW w:w="1560" w:type="dxa"/>
          </w:tcPr>
          <w:p w:rsidR="00447EF6" w:rsidRPr="00653FAA" w:rsidRDefault="00BA194C">
            <w:r>
              <w:t>5б</w:t>
            </w:r>
          </w:p>
        </w:tc>
      </w:tr>
      <w:tr w:rsidR="00447EF6" w:rsidRPr="00653FAA" w:rsidTr="008C5F43">
        <w:tc>
          <w:tcPr>
            <w:tcW w:w="861" w:type="dxa"/>
          </w:tcPr>
          <w:p w:rsidR="00447EF6" w:rsidRPr="00653FAA" w:rsidRDefault="00447EF6" w:rsidP="008C5F4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653FAA">
              <w:rPr>
                <w:rFonts w:eastAsiaTheme="minorHAnsi"/>
                <w:lang w:eastAsia="en-US"/>
              </w:rPr>
              <w:lastRenderedPageBreak/>
              <w:t>6.</w:t>
            </w:r>
          </w:p>
        </w:tc>
        <w:tc>
          <w:tcPr>
            <w:tcW w:w="4394" w:type="dxa"/>
          </w:tcPr>
          <w:p w:rsidR="00447EF6" w:rsidRPr="00653FAA" w:rsidRDefault="00BA194C" w:rsidP="008C5F43">
            <w:pPr>
              <w:pStyle w:val="a3"/>
              <w:ind w:left="0"/>
            </w:pPr>
            <w:r>
              <w:t>Репка Татьяну</w:t>
            </w:r>
          </w:p>
        </w:tc>
        <w:tc>
          <w:tcPr>
            <w:tcW w:w="1560" w:type="dxa"/>
          </w:tcPr>
          <w:p w:rsidR="00447EF6" w:rsidRPr="00653FAA" w:rsidRDefault="00BA194C">
            <w:r>
              <w:t>5б</w:t>
            </w:r>
          </w:p>
        </w:tc>
      </w:tr>
      <w:tr w:rsidR="00447EF6" w:rsidRPr="00653FAA" w:rsidTr="008C5F43">
        <w:tc>
          <w:tcPr>
            <w:tcW w:w="861" w:type="dxa"/>
          </w:tcPr>
          <w:p w:rsidR="00447EF6" w:rsidRPr="00653FAA" w:rsidRDefault="00447EF6" w:rsidP="008C5F4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653FAA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394" w:type="dxa"/>
          </w:tcPr>
          <w:p w:rsidR="00447EF6" w:rsidRPr="00653FAA" w:rsidRDefault="00CF6BC7" w:rsidP="008C5F43">
            <w:pPr>
              <w:pStyle w:val="a3"/>
              <w:ind w:left="0"/>
            </w:pPr>
            <w:proofErr w:type="spellStart"/>
            <w:r>
              <w:t>Чакветадзе</w:t>
            </w:r>
            <w:proofErr w:type="spellEnd"/>
            <w:r>
              <w:t xml:space="preserve"> Лику</w:t>
            </w:r>
          </w:p>
        </w:tc>
        <w:tc>
          <w:tcPr>
            <w:tcW w:w="1560" w:type="dxa"/>
          </w:tcPr>
          <w:p w:rsidR="00447EF6" w:rsidRPr="00653FAA" w:rsidRDefault="00CF6BC7">
            <w:r>
              <w:t>5б</w:t>
            </w:r>
          </w:p>
        </w:tc>
      </w:tr>
      <w:tr w:rsidR="00447EF6" w:rsidRPr="00653FAA" w:rsidTr="008C5F43">
        <w:tc>
          <w:tcPr>
            <w:tcW w:w="861" w:type="dxa"/>
          </w:tcPr>
          <w:p w:rsidR="00447EF6" w:rsidRPr="00653FAA" w:rsidRDefault="00447EF6" w:rsidP="008C5F4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653FAA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394" w:type="dxa"/>
          </w:tcPr>
          <w:p w:rsidR="00447EF6" w:rsidRPr="00653FAA" w:rsidRDefault="00CF6BC7" w:rsidP="008C5F43">
            <w:pPr>
              <w:pStyle w:val="a3"/>
              <w:ind w:left="0"/>
            </w:pPr>
            <w:r>
              <w:t>Шевченко Татьяну</w:t>
            </w:r>
          </w:p>
        </w:tc>
        <w:tc>
          <w:tcPr>
            <w:tcW w:w="1560" w:type="dxa"/>
          </w:tcPr>
          <w:p w:rsidR="00447EF6" w:rsidRPr="00653FAA" w:rsidRDefault="00CF6BC7">
            <w:r>
              <w:t>5б</w:t>
            </w:r>
          </w:p>
        </w:tc>
      </w:tr>
      <w:tr w:rsidR="00447EF6" w:rsidRPr="00653FAA" w:rsidTr="008C5F43">
        <w:tc>
          <w:tcPr>
            <w:tcW w:w="861" w:type="dxa"/>
          </w:tcPr>
          <w:p w:rsidR="00447EF6" w:rsidRPr="00653FAA" w:rsidRDefault="00447EF6" w:rsidP="008C5F4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653FAA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394" w:type="dxa"/>
          </w:tcPr>
          <w:p w:rsidR="00447EF6" w:rsidRPr="00653FAA" w:rsidRDefault="00CF6BC7" w:rsidP="008C5F43">
            <w:pPr>
              <w:pStyle w:val="a3"/>
              <w:ind w:left="0"/>
            </w:pPr>
            <w:proofErr w:type="spellStart"/>
            <w:r>
              <w:t>Полехина</w:t>
            </w:r>
            <w:proofErr w:type="spellEnd"/>
            <w:r>
              <w:t xml:space="preserve"> Руслана</w:t>
            </w:r>
          </w:p>
        </w:tc>
        <w:tc>
          <w:tcPr>
            <w:tcW w:w="1560" w:type="dxa"/>
          </w:tcPr>
          <w:p w:rsidR="00447EF6" w:rsidRPr="00653FAA" w:rsidRDefault="00CF6BC7">
            <w:r>
              <w:t>5б</w:t>
            </w:r>
          </w:p>
        </w:tc>
      </w:tr>
      <w:tr w:rsidR="00447EF6" w:rsidRPr="00653FAA" w:rsidTr="008C5F43">
        <w:tc>
          <w:tcPr>
            <w:tcW w:w="861" w:type="dxa"/>
          </w:tcPr>
          <w:p w:rsidR="00447EF6" w:rsidRPr="00653FAA" w:rsidRDefault="00447EF6" w:rsidP="008C5F4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653FAA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4394" w:type="dxa"/>
          </w:tcPr>
          <w:p w:rsidR="00447EF6" w:rsidRPr="00653FAA" w:rsidRDefault="00CF6BC7" w:rsidP="008C5F43">
            <w:pPr>
              <w:pStyle w:val="a3"/>
              <w:ind w:left="0"/>
            </w:pPr>
            <w:r>
              <w:t>Свинареву Юлию</w:t>
            </w:r>
          </w:p>
        </w:tc>
        <w:tc>
          <w:tcPr>
            <w:tcW w:w="1560" w:type="dxa"/>
          </w:tcPr>
          <w:p w:rsidR="00447EF6" w:rsidRPr="00653FAA" w:rsidRDefault="00CF6BC7">
            <w:r>
              <w:t>5б</w:t>
            </w:r>
          </w:p>
        </w:tc>
      </w:tr>
      <w:tr w:rsidR="00447EF6" w:rsidRPr="00653FAA" w:rsidTr="008C5F43">
        <w:tc>
          <w:tcPr>
            <w:tcW w:w="861" w:type="dxa"/>
          </w:tcPr>
          <w:p w:rsidR="00447EF6" w:rsidRPr="00653FAA" w:rsidRDefault="00447EF6" w:rsidP="008C5F4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653FA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394" w:type="dxa"/>
          </w:tcPr>
          <w:p w:rsidR="00447EF6" w:rsidRPr="00653FAA" w:rsidRDefault="00CF6BC7" w:rsidP="008C5F43">
            <w:pPr>
              <w:pStyle w:val="a3"/>
              <w:ind w:left="0"/>
            </w:pPr>
            <w:proofErr w:type="spellStart"/>
            <w:r>
              <w:t>Багнова</w:t>
            </w:r>
            <w:proofErr w:type="spellEnd"/>
            <w:r>
              <w:t xml:space="preserve"> Дмитрия</w:t>
            </w:r>
          </w:p>
        </w:tc>
        <w:tc>
          <w:tcPr>
            <w:tcW w:w="1560" w:type="dxa"/>
          </w:tcPr>
          <w:p w:rsidR="00447EF6" w:rsidRPr="00653FAA" w:rsidRDefault="00CF6BC7">
            <w:r>
              <w:t>5б</w:t>
            </w:r>
          </w:p>
        </w:tc>
      </w:tr>
      <w:tr w:rsidR="00447EF6" w:rsidRPr="00653FAA" w:rsidTr="008C5F43">
        <w:tc>
          <w:tcPr>
            <w:tcW w:w="861" w:type="dxa"/>
          </w:tcPr>
          <w:p w:rsidR="00447EF6" w:rsidRPr="00653FAA" w:rsidRDefault="00447EF6" w:rsidP="008C5F4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653FAA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4394" w:type="dxa"/>
          </w:tcPr>
          <w:p w:rsidR="00447EF6" w:rsidRPr="00653FAA" w:rsidRDefault="00CF6BC7" w:rsidP="008C5F43">
            <w:pPr>
              <w:pStyle w:val="a3"/>
              <w:ind w:left="0"/>
            </w:pPr>
            <w:proofErr w:type="spellStart"/>
            <w:r>
              <w:t>Чихичину</w:t>
            </w:r>
            <w:proofErr w:type="spellEnd"/>
            <w:r>
              <w:t xml:space="preserve"> Марию</w:t>
            </w:r>
          </w:p>
        </w:tc>
        <w:tc>
          <w:tcPr>
            <w:tcW w:w="1560" w:type="dxa"/>
          </w:tcPr>
          <w:p w:rsidR="00447EF6" w:rsidRPr="00653FAA" w:rsidRDefault="00CF6BC7">
            <w:r>
              <w:t>5б</w:t>
            </w:r>
          </w:p>
        </w:tc>
      </w:tr>
      <w:tr w:rsidR="00447EF6" w:rsidRPr="00653FAA" w:rsidTr="008C5F43">
        <w:tc>
          <w:tcPr>
            <w:tcW w:w="861" w:type="dxa"/>
          </w:tcPr>
          <w:p w:rsidR="00447EF6" w:rsidRPr="00653FAA" w:rsidRDefault="00447EF6" w:rsidP="008C5F4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653FAA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4394" w:type="dxa"/>
          </w:tcPr>
          <w:p w:rsidR="00447EF6" w:rsidRPr="00653FAA" w:rsidRDefault="00CF6BC7" w:rsidP="008C5F43">
            <w:pPr>
              <w:pStyle w:val="a3"/>
              <w:ind w:left="0"/>
            </w:pPr>
            <w:proofErr w:type="spellStart"/>
            <w:r>
              <w:t>Яшарову</w:t>
            </w:r>
            <w:proofErr w:type="spellEnd"/>
            <w:r>
              <w:t xml:space="preserve"> </w:t>
            </w:r>
            <w:proofErr w:type="spellStart"/>
            <w:r>
              <w:t>Камилу</w:t>
            </w:r>
            <w:proofErr w:type="spellEnd"/>
          </w:p>
        </w:tc>
        <w:tc>
          <w:tcPr>
            <w:tcW w:w="1560" w:type="dxa"/>
          </w:tcPr>
          <w:p w:rsidR="00447EF6" w:rsidRPr="00653FAA" w:rsidRDefault="00CF6BC7">
            <w:r>
              <w:t>5б</w:t>
            </w:r>
          </w:p>
        </w:tc>
      </w:tr>
      <w:tr w:rsidR="00447EF6" w:rsidRPr="00653FAA" w:rsidTr="008C5F43">
        <w:tc>
          <w:tcPr>
            <w:tcW w:w="861" w:type="dxa"/>
          </w:tcPr>
          <w:p w:rsidR="00447EF6" w:rsidRPr="00653FAA" w:rsidRDefault="00447EF6" w:rsidP="008C5F4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653FAA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4394" w:type="dxa"/>
          </w:tcPr>
          <w:p w:rsidR="00447EF6" w:rsidRPr="00653FAA" w:rsidRDefault="00CF6BC7" w:rsidP="008C5F43">
            <w:pPr>
              <w:pStyle w:val="a3"/>
              <w:ind w:left="0"/>
            </w:pPr>
            <w:r>
              <w:t>Козляк Илью</w:t>
            </w:r>
          </w:p>
        </w:tc>
        <w:tc>
          <w:tcPr>
            <w:tcW w:w="1560" w:type="dxa"/>
          </w:tcPr>
          <w:p w:rsidR="00447EF6" w:rsidRPr="00653FAA" w:rsidRDefault="00CF6BC7">
            <w:r>
              <w:t>5б</w:t>
            </w:r>
          </w:p>
        </w:tc>
      </w:tr>
      <w:tr w:rsidR="00447EF6" w:rsidRPr="00653FAA" w:rsidTr="008C5F43">
        <w:tc>
          <w:tcPr>
            <w:tcW w:w="861" w:type="dxa"/>
          </w:tcPr>
          <w:p w:rsidR="00447EF6" w:rsidRPr="00653FAA" w:rsidRDefault="00447EF6" w:rsidP="008C5F4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653FAA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4394" w:type="dxa"/>
          </w:tcPr>
          <w:p w:rsidR="00447EF6" w:rsidRPr="00653FAA" w:rsidRDefault="00CF6BC7" w:rsidP="008C5F43">
            <w:pPr>
              <w:pStyle w:val="a3"/>
              <w:ind w:left="0"/>
            </w:pPr>
            <w:r>
              <w:t>Чернову Анну</w:t>
            </w:r>
          </w:p>
        </w:tc>
        <w:tc>
          <w:tcPr>
            <w:tcW w:w="1560" w:type="dxa"/>
          </w:tcPr>
          <w:p w:rsidR="00447EF6" w:rsidRPr="00653FAA" w:rsidRDefault="00CF6BC7">
            <w:r>
              <w:t>5б</w:t>
            </w:r>
          </w:p>
        </w:tc>
      </w:tr>
    </w:tbl>
    <w:p w:rsidR="00494579" w:rsidRPr="00653FAA" w:rsidRDefault="00494579" w:rsidP="008F5AA8">
      <w:pPr>
        <w:rPr>
          <w:sz w:val="28"/>
          <w:szCs w:val="28"/>
        </w:rPr>
      </w:pPr>
    </w:p>
    <w:p w:rsidR="00494579" w:rsidRPr="00DA0A3E" w:rsidRDefault="004C515F" w:rsidP="00494579">
      <w:pPr>
        <w:ind w:hanging="426"/>
        <w:rPr>
          <w:sz w:val="28"/>
          <w:szCs w:val="28"/>
        </w:rPr>
      </w:pPr>
      <w:r w:rsidRPr="00BF0850">
        <w:rPr>
          <w:sz w:val="28"/>
          <w:szCs w:val="28"/>
        </w:rPr>
        <w:t>1.15</w:t>
      </w:r>
      <w:r w:rsidR="00494579" w:rsidRPr="00BF0850">
        <w:rPr>
          <w:sz w:val="28"/>
          <w:szCs w:val="28"/>
        </w:rPr>
        <w:t>.  «</w:t>
      </w:r>
      <w:r w:rsidR="00CF6BC7" w:rsidRPr="00BF0850">
        <w:rPr>
          <w:sz w:val="28"/>
          <w:szCs w:val="28"/>
        </w:rPr>
        <w:t>Волшебная кисточка» (5</w:t>
      </w:r>
      <w:r w:rsidR="00494579" w:rsidRPr="00BF0850">
        <w:rPr>
          <w:sz w:val="28"/>
          <w:szCs w:val="28"/>
        </w:rPr>
        <w:t xml:space="preserve"> </w:t>
      </w:r>
      <w:proofErr w:type="spellStart"/>
      <w:r w:rsidR="00494579" w:rsidRPr="00BF0850">
        <w:rPr>
          <w:sz w:val="28"/>
          <w:szCs w:val="28"/>
        </w:rPr>
        <w:t>кл</w:t>
      </w:r>
      <w:proofErr w:type="spellEnd"/>
      <w:r w:rsidR="00494579" w:rsidRPr="00BF0850">
        <w:rPr>
          <w:sz w:val="28"/>
          <w:szCs w:val="28"/>
        </w:rPr>
        <w:t xml:space="preserve">.) (рук. </w:t>
      </w:r>
      <w:r w:rsidRPr="00BF0850">
        <w:rPr>
          <w:sz w:val="28"/>
          <w:szCs w:val="28"/>
        </w:rPr>
        <w:t>Иванова Н.В</w:t>
      </w:r>
      <w:r w:rsidR="00494579" w:rsidRPr="00BF0850">
        <w:rPr>
          <w:sz w:val="28"/>
          <w:szCs w:val="28"/>
        </w:rPr>
        <w:t>.)</w:t>
      </w:r>
    </w:p>
    <w:p w:rsidR="00494579" w:rsidRPr="00DA0A3E" w:rsidRDefault="00494579" w:rsidP="00494579">
      <w:pPr>
        <w:pStyle w:val="a3"/>
        <w:rPr>
          <w:rFonts w:eastAsiaTheme="minorEastAsia"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861"/>
        <w:gridCol w:w="4394"/>
        <w:gridCol w:w="1560"/>
      </w:tblGrid>
      <w:tr w:rsidR="002C01B8" w:rsidRPr="00DA0A3E" w:rsidTr="00311BA3">
        <w:tc>
          <w:tcPr>
            <w:tcW w:w="861" w:type="dxa"/>
          </w:tcPr>
          <w:p w:rsidR="00494579" w:rsidRPr="00DA0A3E" w:rsidRDefault="00494579" w:rsidP="00311BA3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  <w:r w:rsidRPr="00DA0A3E">
              <w:rPr>
                <w:rFonts w:eastAsiaTheme="minorHAnsi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4394" w:type="dxa"/>
          </w:tcPr>
          <w:p w:rsidR="00494579" w:rsidRPr="00DA0A3E" w:rsidRDefault="00494579" w:rsidP="00311BA3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  <w:r w:rsidRPr="00DA0A3E"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560" w:type="dxa"/>
          </w:tcPr>
          <w:p w:rsidR="00494579" w:rsidRPr="00DA0A3E" w:rsidRDefault="00494579" w:rsidP="00311BA3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  <w:r w:rsidRPr="00DA0A3E">
              <w:rPr>
                <w:sz w:val="28"/>
                <w:szCs w:val="28"/>
              </w:rPr>
              <w:t>Класс</w:t>
            </w:r>
          </w:p>
        </w:tc>
      </w:tr>
      <w:tr w:rsidR="002C01B8" w:rsidRPr="00DA0A3E" w:rsidTr="00311BA3">
        <w:tc>
          <w:tcPr>
            <w:tcW w:w="861" w:type="dxa"/>
          </w:tcPr>
          <w:p w:rsidR="00494579" w:rsidRPr="00DA0A3E" w:rsidRDefault="00494579" w:rsidP="00311BA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DA0A3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94" w:type="dxa"/>
          </w:tcPr>
          <w:p w:rsidR="00494579" w:rsidRPr="00DA0A3E" w:rsidRDefault="004C515F" w:rsidP="00311BA3">
            <w:pPr>
              <w:pStyle w:val="a3"/>
              <w:ind w:left="0"/>
            </w:pPr>
            <w:r>
              <w:t>Анохину Елизавету</w:t>
            </w:r>
          </w:p>
        </w:tc>
        <w:tc>
          <w:tcPr>
            <w:tcW w:w="1560" w:type="dxa"/>
          </w:tcPr>
          <w:p w:rsidR="00494579" w:rsidRPr="00DA0A3E" w:rsidRDefault="004C515F" w:rsidP="00311BA3">
            <w:pPr>
              <w:pStyle w:val="a3"/>
              <w:ind w:left="0"/>
            </w:pPr>
            <w:r>
              <w:t>5б</w:t>
            </w:r>
          </w:p>
        </w:tc>
      </w:tr>
      <w:tr w:rsidR="002C01B8" w:rsidRPr="00DA0A3E" w:rsidTr="00311BA3">
        <w:tc>
          <w:tcPr>
            <w:tcW w:w="861" w:type="dxa"/>
          </w:tcPr>
          <w:p w:rsidR="00311BA3" w:rsidRPr="00DA0A3E" w:rsidRDefault="00311BA3" w:rsidP="00311BA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DA0A3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394" w:type="dxa"/>
          </w:tcPr>
          <w:p w:rsidR="00311BA3" w:rsidRPr="00DA0A3E" w:rsidRDefault="004C515F" w:rsidP="00311BA3">
            <w:pPr>
              <w:pStyle w:val="a3"/>
              <w:ind w:left="0"/>
            </w:pPr>
            <w:r>
              <w:t>Диденко Ирину</w:t>
            </w:r>
          </w:p>
        </w:tc>
        <w:tc>
          <w:tcPr>
            <w:tcW w:w="1560" w:type="dxa"/>
          </w:tcPr>
          <w:p w:rsidR="00311BA3" w:rsidRPr="00DA0A3E" w:rsidRDefault="004C515F">
            <w:r>
              <w:t>5в</w:t>
            </w:r>
          </w:p>
        </w:tc>
      </w:tr>
      <w:tr w:rsidR="002C01B8" w:rsidRPr="00DA0A3E" w:rsidTr="00311BA3">
        <w:tc>
          <w:tcPr>
            <w:tcW w:w="861" w:type="dxa"/>
          </w:tcPr>
          <w:p w:rsidR="00311BA3" w:rsidRPr="00DA0A3E" w:rsidRDefault="00311BA3" w:rsidP="00311BA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DA0A3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94" w:type="dxa"/>
          </w:tcPr>
          <w:p w:rsidR="00311BA3" w:rsidRPr="00DA0A3E" w:rsidRDefault="004C515F" w:rsidP="00311BA3">
            <w:pPr>
              <w:pStyle w:val="a3"/>
              <w:ind w:left="0"/>
            </w:pPr>
            <w:proofErr w:type="spellStart"/>
            <w:r>
              <w:t>Дуботолкову</w:t>
            </w:r>
            <w:proofErr w:type="spellEnd"/>
            <w:r>
              <w:t xml:space="preserve"> Валерию</w:t>
            </w:r>
          </w:p>
        </w:tc>
        <w:tc>
          <w:tcPr>
            <w:tcW w:w="1560" w:type="dxa"/>
          </w:tcPr>
          <w:p w:rsidR="00311BA3" w:rsidRPr="00DA0A3E" w:rsidRDefault="004C515F">
            <w:r>
              <w:t>5в</w:t>
            </w:r>
          </w:p>
        </w:tc>
      </w:tr>
      <w:tr w:rsidR="002C01B8" w:rsidRPr="00DA0A3E" w:rsidTr="00311BA3">
        <w:tc>
          <w:tcPr>
            <w:tcW w:w="861" w:type="dxa"/>
          </w:tcPr>
          <w:p w:rsidR="00311BA3" w:rsidRPr="00DA0A3E" w:rsidRDefault="00311BA3" w:rsidP="00311BA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DA0A3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94" w:type="dxa"/>
          </w:tcPr>
          <w:p w:rsidR="00311BA3" w:rsidRPr="00DA0A3E" w:rsidRDefault="004C515F" w:rsidP="00311BA3">
            <w:pPr>
              <w:pStyle w:val="a3"/>
              <w:ind w:left="0"/>
            </w:pPr>
            <w:proofErr w:type="spellStart"/>
            <w:r>
              <w:t>Кальченко</w:t>
            </w:r>
            <w:proofErr w:type="spellEnd"/>
            <w:r>
              <w:t xml:space="preserve"> Татьяну</w:t>
            </w:r>
          </w:p>
        </w:tc>
        <w:tc>
          <w:tcPr>
            <w:tcW w:w="1560" w:type="dxa"/>
          </w:tcPr>
          <w:p w:rsidR="00311BA3" w:rsidRPr="00DA0A3E" w:rsidRDefault="004C515F">
            <w:r>
              <w:t>5в</w:t>
            </w:r>
          </w:p>
        </w:tc>
      </w:tr>
      <w:tr w:rsidR="002C01B8" w:rsidRPr="00DA0A3E" w:rsidTr="00311BA3">
        <w:tc>
          <w:tcPr>
            <w:tcW w:w="861" w:type="dxa"/>
          </w:tcPr>
          <w:p w:rsidR="00311BA3" w:rsidRPr="00DA0A3E" w:rsidRDefault="00311BA3" w:rsidP="00311BA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DA0A3E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394" w:type="dxa"/>
          </w:tcPr>
          <w:p w:rsidR="00311BA3" w:rsidRPr="00DA0A3E" w:rsidRDefault="004C515F" w:rsidP="00311BA3">
            <w:pPr>
              <w:pStyle w:val="a3"/>
              <w:ind w:left="0"/>
            </w:pPr>
            <w:proofErr w:type="spellStart"/>
            <w:r>
              <w:t>Каменцеву</w:t>
            </w:r>
            <w:proofErr w:type="spellEnd"/>
            <w:r>
              <w:t xml:space="preserve"> Диану</w:t>
            </w:r>
          </w:p>
        </w:tc>
        <w:tc>
          <w:tcPr>
            <w:tcW w:w="1560" w:type="dxa"/>
          </w:tcPr>
          <w:p w:rsidR="00311BA3" w:rsidRPr="00DA0A3E" w:rsidRDefault="004C515F">
            <w:r>
              <w:t>5в</w:t>
            </w:r>
          </w:p>
        </w:tc>
      </w:tr>
      <w:tr w:rsidR="002C01B8" w:rsidRPr="00DA0A3E" w:rsidTr="00311BA3">
        <w:tc>
          <w:tcPr>
            <w:tcW w:w="861" w:type="dxa"/>
          </w:tcPr>
          <w:p w:rsidR="00311BA3" w:rsidRPr="00DA0A3E" w:rsidRDefault="00311BA3" w:rsidP="00311BA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DA0A3E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394" w:type="dxa"/>
          </w:tcPr>
          <w:p w:rsidR="00311BA3" w:rsidRPr="00DA0A3E" w:rsidRDefault="004C515F" w:rsidP="00311BA3">
            <w:pPr>
              <w:pStyle w:val="a3"/>
              <w:ind w:left="0"/>
            </w:pPr>
            <w:proofErr w:type="spellStart"/>
            <w:r>
              <w:t>Латарцева</w:t>
            </w:r>
            <w:proofErr w:type="spellEnd"/>
            <w:r>
              <w:t xml:space="preserve"> Льва</w:t>
            </w:r>
          </w:p>
        </w:tc>
        <w:tc>
          <w:tcPr>
            <w:tcW w:w="1560" w:type="dxa"/>
          </w:tcPr>
          <w:p w:rsidR="00311BA3" w:rsidRPr="00DA0A3E" w:rsidRDefault="004C515F">
            <w:r>
              <w:t>5б</w:t>
            </w:r>
          </w:p>
        </w:tc>
      </w:tr>
      <w:tr w:rsidR="002C01B8" w:rsidRPr="00DA0A3E" w:rsidTr="00311BA3">
        <w:tc>
          <w:tcPr>
            <w:tcW w:w="861" w:type="dxa"/>
          </w:tcPr>
          <w:p w:rsidR="00494579" w:rsidRPr="00DA0A3E" w:rsidRDefault="00494579" w:rsidP="00311BA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DA0A3E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394" w:type="dxa"/>
          </w:tcPr>
          <w:p w:rsidR="00494579" w:rsidRPr="00DA0A3E" w:rsidRDefault="004C515F" w:rsidP="00311BA3">
            <w:pPr>
              <w:pStyle w:val="a3"/>
              <w:ind w:left="0"/>
            </w:pPr>
            <w:r>
              <w:t>Левченко Максима</w:t>
            </w:r>
          </w:p>
        </w:tc>
        <w:tc>
          <w:tcPr>
            <w:tcW w:w="1560" w:type="dxa"/>
          </w:tcPr>
          <w:p w:rsidR="00494579" w:rsidRPr="00DA0A3E" w:rsidRDefault="004C515F" w:rsidP="00311BA3">
            <w:r>
              <w:t>5б</w:t>
            </w:r>
          </w:p>
        </w:tc>
      </w:tr>
      <w:tr w:rsidR="002C01B8" w:rsidRPr="00DA0A3E" w:rsidTr="00311BA3">
        <w:tc>
          <w:tcPr>
            <w:tcW w:w="861" w:type="dxa"/>
          </w:tcPr>
          <w:p w:rsidR="00494579" w:rsidRPr="00DA0A3E" w:rsidRDefault="00494579" w:rsidP="00311BA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DA0A3E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394" w:type="dxa"/>
          </w:tcPr>
          <w:p w:rsidR="00494579" w:rsidRPr="00DA0A3E" w:rsidRDefault="004C515F" w:rsidP="00311BA3">
            <w:pPr>
              <w:pStyle w:val="a3"/>
              <w:ind w:left="0"/>
            </w:pPr>
            <w:r>
              <w:t>Мамай Татьяну</w:t>
            </w:r>
          </w:p>
        </w:tc>
        <w:tc>
          <w:tcPr>
            <w:tcW w:w="1560" w:type="dxa"/>
          </w:tcPr>
          <w:p w:rsidR="00494579" w:rsidRPr="00DA0A3E" w:rsidRDefault="004C515F" w:rsidP="00311BA3">
            <w:r>
              <w:t>5в</w:t>
            </w:r>
          </w:p>
        </w:tc>
      </w:tr>
      <w:tr w:rsidR="002C01B8" w:rsidRPr="00DA0A3E" w:rsidTr="00311BA3">
        <w:tc>
          <w:tcPr>
            <w:tcW w:w="861" w:type="dxa"/>
          </w:tcPr>
          <w:p w:rsidR="00056B2C" w:rsidRPr="00DA0A3E" w:rsidRDefault="00056B2C" w:rsidP="00311BA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DA0A3E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394" w:type="dxa"/>
          </w:tcPr>
          <w:p w:rsidR="00056B2C" w:rsidRPr="00DA0A3E" w:rsidRDefault="004C515F" w:rsidP="00311BA3">
            <w:pPr>
              <w:pStyle w:val="a3"/>
              <w:ind w:left="0"/>
            </w:pPr>
            <w:proofErr w:type="spellStart"/>
            <w:r>
              <w:t>Органова</w:t>
            </w:r>
            <w:proofErr w:type="spellEnd"/>
            <w:r>
              <w:t xml:space="preserve"> Евгения</w:t>
            </w:r>
          </w:p>
        </w:tc>
        <w:tc>
          <w:tcPr>
            <w:tcW w:w="1560" w:type="dxa"/>
          </w:tcPr>
          <w:p w:rsidR="00056B2C" w:rsidRPr="00DA0A3E" w:rsidRDefault="004C515F">
            <w:r>
              <w:t>5в</w:t>
            </w:r>
          </w:p>
        </w:tc>
      </w:tr>
      <w:tr w:rsidR="002C01B8" w:rsidRPr="00DA0A3E" w:rsidTr="00311BA3">
        <w:tc>
          <w:tcPr>
            <w:tcW w:w="861" w:type="dxa"/>
          </w:tcPr>
          <w:p w:rsidR="00056B2C" w:rsidRPr="00DA0A3E" w:rsidRDefault="00056B2C" w:rsidP="00311BA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DA0A3E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4394" w:type="dxa"/>
          </w:tcPr>
          <w:p w:rsidR="00056B2C" w:rsidRPr="00DA0A3E" w:rsidRDefault="00F4750A" w:rsidP="00311BA3">
            <w:pPr>
              <w:pStyle w:val="a3"/>
              <w:ind w:left="0"/>
            </w:pPr>
            <w:r>
              <w:t>Перетягина Сюзанна</w:t>
            </w:r>
          </w:p>
        </w:tc>
        <w:tc>
          <w:tcPr>
            <w:tcW w:w="1560" w:type="dxa"/>
          </w:tcPr>
          <w:p w:rsidR="00056B2C" w:rsidRPr="00DA0A3E" w:rsidRDefault="00F4750A">
            <w:r>
              <w:t>4в</w:t>
            </w:r>
          </w:p>
        </w:tc>
      </w:tr>
      <w:tr w:rsidR="002C01B8" w:rsidRPr="00DA0A3E" w:rsidTr="00311BA3">
        <w:tc>
          <w:tcPr>
            <w:tcW w:w="861" w:type="dxa"/>
          </w:tcPr>
          <w:p w:rsidR="00056B2C" w:rsidRPr="00DA0A3E" w:rsidRDefault="00056B2C" w:rsidP="00311BA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DA0A3E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394" w:type="dxa"/>
          </w:tcPr>
          <w:p w:rsidR="00056B2C" w:rsidRPr="00DA0A3E" w:rsidRDefault="004C515F" w:rsidP="00311BA3">
            <w:pPr>
              <w:pStyle w:val="a3"/>
              <w:ind w:left="0"/>
            </w:pPr>
            <w:proofErr w:type="spellStart"/>
            <w:r>
              <w:t>Сенюкову</w:t>
            </w:r>
            <w:proofErr w:type="spellEnd"/>
            <w:r>
              <w:t xml:space="preserve"> Валерию</w:t>
            </w:r>
          </w:p>
        </w:tc>
        <w:tc>
          <w:tcPr>
            <w:tcW w:w="1560" w:type="dxa"/>
          </w:tcPr>
          <w:p w:rsidR="00056B2C" w:rsidRPr="00DA0A3E" w:rsidRDefault="004C515F">
            <w:r>
              <w:t>5в</w:t>
            </w:r>
          </w:p>
        </w:tc>
      </w:tr>
      <w:tr w:rsidR="002C01B8" w:rsidRPr="00DA0A3E" w:rsidTr="00311BA3">
        <w:tc>
          <w:tcPr>
            <w:tcW w:w="861" w:type="dxa"/>
          </w:tcPr>
          <w:p w:rsidR="00056B2C" w:rsidRPr="00DA0A3E" w:rsidRDefault="00056B2C" w:rsidP="00311BA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DA0A3E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4394" w:type="dxa"/>
          </w:tcPr>
          <w:p w:rsidR="00056B2C" w:rsidRPr="00DA0A3E" w:rsidRDefault="004C515F" w:rsidP="00311BA3">
            <w:pPr>
              <w:pStyle w:val="a3"/>
              <w:ind w:left="0"/>
            </w:pPr>
            <w:r>
              <w:t>Чумаченко Викторию</w:t>
            </w:r>
          </w:p>
        </w:tc>
        <w:tc>
          <w:tcPr>
            <w:tcW w:w="1560" w:type="dxa"/>
          </w:tcPr>
          <w:p w:rsidR="00056B2C" w:rsidRPr="00DA0A3E" w:rsidRDefault="004C515F">
            <w:r>
              <w:t>5в</w:t>
            </w:r>
          </w:p>
        </w:tc>
      </w:tr>
      <w:tr w:rsidR="002C01B8" w:rsidRPr="00DA0A3E" w:rsidTr="00311BA3">
        <w:tc>
          <w:tcPr>
            <w:tcW w:w="861" w:type="dxa"/>
          </w:tcPr>
          <w:p w:rsidR="00056B2C" w:rsidRPr="00DA0A3E" w:rsidRDefault="00056B2C" w:rsidP="00311BA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DA0A3E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4394" w:type="dxa"/>
          </w:tcPr>
          <w:p w:rsidR="00056B2C" w:rsidRPr="00DA0A3E" w:rsidRDefault="00F4750A" w:rsidP="00311BA3">
            <w:pPr>
              <w:pStyle w:val="a3"/>
              <w:ind w:left="0"/>
            </w:pPr>
            <w:r>
              <w:t>Плотникова Алина</w:t>
            </w:r>
          </w:p>
        </w:tc>
        <w:tc>
          <w:tcPr>
            <w:tcW w:w="1560" w:type="dxa"/>
          </w:tcPr>
          <w:p w:rsidR="00056B2C" w:rsidRPr="00DA0A3E" w:rsidRDefault="00F4750A">
            <w:r>
              <w:t>6</w:t>
            </w:r>
            <w:r w:rsidR="004C515F">
              <w:t>б</w:t>
            </w:r>
          </w:p>
        </w:tc>
      </w:tr>
      <w:tr w:rsidR="002C01B8" w:rsidRPr="00DA0A3E" w:rsidTr="00311BA3">
        <w:tc>
          <w:tcPr>
            <w:tcW w:w="861" w:type="dxa"/>
          </w:tcPr>
          <w:p w:rsidR="00056B2C" w:rsidRPr="00DA0A3E" w:rsidRDefault="00056B2C" w:rsidP="00311BA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DA0A3E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4394" w:type="dxa"/>
          </w:tcPr>
          <w:p w:rsidR="00056B2C" w:rsidRPr="00DA0A3E" w:rsidRDefault="004C515F" w:rsidP="00311BA3">
            <w:pPr>
              <w:pStyle w:val="a3"/>
              <w:ind w:left="0"/>
            </w:pPr>
            <w:r>
              <w:t>Химичеву Марию</w:t>
            </w:r>
          </w:p>
        </w:tc>
        <w:tc>
          <w:tcPr>
            <w:tcW w:w="1560" w:type="dxa"/>
          </w:tcPr>
          <w:p w:rsidR="00056B2C" w:rsidRPr="00DA0A3E" w:rsidRDefault="004C515F">
            <w:r>
              <w:t>5б</w:t>
            </w:r>
          </w:p>
        </w:tc>
      </w:tr>
      <w:tr w:rsidR="002C01B8" w:rsidRPr="00DA0A3E" w:rsidTr="00311BA3">
        <w:tc>
          <w:tcPr>
            <w:tcW w:w="861" w:type="dxa"/>
          </w:tcPr>
          <w:p w:rsidR="00056B2C" w:rsidRPr="00DA0A3E" w:rsidRDefault="00056B2C" w:rsidP="00311BA3">
            <w:pPr>
              <w:pStyle w:val="a3"/>
              <w:ind w:left="0"/>
              <w:rPr>
                <w:rFonts w:eastAsiaTheme="minorHAnsi"/>
                <w:lang w:eastAsia="en-US"/>
              </w:rPr>
            </w:pPr>
            <w:r w:rsidRPr="00DA0A3E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4394" w:type="dxa"/>
          </w:tcPr>
          <w:p w:rsidR="00056B2C" w:rsidRPr="00DA0A3E" w:rsidRDefault="004C515F" w:rsidP="00311BA3">
            <w:pPr>
              <w:pStyle w:val="a3"/>
              <w:ind w:left="0"/>
            </w:pPr>
            <w:r>
              <w:t>Журавлева Виктора</w:t>
            </w:r>
          </w:p>
        </w:tc>
        <w:tc>
          <w:tcPr>
            <w:tcW w:w="1560" w:type="dxa"/>
          </w:tcPr>
          <w:p w:rsidR="00056B2C" w:rsidRPr="00DA0A3E" w:rsidRDefault="004C515F">
            <w:r>
              <w:t>5б</w:t>
            </w:r>
          </w:p>
        </w:tc>
      </w:tr>
      <w:tr w:rsidR="00CA069D" w:rsidRPr="00DA0A3E" w:rsidTr="00311BA3">
        <w:tc>
          <w:tcPr>
            <w:tcW w:w="861" w:type="dxa"/>
          </w:tcPr>
          <w:p w:rsidR="00CA069D" w:rsidRPr="00DA0A3E" w:rsidRDefault="00CA069D" w:rsidP="00311BA3">
            <w:pPr>
              <w:pStyle w:val="a3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4394" w:type="dxa"/>
          </w:tcPr>
          <w:p w:rsidR="00CA069D" w:rsidRDefault="00CA069D" w:rsidP="00311BA3">
            <w:pPr>
              <w:pStyle w:val="a3"/>
              <w:ind w:left="0"/>
            </w:pPr>
            <w:r>
              <w:t>Перетягина Сюзанна</w:t>
            </w:r>
          </w:p>
        </w:tc>
        <w:tc>
          <w:tcPr>
            <w:tcW w:w="1560" w:type="dxa"/>
          </w:tcPr>
          <w:p w:rsidR="00CA069D" w:rsidRDefault="00CA069D">
            <w:r>
              <w:t>4г</w:t>
            </w:r>
          </w:p>
        </w:tc>
      </w:tr>
      <w:tr w:rsidR="00CA069D" w:rsidRPr="00DA0A3E" w:rsidTr="00311BA3">
        <w:tc>
          <w:tcPr>
            <w:tcW w:w="861" w:type="dxa"/>
          </w:tcPr>
          <w:p w:rsidR="00CA069D" w:rsidRPr="00DA0A3E" w:rsidRDefault="00CA069D" w:rsidP="00311BA3">
            <w:pPr>
              <w:pStyle w:val="a3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4394" w:type="dxa"/>
          </w:tcPr>
          <w:p w:rsidR="00CA069D" w:rsidRDefault="00CA069D" w:rsidP="00311BA3">
            <w:pPr>
              <w:pStyle w:val="a3"/>
              <w:ind w:left="0"/>
            </w:pPr>
            <w:proofErr w:type="spellStart"/>
            <w:r>
              <w:t>Мирзоян</w:t>
            </w:r>
            <w:proofErr w:type="spellEnd"/>
            <w:r>
              <w:t xml:space="preserve"> Луиза</w:t>
            </w:r>
          </w:p>
        </w:tc>
        <w:tc>
          <w:tcPr>
            <w:tcW w:w="1560" w:type="dxa"/>
          </w:tcPr>
          <w:p w:rsidR="00CA069D" w:rsidRDefault="00CA069D">
            <w:r>
              <w:t>5г</w:t>
            </w:r>
          </w:p>
        </w:tc>
      </w:tr>
    </w:tbl>
    <w:p w:rsidR="000413B5" w:rsidRDefault="000413B5" w:rsidP="008F5AA8"/>
    <w:p w:rsidR="002A252A" w:rsidRPr="0079465D" w:rsidRDefault="000700F8" w:rsidP="008F5AA8">
      <w:r w:rsidRPr="002C01B8">
        <w:t xml:space="preserve">2.  Руководителям кружков и секций </w:t>
      </w:r>
      <w:r w:rsidR="0006483A" w:rsidRPr="002C01B8">
        <w:t>вести и</w:t>
      </w:r>
      <w:r w:rsidR="00F52420" w:rsidRPr="002C01B8">
        <w:t xml:space="preserve"> </w:t>
      </w:r>
      <w:r w:rsidR="0006483A" w:rsidRPr="002C01B8">
        <w:t xml:space="preserve">регулярно заполнять согласно </w:t>
      </w:r>
      <w:r w:rsidR="0006483A" w:rsidRPr="0079465D">
        <w:t>годового календарного планирования</w:t>
      </w:r>
      <w:r w:rsidRPr="0079465D">
        <w:t xml:space="preserve"> журналы дополнительного</w:t>
      </w:r>
      <w:r w:rsidR="0006483A" w:rsidRPr="0079465D">
        <w:t xml:space="preserve"> образования</w:t>
      </w:r>
      <w:r w:rsidRPr="0079465D">
        <w:t>.</w:t>
      </w:r>
    </w:p>
    <w:p w:rsidR="000700F8" w:rsidRPr="0079465D" w:rsidRDefault="000700F8" w:rsidP="008F5AA8"/>
    <w:p w:rsidR="000700F8" w:rsidRPr="0079465D" w:rsidRDefault="000700F8" w:rsidP="008F5AA8">
      <w:r w:rsidRPr="0079465D">
        <w:t>3. Данный приказ довести до сведения должностных лиц, указанных в нём.</w:t>
      </w:r>
    </w:p>
    <w:p w:rsidR="000700F8" w:rsidRPr="0079465D" w:rsidRDefault="000700F8" w:rsidP="008F5AA8"/>
    <w:p w:rsidR="000700F8" w:rsidRPr="0079465D" w:rsidRDefault="000700F8" w:rsidP="008F5AA8">
      <w:r w:rsidRPr="0079465D">
        <w:t xml:space="preserve">4. Контроль исполнения данного приказа возложить на заместителя директора </w:t>
      </w:r>
      <w:proofErr w:type="gramStart"/>
      <w:r w:rsidRPr="0079465D">
        <w:t xml:space="preserve">школы  </w:t>
      </w:r>
      <w:r w:rsidR="00CF6BC7">
        <w:t>Васильченко</w:t>
      </w:r>
      <w:proofErr w:type="gramEnd"/>
      <w:r w:rsidR="00BC068F" w:rsidRPr="0079465D">
        <w:t xml:space="preserve"> Н.П</w:t>
      </w:r>
      <w:r w:rsidRPr="0079465D">
        <w:t>.</w:t>
      </w:r>
    </w:p>
    <w:p w:rsidR="002A252A" w:rsidRPr="00165D3B" w:rsidRDefault="002A252A" w:rsidP="008F5AA8">
      <w:pPr>
        <w:rPr>
          <w:sz w:val="28"/>
          <w:szCs w:val="28"/>
        </w:rPr>
      </w:pPr>
    </w:p>
    <w:p w:rsidR="002A252A" w:rsidRPr="0079465D" w:rsidRDefault="0079465D" w:rsidP="0079465D">
      <w:pPr>
        <w:jc w:val="center"/>
      </w:pPr>
      <w:r>
        <w:t xml:space="preserve">Директор школы                             </w:t>
      </w:r>
      <w:proofErr w:type="spellStart"/>
      <w:r>
        <w:t>Гамова</w:t>
      </w:r>
      <w:proofErr w:type="spellEnd"/>
      <w:r>
        <w:t xml:space="preserve"> Е.Н.</w:t>
      </w:r>
    </w:p>
    <w:p w:rsidR="008F5AA8" w:rsidRPr="00165D3B" w:rsidRDefault="008F5AA8">
      <w:pPr>
        <w:rPr>
          <w:sz w:val="28"/>
          <w:szCs w:val="28"/>
        </w:rPr>
      </w:pPr>
    </w:p>
    <w:sectPr w:rsidR="008F5AA8" w:rsidRPr="00165D3B" w:rsidSect="001B78A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A6FE8"/>
    <w:multiLevelType w:val="multilevel"/>
    <w:tmpl w:val="ED2C38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" w15:restartNumberingAfterBreak="0">
    <w:nsid w:val="1E9031EF"/>
    <w:multiLevelType w:val="multilevel"/>
    <w:tmpl w:val="D18EE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" w15:restartNumberingAfterBreak="0">
    <w:nsid w:val="2D7B04BE"/>
    <w:multiLevelType w:val="hybridMultilevel"/>
    <w:tmpl w:val="D4985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05B52"/>
    <w:multiLevelType w:val="hybridMultilevel"/>
    <w:tmpl w:val="CF20A794"/>
    <w:lvl w:ilvl="0" w:tplc="5D90F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7F6073"/>
    <w:multiLevelType w:val="multilevel"/>
    <w:tmpl w:val="8528C8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5"/>
      <w:numFmt w:val="decimal"/>
      <w:isLgl/>
      <w:lvlText w:val="%1.%2"/>
      <w:lvlJc w:val="left"/>
      <w:pPr>
        <w:ind w:left="135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4A88023D"/>
    <w:multiLevelType w:val="multilevel"/>
    <w:tmpl w:val="AB9634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4"/>
      <w:numFmt w:val="decimal"/>
      <w:isLgl/>
      <w:lvlText w:val="%1.%2"/>
      <w:lvlJc w:val="left"/>
      <w:pPr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606125E2"/>
    <w:multiLevelType w:val="multilevel"/>
    <w:tmpl w:val="EEEC66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61122BB4"/>
    <w:multiLevelType w:val="multilevel"/>
    <w:tmpl w:val="A4F4D3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0" w:hanging="2160"/>
      </w:pPr>
      <w:rPr>
        <w:rFonts w:hint="default"/>
      </w:rPr>
    </w:lvl>
  </w:abstractNum>
  <w:abstractNum w:abstractNumId="8" w15:restartNumberingAfterBreak="0">
    <w:nsid w:val="70734ED1"/>
    <w:multiLevelType w:val="hybridMultilevel"/>
    <w:tmpl w:val="2EAE2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27354"/>
    <w:multiLevelType w:val="multilevel"/>
    <w:tmpl w:val="7A663A5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37779CB"/>
    <w:multiLevelType w:val="multilevel"/>
    <w:tmpl w:val="644E6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4B8069B"/>
    <w:multiLevelType w:val="multilevel"/>
    <w:tmpl w:val="4C1E9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AD5E93"/>
    <w:multiLevelType w:val="multilevel"/>
    <w:tmpl w:val="CE2E3E1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  <w:num w:numId="12">
    <w:abstractNumId w:val="1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DE"/>
    <w:rsid w:val="00001071"/>
    <w:rsid w:val="000134F3"/>
    <w:rsid w:val="00016AEB"/>
    <w:rsid w:val="0001721F"/>
    <w:rsid w:val="0002135A"/>
    <w:rsid w:val="00023D0F"/>
    <w:rsid w:val="00025D30"/>
    <w:rsid w:val="00030121"/>
    <w:rsid w:val="000413B5"/>
    <w:rsid w:val="000511FE"/>
    <w:rsid w:val="00056B2C"/>
    <w:rsid w:val="00057FA1"/>
    <w:rsid w:val="0006483A"/>
    <w:rsid w:val="000700F8"/>
    <w:rsid w:val="00082593"/>
    <w:rsid w:val="00082E77"/>
    <w:rsid w:val="00096642"/>
    <w:rsid w:val="0009748F"/>
    <w:rsid w:val="000A7D89"/>
    <w:rsid w:val="000B4EE8"/>
    <w:rsid w:val="000D556E"/>
    <w:rsid w:val="000E2FDE"/>
    <w:rsid w:val="000F2B69"/>
    <w:rsid w:val="00106D3A"/>
    <w:rsid w:val="00114637"/>
    <w:rsid w:val="00121782"/>
    <w:rsid w:val="00143646"/>
    <w:rsid w:val="001567FF"/>
    <w:rsid w:val="00162896"/>
    <w:rsid w:val="00165D3B"/>
    <w:rsid w:val="00167171"/>
    <w:rsid w:val="0017241A"/>
    <w:rsid w:val="00181157"/>
    <w:rsid w:val="001B4618"/>
    <w:rsid w:val="001B78A0"/>
    <w:rsid w:val="001D5EED"/>
    <w:rsid w:val="001D665E"/>
    <w:rsid w:val="001F3152"/>
    <w:rsid w:val="001F36B8"/>
    <w:rsid w:val="00201FCD"/>
    <w:rsid w:val="00224411"/>
    <w:rsid w:val="002A252A"/>
    <w:rsid w:val="002A737F"/>
    <w:rsid w:val="002C01B8"/>
    <w:rsid w:val="002E3359"/>
    <w:rsid w:val="002E3857"/>
    <w:rsid w:val="002F3B6C"/>
    <w:rsid w:val="002F5665"/>
    <w:rsid w:val="002F72F6"/>
    <w:rsid w:val="00305FD2"/>
    <w:rsid w:val="00311BA3"/>
    <w:rsid w:val="00312E79"/>
    <w:rsid w:val="00315A24"/>
    <w:rsid w:val="00333D66"/>
    <w:rsid w:val="00356862"/>
    <w:rsid w:val="003766A4"/>
    <w:rsid w:val="003920B1"/>
    <w:rsid w:val="003C476E"/>
    <w:rsid w:val="003D105B"/>
    <w:rsid w:val="003D2031"/>
    <w:rsid w:val="003E1788"/>
    <w:rsid w:val="003E6E11"/>
    <w:rsid w:val="003F292F"/>
    <w:rsid w:val="003F6640"/>
    <w:rsid w:val="00401BB9"/>
    <w:rsid w:val="00446E72"/>
    <w:rsid w:val="004472E8"/>
    <w:rsid w:val="00447EF6"/>
    <w:rsid w:val="00456614"/>
    <w:rsid w:val="004663C6"/>
    <w:rsid w:val="00477A21"/>
    <w:rsid w:val="00494579"/>
    <w:rsid w:val="004A3371"/>
    <w:rsid w:val="004C515F"/>
    <w:rsid w:val="0050257D"/>
    <w:rsid w:val="00513FE4"/>
    <w:rsid w:val="0052308D"/>
    <w:rsid w:val="00535328"/>
    <w:rsid w:val="00555ADF"/>
    <w:rsid w:val="00594B5B"/>
    <w:rsid w:val="00595D3D"/>
    <w:rsid w:val="00596009"/>
    <w:rsid w:val="005A6E54"/>
    <w:rsid w:val="005A6F6D"/>
    <w:rsid w:val="005B4900"/>
    <w:rsid w:val="005B64E6"/>
    <w:rsid w:val="005D2BDA"/>
    <w:rsid w:val="005E25D0"/>
    <w:rsid w:val="006255B6"/>
    <w:rsid w:val="0063486C"/>
    <w:rsid w:val="00645CA7"/>
    <w:rsid w:val="00653FAA"/>
    <w:rsid w:val="00662CF7"/>
    <w:rsid w:val="00671269"/>
    <w:rsid w:val="006803A7"/>
    <w:rsid w:val="006B0717"/>
    <w:rsid w:val="006E418F"/>
    <w:rsid w:val="006E746B"/>
    <w:rsid w:val="006F23C1"/>
    <w:rsid w:val="0072769B"/>
    <w:rsid w:val="007407B2"/>
    <w:rsid w:val="00791D03"/>
    <w:rsid w:val="00793E6A"/>
    <w:rsid w:val="0079465D"/>
    <w:rsid w:val="00795D9E"/>
    <w:rsid w:val="007B66FF"/>
    <w:rsid w:val="007B79C0"/>
    <w:rsid w:val="007D39DC"/>
    <w:rsid w:val="007D4061"/>
    <w:rsid w:val="007E653F"/>
    <w:rsid w:val="007F03DE"/>
    <w:rsid w:val="0080176E"/>
    <w:rsid w:val="00812BE6"/>
    <w:rsid w:val="008218A5"/>
    <w:rsid w:val="00835980"/>
    <w:rsid w:val="00850DF1"/>
    <w:rsid w:val="008537B3"/>
    <w:rsid w:val="00875F5A"/>
    <w:rsid w:val="008760AF"/>
    <w:rsid w:val="008944D0"/>
    <w:rsid w:val="0089467F"/>
    <w:rsid w:val="008965A5"/>
    <w:rsid w:val="00897792"/>
    <w:rsid w:val="008B5CC6"/>
    <w:rsid w:val="008B6F65"/>
    <w:rsid w:val="008C0DC2"/>
    <w:rsid w:val="008C5F43"/>
    <w:rsid w:val="008D0B79"/>
    <w:rsid w:val="008F087F"/>
    <w:rsid w:val="008F5AA8"/>
    <w:rsid w:val="00915B07"/>
    <w:rsid w:val="00921D72"/>
    <w:rsid w:val="00933F57"/>
    <w:rsid w:val="00942B45"/>
    <w:rsid w:val="009459D6"/>
    <w:rsid w:val="00976252"/>
    <w:rsid w:val="00983491"/>
    <w:rsid w:val="00993176"/>
    <w:rsid w:val="009B34B5"/>
    <w:rsid w:val="009F5468"/>
    <w:rsid w:val="00A14F05"/>
    <w:rsid w:val="00A17B5E"/>
    <w:rsid w:val="00A22DAC"/>
    <w:rsid w:val="00A336B9"/>
    <w:rsid w:val="00A33E35"/>
    <w:rsid w:val="00A578A2"/>
    <w:rsid w:val="00A64669"/>
    <w:rsid w:val="00AC7513"/>
    <w:rsid w:val="00AD00BD"/>
    <w:rsid w:val="00AD4146"/>
    <w:rsid w:val="00AE1274"/>
    <w:rsid w:val="00AF3150"/>
    <w:rsid w:val="00B03D15"/>
    <w:rsid w:val="00B061CA"/>
    <w:rsid w:val="00B07F9E"/>
    <w:rsid w:val="00B111B2"/>
    <w:rsid w:val="00B13B45"/>
    <w:rsid w:val="00B45599"/>
    <w:rsid w:val="00B4606D"/>
    <w:rsid w:val="00B6232B"/>
    <w:rsid w:val="00B70F5C"/>
    <w:rsid w:val="00B7568B"/>
    <w:rsid w:val="00B80560"/>
    <w:rsid w:val="00B848AC"/>
    <w:rsid w:val="00BA194C"/>
    <w:rsid w:val="00BB2D41"/>
    <w:rsid w:val="00BB3810"/>
    <w:rsid w:val="00BC068F"/>
    <w:rsid w:val="00BD2684"/>
    <w:rsid w:val="00BD6ECF"/>
    <w:rsid w:val="00BF0850"/>
    <w:rsid w:val="00C03E54"/>
    <w:rsid w:val="00C10FA8"/>
    <w:rsid w:val="00C37144"/>
    <w:rsid w:val="00C75698"/>
    <w:rsid w:val="00C97C40"/>
    <w:rsid w:val="00CA069D"/>
    <w:rsid w:val="00CA17CA"/>
    <w:rsid w:val="00CF6BC7"/>
    <w:rsid w:val="00CF6D46"/>
    <w:rsid w:val="00D33266"/>
    <w:rsid w:val="00D340E7"/>
    <w:rsid w:val="00D75689"/>
    <w:rsid w:val="00D813F5"/>
    <w:rsid w:val="00D84925"/>
    <w:rsid w:val="00D95B3E"/>
    <w:rsid w:val="00DA0A3E"/>
    <w:rsid w:val="00DA0EDF"/>
    <w:rsid w:val="00DB1F24"/>
    <w:rsid w:val="00DC0059"/>
    <w:rsid w:val="00DC51DE"/>
    <w:rsid w:val="00DC7E6A"/>
    <w:rsid w:val="00DD5FE9"/>
    <w:rsid w:val="00E16CAE"/>
    <w:rsid w:val="00E20F8B"/>
    <w:rsid w:val="00E248A9"/>
    <w:rsid w:val="00E51F4F"/>
    <w:rsid w:val="00E61550"/>
    <w:rsid w:val="00E73B4C"/>
    <w:rsid w:val="00E863C0"/>
    <w:rsid w:val="00EB54EC"/>
    <w:rsid w:val="00EC6935"/>
    <w:rsid w:val="00ED174B"/>
    <w:rsid w:val="00ED436B"/>
    <w:rsid w:val="00EF6C29"/>
    <w:rsid w:val="00F0615F"/>
    <w:rsid w:val="00F0762C"/>
    <w:rsid w:val="00F13FCB"/>
    <w:rsid w:val="00F32D60"/>
    <w:rsid w:val="00F32E84"/>
    <w:rsid w:val="00F4750A"/>
    <w:rsid w:val="00F52420"/>
    <w:rsid w:val="00F66667"/>
    <w:rsid w:val="00F7164D"/>
    <w:rsid w:val="00F71B49"/>
    <w:rsid w:val="00FA6552"/>
    <w:rsid w:val="00FC6A59"/>
    <w:rsid w:val="00FF1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2F0D9-7B0A-4907-8712-FC303F8C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7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32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2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33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6666-06CD-4C69-96FC-D5F845D9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ЕСОШ№1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О.Ю.</dc:creator>
  <cp:lastModifiedBy>User</cp:lastModifiedBy>
  <cp:revision>2</cp:revision>
  <cp:lastPrinted>2019-10-02T10:17:00Z</cp:lastPrinted>
  <dcterms:created xsi:type="dcterms:W3CDTF">2020-05-12T09:54:00Z</dcterms:created>
  <dcterms:modified xsi:type="dcterms:W3CDTF">2020-05-12T09:54:00Z</dcterms:modified>
</cp:coreProperties>
</file>